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7C16D" w14:textId="3BE9E7A8" w:rsidR="0095659F" w:rsidRPr="00926135" w:rsidRDefault="001C5FC9" w:rsidP="00420CA3">
      <w:pPr>
        <w:pStyle w:val="Heading1"/>
        <w:spacing w:before="8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6135">
        <w:rPr>
          <w:rFonts w:ascii="Arial" w:hAnsi="Arial" w:cs="Arial"/>
          <w:color w:val="0000FF"/>
          <w:w w:val="105"/>
          <w:sz w:val="24"/>
          <w:szCs w:val="24"/>
        </w:rPr>
        <w:t>SECTION</w:t>
      </w:r>
      <w:r w:rsidRPr="00926135">
        <w:rPr>
          <w:rFonts w:ascii="Arial" w:hAnsi="Arial" w:cs="Arial"/>
          <w:color w:val="0000FF"/>
          <w:spacing w:val="55"/>
          <w:w w:val="105"/>
          <w:sz w:val="24"/>
          <w:szCs w:val="24"/>
        </w:rPr>
        <w:t xml:space="preserve"> </w:t>
      </w:r>
      <w:r w:rsidR="00F96D27">
        <w:rPr>
          <w:rFonts w:ascii="Arial" w:hAnsi="Arial" w:cs="Arial"/>
          <w:color w:val="0000FF"/>
          <w:w w:val="105"/>
          <w:sz w:val="24"/>
          <w:szCs w:val="24"/>
        </w:rPr>
        <w:t>1</w:t>
      </w:r>
      <w:r w:rsidRPr="00926135">
        <w:rPr>
          <w:rFonts w:ascii="Arial" w:hAnsi="Arial" w:cs="Arial"/>
          <w:color w:val="0000FF"/>
          <w:spacing w:val="61"/>
          <w:w w:val="105"/>
          <w:sz w:val="24"/>
          <w:szCs w:val="24"/>
        </w:rPr>
        <w:t xml:space="preserve"> </w:t>
      </w:r>
      <w:r w:rsidRPr="00926135">
        <w:rPr>
          <w:rFonts w:ascii="Arial" w:hAnsi="Arial" w:cs="Arial"/>
          <w:color w:val="0000FF"/>
          <w:w w:val="105"/>
          <w:sz w:val="24"/>
          <w:szCs w:val="24"/>
        </w:rPr>
        <w:t>-</w:t>
      </w:r>
      <w:r w:rsidRPr="00926135">
        <w:rPr>
          <w:rFonts w:ascii="Arial" w:hAnsi="Arial" w:cs="Arial"/>
          <w:color w:val="0000FF"/>
          <w:spacing w:val="55"/>
          <w:w w:val="105"/>
          <w:sz w:val="24"/>
          <w:szCs w:val="24"/>
        </w:rPr>
        <w:t xml:space="preserve"> </w:t>
      </w:r>
      <w:r w:rsidRPr="00926135">
        <w:rPr>
          <w:rFonts w:ascii="Arial" w:hAnsi="Arial" w:cs="Arial"/>
          <w:color w:val="0000FF"/>
          <w:w w:val="105"/>
          <w:sz w:val="24"/>
          <w:szCs w:val="24"/>
        </w:rPr>
        <w:t>SUMMARY</w:t>
      </w:r>
    </w:p>
    <w:p w14:paraId="6EF4659C" w14:textId="77777777" w:rsidR="0095659F" w:rsidRPr="00926135" w:rsidRDefault="0095659F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30EB0AFB" w14:textId="77777777" w:rsidR="0095659F" w:rsidRPr="00926135" w:rsidRDefault="001C5FC9">
      <w:pPr>
        <w:ind w:left="220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color w:val="C00000"/>
          <w:sz w:val="24"/>
          <w:szCs w:val="24"/>
        </w:rPr>
        <w:t>Part</w:t>
      </w:r>
      <w:r w:rsidRPr="00926135">
        <w:rPr>
          <w:rFonts w:ascii="Arial" w:hAnsi="Arial" w:cs="Arial"/>
          <w:color w:val="C00000"/>
          <w:spacing w:val="-1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sz w:val="24"/>
          <w:szCs w:val="24"/>
        </w:rPr>
        <w:t>A</w:t>
      </w:r>
      <w:r w:rsidRPr="00926135">
        <w:rPr>
          <w:rFonts w:ascii="Arial" w:hAnsi="Arial" w:cs="Arial"/>
          <w:color w:val="C00000"/>
          <w:spacing w:val="-1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sz w:val="24"/>
          <w:szCs w:val="24"/>
        </w:rPr>
        <w:t>–</w:t>
      </w:r>
      <w:r w:rsidRPr="00926135">
        <w:rPr>
          <w:rFonts w:ascii="Arial" w:hAnsi="Arial" w:cs="Arial"/>
          <w:color w:val="C00000"/>
          <w:spacing w:val="-14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sz w:val="24"/>
          <w:szCs w:val="24"/>
        </w:rPr>
        <w:t>Background</w:t>
      </w:r>
      <w:r w:rsidRPr="00926135">
        <w:rPr>
          <w:rFonts w:ascii="Arial" w:hAnsi="Arial" w:cs="Arial"/>
          <w:color w:val="C00000"/>
          <w:spacing w:val="-13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sz w:val="24"/>
          <w:szCs w:val="24"/>
        </w:rPr>
        <w:t>Information</w:t>
      </w:r>
    </w:p>
    <w:p w14:paraId="44111C05" w14:textId="77777777" w:rsidR="0095659F" w:rsidRPr="00926135" w:rsidRDefault="0095659F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5F6CC7AD" w14:textId="77777777" w:rsidR="0095659F" w:rsidRPr="00926135" w:rsidRDefault="001C5FC9">
      <w:pPr>
        <w:pStyle w:val="BodyText"/>
        <w:spacing w:before="1"/>
        <w:ind w:left="220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spacing w:val="-1"/>
          <w:w w:val="105"/>
          <w:sz w:val="24"/>
          <w:szCs w:val="24"/>
        </w:rPr>
        <w:t>Nature</w:t>
      </w:r>
      <w:r w:rsidRPr="0092613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w w:val="105"/>
          <w:sz w:val="24"/>
          <w:szCs w:val="24"/>
        </w:rPr>
        <w:t>of</w:t>
      </w:r>
      <w:r w:rsidRPr="0092613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w w:val="105"/>
          <w:sz w:val="24"/>
          <w:szCs w:val="24"/>
        </w:rPr>
        <w:t>Activities</w:t>
      </w:r>
      <w:r w:rsidRPr="0092613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926135">
        <w:rPr>
          <w:rFonts w:ascii="Arial" w:hAnsi="Arial" w:cs="Arial"/>
          <w:w w:val="105"/>
          <w:sz w:val="24"/>
          <w:szCs w:val="24"/>
        </w:rPr>
        <w:t>Performed</w:t>
      </w:r>
      <w:r w:rsidRPr="0092613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926135">
        <w:rPr>
          <w:rFonts w:ascii="Arial" w:hAnsi="Arial" w:cs="Arial"/>
          <w:w w:val="105"/>
          <w:sz w:val="24"/>
          <w:szCs w:val="24"/>
        </w:rPr>
        <w:t>by</w:t>
      </w:r>
      <w:r w:rsidRPr="0092613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926135">
        <w:rPr>
          <w:rFonts w:ascii="Arial" w:hAnsi="Arial" w:cs="Arial"/>
          <w:w w:val="105"/>
          <w:sz w:val="24"/>
          <w:szCs w:val="24"/>
        </w:rPr>
        <w:t>M/s…………</w:t>
      </w:r>
    </w:p>
    <w:p w14:paraId="6B352C35" w14:textId="77777777" w:rsidR="0095659F" w:rsidRPr="00926135" w:rsidRDefault="0095659F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71EDF0D3" w14:textId="27A0193D" w:rsidR="0095659F" w:rsidRPr="00926135" w:rsidRDefault="00464A4B">
      <w:pPr>
        <w:pStyle w:val="BodyText"/>
        <w:spacing w:before="0"/>
        <w:ind w:left="2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Applicable </w:t>
      </w:r>
      <w:r w:rsidR="001C5FC9" w:rsidRPr="00926135">
        <w:rPr>
          <w:rFonts w:ascii="Arial" w:hAnsi="Arial" w:cs="Arial"/>
          <w:w w:val="95"/>
          <w:sz w:val="24"/>
          <w:szCs w:val="24"/>
        </w:rPr>
        <w:t>Sections</w:t>
      </w:r>
      <w:r w:rsidR="001C5FC9" w:rsidRPr="0092613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1C5FC9" w:rsidRPr="00926135">
        <w:rPr>
          <w:rFonts w:ascii="Arial" w:hAnsi="Arial" w:cs="Arial"/>
          <w:w w:val="95"/>
          <w:sz w:val="24"/>
          <w:szCs w:val="24"/>
        </w:rPr>
        <w:t>of</w:t>
      </w:r>
      <w:r w:rsidR="001C5FC9" w:rsidRPr="0092613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1C5FC9" w:rsidRPr="00926135">
        <w:rPr>
          <w:rFonts w:ascii="Arial" w:hAnsi="Arial" w:cs="Arial"/>
          <w:w w:val="95"/>
          <w:sz w:val="24"/>
          <w:szCs w:val="24"/>
        </w:rPr>
        <w:t>the</w:t>
      </w:r>
      <w:r w:rsidR="001C5FC9" w:rsidRPr="0092613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1C5FC9" w:rsidRPr="00926135">
        <w:rPr>
          <w:rFonts w:ascii="Arial" w:hAnsi="Arial" w:cs="Arial"/>
          <w:w w:val="95"/>
          <w:sz w:val="24"/>
          <w:szCs w:val="24"/>
        </w:rPr>
        <w:t>framework</w:t>
      </w:r>
    </w:p>
    <w:p w14:paraId="503CCD5B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479EFBE4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39323FE2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57C983B6" w14:textId="77777777" w:rsidR="0095659F" w:rsidRPr="00926135" w:rsidRDefault="001C5FC9">
      <w:pPr>
        <w:pStyle w:val="BodyText"/>
        <w:spacing w:before="198"/>
        <w:ind w:left="220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w w:val="110"/>
          <w:sz w:val="24"/>
          <w:szCs w:val="24"/>
        </w:rPr>
        <w:t>For</w:t>
      </w:r>
      <w:r w:rsidRPr="00926135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926135">
        <w:rPr>
          <w:rFonts w:ascii="Arial" w:hAnsi="Arial" w:cs="Arial"/>
          <w:w w:val="110"/>
          <w:sz w:val="24"/>
          <w:szCs w:val="24"/>
        </w:rPr>
        <w:t>…………..</w:t>
      </w:r>
    </w:p>
    <w:p w14:paraId="68CEC950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600DE6FD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10636B74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511DF810" w14:textId="1E0F99B3" w:rsidR="0095659F" w:rsidRPr="00926135" w:rsidRDefault="0044667A">
      <w:pPr>
        <w:pStyle w:val="BodyText"/>
        <w:spacing w:before="195"/>
        <w:ind w:left="220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w w:val="95"/>
          <w:sz w:val="24"/>
          <w:szCs w:val="24"/>
        </w:rPr>
        <w:t>Auditor</w:t>
      </w:r>
    </w:p>
    <w:p w14:paraId="05C25D20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1910" w:h="16840"/>
          <w:pgMar w:top="1340" w:right="1320" w:bottom="280" w:left="1220" w:header="720" w:footer="720" w:gutter="0"/>
          <w:cols w:space="720"/>
        </w:sectPr>
      </w:pPr>
    </w:p>
    <w:p w14:paraId="0C7B49E7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70CEDC03" w14:textId="77777777" w:rsidR="0095659F" w:rsidRPr="00926135" w:rsidRDefault="001C5FC9">
      <w:pPr>
        <w:pStyle w:val="Heading1"/>
        <w:spacing w:before="100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color w:val="C00000"/>
          <w:w w:val="95"/>
          <w:sz w:val="24"/>
          <w:szCs w:val="24"/>
        </w:rPr>
        <w:t>Part</w:t>
      </w:r>
      <w:r w:rsidRPr="00926135">
        <w:rPr>
          <w:rFonts w:ascii="Arial" w:hAnsi="Arial" w:cs="Arial"/>
          <w:color w:val="C00000"/>
          <w:spacing w:val="3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B</w:t>
      </w:r>
      <w:r w:rsidRPr="00926135">
        <w:rPr>
          <w:rFonts w:ascii="Arial" w:hAnsi="Arial" w:cs="Arial"/>
          <w:color w:val="C00000"/>
          <w:spacing w:val="7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-</w:t>
      </w:r>
      <w:r w:rsidRPr="00926135">
        <w:rPr>
          <w:rFonts w:ascii="Arial" w:hAnsi="Arial" w:cs="Arial"/>
          <w:color w:val="C00000"/>
          <w:spacing w:val="6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Overall</w:t>
      </w:r>
      <w:r w:rsidRPr="00926135">
        <w:rPr>
          <w:rFonts w:ascii="Arial" w:hAnsi="Arial" w:cs="Arial"/>
          <w:color w:val="C00000"/>
          <w:spacing w:val="7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Status</w:t>
      </w:r>
      <w:r w:rsidRPr="00926135">
        <w:rPr>
          <w:rFonts w:ascii="Arial" w:hAnsi="Arial" w:cs="Arial"/>
          <w:color w:val="C00000"/>
          <w:spacing w:val="5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of</w:t>
      </w:r>
      <w:r w:rsidRPr="00926135">
        <w:rPr>
          <w:rFonts w:ascii="Arial" w:hAnsi="Arial" w:cs="Arial"/>
          <w:color w:val="C00000"/>
          <w:spacing w:val="8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Findings</w:t>
      </w:r>
    </w:p>
    <w:p w14:paraId="4ADB48AA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597F790C" w14:textId="77777777" w:rsidR="0095659F" w:rsidRPr="00926135" w:rsidRDefault="0095659F">
      <w:pPr>
        <w:pStyle w:val="BodyText"/>
        <w:spacing w:before="5"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5473"/>
        <w:gridCol w:w="1296"/>
        <w:gridCol w:w="590"/>
        <w:gridCol w:w="1140"/>
        <w:gridCol w:w="573"/>
        <w:gridCol w:w="578"/>
        <w:gridCol w:w="573"/>
        <w:gridCol w:w="573"/>
        <w:gridCol w:w="1518"/>
      </w:tblGrid>
      <w:tr w:rsidR="0095659F" w:rsidRPr="00926135" w14:paraId="36D1B46F" w14:textId="77777777">
        <w:trPr>
          <w:trHeight w:val="1019"/>
        </w:trPr>
        <w:tc>
          <w:tcPr>
            <w:tcW w:w="1399" w:type="dxa"/>
            <w:shd w:val="clear" w:color="auto" w:fill="D9E7FC"/>
          </w:tcPr>
          <w:p w14:paraId="0A53B2A8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47F97CB8" w14:textId="77777777" w:rsidR="0095659F" w:rsidRPr="00926135" w:rsidRDefault="001C5FC9">
            <w:pPr>
              <w:pStyle w:val="TableParagraph"/>
              <w:ind w:left="167"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5473" w:type="dxa"/>
            <w:shd w:val="clear" w:color="auto" w:fill="D9E7FC"/>
          </w:tcPr>
          <w:p w14:paraId="493286B2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32662B10" w14:textId="77777777" w:rsidR="0095659F" w:rsidRPr="00926135" w:rsidRDefault="001C5FC9">
            <w:pPr>
              <w:pStyle w:val="TableParagraph"/>
              <w:ind w:left="2487" w:right="24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1296" w:type="dxa"/>
            <w:shd w:val="clear" w:color="auto" w:fill="D9E7FC"/>
          </w:tcPr>
          <w:p w14:paraId="148EDAD5" w14:textId="77777777" w:rsidR="0095659F" w:rsidRPr="00926135" w:rsidRDefault="001C5FC9">
            <w:pPr>
              <w:pStyle w:val="TableParagraph"/>
              <w:spacing w:line="316" w:lineRule="auto"/>
              <w:ind w:left="242" w:right="237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No</w:t>
            </w:r>
            <w:r w:rsidRPr="0092613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</w:p>
          <w:p w14:paraId="476DE4EF" w14:textId="77777777" w:rsidR="0095659F" w:rsidRPr="00926135" w:rsidRDefault="001C5FC9">
            <w:pPr>
              <w:pStyle w:val="TableParagraph"/>
              <w:spacing w:before="4"/>
              <w:ind w:left="452" w:right="4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590" w:type="dxa"/>
            <w:shd w:val="clear" w:color="auto" w:fill="D9E7FC"/>
          </w:tcPr>
          <w:p w14:paraId="5DF49092" w14:textId="77777777" w:rsidR="0095659F" w:rsidRPr="00926135" w:rsidRDefault="001C5FC9">
            <w:pPr>
              <w:pStyle w:val="TableParagraph"/>
              <w:spacing w:before="167" w:line="319" w:lineRule="auto"/>
              <w:ind w:left="177" w:hanging="5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NA</w:t>
            </w:r>
            <w:r w:rsidRPr="00926135">
              <w:rPr>
                <w:rFonts w:ascii="Arial" w:hAnsi="Arial" w:cs="Arial"/>
                <w:spacing w:val="-70"/>
                <w:w w:val="1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B)</w:t>
            </w:r>
          </w:p>
        </w:tc>
        <w:tc>
          <w:tcPr>
            <w:tcW w:w="1140" w:type="dxa"/>
            <w:shd w:val="clear" w:color="auto" w:fill="D9E7FC"/>
          </w:tcPr>
          <w:p w14:paraId="79D97A29" w14:textId="4ADFE570" w:rsidR="00623AF0" w:rsidRDefault="00623AF0">
            <w:pPr>
              <w:pStyle w:val="TableParagraph"/>
              <w:spacing w:before="86"/>
              <w:ind w:left="1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  </w:t>
            </w: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A</w:t>
            </w:r>
            <w:r>
              <w:rPr>
                <w:rFonts w:ascii="Arial" w:hAnsi="Arial" w:cs="Arial"/>
                <w:w w:val="110"/>
                <w:sz w:val="24"/>
                <w:szCs w:val="24"/>
              </w:rPr>
              <w:t>C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E25E38" w14:textId="6D51F321" w:rsidR="0095659F" w:rsidRPr="00926135" w:rsidRDefault="001C5FC9" w:rsidP="00623AF0">
            <w:pPr>
              <w:pStyle w:val="TableParagraph"/>
              <w:spacing w:before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c)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=</w:t>
            </w:r>
            <w:r w:rsidRPr="00926135">
              <w:rPr>
                <w:rFonts w:ascii="Arial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-B</w:t>
            </w:r>
          </w:p>
        </w:tc>
        <w:tc>
          <w:tcPr>
            <w:tcW w:w="573" w:type="dxa"/>
            <w:shd w:val="clear" w:color="auto" w:fill="D9E7FC"/>
          </w:tcPr>
          <w:p w14:paraId="21456562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7E4F2EAC" w14:textId="77777777" w:rsidR="0095659F" w:rsidRPr="00926135" w:rsidRDefault="001C5FC9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H</w:t>
            </w:r>
          </w:p>
        </w:tc>
        <w:tc>
          <w:tcPr>
            <w:tcW w:w="578" w:type="dxa"/>
            <w:shd w:val="clear" w:color="auto" w:fill="D9E7FC"/>
          </w:tcPr>
          <w:p w14:paraId="3EBE8707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2E4EEBD7" w14:textId="77777777" w:rsidR="0095659F" w:rsidRPr="00926135" w:rsidRDefault="001C5FC9">
            <w:pPr>
              <w:pStyle w:val="TableParagraph"/>
              <w:ind w:left="1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9"/>
                <w:sz w:val="24"/>
                <w:szCs w:val="24"/>
              </w:rPr>
              <w:t>M</w:t>
            </w:r>
          </w:p>
        </w:tc>
        <w:tc>
          <w:tcPr>
            <w:tcW w:w="573" w:type="dxa"/>
            <w:shd w:val="clear" w:color="auto" w:fill="D9E7FC"/>
          </w:tcPr>
          <w:p w14:paraId="24BA57D8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1BC8D0EA" w14:textId="77777777" w:rsidR="0095659F" w:rsidRPr="00926135" w:rsidRDefault="001C5FC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7"/>
                <w:sz w:val="24"/>
                <w:szCs w:val="24"/>
              </w:rPr>
              <w:t>L</w:t>
            </w:r>
          </w:p>
        </w:tc>
        <w:tc>
          <w:tcPr>
            <w:tcW w:w="573" w:type="dxa"/>
            <w:shd w:val="clear" w:color="auto" w:fill="D9E7FC"/>
          </w:tcPr>
          <w:p w14:paraId="02035383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54A78C66" w14:textId="77777777" w:rsidR="0095659F" w:rsidRPr="00926135" w:rsidRDefault="001C5FC9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1"/>
                <w:sz w:val="24"/>
                <w:szCs w:val="24"/>
              </w:rPr>
              <w:t>C</w:t>
            </w:r>
          </w:p>
        </w:tc>
        <w:tc>
          <w:tcPr>
            <w:tcW w:w="1518" w:type="dxa"/>
            <w:shd w:val="clear" w:color="auto" w:fill="D9E7FC"/>
          </w:tcPr>
          <w:p w14:paraId="3AC20DA8" w14:textId="77777777" w:rsidR="0095659F" w:rsidRPr="00926135" w:rsidRDefault="001C5FC9">
            <w:pPr>
              <w:pStyle w:val="TableParagraph"/>
              <w:spacing w:before="38" w:line="244" w:lineRule="auto"/>
              <w:ind w:left="188" w:firstLine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Risk Mark</w:t>
            </w:r>
            <w:r w:rsidRPr="00926135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(Hx3+Mx2+</w:t>
            </w:r>
          </w:p>
          <w:p w14:paraId="4192C664" w14:textId="77777777" w:rsidR="0095659F" w:rsidRPr="00926135" w:rsidRDefault="001C5FC9">
            <w:pPr>
              <w:pStyle w:val="TableParagraph"/>
              <w:spacing w:before="79"/>
              <w:ind w:left="32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Lx1+Cx0)</w:t>
            </w:r>
          </w:p>
        </w:tc>
      </w:tr>
      <w:tr w:rsidR="0095659F" w:rsidRPr="00926135" w14:paraId="63E125CF" w14:textId="77777777">
        <w:trPr>
          <w:trHeight w:val="340"/>
        </w:trPr>
        <w:tc>
          <w:tcPr>
            <w:tcW w:w="1399" w:type="dxa"/>
          </w:tcPr>
          <w:p w14:paraId="2603D274" w14:textId="77777777" w:rsidR="0095659F" w:rsidRPr="00926135" w:rsidRDefault="001C5FC9">
            <w:pPr>
              <w:pStyle w:val="TableParagraph"/>
              <w:spacing w:line="253" w:lineRule="exact"/>
              <w:ind w:left="167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E.AE</w:t>
            </w:r>
          </w:p>
        </w:tc>
        <w:tc>
          <w:tcPr>
            <w:tcW w:w="5473" w:type="dxa"/>
          </w:tcPr>
          <w:p w14:paraId="7BAD7498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omalie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ent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DE.AE):</w:t>
            </w:r>
          </w:p>
        </w:tc>
        <w:tc>
          <w:tcPr>
            <w:tcW w:w="1296" w:type="dxa"/>
          </w:tcPr>
          <w:p w14:paraId="485EDDDC" w14:textId="77777777" w:rsidR="0095659F" w:rsidRPr="00926135" w:rsidRDefault="001C5FC9">
            <w:pPr>
              <w:pStyle w:val="TableParagraph"/>
              <w:spacing w:line="253" w:lineRule="exact"/>
              <w:ind w:righ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47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7A7217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5FB02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99053F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00F1103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B086C7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D3510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7B5C8B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8F125E5" w14:textId="77777777">
        <w:trPr>
          <w:trHeight w:val="338"/>
        </w:trPr>
        <w:tc>
          <w:tcPr>
            <w:tcW w:w="1399" w:type="dxa"/>
          </w:tcPr>
          <w:p w14:paraId="4F746B89" w14:textId="77777777" w:rsidR="0095659F" w:rsidRPr="00926135" w:rsidRDefault="001C5FC9">
            <w:pPr>
              <w:pStyle w:val="TableParagraph"/>
              <w:spacing w:line="253" w:lineRule="exact"/>
              <w:ind w:left="167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DE.CM</w:t>
            </w:r>
          </w:p>
        </w:tc>
        <w:tc>
          <w:tcPr>
            <w:tcW w:w="5473" w:type="dxa"/>
          </w:tcPr>
          <w:p w14:paraId="404E51D8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DE.CM):</w:t>
            </w:r>
          </w:p>
        </w:tc>
        <w:tc>
          <w:tcPr>
            <w:tcW w:w="1296" w:type="dxa"/>
          </w:tcPr>
          <w:p w14:paraId="17A6949A" w14:textId="38AB242D" w:rsidR="0095659F" w:rsidRPr="00926135" w:rsidRDefault="0040594C">
            <w:pPr>
              <w:pStyle w:val="TableParagraph"/>
              <w:spacing w:line="253" w:lineRule="exact"/>
              <w:ind w:right="5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98</w:t>
            </w:r>
          </w:p>
        </w:tc>
        <w:tc>
          <w:tcPr>
            <w:tcW w:w="590" w:type="dxa"/>
          </w:tcPr>
          <w:p w14:paraId="6C9F96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1526D4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237511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6F2E31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A338EC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6F99B0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0BC0A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B8CA580" w14:textId="77777777">
        <w:trPr>
          <w:trHeight w:val="340"/>
        </w:trPr>
        <w:tc>
          <w:tcPr>
            <w:tcW w:w="1399" w:type="dxa"/>
          </w:tcPr>
          <w:p w14:paraId="1647A6BF" w14:textId="77777777" w:rsidR="0095659F" w:rsidRPr="00926135" w:rsidRDefault="001C5FC9">
            <w:pPr>
              <w:pStyle w:val="TableParagraph"/>
              <w:spacing w:line="253" w:lineRule="exact"/>
              <w:ind w:left="167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E.DP</w:t>
            </w:r>
          </w:p>
        </w:tc>
        <w:tc>
          <w:tcPr>
            <w:tcW w:w="5473" w:type="dxa"/>
          </w:tcPr>
          <w:p w14:paraId="55D4BE15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DE.DP):</w:t>
            </w:r>
          </w:p>
        </w:tc>
        <w:tc>
          <w:tcPr>
            <w:tcW w:w="1296" w:type="dxa"/>
          </w:tcPr>
          <w:p w14:paraId="5D8D1D85" w14:textId="77777777" w:rsidR="0095659F" w:rsidRPr="00926135" w:rsidRDefault="001C5FC9">
            <w:pPr>
              <w:pStyle w:val="TableParagraph"/>
              <w:spacing w:line="253" w:lineRule="exact"/>
              <w:ind w:right="5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09B254C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96A370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ACCA8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38571B1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0B80A1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2F67028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DD97C9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B2452D9" w14:textId="77777777">
        <w:trPr>
          <w:trHeight w:val="338"/>
        </w:trPr>
        <w:tc>
          <w:tcPr>
            <w:tcW w:w="1399" w:type="dxa"/>
          </w:tcPr>
          <w:p w14:paraId="1DB5E107" w14:textId="77777777" w:rsidR="0095659F" w:rsidRPr="00926135" w:rsidRDefault="001C5FC9">
            <w:pPr>
              <w:pStyle w:val="TableParagraph"/>
              <w:spacing w:line="253" w:lineRule="exact"/>
              <w:ind w:left="167"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ID.AM</w:t>
            </w:r>
          </w:p>
        </w:tc>
        <w:tc>
          <w:tcPr>
            <w:tcW w:w="5473" w:type="dxa"/>
          </w:tcPr>
          <w:p w14:paraId="65868A47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1296" w:type="dxa"/>
          </w:tcPr>
          <w:p w14:paraId="7573C398" w14:textId="77777777" w:rsidR="0095659F" w:rsidRPr="00926135" w:rsidRDefault="001C5FC9">
            <w:pPr>
              <w:pStyle w:val="TableParagraph"/>
              <w:spacing w:line="253" w:lineRule="exact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14:paraId="75239D7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25C08B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FC80AE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485754C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95D133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2B7F2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5CD2C2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3E5062" w14:textId="77777777">
        <w:trPr>
          <w:trHeight w:val="340"/>
        </w:trPr>
        <w:tc>
          <w:tcPr>
            <w:tcW w:w="1399" w:type="dxa"/>
          </w:tcPr>
          <w:p w14:paraId="6B8B37E1" w14:textId="77777777" w:rsidR="0095659F" w:rsidRPr="00926135" w:rsidRDefault="001C5FC9">
            <w:pPr>
              <w:pStyle w:val="TableParagraph"/>
              <w:spacing w:line="255" w:lineRule="exact"/>
              <w:ind w:left="167" w:righ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D.BE</w:t>
            </w:r>
          </w:p>
        </w:tc>
        <w:tc>
          <w:tcPr>
            <w:tcW w:w="5473" w:type="dxa"/>
          </w:tcPr>
          <w:p w14:paraId="56EBA60D" w14:textId="77777777" w:rsidR="0095659F" w:rsidRPr="00926135" w:rsidRDefault="001C5FC9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D.BE)</w:t>
            </w:r>
          </w:p>
        </w:tc>
        <w:tc>
          <w:tcPr>
            <w:tcW w:w="1296" w:type="dxa"/>
          </w:tcPr>
          <w:p w14:paraId="294E2F8B" w14:textId="77777777" w:rsidR="0095659F" w:rsidRPr="00926135" w:rsidRDefault="001C5FC9">
            <w:pPr>
              <w:pStyle w:val="TableParagraph"/>
              <w:spacing w:line="255" w:lineRule="exact"/>
              <w:ind w:right="5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14:paraId="3782B3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C37895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99BF92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FB37D9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3E57A1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58ACB8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8AFEDB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20F4F6" w14:textId="77777777">
        <w:trPr>
          <w:trHeight w:val="340"/>
        </w:trPr>
        <w:tc>
          <w:tcPr>
            <w:tcW w:w="1399" w:type="dxa"/>
          </w:tcPr>
          <w:p w14:paraId="119E721B" w14:textId="77777777" w:rsidR="0095659F" w:rsidRPr="00926135" w:rsidRDefault="001C5FC9">
            <w:pPr>
              <w:pStyle w:val="TableParagraph"/>
              <w:spacing w:line="253" w:lineRule="exact"/>
              <w:ind w:left="167" w:right="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ID.GV</w:t>
            </w:r>
          </w:p>
        </w:tc>
        <w:tc>
          <w:tcPr>
            <w:tcW w:w="5473" w:type="dxa"/>
          </w:tcPr>
          <w:p w14:paraId="068C399F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1296" w:type="dxa"/>
          </w:tcPr>
          <w:p w14:paraId="4C8B4AFF" w14:textId="269EAFC3" w:rsidR="0095659F" w:rsidRPr="00926135" w:rsidRDefault="0070756B">
            <w:pPr>
              <w:pStyle w:val="TableParagraph"/>
              <w:spacing w:line="253" w:lineRule="exact"/>
              <w:ind w:right="5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1</w:t>
            </w:r>
            <w:r w:rsidR="0040594C" w:rsidRPr="00926135">
              <w:rPr>
                <w:rFonts w:ascii="Arial" w:hAnsi="Arial" w:cs="Arial"/>
                <w:w w:val="85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14:paraId="16C908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9525E3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27F5C8B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B22C3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FA7020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50658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F83034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0663A97" w14:textId="77777777">
        <w:trPr>
          <w:trHeight w:val="337"/>
        </w:trPr>
        <w:tc>
          <w:tcPr>
            <w:tcW w:w="1399" w:type="dxa"/>
          </w:tcPr>
          <w:p w14:paraId="2B62501E" w14:textId="77777777" w:rsidR="0095659F" w:rsidRPr="00926135" w:rsidRDefault="001C5FC9">
            <w:pPr>
              <w:pStyle w:val="TableParagraph"/>
              <w:spacing w:line="253" w:lineRule="exact"/>
              <w:ind w:left="167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ID.RA</w:t>
            </w:r>
          </w:p>
        </w:tc>
        <w:tc>
          <w:tcPr>
            <w:tcW w:w="5473" w:type="dxa"/>
          </w:tcPr>
          <w:p w14:paraId="75A86510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ssme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A)</w:t>
            </w:r>
          </w:p>
        </w:tc>
        <w:tc>
          <w:tcPr>
            <w:tcW w:w="1296" w:type="dxa"/>
          </w:tcPr>
          <w:p w14:paraId="583A12AB" w14:textId="77777777" w:rsidR="0095659F" w:rsidRPr="00926135" w:rsidRDefault="001C5FC9">
            <w:pPr>
              <w:pStyle w:val="TableParagraph"/>
              <w:spacing w:line="253" w:lineRule="exact"/>
              <w:ind w:right="5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14:paraId="46EB0DB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279753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8930CC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4C5F39C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C37E28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6F9419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355DF5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2FD21DC" w14:textId="77777777">
        <w:trPr>
          <w:trHeight w:val="340"/>
        </w:trPr>
        <w:tc>
          <w:tcPr>
            <w:tcW w:w="1399" w:type="dxa"/>
          </w:tcPr>
          <w:p w14:paraId="5CE283DA" w14:textId="77777777" w:rsidR="0095659F" w:rsidRPr="00926135" w:rsidRDefault="001C5FC9">
            <w:pPr>
              <w:pStyle w:val="TableParagraph"/>
              <w:spacing w:line="255" w:lineRule="exact"/>
              <w:ind w:left="167"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ID.RM</w:t>
            </w:r>
          </w:p>
        </w:tc>
        <w:tc>
          <w:tcPr>
            <w:tcW w:w="5473" w:type="dxa"/>
          </w:tcPr>
          <w:p w14:paraId="78E92998" w14:textId="77777777" w:rsidR="0095659F" w:rsidRPr="00926135" w:rsidRDefault="001C5FC9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M)</w:t>
            </w:r>
          </w:p>
        </w:tc>
        <w:tc>
          <w:tcPr>
            <w:tcW w:w="1296" w:type="dxa"/>
          </w:tcPr>
          <w:p w14:paraId="23ED9F89" w14:textId="77777777" w:rsidR="0095659F" w:rsidRPr="00926135" w:rsidRDefault="001C5FC9">
            <w:pPr>
              <w:pStyle w:val="TableParagraph"/>
              <w:spacing w:line="255" w:lineRule="exact"/>
              <w:ind w:right="5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14:paraId="6E0E133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D04645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C8A80E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087EE35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6E49C3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B4A67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072E6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43850BA" w14:textId="77777777">
        <w:trPr>
          <w:trHeight w:val="340"/>
        </w:trPr>
        <w:tc>
          <w:tcPr>
            <w:tcW w:w="1399" w:type="dxa"/>
          </w:tcPr>
          <w:p w14:paraId="1408A9C0" w14:textId="77777777" w:rsidR="0095659F" w:rsidRPr="00926135" w:rsidRDefault="001C5FC9">
            <w:pPr>
              <w:pStyle w:val="TableParagraph"/>
              <w:spacing w:line="253" w:lineRule="exact"/>
              <w:ind w:left="167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D.SC</w:t>
            </w:r>
          </w:p>
        </w:tc>
        <w:tc>
          <w:tcPr>
            <w:tcW w:w="5473" w:type="dxa"/>
          </w:tcPr>
          <w:p w14:paraId="2B64E066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l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i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SC)</w:t>
            </w:r>
          </w:p>
        </w:tc>
        <w:tc>
          <w:tcPr>
            <w:tcW w:w="1296" w:type="dxa"/>
          </w:tcPr>
          <w:p w14:paraId="580184FE" w14:textId="77777777" w:rsidR="0095659F" w:rsidRPr="00926135" w:rsidRDefault="001C5FC9">
            <w:pPr>
              <w:pStyle w:val="TableParagraph"/>
              <w:spacing w:line="253" w:lineRule="exact"/>
              <w:ind w:right="5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14:paraId="4D57D9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E35F89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78F77C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5F1DC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AB7A06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190E4E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EAB7F1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596C36E" w14:textId="77777777">
        <w:trPr>
          <w:trHeight w:val="678"/>
        </w:trPr>
        <w:tc>
          <w:tcPr>
            <w:tcW w:w="1399" w:type="dxa"/>
          </w:tcPr>
          <w:p w14:paraId="2F7DDD91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AA9D008" w14:textId="77777777" w:rsidR="0095659F" w:rsidRPr="00926135" w:rsidRDefault="001C5FC9">
            <w:pPr>
              <w:pStyle w:val="TableParagraph"/>
              <w:ind w:left="167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R.AC</w:t>
            </w:r>
          </w:p>
        </w:tc>
        <w:tc>
          <w:tcPr>
            <w:tcW w:w="5473" w:type="dxa"/>
          </w:tcPr>
          <w:p w14:paraId="2F9E79E8" w14:textId="0D869749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="00C53A38" w:rsidRPr="00926135">
              <w:rPr>
                <w:rFonts w:ascii="Arial" w:hAnsi="Arial" w:cs="Arial"/>
                <w:w w:val="95"/>
                <w:sz w:val="24"/>
                <w:szCs w:val="24"/>
              </w:rPr>
              <w:t>Mgmt.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</w:p>
          <w:p w14:paraId="6DB77931" w14:textId="77777777" w:rsidR="0095659F" w:rsidRPr="00926135" w:rsidRDefault="001C5FC9">
            <w:pPr>
              <w:pStyle w:val="TableParagraph"/>
              <w:spacing w:before="83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1296" w:type="dxa"/>
          </w:tcPr>
          <w:p w14:paraId="32B14AA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68AD50B" w14:textId="326E1FDB" w:rsidR="0095659F" w:rsidRPr="00926135" w:rsidRDefault="008962C0">
            <w:pPr>
              <w:pStyle w:val="TableParagraph"/>
              <w:ind w:right="5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 xml:space="preserve"> </w:t>
            </w:r>
            <w:r w:rsidR="00B42131" w:rsidRPr="00926135">
              <w:rPr>
                <w:rFonts w:ascii="Arial" w:hAnsi="Arial" w:cs="Arial"/>
                <w:w w:val="85"/>
                <w:sz w:val="24"/>
                <w:szCs w:val="24"/>
              </w:rPr>
              <w:t>1</w:t>
            </w:r>
            <w:r w:rsidR="00E10F14" w:rsidRPr="00926135">
              <w:rPr>
                <w:rFonts w:ascii="Arial" w:hAnsi="Arial" w:cs="Arial"/>
                <w:w w:val="85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14:paraId="271BED0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561CE5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4357F1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58E0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3B6188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BD8DCD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99E365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F41523C" w14:textId="77777777">
        <w:trPr>
          <w:trHeight w:val="337"/>
        </w:trPr>
        <w:tc>
          <w:tcPr>
            <w:tcW w:w="1399" w:type="dxa"/>
          </w:tcPr>
          <w:p w14:paraId="23D40C0F" w14:textId="77777777" w:rsidR="0095659F" w:rsidRPr="00926135" w:rsidRDefault="001C5FC9">
            <w:pPr>
              <w:pStyle w:val="TableParagraph"/>
              <w:spacing w:line="253" w:lineRule="exact"/>
              <w:ind w:left="167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R.AT</w:t>
            </w:r>
          </w:p>
        </w:tc>
        <w:tc>
          <w:tcPr>
            <w:tcW w:w="5473" w:type="dxa"/>
          </w:tcPr>
          <w:p w14:paraId="18DF5EAA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1296" w:type="dxa"/>
          </w:tcPr>
          <w:p w14:paraId="4C3F509C" w14:textId="6671F220" w:rsidR="0095659F" w:rsidRPr="00926135" w:rsidRDefault="000F779B">
            <w:pPr>
              <w:pStyle w:val="TableParagraph"/>
              <w:spacing w:line="253" w:lineRule="exact"/>
              <w:ind w:right="58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14:paraId="34045AF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623B8D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375C4A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806F4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DE8EDD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BF8A3B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CACE1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5B5EFB7" w14:textId="77777777">
        <w:trPr>
          <w:trHeight w:val="340"/>
        </w:trPr>
        <w:tc>
          <w:tcPr>
            <w:tcW w:w="1399" w:type="dxa"/>
          </w:tcPr>
          <w:p w14:paraId="77FCA455" w14:textId="77777777" w:rsidR="0095659F" w:rsidRPr="00926135" w:rsidRDefault="001C5FC9">
            <w:pPr>
              <w:pStyle w:val="TableParagraph"/>
              <w:spacing w:line="253" w:lineRule="exact"/>
              <w:ind w:left="167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R.DS</w:t>
            </w:r>
          </w:p>
        </w:tc>
        <w:tc>
          <w:tcPr>
            <w:tcW w:w="5473" w:type="dxa"/>
          </w:tcPr>
          <w:p w14:paraId="3239373B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1296" w:type="dxa"/>
          </w:tcPr>
          <w:p w14:paraId="5808B111" w14:textId="77777777" w:rsidR="0095659F" w:rsidRPr="00926135" w:rsidRDefault="001C5FC9">
            <w:pPr>
              <w:pStyle w:val="TableParagraph"/>
              <w:spacing w:line="253" w:lineRule="exact"/>
              <w:ind w:right="5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16</w:t>
            </w:r>
          </w:p>
        </w:tc>
        <w:tc>
          <w:tcPr>
            <w:tcW w:w="590" w:type="dxa"/>
          </w:tcPr>
          <w:p w14:paraId="607DC2D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3A7F6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DB555F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60AEF5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30B93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E35A4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B018E1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9F6B862" w14:textId="77777777">
        <w:trPr>
          <w:trHeight w:val="340"/>
        </w:trPr>
        <w:tc>
          <w:tcPr>
            <w:tcW w:w="1399" w:type="dxa"/>
          </w:tcPr>
          <w:p w14:paraId="7FB9F8A6" w14:textId="77777777" w:rsidR="0095659F" w:rsidRPr="00926135" w:rsidRDefault="001C5FC9">
            <w:pPr>
              <w:pStyle w:val="TableParagraph"/>
              <w:spacing w:line="253" w:lineRule="exact"/>
              <w:ind w:left="167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.IP</w:t>
            </w:r>
          </w:p>
        </w:tc>
        <w:tc>
          <w:tcPr>
            <w:tcW w:w="5473" w:type="dxa"/>
          </w:tcPr>
          <w:p w14:paraId="1C84E8D9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1296" w:type="dxa"/>
          </w:tcPr>
          <w:p w14:paraId="31E5A014" w14:textId="77777777" w:rsidR="0095659F" w:rsidRPr="00926135" w:rsidRDefault="001C5FC9">
            <w:pPr>
              <w:pStyle w:val="TableParagraph"/>
              <w:spacing w:line="253" w:lineRule="exact"/>
              <w:ind w:right="5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19</w:t>
            </w:r>
          </w:p>
        </w:tc>
        <w:tc>
          <w:tcPr>
            <w:tcW w:w="590" w:type="dxa"/>
          </w:tcPr>
          <w:p w14:paraId="513AF18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D50FF8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7684B1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47168C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71E92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AE6017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4D27C4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78CB8C3" w14:textId="77777777">
        <w:trPr>
          <w:trHeight w:val="338"/>
        </w:trPr>
        <w:tc>
          <w:tcPr>
            <w:tcW w:w="1399" w:type="dxa"/>
          </w:tcPr>
          <w:p w14:paraId="090C8CD4" w14:textId="77777777" w:rsidR="0095659F" w:rsidRPr="00926135" w:rsidRDefault="001C5FC9">
            <w:pPr>
              <w:pStyle w:val="TableParagraph"/>
              <w:spacing w:line="253" w:lineRule="exact"/>
              <w:ind w:left="167" w:right="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PR.MA</w:t>
            </w:r>
          </w:p>
        </w:tc>
        <w:tc>
          <w:tcPr>
            <w:tcW w:w="5473" w:type="dxa"/>
          </w:tcPr>
          <w:p w14:paraId="418352FE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1296" w:type="dxa"/>
          </w:tcPr>
          <w:p w14:paraId="6613BA08" w14:textId="77777777" w:rsidR="0095659F" w:rsidRPr="00926135" w:rsidRDefault="001C5FC9">
            <w:pPr>
              <w:pStyle w:val="TableParagraph"/>
              <w:spacing w:line="253" w:lineRule="exact"/>
              <w:ind w:right="5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14:paraId="1DD4A3F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1A40E0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DBA283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39A47B8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623B0F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248B77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AB331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296E77F" w14:textId="77777777">
        <w:trPr>
          <w:trHeight w:val="340"/>
        </w:trPr>
        <w:tc>
          <w:tcPr>
            <w:tcW w:w="1399" w:type="dxa"/>
          </w:tcPr>
          <w:p w14:paraId="4C98E3A3" w14:textId="77777777" w:rsidR="0095659F" w:rsidRPr="00926135" w:rsidRDefault="001C5FC9">
            <w:pPr>
              <w:pStyle w:val="TableParagraph"/>
              <w:spacing w:line="253" w:lineRule="exact"/>
              <w:ind w:left="167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R.PT</w:t>
            </w:r>
          </w:p>
        </w:tc>
        <w:tc>
          <w:tcPr>
            <w:tcW w:w="5473" w:type="dxa"/>
          </w:tcPr>
          <w:p w14:paraId="2061B30B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1296" w:type="dxa"/>
          </w:tcPr>
          <w:p w14:paraId="5F1E63C4" w14:textId="77777777" w:rsidR="0095659F" w:rsidRPr="00926135" w:rsidRDefault="001C5FC9">
            <w:pPr>
              <w:pStyle w:val="TableParagraph"/>
              <w:spacing w:line="253" w:lineRule="exact"/>
              <w:ind w:right="5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14:paraId="2BE64DF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D48D4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2DFC6EE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4836C4B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825A0E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69ACAD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B65270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EDB0C08" w14:textId="77777777">
        <w:trPr>
          <w:trHeight w:val="338"/>
        </w:trPr>
        <w:tc>
          <w:tcPr>
            <w:tcW w:w="1399" w:type="dxa"/>
          </w:tcPr>
          <w:p w14:paraId="323BD691" w14:textId="77777777" w:rsidR="0095659F" w:rsidRPr="00926135" w:rsidRDefault="001C5FC9">
            <w:pPr>
              <w:pStyle w:val="TableParagraph"/>
              <w:spacing w:line="253" w:lineRule="exact"/>
              <w:ind w:left="167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RC.CO</w:t>
            </w:r>
          </w:p>
        </w:tc>
        <w:tc>
          <w:tcPr>
            <w:tcW w:w="5473" w:type="dxa"/>
          </w:tcPr>
          <w:p w14:paraId="3CA353F0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C.CO):</w:t>
            </w:r>
          </w:p>
        </w:tc>
        <w:tc>
          <w:tcPr>
            <w:tcW w:w="1296" w:type="dxa"/>
          </w:tcPr>
          <w:p w14:paraId="60D8012B" w14:textId="3C62A6FE" w:rsidR="0095659F" w:rsidRPr="00926135" w:rsidRDefault="009B1693">
            <w:pPr>
              <w:pStyle w:val="TableParagraph"/>
              <w:spacing w:line="253" w:lineRule="exact"/>
              <w:ind w:righ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47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59B1A67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F4AEC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484DC4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6A7740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BEF9A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1F683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92A17A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95788E1" w14:textId="77777777">
        <w:trPr>
          <w:trHeight w:val="340"/>
        </w:trPr>
        <w:tc>
          <w:tcPr>
            <w:tcW w:w="1399" w:type="dxa"/>
          </w:tcPr>
          <w:p w14:paraId="746973FB" w14:textId="77777777" w:rsidR="0095659F" w:rsidRPr="00926135" w:rsidRDefault="001C5FC9">
            <w:pPr>
              <w:pStyle w:val="TableParagraph"/>
              <w:spacing w:line="255" w:lineRule="exact"/>
              <w:ind w:left="167"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RC.IM</w:t>
            </w:r>
          </w:p>
        </w:tc>
        <w:tc>
          <w:tcPr>
            <w:tcW w:w="5473" w:type="dxa"/>
          </w:tcPr>
          <w:p w14:paraId="0C9365AA" w14:textId="77777777" w:rsidR="0095659F" w:rsidRPr="00926135" w:rsidRDefault="001C5FC9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C.IM):</w:t>
            </w:r>
          </w:p>
        </w:tc>
        <w:tc>
          <w:tcPr>
            <w:tcW w:w="1296" w:type="dxa"/>
          </w:tcPr>
          <w:p w14:paraId="0DAFD971" w14:textId="77777777" w:rsidR="0095659F" w:rsidRPr="00926135" w:rsidRDefault="001C5FC9">
            <w:pPr>
              <w:pStyle w:val="TableParagraph"/>
              <w:spacing w:line="255" w:lineRule="exact"/>
              <w:ind w:right="5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14:paraId="2E357DB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525DC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289B65C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6C9D0A1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F98088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68C72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50C70F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94B36C9" w14:textId="77777777">
        <w:trPr>
          <w:trHeight w:val="340"/>
        </w:trPr>
        <w:tc>
          <w:tcPr>
            <w:tcW w:w="1399" w:type="dxa"/>
          </w:tcPr>
          <w:p w14:paraId="6E2AF9F3" w14:textId="77777777" w:rsidR="0095659F" w:rsidRPr="00926135" w:rsidRDefault="001C5FC9">
            <w:pPr>
              <w:pStyle w:val="TableParagraph"/>
              <w:spacing w:line="253" w:lineRule="exact"/>
              <w:ind w:left="167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C.RP</w:t>
            </w:r>
          </w:p>
        </w:tc>
        <w:tc>
          <w:tcPr>
            <w:tcW w:w="5473" w:type="dxa"/>
          </w:tcPr>
          <w:p w14:paraId="01C3D3CC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C.RP):</w:t>
            </w:r>
          </w:p>
        </w:tc>
        <w:tc>
          <w:tcPr>
            <w:tcW w:w="1296" w:type="dxa"/>
          </w:tcPr>
          <w:p w14:paraId="50A0D79B" w14:textId="77777777" w:rsidR="0095659F" w:rsidRPr="00926135" w:rsidRDefault="001C5FC9">
            <w:pPr>
              <w:pStyle w:val="TableParagraph"/>
              <w:spacing w:line="253" w:lineRule="exact"/>
              <w:ind w:right="6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47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457C2C6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7BF524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1C3CA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F2B3C4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8B4245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1E21DE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AA2F98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C332873" w14:textId="77777777">
        <w:trPr>
          <w:trHeight w:val="337"/>
        </w:trPr>
        <w:tc>
          <w:tcPr>
            <w:tcW w:w="1399" w:type="dxa"/>
          </w:tcPr>
          <w:p w14:paraId="6581A432" w14:textId="77777777" w:rsidR="0095659F" w:rsidRPr="00926135" w:rsidRDefault="001C5FC9">
            <w:pPr>
              <w:pStyle w:val="TableParagraph"/>
              <w:spacing w:line="253" w:lineRule="exact"/>
              <w:ind w:left="167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RS.AN</w:t>
            </w:r>
          </w:p>
        </w:tc>
        <w:tc>
          <w:tcPr>
            <w:tcW w:w="5473" w:type="dxa"/>
          </w:tcPr>
          <w:p w14:paraId="3984F093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RS.AN)</w:t>
            </w:r>
          </w:p>
        </w:tc>
        <w:tc>
          <w:tcPr>
            <w:tcW w:w="1296" w:type="dxa"/>
          </w:tcPr>
          <w:p w14:paraId="3C0E0C26" w14:textId="77777777" w:rsidR="0095659F" w:rsidRPr="00926135" w:rsidRDefault="001C5FC9">
            <w:pPr>
              <w:pStyle w:val="TableParagraph"/>
              <w:spacing w:line="253" w:lineRule="exact"/>
              <w:ind w:right="5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14:paraId="01F4D1F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828BB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DC0B40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24C7363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97826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159093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2FC3F8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A37BE7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7D50245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5473"/>
        <w:gridCol w:w="1296"/>
        <w:gridCol w:w="590"/>
        <w:gridCol w:w="1140"/>
        <w:gridCol w:w="573"/>
        <w:gridCol w:w="578"/>
        <w:gridCol w:w="573"/>
        <w:gridCol w:w="573"/>
        <w:gridCol w:w="1518"/>
      </w:tblGrid>
      <w:tr w:rsidR="0095659F" w:rsidRPr="00926135" w14:paraId="1A27F2D1" w14:textId="77777777">
        <w:trPr>
          <w:trHeight w:val="1019"/>
        </w:trPr>
        <w:tc>
          <w:tcPr>
            <w:tcW w:w="1399" w:type="dxa"/>
            <w:shd w:val="clear" w:color="auto" w:fill="D9E7FC"/>
          </w:tcPr>
          <w:p w14:paraId="61C4D121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5697C471" w14:textId="77777777" w:rsidR="0095659F" w:rsidRPr="00926135" w:rsidRDefault="001C5FC9">
            <w:pPr>
              <w:pStyle w:val="TableParagraph"/>
              <w:ind w:left="167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5473" w:type="dxa"/>
            <w:shd w:val="clear" w:color="auto" w:fill="D9E7FC"/>
          </w:tcPr>
          <w:p w14:paraId="1757FAA5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25374C62" w14:textId="77777777" w:rsidR="0095659F" w:rsidRPr="00926135" w:rsidRDefault="001C5FC9">
            <w:pPr>
              <w:pStyle w:val="TableParagraph"/>
              <w:ind w:left="2487" w:right="24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1296" w:type="dxa"/>
            <w:shd w:val="clear" w:color="auto" w:fill="D9E7FC"/>
          </w:tcPr>
          <w:p w14:paraId="557A072B" w14:textId="77777777" w:rsidR="0095659F" w:rsidRPr="00926135" w:rsidRDefault="001C5FC9">
            <w:pPr>
              <w:pStyle w:val="TableParagraph"/>
              <w:spacing w:line="253" w:lineRule="exact"/>
              <w:ind w:left="242" w:firstLine="12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No</w:t>
            </w:r>
            <w:r w:rsidRPr="00926135">
              <w:rPr>
                <w:rFonts w:ascii="Arial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of</w:t>
            </w:r>
          </w:p>
          <w:p w14:paraId="4571E5F8" w14:textId="77777777" w:rsidR="0095659F" w:rsidRPr="00926135" w:rsidRDefault="001C5FC9">
            <w:pPr>
              <w:pStyle w:val="TableParagraph"/>
              <w:spacing w:before="1" w:line="340" w:lineRule="atLeast"/>
              <w:ind w:left="496" w:right="-1" w:hanging="25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590" w:type="dxa"/>
            <w:shd w:val="clear" w:color="auto" w:fill="D9E7FC"/>
          </w:tcPr>
          <w:p w14:paraId="3D9043C5" w14:textId="77777777" w:rsidR="0095659F" w:rsidRPr="00926135" w:rsidRDefault="001C5FC9">
            <w:pPr>
              <w:pStyle w:val="TableParagraph"/>
              <w:spacing w:before="167" w:line="316" w:lineRule="auto"/>
              <w:ind w:left="177" w:hanging="5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NA</w:t>
            </w:r>
            <w:r w:rsidRPr="00926135">
              <w:rPr>
                <w:rFonts w:ascii="Arial" w:hAnsi="Arial" w:cs="Arial"/>
                <w:spacing w:val="-70"/>
                <w:w w:val="1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B)</w:t>
            </w:r>
          </w:p>
        </w:tc>
        <w:tc>
          <w:tcPr>
            <w:tcW w:w="1140" w:type="dxa"/>
            <w:shd w:val="clear" w:color="auto" w:fill="D9E7FC"/>
          </w:tcPr>
          <w:p w14:paraId="638F90DA" w14:textId="553DED5D" w:rsidR="00E75A72" w:rsidRPr="00E75A72" w:rsidRDefault="00915DC2" w:rsidP="00E75A72">
            <w:pPr>
              <w:pStyle w:val="TableParagraph"/>
              <w:spacing w:before="83"/>
              <w:ind w:left="1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 </w:t>
            </w: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A</w:t>
            </w:r>
            <w:r>
              <w:rPr>
                <w:rFonts w:ascii="Arial" w:hAnsi="Arial" w:cs="Arial"/>
                <w:w w:val="110"/>
                <w:sz w:val="24"/>
                <w:szCs w:val="24"/>
              </w:rPr>
              <w:t>C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E975E1" w14:textId="3F85066B" w:rsidR="0095659F" w:rsidRPr="00926135" w:rsidRDefault="001C5FC9">
            <w:pPr>
              <w:pStyle w:val="TableParagraph"/>
              <w:spacing w:before="83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c)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=</w:t>
            </w:r>
            <w:r w:rsidRPr="00926135">
              <w:rPr>
                <w:rFonts w:ascii="Arial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-B</w:t>
            </w:r>
          </w:p>
        </w:tc>
        <w:tc>
          <w:tcPr>
            <w:tcW w:w="573" w:type="dxa"/>
            <w:shd w:val="clear" w:color="auto" w:fill="D9E7FC"/>
          </w:tcPr>
          <w:p w14:paraId="155C046B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062241E2" w14:textId="77777777" w:rsidR="0095659F" w:rsidRPr="00926135" w:rsidRDefault="001C5FC9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H</w:t>
            </w:r>
          </w:p>
        </w:tc>
        <w:tc>
          <w:tcPr>
            <w:tcW w:w="578" w:type="dxa"/>
            <w:shd w:val="clear" w:color="auto" w:fill="D9E7FC"/>
          </w:tcPr>
          <w:p w14:paraId="6B4639BD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0022022C" w14:textId="77777777" w:rsidR="0095659F" w:rsidRPr="00926135" w:rsidRDefault="001C5FC9">
            <w:pPr>
              <w:pStyle w:val="TableParagraph"/>
              <w:ind w:left="1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9"/>
                <w:sz w:val="24"/>
                <w:szCs w:val="24"/>
              </w:rPr>
              <w:t>M</w:t>
            </w:r>
          </w:p>
        </w:tc>
        <w:tc>
          <w:tcPr>
            <w:tcW w:w="573" w:type="dxa"/>
            <w:shd w:val="clear" w:color="auto" w:fill="D9E7FC"/>
          </w:tcPr>
          <w:p w14:paraId="33BA04DD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02595294" w14:textId="77777777" w:rsidR="0095659F" w:rsidRPr="00926135" w:rsidRDefault="001C5FC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7"/>
                <w:sz w:val="24"/>
                <w:szCs w:val="24"/>
              </w:rPr>
              <w:t>L</w:t>
            </w:r>
          </w:p>
        </w:tc>
        <w:tc>
          <w:tcPr>
            <w:tcW w:w="573" w:type="dxa"/>
            <w:shd w:val="clear" w:color="auto" w:fill="D9E7FC"/>
          </w:tcPr>
          <w:p w14:paraId="37C1B3C9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1D1AEC75" w14:textId="77777777" w:rsidR="0095659F" w:rsidRPr="00926135" w:rsidRDefault="001C5FC9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1"/>
                <w:sz w:val="24"/>
                <w:szCs w:val="24"/>
              </w:rPr>
              <w:t>C</w:t>
            </w:r>
          </w:p>
        </w:tc>
        <w:tc>
          <w:tcPr>
            <w:tcW w:w="1518" w:type="dxa"/>
            <w:shd w:val="clear" w:color="auto" w:fill="D9E7FC"/>
          </w:tcPr>
          <w:p w14:paraId="2CEE0518" w14:textId="77777777" w:rsidR="0095659F" w:rsidRPr="00926135" w:rsidRDefault="001C5FC9">
            <w:pPr>
              <w:pStyle w:val="TableParagraph"/>
              <w:spacing w:before="35" w:line="244" w:lineRule="auto"/>
              <w:ind w:left="188" w:firstLine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Risk Mark</w:t>
            </w:r>
            <w:r w:rsidRPr="00926135">
              <w:rPr>
                <w:rFonts w:ascii="Arial" w:hAnsi="Arial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(Hx3+Mx2+</w:t>
            </w:r>
          </w:p>
          <w:p w14:paraId="42463339" w14:textId="77777777" w:rsidR="0095659F" w:rsidRPr="00926135" w:rsidRDefault="001C5FC9">
            <w:pPr>
              <w:pStyle w:val="TableParagraph"/>
              <w:spacing w:before="82"/>
              <w:ind w:left="32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Lx1+Cx0)</w:t>
            </w:r>
          </w:p>
        </w:tc>
      </w:tr>
      <w:tr w:rsidR="0095659F" w:rsidRPr="00926135" w14:paraId="681D14E1" w14:textId="77777777">
        <w:trPr>
          <w:trHeight w:val="337"/>
        </w:trPr>
        <w:tc>
          <w:tcPr>
            <w:tcW w:w="1399" w:type="dxa"/>
          </w:tcPr>
          <w:p w14:paraId="099AFEFE" w14:textId="77777777" w:rsidR="0095659F" w:rsidRPr="00926135" w:rsidRDefault="001C5FC9">
            <w:pPr>
              <w:pStyle w:val="TableParagraph"/>
              <w:spacing w:line="253" w:lineRule="exact"/>
              <w:ind w:left="167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S.CO</w:t>
            </w:r>
          </w:p>
        </w:tc>
        <w:tc>
          <w:tcPr>
            <w:tcW w:w="5473" w:type="dxa"/>
          </w:tcPr>
          <w:p w14:paraId="1A34F931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CO):</w:t>
            </w:r>
          </w:p>
        </w:tc>
        <w:tc>
          <w:tcPr>
            <w:tcW w:w="1296" w:type="dxa"/>
          </w:tcPr>
          <w:p w14:paraId="7D489900" w14:textId="45C8D9DE" w:rsidR="0095659F" w:rsidRPr="00926135" w:rsidRDefault="008962C0">
            <w:pPr>
              <w:pStyle w:val="TableParagraph"/>
              <w:spacing w:line="253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5</w:t>
            </w:r>
          </w:p>
        </w:tc>
        <w:tc>
          <w:tcPr>
            <w:tcW w:w="590" w:type="dxa"/>
          </w:tcPr>
          <w:p w14:paraId="65228AC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9332F8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BB397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73D739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22C8D99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0E50C6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BCBE50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576850A" w14:textId="77777777">
        <w:trPr>
          <w:trHeight w:val="340"/>
        </w:trPr>
        <w:tc>
          <w:tcPr>
            <w:tcW w:w="1399" w:type="dxa"/>
          </w:tcPr>
          <w:p w14:paraId="3EB6DA73" w14:textId="77777777" w:rsidR="0095659F" w:rsidRPr="00926135" w:rsidRDefault="001C5FC9">
            <w:pPr>
              <w:pStyle w:val="TableParagraph"/>
              <w:spacing w:line="253" w:lineRule="exact"/>
              <w:ind w:left="167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S.IM</w:t>
            </w:r>
          </w:p>
        </w:tc>
        <w:tc>
          <w:tcPr>
            <w:tcW w:w="5473" w:type="dxa"/>
          </w:tcPr>
          <w:p w14:paraId="07E73809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IM):</w:t>
            </w:r>
          </w:p>
        </w:tc>
        <w:tc>
          <w:tcPr>
            <w:tcW w:w="1296" w:type="dxa"/>
          </w:tcPr>
          <w:p w14:paraId="4C5D64F8" w14:textId="77777777" w:rsidR="0095659F" w:rsidRPr="00926135" w:rsidRDefault="001C5FC9">
            <w:pPr>
              <w:pStyle w:val="TableParagraph"/>
              <w:spacing w:line="253" w:lineRule="exact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14:paraId="35F764A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EDDE78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2075BF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7F5EEDC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7D6266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D8CB96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AB178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914998E" w14:textId="77777777">
        <w:trPr>
          <w:trHeight w:val="338"/>
        </w:trPr>
        <w:tc>
          <w:tcPr>
            <w:tcW w:w="1399" w:type="dxa"/>
          </w:tcPr>
          <w:p w14:paraId="7EDA806F" w14:textId="77777777" w:rsidR="0095659F" w:rsidRPr="00926135" w:rsidRDefault="001C5FC9">
            <w:pPr>
              <w:pStyle w:val="TableParagraph"/>
              <w:spacing w:line="253" w:lineRule="exact"/>
              <w:ind w:left="167" w:righ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S.MI</w:t>
            </w:r>
          </w:p>
        </w:tc>
        <w:tc>
          <w:tcPr>
            <w:tcW w:w="5473" w:type="dxa"/>
          </w:tcPr>
          <w:p w14:paraId="1F7E1E2F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tig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MI):</w:t>
            </w:r>
          </w:p>
        </w:tc>
        <w:tc>
          <w:tcPr>
            <w:tcW w:w="1296" w:type="dxa"/>
          </w:tcPr>
          <w:p w14:paraId="4458AE4A" w14:textId="77777777" w:rsidR="0095659F" w:rsidRPr="00926135" w:rsidRDefault="001C5FC9">
            <w:pPr>
              <w:pStyle w:val="TableParagraph"/>
              <w:spacing w:line="253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192336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6DE9E5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56E54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04B4BEE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250D911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48511E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00BA06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E4118A2" w14:textId="77777777">
        <w:trPr>
          <w:trHeight w:val="340"/>
        </w:trPr>
        <w:tc>
          <w:tcPr>
            <w:tcW w:w="1399" w:type="dxa"/>
          </w:tcPr>
          <w:p w14:paraId="5653C123" w14:textId="77777777" w:rsidR="0095659F" w:rsidRPr="00926135" w:rsidRDefault="001C5FC9">
            <w:pPr>
              <w:pStyle w:val="TableParagraph"/>
              <w:spacing w:line="255" w:lineRule="exact"/>
              <w:ind w:left="167" w:right="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S.RP</w:t>
            </w:r>
          </w:p>
        </w:tc>
        <w:tc>
          <w:tcPr>
            <w:tcW w:w="5473" w:type="dxa"/>
          </w:tcPr>
          <w:p w14:paraId="662552C6" w14:textId="77777777" w:rsidR="0095659F" w:rsidRPr="00926135" w:rsidRDefault="001C5FC9">
            <w:pPr>
              <w:pStyle w:val="TableParagraph"/>
              <w:spacing w:line="25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1296" w:type="dxa"/>
          </w:tcPr>
          <w:p w14:paraId="40E567D2" w14:textId="51F0D9B2" w:rsidR="0095659F" w:rsidRPr="00926135" w:rsidRDefault="0040594C">
            <w:pPr>
              <w:pStyle w:val="TableParagraph"/>
              <w:spacing w:line="255" w:lineRule="exact"/>
              <w:ind w:left="451" w:right="4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15</w:t>
            </w:r>
          </w:p>
        </w:tc>
        <w:tc>
          <w:tcPr>
            <w:tcW w:w="590" w:type="dxa"/>
          </w:tcPr>
          <w:p w14:paraId="3BCCC0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90A667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F09438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0170BE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D5B5F5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565D41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E85635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BF7C134" w14:textId="77777777">
        <w:trPr>
          <w:trHeight w:val="340"/>
        </w:trPr>
        <w:tc>
          <w:tcPr>
            <w:tcW w:w="1399" w:type="dxa"/>
          </w:tcPr>
          <w:p w14:paraId="025AEDD3" w14:textId="77777777" w:rsidR="0095659F" w:rsidRPr="00926135" w:rsidRDefault="001C5FC9">
            <w:pPr>
              <w:pStyle w:val="TableParagraph"/>
              <w:spacing w:line="253" w:lineRule="exact"/>
              <w:ind w:left="167" w:right="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WFRL</w:t>
            </w:r>
          </w:p>
        </w:tc>
        <w:tc>
          <w:tcPr>
            <w:tcW w:w="5473" w:type="dxa"/>
          </w:tcPr>
          <w:p w14:paraId="75626B80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1296" w:type="dxa"/>
          </w:tcPr>
          <w:p w14:paraId="5BC30204" w14:textId="49339092" w:rsidR="0095659F" w:rsidRPr="00926135" w:rsidRDefault="00D43F74">
            <w:pPr>
              <w:pStyle w:val="TableParagraph"/>
              <w:spacing w:line="253" w:lineRule="exact"/>
              <w:ind w:left="452" w:right="4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90" w:type="dxa"/>
          </w:tcPr>
          <w:p w14:paraId="63312F3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0EE248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7AFD3CE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6016DB6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7EC357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BCC0CC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E12A2A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63C38A4" w14:textId="77777777">
        <w:trPr>
          <w:trHeight w:val="337"/>
        </w:trPr>
        <w:tc>
          <w:tcPr>
            <w:tcW w:w="1399" w:type="dxa"/>
          </w:tcPr>
          <w:p w14:paraId="6ABBD97B" w14:textId="77777777" w:rsidR="0095659F" w:rsidRPr="00926135" w:rsidRDefault="001C5FC9">
            <w:pPr>
              <w:pStyle w:val="TableParagraph"/>
              <w:spacing w:line="253" w:lineRule="exact"/>
              <w:ind w:left="167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WFRL.IN</w:t>
            </w:r>
          </w:p>
        </w:tc>
        <w:tc>
          <w:tcPr>
            <w:tcW w:w="5473" w:type="dxa"/>
          </w:tcPr>
          <w:p w14:paraId="43932B9C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.IN)</w:t>
            </w:r>
          </w:p>
        </w:tc>
        <w:tc>
          <w:tcPr>
            <w:tcW w:w="1296" w:type="dxa"/>
          </w:tcPr>
          <w:p w14:paraId="7FFCD709" w14:textId="77777777" w:rsidR="0095659F" w:rsidRPr="00926135" w:rsidRDefault="001C5FC9">
            <w:pPr>
              <w:pStyle w:val="TableParagraph"/>
              <w:spacing w:line="253" w:lineRule="exact"/>
              <w:ind w:left="452" w:right="4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90" w:type="dxa"/>
          </w:tcPr>
          <w:p w14:paraId="21D26C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9A656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E315C5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26B03E5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255379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2A41C85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8AE6A9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397ED8E" w14:textId="77777777">
        <w:trPr>
          <w:trHeight w:val="1019"/>
        </w:trPr>
        <w:tc>
          <w:tcPr>
            <w:tcW w:w="1399" w:type="dxa"/>
          </w:tcPr>
          <w:p w14:paraId="1F55A2E1" w14:textId="77777777" w:rsidR="0095659F" w:rsidRPr="00926135" w:rsidRDefault="001C5FC9">
            <w:pPr>
              <w:pStyle w:val="TableParagraph"/>
              <w:spacing w:line="253" w:lineRule="exact"/>
              <w:ind w:left="167" w:right="1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5"/>
                <w:sz w:val="24"/>
                <w:szCs w:val="24"/>
              </w:rPr>
              <w:t>IGDM</w:t>
            </w:r>
          </w:p>
        </w:tc>
        <w:tc>
          <w:tcPr>
            <w:tcW w:w="5473" w:type="dxa"/>
          </w:tcPr>
          <w:p w14:paraId="3356472A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0FF4DD4B" w14:textId="77777777" w:rsidR="0095659F" w:rsidRPr="00926135" w:rsidRDefault="001C5FC9">
            <w:pPr>
              <w:pStyle w:val="TableParagraph"/>
              <w:spacing w:before="1" w:line="340" w:lineRule="atLeast"/>
              <w:ind w:left="105" w:right="21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1296" w:type="dxa"/>
          </w:tcPr>
          <w:p w14:paraId="3FDA4137" w14:textId="77777777" w:rsidR="0095659F" w:rsidRPr="00926135" w:rsidRDefault="001C5FC9">
            <w:pPr>
              <w:pStyle w:val="TableParagraph"/>
              <w:spacing w:line="253" w:lineRule="exact"/>
              <w:ind w:left="449" w:right="4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13</w:t>
            </w:r>
          </w:p>
        </w:tc>
        <w:tc>
          <w:tcPr>
            <w:tcW w:w="590" w:type="dxa"/>
          </w:tcPr>
          <w:p w14:paraId="3304B2F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651D1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1BD3387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</w:tcPr>
          <w:p w14:paraId="112AFEA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97763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34410AC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E468CE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074C702" w14:textId="77777777">
        <w:trPr>
          <w:trHeight w:val="340"/>
        </w:trPr>
        <w:tc>
          <w:tcPr>
            <w:tcW w:w="1399" w:type="dxa"/>
            <w:shd w:val="clear" w:color="auto" w:fill="D9E7FC"/>
          </w:tcPr>
          <w:p w14:paraId="66813B8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3" w:type="dxa"/>
            <w:shd w:val="clear" w:color="auto" w:fill="D9E7FC"/>
          </w:tcPr>
          <w:p w14:paraId="06D65755" w14:textId="77777777" w:rsidR="0095659F" w:rsidRPr="00926135" w:rsidRDefault="001C5FC9">
            <w:pPr>
              <w:pStyle w:val="TableParagraph"/>
              <w:spacing w:line="25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96" w:type="dxa"/>
            <w:shd w:val="clear" w:color="auto" w:fill="D9E7FC"/>
          </w:tcPr>
          <w:p w14:paraId="67E119D0" w14:textId="47B49C36" w:rsidR="0095659F" w:rsidRPr="00926135" w:rsidRDefault="0044788E" w:rsidP="0044788E">
            <w:pPr>
              <w:pStyle w:val="TableParagraph"/>
              <w:spacing w:line="253" w:lineRule="exact"/>
              <w:ind w:righ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962C0" w:rsidRPr="00926135">
              <w:rPr>
                <w:rFonts w:ascii="Arial" w:hAnsi="Arial" w:cs="Arial"/>
                <w:sz w:val="24"/>
                <w:szCs w:val="24"/>
              </w:rPr>
              <w:t>3</w:t>
            </w:r>
            <w:r w:rsidR="00771569" w:rsidRPr="0092613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90" w:type="dxa"/>
            <w:shd w:val="clear" w:color="auto" w:fill="D9E7FC"/>
          </w:tcPr>
          <w:p w14:paraId="41A83A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D9E7FC"/>
          </w:tcPr>
          <w:p w14:paraId="6DE37B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D9E7FC"/>
          </w:tcPr>
          <w:p w14:paraId="4AFB038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E7FC"/>
          </w:tcPr>
          <w:p w14:paraId="1AC28F4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D9E7FC"/>
          </w:tcPr>
          <w:p w14:paraId="34FF9D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D9E7FC"/>
          </w:tcPr>
          <w:p w14:paraId="4D395BD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D9E7FC"/>
          </w:tcPr>
          <w:p w14:paraId="2C84DF3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0352C6" w14:textId="77777777" w:rsidR="0095659F" w:rsidRPr="00926135" w:rsidRDefault="0095659F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698B2E80" w14:textId="77777777" w:rsidR="0095659F" w:rsidRPr="00926135" w:rsidRDefault="001C5FC9">
      <w:pPr>
        <w:pStyle w:val="BodyText"/>
        <w:spacing w:before="101"/>
        <w:ind w:left="220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color w:val="C00000"/>
          <w:spacing w:val="-1"/>
          <w:sz w:val="24"/>
          <w:szCs w:val="24"/>
        </w:rPr>
        <w:t>Note</w:t>
      </w:r>
      <w:r w:rsidRPr="00926135">
        <w:rPr>
          <w:rFonts w:ascii="Arial" w:hAnsi="Arial" w:cs="Arial"/>
          <w:color w:val="C00000"/>
          <w:spacing w:val="-6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spacing w:val="-1"/>
          <w:sz w:val="24"/>
          <w:szCs w:val="24"/>
        </w:rPr>
        <w:t>on</w:t>
      </w:r>
      <w:r w:rsidRPr="00926135">
        <w:rPr>
          <w:rFonts w:ascii="Arial" w:hAnsi="Arial" w:cs="Arial"/>
          <w:color w:val="C00000"/>
          <w:spacing w:val="-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spacing w:val="-1"/>
          <w:sz w:val="24"/>
          <w:szCs w:val="24"/>
        </w:rPr>
        <w:t>Controls:</w:t>
      </w:r>
      <w:r w:rsidRPr="00926135">
        <w:rPr>
          <w:rFonts w:ascii="Arial" w:hAnsi="Arial" w:cs="Arial"/>
          <w:color w:val="C00000"/>
          <w:spacing w:val="-4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w w:val="115"/>
          <w:sz w:val="24"/>
          <w:szCs w:val="24"/>
        </w:rPr>
        <w:t>NA</w:t>
      </w:r>
      <w:r w:rsidRPr="00926135">
        <w:rPr>
          <w:rFonts w:ascii="Arial" w:hAnsi="Arial" w:cs="Arial"/>
          <w:spacing w:val="-12"/>
          <w:w w:val="115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sz w:val="24"/>
          <w:szCs w:val="24"/>
        </w:rPr>
        <w:t>(Not</w:t>
      </w:r>
      <w:r w:rsidRPr="00926135">
        <w:rPr>
          <w:rFonts w:ascii="Arial" w:hAnsi="Arial" w:cs="Arial"/>
          <w:spacing w:val="-4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sz w:val="24"/>
          <w:szCs w:val="24"/>
        </w:rPr>
        <w:t>Applicable),</w:t>
      </w:r>
      <w:r w:rsidRPr="00926135">
        <w:rPr>
          <w:rFonts w:ascii="Arial" w:hAnsi="Arial" w:cs="Arial"/>
          <w:spacing w:val="-5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w w:val="115"/>
          <w:sz w:val="24"/>
          <w:szCs w:val="24"/>
        </w:rPr>
        <w:t>AC</w:t>
      </w:r>
      <w:r w:rsidRPr="00926135">
        <w:rPr>
          <w:rFonts w:ascii="Arial" w:hAnsi="Arial" w:cs="Arial"/>
          <w:spacing w:val="-12"/>
          <w:w w:val="115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sz w:val="24"/>
          <w:szCs w:val="24"/>
        </w:rPr>
        <w:t>(Applicable</w:t>
      </w:r>
      <w:r w:rsidRPr="00926135">
        <w:rPr>
          <w:rFonts w:ascii="Arial" w:hAnsi="Arial" w:cs="Arial"/>
          <w:spacing w:val="-3"/>
          <w:sz w:val="24"/>
          <w:szCs w:val="24"/>
        </w:rPr>
        <w:t xml:space="preserve"> </w:t>
      </w:r>
      <w:r w:rsidRPr="00926135">
        <w:rPr>
          <w:rFonts w:ascii="Arial" w:hAnsi="Arial" w:cs="Arial"/>
          <w:spacing w:val="-1"/>
          <w:sz w:val="24"/>
          <w:szCs w:val="24"/>
        </w:rPr>
        <w:t>Controls),</w:t>
      </w:r>
      <w:r w:rsidRPr="00926135">
        <w:rPr>
          <w:rFonts w:ascii="Arial" w:hAnsi="Arial" w:cs="Arial"/>
          <w:spacing w:val="-6"/>
          <w:sz w:val="24"/>
          <w:szCs w:val="24"/>
        </w:rPr>
        <w:t xml:space="preserve"> </w:t>
      </w:r>
      <w:r w:rsidRPr="00926135">
        <w:rPr>
          <w:rFonts w:ascii="Arial" w:hAnsi="Arial" w:cs="Arial"/>
          <w:sz w:val="24"/>
          <w:szCs w:val="24"/>
        </w:rPr>
        <w:t>H</w:t>
      </w:r>
      <w:r w:rsidRPr="00926135">
        <w:rPr>
          <w:rFonts w:ascii="Arial" w:hAnsi="Arial" w:cs="Arial"/>
          <w:spacing w:val="-3"/>
          <w:sz w:val="24"/>
          <w:szCs w:val="24"/>
        </w:rPr>
        <w:t xml:space="preserve"> </w:t>
      </w:r>
      <w:r w:rsidRPr="00926135">
        <w:rPr>
          <w:rFonts w:ascii="Arial" w:hAnsi="Arial" w:cs="Arial"/>
          <w:w w:val="125"/>
          <w:sz w:val="24"/>
          <w:szCs w:val="24"/>
        </w:rPr>
        <w:t>–</w:t>
      </w:r>
      <w:r w:rsidRPr="00926135">
        <w:rPr>
          <w:rFonts w:ascii="Arial" w:hAnsi="Arial" w:cs="Arial"/>
          <w:spacing w:val="-20"/>
          <w:w w:val="125"/>
          <w:sz w:val="24"/>
          <w:szCs w:val="24"/>
        </w:rPr>
        <w:t xml:space="preserve"> </w:t>
      </w:r>
      <w:r w:rsidRPr="00926135">
        <w:rPr>
          <w:rFonts w:ascii="Arial" w:hAnsi="Arial" w:cs="Arial"/>
          <w:sz w:val="24"/>
          <w:szCs w:val="24"/>
        </w:rPr>
        <w:t>High,</w:t>
      </w:r>
      <w:r w:rsidRPr="00926135">
        <w:rPr>
          <w:rFonts w:ascii="Arial" w:hAnsi="Arial" w:cs="Arial"/>
          <w:spacing w:val="-5"/>
          <w:sz w:val="24"/>
          <w:szCs w:val="24"/>
        </w:rPr>
        <w:t xml:space="preserve"> </w:t>
      </w:r>
      <w:r w:rsidRPr="00926135">
        <w:rPr>
          <w:rFonts w:ascii="Arial" w:hAnsi="Arial" w:cs="Arial"/>
          <w:w w:val="115"/>
          <w:sz w:val="24"/>
          <w:szCs w:val="24"/>
        </w:rPr>
        <w:t>M</w:t>
      </w:r>
      <w:r w:rsidRPr="00926135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926135">
        <w:rPr>
          <w:rFonts w:ascii="Arial" w:hAnsi="Arial" w:cs="Arial"/>
          <w:w w:val="125"/>
          <w:sz w:val="24"/>
          <w:szCs w:val="24"/>
        </w:rPr>
        <w:t>–</w:t>
      </w:r>
      <w:r w:rsidRPr="00926135">
        <w:rPr>
          <w:rFonts w:ascii="Arial" w:hAnsi="Arial" w:cs="Arial"/>
          <w:spacing w:val="-20"/>
          <w:w w:val="125"/>
          <w:sz w:val="24"/>
          <w:szCs w:val="24"/>
        </w:rPr>
        <w:t xml:space="preserve"> </w:t>
      </w:r>
      <w:r w:rsidRPr="00926135">
        <w:rPr>
          <w:rFonts w:ascii="Arial" w:hAnsi="Arial" w:cs="Arial"/>
          <w:sz w:val="24"/>
          <w:szCs w:val="24"/>
        </w:rPr>
        <w:t>Medium,</w:t>
      </w:r>
      <w:r w:rsidRPr="00926135">
        <w:rPr>
          <w:rFonts w:ascii="Arial" w:hAnsi="Arial" w:cs="Arial"/>
          <w:spacing w:val="-4"/>
          <w:sz w:val="24"/>
          <w:szCs w:val="24"/>
        </w:rPr>
        <w:t xml:space="preserve"> </w:t>
      </w:r>
      <w:r w:rsidRPr="00926135">
        <w:rPr>
          <w:rFonts w:ascii="Arial" w:hAnsi="Arial" w:cs="Arial"/>
          <w:sz w:val="24"/>
          <w:szCs w:val="24"/>
        </w:rPr>
        <w:t>L</w:t>
      </w:r>
      <w:r w:rsidRPr="00926135">
        <w:rPr>
          <w:rFonts w:ascii="Arial" w:hAnsi="Arial" w:cs="Arial"/>
          <w:spacing w:val="-5"/>
          <w:sz w:val="24"/>
          <w:szCs w:val="24"/>
        </w:rPr>
        <w:t xml:space="preserve"> </w:t>
      </w:r>
      <w:r w:rsidRPr="00926135">
        <w:rPr>
          <w:rFonts w:ascii="Arial" w:hAnsi="Arial" w:cs="Arial"/>
          <w:w w:val="125"/>
          <w:sz w:val="24"/>
          <w:szCs w:val="24"/>
        </w:rPr>
        <w:t>–</w:t>
      </w:r>
      <w:r w:rsidRPr="00926135">
        <w:rPr>
          <w:rFonts w:ascii="Arial" w:hAnsi="Arial" w:cs="Arial"/>
          <w:spacing w:val="-20"/>
          <w:w w:val="125"/>
          <w:sz w:val="24"/>
          <w:szCs w:val="24"/>
        </w:rPr>
        <w:t xml:space="preserve"> </w:t>
      </w:r>
      <w:r w:rsidRPr="00926135">
        <w:rPr>
          <w:rFonts w:ascii="Arial" w:hAnsi="Arial" w:cs="Arial"/>
          <w:sz w:val="24"/>
          <w:szCs w:val="24"/>
        </w:rPr>
        <w:t>Low,</w:t>
      </w:r>
      <w:r w:rsidRPr="00926135">
        <w:rPr>
          <w:rFonts w:ascii="Arial" w:hAnsi="Arial" w:cs="Arial"/>
          <w:spacing w:val="-5"/>
          <w:sz w:val="24"/>
          <w:szCs w:val="24"/>
        </w:rPr>
        <w:t xml:space="preserve"> </w:t>
      </w:r>
      <w:r w:rsidRPr="00926135">
        <w:rPr>
          <w:rFonts w:ascii="Arial" w:hAnsi="Arial" w:cs="Arial"/>
          <w:sz w:val="24"/>
          <w:szCs w:val="24"/>
        </w:rPr>
        <w:t>C</w:t>
      </w:r>
      <w:r w:rsidRPr="00926135">
        <w:rPr>
          <w:rFonts w:ascii="Arial" w:hAnsi="Arial" w:cs="Arial"/>
          <w:spacing w:val="-3"/>
          <w:sz w:val="24"/>
          <w:szCs w:val="24"/>
        </w:rPr>
        <w:t xml:space="preserve"> </w:t>
      </w:r>
      <w:r w:rsidRPr="00926135">
        <w:rPr>
          <w:rFonts w:ascii="Arial" w:hAnsi="Arial" w:cs="Arial"/>
          <w:w w:val="125"/>
          <w:sz w:val="24"/>
          <w:szCs w:val="24"/>
        </w:rPr>
        <w:t>–</w:t>
      </w:r>
      <w:r w:rsidRPr="00926135">
        <w:rPr>
          <w:rFonts w:ascii="Arial" w:hAnsi="Arial" w:cs="Arial"/>
          <w:spacing w:val="-18"/>
          <w:w w:val="125"/>
          <w:sz w:val="24"/>
          <w:szCs w:val="24"/>
        </w:rPr>
        <w:t xml:space="preserve"> </w:t>
      </w:r>
      <w:r w:rsidRPr="00926135">
        <w:rPr>
          <w:rFonts w:ascii="Arial" w:hAnsi="Arial" w:cs="Arial"/>
          <w:sz w:val="24"/>
          <w:szCs w:val="24"/>
        </w:rPr>
        <w:t>Complied</w:t>
      </w:r>
    </w:p>
    <w:p w14:paraId="1B83CF2A" w14:textId="77777777" w:rsidR="0095659F" w:rsidRPr="00926135" w:rsidRDefault="0095659F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56C5F6C5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1813F485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013DDA6F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17D42215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7ADC828A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33B1062C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1129E479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0B0D25AC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2DBB8EE6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5148B7EF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418D220C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24677107" w14:textId="77777777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60E5A898" w14:textId="40EBCD84" w:rsidR="00511C41" w:rsidRDefault="00511C41" w:rsidP="009652AB">
      <w:pPr>
        <w:pStyle w:val="Heading1"/>
        <w:ind w:left="0"/>
        <w:rPr>
          <w:rFonts w:ascii="Arial" w:hAnsi="Arial" w:cs="Arial"/>
          <w:color w:val="C00000"/>
          <w:w w:val="95"/>
          <w:sz w:val="24"/>
          <w:szCs w:val="24"/>
        </w:rPr>
      </w:pPr>
    </w:p>
    <w:p w14:paraId="313813E6" w14:textId="77777777" w:rsidR="009652AB" w:rsidRDefault="009652AB" w:rsidP="009652AB">
      <w:pPr>
        <w:pStyle w:val="Heading1"/>
        <w:ind w:left="0"/>
        <w:rPr>
          <w:rFonts w:ascii="Arial" w:hAnsi="Arial" w:cs="Arial"/>
          <w:color w:val="C00000"/>
          <w:w w:val="95"/>
          <w:sz w:val="24"/>
          <w:szCs w:val="24"/>
        </w:rPr>
      </w:pPr>
    </w:p>
    <w:p w14:paraId="3B70286A" w14:textId="0DA688AD" w:rsidR="00511C41" w:rsidRDefault="00511C4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48D60148" w14:textId="54FBF5FB" w:rsidR="006C7D81" w:rsidRDefault="006C7D8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61187B51" w14:textId="033FCA2A" w:rsidR="006C7D81" w:rsidRDefault="006C7D8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413B6AC6" w14:textId="1F7C0CA5" w:rsidR="006C7D81" w:rsidRDefault="006C7D8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74FDD0D5" w14:textId="484172BD" w:rsidR="006C7D81" w:rsidRDefault="006C7D8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5480CA5B" w14:textId="05CD56DC" w:rsidR="006C7D81" w:rsidRDefault="006C7D81">
      <w:pPr>
        <w:pStyle w:val="Heading1"/>
        <w:rPr>
          <w:rFonts w:ascii="Arial" w:hAnsi="Arial" w:cs="Arial"/>
          <w:color w:val="C00000"/>
          <w:w w:val="95"/>
          <w:sz w:val="24"/>
          <w:szCs w:val="24"/>
        </w:rPr>
      </w:pPr>
    </w:p>
    <w:p w14:paraId="2AAF3435" w14:textId="6581B100" w:rsidR="0095659F" w:rsidRPr="00926135" w:rsidRDefault="001C5FC9">
      <w:pPr>
        <w:pStyle w:val="Heading1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color w:val="C00000"/>
          <w:w w:val="95"/>
          <w:sz w:val="24"/>
          <w:szCs w:val="24"/>
        </w:rPr>
        <w:t>Part</w:t>
      </w:r>
      <w:r w:rsidRPr="00926135">
        <w:rPr>
          <w:rFonts w:ascii="Arial" w:hAnsi="Arial" w:cs="Arial"/>
          <w:color w:val="C00000"/>
          <w:spacing w:val="-3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C -</w:t>
      </w:r>
      <w:r w:rsidRPr="00926135">
        <w:rPr>
          <w:rFonts w:ascii="Arial" w:hAnsi="Arial" w:cs="Arial"/>
          <w:color w:val="C00000"/>
          <w:spacing w:val="-2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Details</w:t>
      </w:r>
      <w:r w:rsidRPr="00926135">
        <w:rPr>
          <w:rFonts w:ascii="Arial" w:hAnsi="Arial" w:cs="Arial"/>
          <w:color w:val="C00000"/>
          <w:spacing w:val="-1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of</w:t>
      </w:r>
      <w:r w:rsidRPr="00926135">
        <w:rPr>
          <w:rFonts w:ascii="Arial" w:hAnsi="Arial" w:cs="Arial"/>
          <w:color w:val="C00000"/>
          <w:spacing w:val="-2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Non-Compliances</w:t>
      </w:r>
    </w:p>
    <w:p w14:paraId="1E72A6B4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2F720BE0" w14:textId="77777777" w:rsidR="0095659F" w:rsidRPr="00926135" w:rsidRDefault="0095659F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"/>
        <w:gridCol w:w="3214"/>
        <w:gridCol w:w="4831"/>
        <w:gridCol w:w="2621"/>
        <w:gridCol w:w="2618"/>
      </w:tblGrid>
      <w:tr w:rsidR="0095659F" w:rsidRPr="00926135" w14:paraId="4A854AFD" w14:textId="77777777">
        <w:trPr>
          <w:trHeight w:val="561"/>
        </w:trPr>
        <w:tc>
          <w:tcPr>
            <w:tcW w:w="891" w:type="dxa"/>
          </w:tcPr>
          <w:p w14:paraId="453E6AF7" w14:textId="77777777" w:rsidR="0095659F" w:rsidRPr="00926135" w:rsidRDefault="004037A5">
            <w:pPr>
              <w:pStyle w:val="TableParagraph"/>
              <w:spacing w:before="107"/>
              <w:ind w:left="163"/>
              <w:rPr>
                <w:rFonts w:ascii="Arial" w:hAnsi="Arial" w:cs="Arial"/>
                <w:sz w:val="24"/>
                <w:szCs w:val="24"/>
              </w:rPr>
            </w:pPr>
            <w:hyperlink r:id="rId6">
              <w:r w:rsidR="001C5FC9" w:rsidRPr="00926135">
                <w:rPr>
                  <w:rFonts w:ascii="Arial" w:hAnsi="Arial" w:cs="Arial"/>
                  <w:sz w:val="24"/>
                  <w:szCs w:val="24"/>
                </w:rPr>
                <w:t>Sl.</w:t>
              </w:r>
              <w:r w:rsidR="001C5FC9" w:rsidRPr="00926135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1C5FC9" w:rsidRPr="00926135">
                <w:rPr>
                  <w:rFonts w:ascii="Arial" w:hAnsi="Arial" w:cs="Arial"/>
                  <w:sz w:val="24"/>
                  <w:szCs w:val="24"/>
                </w:rPr>
                <w:t>No</w:t>
              </w:r>
            </w:hyperlink>
          </w:p>
        </w:tc>
        <w:tc>
          <w:tcPr>
            <w:tcW w:w="3214" w:type="dxa"/>
          </w:tcPr>
          <w:p w14:paraId="069A505D" w14:textId="3C8CCF0C" w:rsidR="0095659F" w:rsidRPr="00926135" w:rsidRDefault="00511C41" w:rsidP="00511C41">
            <w:pPr>
              <w:pStyle w:val="TableParagraph"/>
              <w:spacing w:before="107"/>
              <w:ind w:right="13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C5FC9"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831" w:type="dxa"/>
          </w:tcPr>
          <w:p w14:paraId="6909AFF6" w14:textId="77777777" w:rsidR="0095659F" w:rsidRPr="00926135" w:rsidRDefault="001C5FC9">
            <w:pPr>
              <w:pStyle w:val="TableParagraph"/>
              <w:spacing w:before="107"/>
              <w:ind w:left="147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621" w:type="dxa"/>
          </w:tcPr>
          <w:p w14:paraId="33B068B4" w14:textId="77777777" w:rsidR="0095659F" w:rsidRPr="00926135" w:rsidRDefault="001C5FC9">
            <w:pPr>
              <w:pStyle w:val="TableParagraph"/>
              <w:spacing w:line="253" w:lineRule="exact"/>
              <w:ind w:left="29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2618" w:type="dxa"/>
          </w:tcPr>
          <w:p w14:paraId="11AD904B" w14:textId="77777777" w:rsidR="0095659F" w:rsidRPr="00926135" w:rsidRDefault="001C5FC9">
            <w:pPr>
              <w:pStyle w:val="TableParagraph"/>
              <w:spacing w:line="253" w:lineRule="exact"/>
              <w:ind w:left="80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ating</w:t>
            </w:r>
          </w:p>
        </w:tc>
      </w:tr>
      <w:tr w:rsidR="0095659F" w:rsidRPr="00926135" w14:paraId="283D1FF4" w14:textId="77777777">
        <w:trPr>
          <w:trHeight w:val="559"/>
        </w:trPr>
        <w:tc>
          <w:tcPr>
            <w:tcW w:w="891" w:type="dxa"/>
          </w:tcPr>
          <w:p w14:paraId="769A992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</w:tcPr>
          <w:p w14:paraId="23F29E2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14:paraId="2DA9F32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1" w:type="dxa"/>
          </w:tcPr>
          <w:p w14:paraId="6BE196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8455E3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FFACA8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2A8F7AC8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5D6604A6" w14:textId="77777777" w:rsidR="0095659F" w:rsidRPr="00926135" w:rsidRDefault="001C5FC9">
      <w:pPr>
        <w:spacing w:before="100"/>
        <w:ind w:left="220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color w:val="C00000"/>
          <w:w w:val="95"/>
          <w:sz w:val="24"/>
          <w:szCs w:val="24"/>
        </w:rPr>
        <w:t>Risk</w:t>
      </w:r>
      <w:r w:rsidRPr="00926135">
        <w:rPr>
          <w:rFonts w:ascii="Arial" w:hAnsi="Arial" w:cs="Arial"/>
          <w:color w:val="C00000"/>
          <w:spacing w:val="7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Rating</w:t>
      </w:r>
      <w:r w:rsidRPr="00926135">
        <w:rPr>
          <w:rFonts w:ascii="Arial" w:hAnsi="Arial" w:cs="Arial"/>
          <w:color w:val="C00000"/>
          <w:spacing w:val="7"/>
          <w:w w:val="95"/>
          <w:sz w:val="24"/>
          <w:szCs w:val="24"/>
        </w:rPr>
        <w:t xml:space="preserve"> </w:t>
      </w:r>
      <w:r w:rsidRPr="00926135">
        <w:rPr>
          <w:rFonts w:ascii="Arial" w:hAnsi="Arial" w:cs="Arial"/>
          <w:color w:val="C00000"/>
          <w:w w:val="95"/>
          <w:sz w:val="24"/>
          <w:szCs w:val="24"/>
        </w:rPr>
        <w:t>Guidelines</w:t>
      </w:r>
    </w:p>
    <w:p w14:paraId="2DCD44C6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36D42C0F" w14:textId="77777777" w:rsidR="0095659F" w:rsidRPr="00926135" w:rsidRDefault="0095659F">
      <w:pPr>
        <w:pStyle w:val="BodyText"/>
        <w:spacing w:before="5"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801"/>
        <w:gridCol w:w="5602"/>
      </w:tblGrid>
      <w:tr w:rsidR="0095659F" w:rsidRPr="00926135" w14:paraId="79006037" w14:textId="77777777">
        <w:trPr>
          <w:trHeight w:val="1019"/>
        </w:trPr>
        <w:tc>
          <w:tcPr>
            <w:tcW w:w="1616" w:type="dxa"/>
          </w:tcPr>
          <w:p w14:paraId="04AB03E9" w14:textId="77777777" w:rsidR="0095659F" w:rsidRPr="00926135" w:rsidRDefault="001C5FC9">
            <w:pPr>
              <w:pStyle w:val="TableParagraph"/>
              <w:spacing w:line="316" w:lineRule="auto"/>
              <w:ind w:left="398" w:right="318" w:hanging="5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Control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signed</w:t>
            </w:r>
          </w:p>
          <w:p w14:paraId="2FC1A78F" w14:textId="77777777" w:rsidR="0095659F" w:rsidRPr="00926135" w:rsidRDefault="001C5FC9">
            <w:pPr>
              <w:pStyle w:val="TableParagraph"/>
              <w:spacing w:before="4"/>
              <w:ind w:left="28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dequately</w:t>
            </w:r>
          </w:p>
        </w:tc>
        <w:tc>
          <w:tcPr>
            <w:tcW w:w="1801" w:type="dxa"/>
          </w:tcPr>
          <w:p w14:paraId="3345EF58" w14:textId="77777777" w:rsidR="0095659F" w:rsidRPr="00926135" w:rsidRDefault="001C5FC9">
            <w:pPr>
              <w:pStyle w:val="TableParagraph"/>
              <w:spacing w:line="316" w:lineRule="auto"/>
              <w:ind w:left="429" w:right="421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Effectively</w:t>
            </w:r>
          </w:p>
          <w:p w14:paraId="1CFBC702" w14:textId="77777777" w:rsidR="0095659F" w:rsidRPr="00926135" w:rsidRDefault="001C5FC9">
            <w:pPr>
              <w:pStyle w:val="TableParagraph"/>
              <w:spacing w:before="4"/>
              <w:ind w:left="241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mplie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</w:p>
        </w:tc>
        <w:tc>
          <w:tcPr>
            <w:tcW w:w="5602" w:type="dxa"/>
          </w:tcPr>
          <w:p w14:paraId="020E4882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ating</w:t>
            </w:r>
          </w:p>
        </w:tc>
      </w:tr>
      <w:tr w:rsidR="0095659F" w:rsidRPr="00926135" w14:paraId="253957F3" w14:textId="77777777">
        <w:trPr>
          <w:trHeight w:val="340"/>
        </w:trPr>
        <w:tc>
          <w:tcPr>
            <w:tcW w:w="1616" w:type="dxa"/>
          </w:tcPr>
          <w:p w14:paraId="1E7818A5" w14:textId="77777777" w:rsidR="0095659F" w:rsidRPr="00926135" w:rsidRDefault="001C5FC9">
            <w:pPr>
              <w:pStyle w:val="TableParagraph"/>
              <w:spacing w:line="253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1801" w:type="dxa"/>
          </w:tcPr>
          <w:p w14:paraId="00562353" w14:textId="77777777" w:rsidR="0095659F" w:rsidRPr="00926135" w:rsidRDefault="001C5FC9">
            <w:pPr>
              <w:pStyle w:val="TableParagraph"/>
              <w:spacing w:line="253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5602" w:type="dxa"/>
          </w:tcPr>
          <w:p w14:paraId="0395CF2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8"/>
                <w:sz w:val="24"/>
                <w:szCs w:val="24"/>
              </w:rPr>
              <w:t>NA</w:t>
            </w:r>
            <w:r w:rsidRPr="00926135">
              <w:rPr>
                <w:rFonts w:ascii="Arial" w:hAnsi="Arial" w:cs="Arial"/>
                <w:w w:val="56"/>
                <w:sz w:val="24"/>
                <w:szCs w:val="24"/>
              </w:rPr>
              <w:t>.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w w:val="91"/>
                <w:sz w:val="24"/>
                <w:szCs w:val="24"/>
              </w:rPr>
              <w:t>h</w:t>
            </w:r>
            <w:r w:rsidRPr="00926135">
              <w:rPr>
                <w:rFonts w:ascii="Arial" w:hAnsi="Arial" w:cs="Arial"/>
                <w:spacing w:val="-3"/>
                <w:w w:val="91"/>
                <w:sz w:val="24"/>
                <w:szCs w:val="24"/>
              </w:rPr>
              <w:t>i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2"/>
                <w:w w:val="87"/>
                <w:sz w:val="24"/>
                <w:szCs w:val="24"/>
              </w:rPr>
              <w:t>w</w:t>
            </w:r>
            <w:r w:rsidRPr="00926135">
              <w:rPr>
                <w:rFonts w:ascii="Arial" w:hAnsi="Arial" w:cs="Arial"/>
                <w:w w:val="78"/>
                <w:sz w:val="24"/>
                <w:szCs w:val="24"/>
              </w:rPr>
              <w:t>ill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8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9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pacing w:val="-2"/>
                <w:w w:val="89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w w:val="98"/>
                <w:sz w:val="24"/>
                <w:szCs w:val="24"/>
              </w:rPr>
              <w:t>p</w:t>
            </w:r>
            <w:r w:rsidRPr="00926135">
              <w:rPr>
                <w:rFonts w:ascii="Arial" w:hAnsi="Arial" w:cs="Arial"/>
                <w:spacing w:val="-2"/>
                <w:w w:val="98"/>
                <w:sz w:val="24"/>
                <w:szCs w:val="24"/>
              </w:rPr>
              <w:t>o</w:t>
            </w:r>
            <w:r w:rsidRPr="00926135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</w:t>
            </w:r>
          </w:p>
        </w:tc>
      </w:tr>
      <w:tr w:rsidR="0095659F" w:rsidRPr="00926135" w14:paraId="188663BA" w14:textId="77777777">
        <w:trPr>
          <w:trHeight w:val="679"/>
        </w:trPr>
        <w:tc>
          <w:tcPr>
            <w:tcW w:w="1616" w:type="dxa"/>
          </w:tcPr>
          <w:p w14:paraId="23EFD763" w14:textId="77777777" w:rsidR="0095659F" w:rsidRPr="00926135" w:rsidRDefault="001C5FC9">
            <w:pPr>
              <w:pStyle w:val="TableParagraph"/>
              <w:spacing w:line="253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801" w:type="dxa"/>
          </w:tcPr>
          <w:p w14:paraId="4326B6E9" w14:textId="77777777" w:rsidR="0095659F" w:rsidRPr="00926135" w:rsidRDefault="001C5FC9">
            <w:pPr>
              <w:pStyle w:val="TableParagraph"/>
              <w:spacing w:line="253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5602" w:type="dxa"/>
          </w:tcPr>
          <w:p w14:paraId="3F43E4D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High</w:t>
            </w:r>
          </w:p>
          <w:p w14:paraId="2AAF0CAF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sign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ed</w:t>
            </w:r>
          </w:p>
        </w:tc>
      </w:tr>
      <w:tr w:rsidR="0095659F" w:rsidRPr="00926135" w14:paraId="3FA496A0" w14:textId="77777777">
        <w:trPr>
          <w:trHeight w:val="1017"/>
        </w:trPr>
        <w:tc>
          <w:tcPr>
            <w:tcW w:w="1616" w:type="dxa"/>
          </w:tcPr>
          <w:p w14:paraId="76AC9B5A" w14:textId="77777777" w:rsidR="0095659F" w:rsidRPr="00926135" w:rsidRDefault="001C5FC9">
            <w:pPr>
              <w:pStyle w:val="TableParagraph"/>
              <w:spacing w:line="253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801" w:type="dxa"/>
          </w:tcPr>
          <w:p w14:paraId="56D0C228" w14:textId="77777777" w:rsidR="0095659F" w:rsidRPr="00926135" w:rsidRDefault="001C5FC9">
            <w:pPr>
              <w:pStyle w:val="TableParagraph"/>
              <w:spacing w:line="253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5602" w:type="dxa"/>
          </w:tcPr>
          <w:p w14:paraId="21B5591E" w14:textId="0B292CCE" w:rsidR="0095659F" w:rsidRPr="00926135" w:rsidRDefault="001C5FC9" w:rsidP="00107BB7">
            <w:pPr>
              <w:pStyle w:val="TableParagraph"/>
              <w:tabs>
                <w:tab w:val="left" w:pos="603"/>
                <w:tab w:val="left" w:pos="1390"/>
                <w:tab w:val="left" w:pos="1788"/>
                <w:tab w:val="left" w:pos="2708"/>
                <w:tab w:val="left" w:pos="3635"/>
                <w:tab w:val="left" w:pos="4288"/>
                <w:tab w:val="left" w:pos="4705"/>
              </w:tabs>
              <w:spacing w:line="316" w:lineRule="auto"/>
              <w:ind w:left="107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High/Medium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–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ubjective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’s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all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epending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="00107BB7">
              <w:rPr>
                <w:rFonts w:ascii="Arial" w:hAnsi="Arial" w:cs="Arial"/>
                <w:spacing w:val="-63"/>
                <w:sz w:val="24"/>
                <w:szCs w:val="24"/>
              </w:rPr>
              <w:t xml:space="preserve">      </w:t>
            </w:r>
            <w:r w:rsidR="00107BB7">
              <w:rPr>
                <w:rFonts w:ascii="Arial" w:hAnsi="Arial" w:cs="Arial"/>
                <w:sz w:val="24"/>
                <w:szCs w:val="24"/>
              </w:rPr>
              <w:t>the nature of control.</w:t>
            </w:r>
            <w:r w:rsidR="00107BB7">
              <w:rPr>
                <w:rFonts w:ascii="Arial" w:hAnsi="Arial" w:cs="Arial"/>
                <w:sz w:val="24"/>
                <w:szCs w:val="24"/>
              </w:rPr>
              <w:tab/>
              <w:t xml:space="preserve">Control </w:t>
            </w:r>
            <w:r w:rsidR="00C5063D">
              <w:rPr>
                <w:rFonts w:ascii="Arial" w:hAnsi="Arial" w:cs="Arial"/>
                <w:sz w:val="24"/>
                <w:szCs w:val="24"/>
              </w:rPr>
              <w:t xml:space="preserve">must </w:t>
            </w:r>
            <w:r w:rsidRPr="00926135">
              <w:rPr>
                <w:rFonts w:ascii="Arial" w:hAnsi="Arial" w:cs="Arial"/>
                <w:sz w:val="24"/>
                <w:szCs w:val="24"/>
              </w:rPr>
              <w:t>be</w:t>
            </w:r>
            <w:r w:rsidR="00262F41"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signed</w:t>
            </w:r>
          </w:p>
          <w:p w14:paraId="45288C8B" w14:textId="77777777" w:rsidR="0095659F" w:rsidRPr="00926135" w:rsidRDefault="001C5FC9" w:rsidP="00107BB7">
            <w:pPr>
              <w:pStyle w:val="TableParagraph"/>
              <w:spacing w:before="2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ppropriatel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flec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on</w:t>
            </w:r>
          </w:p>
        </w:tc>
      </w:tr>
      <w:tr w:rsidR="0095659F" w:rsidRPr="00926135" w14:paraId="5C3E0B47" w14:textId="77777777">
        <w:trPr>
          <w:trHeight w:val="1019"/>
        </w:trPr>
        <w:tc>
          <w:tcPr>
            <w:tcW w:w="1616" w:type="dxa"/>
          </w:tcPr>
          <w:p w14:paraId="283341B5" w14:textId="77777777" w:rsidR="0095659F" w:rsidRPr="00926135" w:rsidRDefault="001C5FC9">
            <w:pPr>
              <w:pStyle w:val="TableParagraph"/>
              <w:spacing w:line="253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1801" w:type="dxa"/>
          </w:tcPr>
          <w:p w14:paraId="516C7E77" w14:textId="77777777" w:rsidR="0095659F" w:rsidRPr="00926135" w:rsidRDefault="001C5FC9">
            <w:pPr>
              <w:pStyle w:val="TableParagraph"/>
              <w:spacing w:line="253" w:lineRule="exact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5602" w:type="dxa"/>
          </w:tcPr>
          <w:p w14:paraId="0E1BD16D" w14:textId="20CF18A1" w:rsidR="0095659F" w:rsidRPr="00926135" w:rsidRDefault="001C5FC9" w:rsidP="00107BB7">
            <w:pPr>
              <w:pStyle w:val="TableParagraph"/>
              <w:spacing w:line="253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Low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/Medium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–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ubjective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’s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ll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pending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="00107B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ature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.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ust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signed</w:t>
            </w:r>
          </w:p>
        </w:tc>
      </w:tr>
    </w:tbl>
    <w:p w14:paraId="534383F9" w14:textId="77777777" w:rsidR="0095659F" w:rsidRPr="00926135" w:rsidRDefault="0095659F">
      <w:pPr>
        <w:spacing w:line="340" w:lineRule="atLeast"/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602AD7D9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66A78B5A" w14:textId="77777777" w:rsidR="0095659F" w:rsidRPr="00926135" w:rsidRDefault="0095659F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4499EEA3" w14:textId="5F89CD27" w:rsidR="0095659F" w:rsidRPr="00926135" w:rsidRDefault="001C5FC9">
      <w:pPr>
        <w:pStyle w:val="Heading1"/>
        <w:spacing w:before="101"/>
        <w:rPr>
          <w:rFonts w:ascii="Arial" w:hAnsi="Arial" w:cs="Arial"/>
          <w:sz w:val="24"/>
          <w:szCs w:val="24"/>
        </w:rPr>
      </w:pPr>
      <w:r w:rsidRPr="00926135">
        <w:rPr>
          <w:rFonts w:ascii="Arial" w:hAnsi="Arial" w:cs="Arial"/>
          <w:color w:val="0000FF"/>
          <w:sz w:val="24"/>
          <w:szCs w:val="24"/>
        </w:rPr>
        <w:t>SECTION</w:t>
      </w:r>
      <w:r w:rsidRPr="00926135">
        <w:rPr>
          <w:rFonts w:ascii="Arial" w:hAnsi="Arial" w:cs="Arial"/>
          <w:color w:val="0000FF"/>
          <w:spacing w:val="54"/>
          <w:sz w:val="24"/>
          <w:szCs w:val="24"/>
        </w:rPr>
        <w:t xml:space="preserve"> </w:t>
      </w:r>
      <w:r w:rsidR="00BC5D5C">
        <w:rPr>
          <w:rFonts w:ascii="Arial" w:hAnsi="Arial" w:cs="Arial"/>
          <w:color w:val="0000FF"/>
          <w:sz w:val="24"/>
          <w:szCs w:val="24"/>
        </w:rPr>
        <w:t>2</w:t>
      </w:r>
      <w:r w:rsidRPr="00926135">
        <w:rPr>
          <w:rFonts w:ascii="Arial" w:hAnsi="Arial" w:cs="Arial"/>
          <w:color w:val="0000FF"/>
          <w:spacing w:val="57"/>
          <w:sz w:val="24"/>
          <w:szCs w:val="24"/>
        </w:rPr>
        <w:t xml:space="preserve"> </w:t>
      </w:r>
      <w:r w:rsidRPr="00926135">
        <w:rPr>
          <w:rFonts w:ascii="Arial" w:hAnsi="Arial" w:cs="Arial"/>
          <w:color w:val="0000FF"/>
          <w:sz w:val="24"/>
          <w:szCs w:val="24"/>
        </w:rPr>
        <w:t>-</w:t>
      </w:r>
      <w:r w:rsidRPr="00926135">
        <w:rPr>
          <w:rFonts w:ascii="Arial" w:hAnsi="Arial" w:cs="Arial"/>
          <w:color w:val="0000FF"/>
          <w:spacing w:val="57"/>
          <w:sz w:val="24"/>
          <w:szCs w:val="24"/>
        </w:rPr>
        <w:t xml:space="preserve"> </w:t>
      </w:r>
      <w:r w:rsidRPr="00926135">
        <w:rPr>
          <w:rFonts w:ascii="Arial" w:hAnsi="Arial" w:cs="Arial"/>
          <w:color w:val="0000FF"/>
          <w:sz w:val="24"/>
          <w:szCs w:val="24"/>
        </w:rPr>
        <w:t>AUDIT</w:t>
      </w:r>
      <w:r w:rsidRPr="00926135">
        <w:rPr>
          <w:rFonts w:ascii="Arial" w:hAnsi="Arial" w:cs="Arial"/>
          <w:color w:val="0000FF"/>
          <w:spacing w:val="56"/>
          <w:sz w:val="24"/>
          <w:szCs w:val="24"/>
        </w:rPr>
        <w:t xml:space="preserve"> </w:t>
      </w:r>
      <w:r w:rsidRPr="00926135">
        <w:rPr>
          <w:rFonts w:ascii="Arial" w:hAnsi="Arial" w:cs="Arial"/>
          <w:color w:val="0000FF"/>
          <w:sz w:val="24"/>
          <w:szCs w:val="24"/>
        </w:rPr>
        <w:t>CHECKLIST</w:t>
      </w:r>
    </w:p>
    <w:p w14:paraId="6064AF1E" w14:textId="77777777" w:rsidR="0095659F" w:rsidRPr="00926135" w:rsidRDefault="0095659F">
      <w:pPr>
        <w:pStyle w:val="BodyText"/>
        <w:spacing w:before="0"/>
        <w:rPr>
          <w:rFonts w:ascii="Arial" w:hAnsi="Arial" w:cs="Arial"/>
          <w:sz w:val="24"/>
          <w:szCs w:val="24"/>
        </w:rPr>
      </w:pPr>
    </w:p>
    <w:p w14:paraId="119EEBD1" w14:textId="77777777" w:rsidR="0095659F" w:rsidRPr="00926135" w:rsidRDefault="0095659F">
      <w:pPr>
        <w:pStyle w:val="BodyText"/>
        <w:spacing w:before="7"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38FF008" w14:textId="77777777">
        <w:trPr>
          <w:trHeight w:val="558"/>
        </w:trPr>
        <w:tc>
          <w:tcPr>
            <w:tcW w:w="773" w:type="dxa"/>
            <w:vMerge w:val="restart"/>
          </w:tcPr>
          <w:p w14:paraId="18C96335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0EF972A" w14:textId="77777777" w:rsidR="0095659F" w:rsidRPr="00926135" w:rsidRDefault="004037A5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hyperlink r:id="rId7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286CE8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8ACA65F" w14:textId="77777777" w:rsidR="0095659F" w:rsidRPr="00926135" w:rsidRDefault="001C5FC9" w:rsidP="00C07B67">
            <w:pPr>
              <w:pStyle w:val="TableParagraph"/>
              <w:ind w:left="2271" w:right="20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62774D6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5E08304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610EE5BA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612C7840" w14:textId="77777777">
        <w:trPr>
          <w:trHeight w:val="561"/>
        </w:trPr>
        <w:tc>
          <w:tcPr>
            <w:tcW w:w="773" w:type="dxa"/>
            <w:vMerge/>
            <w:tcBorders>
              <w:top w:val="nil"/>
            </w:tcBorders>
          </w:tcPr>
          <w:p w14:paraId="13F8261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31DB241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F0556D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4AE20618" w14:textId="77777777" w:rsidR="0095659F" w:rsidRPr="00926135" w:rsidRDefault="001C5FC9">
            <w:pPr>
              <w:pStyle w:val="TableParagraph"/>
              <w:spacing w:before="110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5C10AE31" w14:textId="77777777" w:rsidR="0095659F" w:rsidRPr="00926135" w:rsidRDefault="001C5FC9">
            <w:pPr>
              <w:pStyle w:val="TableParagraph"/>
              <w:spacing w:before="110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6F78816" w14:textId="77777777" w:rsidR="0095659F" w:rsidRPr="00926135" w:rsidRDefault="001C5FC9">
            <w:pPr>
              <w:pStyle w:val="TableParagraph"/>
              <w:spacing w:before="110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4C78F2" w:rsidRPr="00926135" w14:paraId="7F79BF5F" w14:textId="77777777" w:rsidTr="004C78F2">
        <w:trPr>
          <w:trHeight w:val="527"/>
        </w:trPr>
        <w:tc>
          <w:tcPr>
            <w:tcW w:w="773" w:type="dxa"/>
          </w:tcPr>
          <w:p w14:paraId="686A20C9" w14:textId="77777777" w:rsidR="004C78F2" w:rsidRPr="00926135" w:rsidRDefault="004C78F2">
            <w:pPr>
              <w:pStyle w:val="TableParagraph"/>
              <w:spacing w:line="253" w:lineRule="exact"/>
              <w:ind w:left="7"/>
              <w:jc w:val="center"/>
              <w:rPr>
                <w:rFonts w:ascii="Arial" w:hAnsi="Arial" w:cs="Arial"/>
                <w:w w:val="47"/>
                <w:sz w:val="24"/>
                <w:szCs w:val="24"/>
              </w:rPr>
            </w:pPr>
          </w:p>
        </w:tc>
        <w:tc>
          <w:tcPr>
            <w:tcW w:w="5036" w:type="dxa"/>
          </w:tcPr>
          <w:p w14:paraId="4A78A91E" w14:textId="77777777" w:rsidR="004C78F2" w:rsidRPr="00926135" w:rsidRDefault="004C78F2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1FCC588" w14:textId="2248EDFA" w:rsidR="004C78F2" w:rsidRPr="00926135" w:rsidRDefault="004C78F2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52" w:type="dxa"/>
          </w:tcPr>
          <w:p w14:paraId="2932BFE2" w14:textId="77777777" w:rsidR="004C78F2" w:rsidRPr="00926135" w:rsidRDefault="004C78F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AF813E6" w14:textId="77777777" w:rsidR="004C78F2" w:rsidRPr="00926135" w:rsidRDefault="004C78F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202D61" w14:textId="77777777" w:rsidR="004C78F2" w:rsidRPr="00926135" w:rsidRDefault="004C78F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3016A9E" w14:textId="77777777">
        <w:trPr>
          <w:trHeight w:val="2375"/>
        </w:trPr>
        <w:tc>
          <w:tcPr>
            <w:tcW w:w="773" w:type="dxa"/>
          </w:tcPr>
          <w:p w14:paraId="4DC94742" w14:textId="77777777" w:rsidR="0095659F" w:rsidRPr="00926135" w:rsidRDefault="001C5FC9">
            <w:pPr>
              <w:pStyle w:val="TableParagraph"/>
              <w:spacing w:line="253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47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3DBF83F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omalie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ent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DE.AE):</w:t>
            </w:r>
          </w:p>
        </w:tc>
        <w:tc>
          <w:tcPr>
            <w:tcW w:w="6236" w:type="dxa"/>
          </w:tcPr>
          <w:p w14:paraId="7735B400" w14:textId="77777777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zation have a clearly defined policy includ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requirements justifying the exceptions,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uration of exception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 of granting exceptions, and authority for approving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t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ew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ception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ranted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si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ficer(s) preferably at senior levels who are well equipped 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nderstan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ical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ext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ception(s)</w:t>
            </w:r>
          </w:p>
          <w:p w14:paraId="62476314" w14:textId="77777777" w:rsidR="0095659F" w:rsidRPr="00926135" w:rsidRDefault="001C5FC9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8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67B0D28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588695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3E1D9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EF72226" w14:textId="77777777">
        <w:trPr>
          <w:trHeight w:val="678"/>
        </w:trPr>
        <w:tc>
          <w:tcPr>
            <w:tcW w:w="773" w:type="dxa"/>
          </w:tcPr>
          <w:p w14:paraId="5863FD8C" w14:textId="77777777" w:rsidR="0095659F" w:rsidRPr="00926135" w:rsidRDefault="001C5FC9">
            <w:pPr>
              <w:pStyle w:val="TableParagraph"/>
              <w:spacing w:line="253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0F02CF0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79CC4FD2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E1F322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aine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ed?</w:t>
            </w:r>
          </w:p>
        </w:tc>
        <w:tc>
          <w:tcPr>
            <w:tcW w:w="552" w:type="dxa"/>
          </w:tcPr>
          <w:p w14:paraId="7DD426E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EE6891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25674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D141003" w14:textId="77777777">
        <w:trPr>
          <w:trHeight w:val="678"/>
        </w:trPr>
        <w:tc>
          <w:tcPr>
            <w:tcW w:w="773" w:type="dxa"/>
          </w:tcPr>
          <w:p w14:paraId="09E5D743" w14:textId="77777777" w:rsidR="0095659F" w:rsidRPr="00926135" w:rsidRDefault="001C5FC9">
            <w:pPr>
              <w:pStyle w:val="TableParagraph"/>
              <w:spacing w:line="253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517FD57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302C416B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CD678E5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dure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nitor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pacity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tilization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</w:p>
          <w:p w14:paraId="3AE8A68F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0A4A8C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90567B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683DB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D78735A" w14:textId="77777777">
        <w:trPr>
          <w:trHeight w:val="678"/>
        </w:trPr>
        <w:tc>
          <w:tcPr>
            <w:tcW w:w="773" w:type="dxa"/>
          </w:tcPr>
          <w:p w14:paraId="75B712F6" w14:textId="77777777" w:rsidR="0095659F" w:rsidRPr="00926135" w:rsidRDefault="001C5FC9">
            <w:pPr>
              <w:pStyle w:val="TableParagraph"/>
              <w:spacing w:line="253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0B5F595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63F2F65B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AE1F12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chanism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ynamically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orporat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sson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arnt</w:t>
            </w:r>
          </w:p>
          <w:p w14:paraId="48ED34D1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inually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rove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rategies?</w:t>
            </w:r>
          </w:p>
        </w:tc>
        <w:tc>
          <w:tcPr>
            <w:tcW w:w="552" w:type="dxa"/>
          </w:tcPr>
          <w:p w14:paraId="4F10131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6B81E2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6AD4F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90CD231" w14:textId="77777777">
        <w:trPr>
          <w:trHeight w:val="1020"/>
        </w:trPr>
        <w:tc>
          <w:tcPr>
            <w:tcW w:w="773" w:type="dxa"/>
          </w:tcPr>
          <w:p w14:paraId="00EE0DF4" w14:textId="77777777" w:rsidR="0095659F" w:rsidRPr="00926135" w:rsidRDefault="001C5FC9">
            <w:pPr>
              <w:pStyle w:val="TableParagraph"/>
              <w:spacing w:line="253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4799FD57" w14:textId="77777777" w:rsidR="0095659F" w:rsidRPr="00926135" w:rsidRDefault="001C5FC9">
            <w:pPr>
              <w:pStyle w:val="TableParagraph"/>
              <w:spacing w:line="321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998D92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lert</w:t>
            </w:r>
            <w:r w:rsidRPr="009261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when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eviate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normal</w:t>
            </w:r>
          </w:p>
          <w:p w14:paraId="77D0B890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in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haviour,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me-of-day,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station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uration.</w:t>
            </w:r>
          </w:p>
        </w:tc>
        <w:tc>
          <w:tcPr>
            <w:tcW w:w="552" w:type="dxa"/>
          </w:tcPr>
          <w:p w14:paraId="1D455A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89DB58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49534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EC97F93" w14:textId="77777777">
        <w:trPr>
          <w:trHeight w:val="678"/>
        </w:trPr>
        <w:tc>
          <w:tcPr>
            <w:tcW w:w="773" w:type="dxa"/>
          </w:tcPr>
          <w:p w14:paraId="4BE85DE5" w14:textId="77777777" w:rsidR="0095659F" w:rsidRPr="00926135" w:rsidRDefault="001C5FC9">
            <w:pPr>
              <w:pStyle w:val="TableParagraph"/>
              <w:spacing w:line="253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5036" w:type="dxa"/>
          </w:tcPr>
          <w:p w14:paraId="2C66E79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02CF7E0D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D23654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ounts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01F23E1B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netration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ing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le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ed</w:t>
            </w:r>
          </w:p>
        </w:tc>
        <w:tc>
          <w:tcPr>
            <w:tcW w:w="552" w:type="dxa"/>
          </w:tcPr>
          <w:p w14:paraId="454531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A77B61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9240B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301519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6A6531A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697D9AEA" w14:textId="77777777">
        <w:trPr>
          <w:trHeight w:val="561"/>
        </w:trPr>
        <w:tc>
          <w:tcPr>
            <w:tcW w:w="773" w:type="dxa"/>
            <w:vMerge w:val="restart"/>
          </w:tcPr>
          <w:p w14:paraId="05CEB90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69D1E4D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8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4A06B3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93E888F" w14:textId="77777777" w:rsidR="0095659F" w:rsidRPr="00926135" w:rsidRDefault="001C5FC9" w:rsidP="00C07B67">
            <w:pPr>
              <w:pStyle w:val="TableParagraph"/>
              <w:ind w:left="2271" w:right="2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3F098C6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C5CE718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431A7815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3CCB4B7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2ACE25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0D73191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13955A46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63B4F2A3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2FCD54CC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733ADA1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078E55C" w14:textId="77777777">
        <w:trPr>
          <w:trHeight w:val="1019"/>
        </w:trPr>
        <w:tc>
          <w:tcPr>
            <w:tcW w:w="773" w:type="dxa"/>
          </w:tcPr>
          <w:p w14:paraId="4F3D91B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080D07E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76F4251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ke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r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y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gitimat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rposes,</w:t>
            </w:r>
          </w:p>
          <w:p w14:paraId="0F40DCB3" w14:textId="77777777" w:rsidR="0095659F" w:rsidRPr="00926135" w:rsidRDefault="001C5FC9">
            <w:pPr>
              <w:pStyle w:val="TableParagraph"/>
              <w:spacing w:before="1" w:line="340" w:lineRule="atLeast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ved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tored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rmal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unctio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fter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ing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ver.</w:t>
            </w:r>
          </w:p>
        </w:tc>
        <w:tc>
          <w:tcPr>
            <w:tcW w:w="552" w:type="dxa"/>
          </w:tcPr>
          <w:p w14:paraId="465F689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53D219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3F179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031D1AC" w14:textId="77777777">
        <w:trPr>
          <w:trHeight w:val="1017"/>
        </w:trPr>
        <w:tc>
          <w:tcPr>
            <w:tcW w:w="773" w:type="dxa"/>
          </w:tcPr>
          <w:p w14:paraId="3903A44F" w14:textId="77777777" w:rsidR="0095659F" w:rsidRPr="00926135" w:rsidRDefault="001C5FC9">
            <w:pPr>
              <w:pStyle w:val="TableParagraph"/>
              <w:spacing w:line="253" w:lineRule="exact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5BC332C8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A7FFDEB" w14:textId="77777777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ost-base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rewall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rt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ltering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d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ault-deny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ule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rops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</w:p>
          <w:p w14:paraId="4B3D035A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ffic except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ose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rvices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rts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plicitly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owed.</w:t>
            </w:r>
          </w:p>
        </w:tc>
        <w:tc>
          <w:tcPr>
            <w:tcW w:w="552" w:type="dxa"/>
          </w:tcPr>
          <w:p w14:paraId="7EB66B8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74755E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B8877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DC3027D" w14:textId="77777777">
        <w:trPr>
          <w:trHeight w:val="1019"/>
        </w:trPr>
        <w:tc>
          <w:tcPr>
            <w:tcW w:w="773" w:type="dxa"/>
          </w:tcPr>
          <w:p w14:paraId="02458D7A" w14:textId="77777777" w:rsidR="0095659F" w:rsidRPr="00926135" w:rsidRDefault="001C5FC9">
            <w:pPr>
              <w:pStyle w:val="TableParagraph"/>
              <w:spacing w:line="253" w:lineRule="exact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41513A91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4409DD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y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tic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 dynamic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1DF38DA2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rify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ding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actices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hered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ernally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veloped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oftware.</w:t>
            </w:r>
          </w:p>
        </w:tc>
        <w:tc>
          <w:tcPr>
            <w:tcW w:w="552" w:type="dxa"/>
          </w:tcPr>
          <w:p w14:paraId="238D3B7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C3041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3DF3E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3981105" w14:textId="77777777">
        <w:trPr>
          <w:trHeight w:val="678"/>
        </w:trPr>
        <w:tc>
          <w:tcPr>
            <w:tcW w:w="773" w:type="dxa"/>
          </w:tcPr>
          <w:p w14:paraId="3D43753D" w14:textId="77777777" w:rsidR="0095659F" w:rsidRPr="00926135" w:rsidRDefault="001C5FC9">
            <w:pPr>
              <w:pStyle w:val="TableParagraph"/>
              <w:spacing w:line="253" w:lineRule="exact"/>
              <w:ind w:left="32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5FF57A8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67697C6E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4D7726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ociate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tive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rts,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rvices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684DEA6F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ocols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rdwar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ventory.</w:t>
            </w:r>
          </w:p>
        </w:tc>
        <w:tc>
          <w:tcPr>
            <w:tcW w:w="552" w:type="dxa"/>
          </w:tcPr>
          <w:p w14:paraId="1027839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6EED99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1F65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95C199A" w14:textId="77777777">
        <w:trPr>
          <w:trHeight w:val="679"/>
        </w:trPr>
        <w:tc>
          <w:tcPr>
            <w:tcW w:w="773" w:type="dxa"/>
          </w:tcPr>
          <w:p w14:paraId="5BD1C78E" w14:textId="77777777" w:rsidR="0095659F" w:rsidRPr="00926135" w:rsidRDefault="001C5FC9">
            <w:pPr>
              <w:pStyle w:val="TableParagraph"/>
              <w:spacing w:line="253" w:lineRule="exact"/>
              <w:ind w:left="2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10</w:t>
            </w:r>
          </w:p>
        </w:tc>
        <w:tc>
          <w:tcPr>
            <w:tcW w:w="5036" w:type="dxa"/>
          </w:tcPr>
          <w:p w14:paraId="19E16B2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77D88577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8851F5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omatically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able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rmant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ounts</w:t>
            </w:r>
          </w:p>
          <w:p w14:paraId="360F2E48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fter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t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activity.</w:t>
            </w:r>
          </w:p>
        </w:tc>
        <w:tc>
          <w:tcPr>
            <w:tcW w:w="552" w:type="dxa"/>
          </w:tcPr>
          <w:p w14:paraId="7F6F616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EF8F08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2F6C5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7FF9812" w14:textId="77777777">
        <w:trPr>
          <w:trHeight w:val="678"/>
        </w:trPr>
        <w:tc>
          <w:tcPr>
            <w:tcW w:w="773" w:type="dxa"/>
          </w:tcPr>
          <w:p w14:paraId="1D4EF42D" w14:textId="77777777" w:rsidR="0095659F" w:rsidRPr="00926135" w:rsidRDefault="001C5FC9">
            <w:pPr>
              <w:pStyle w:val="TableParagraph"/>
              <w:spacing w:line="253" w:lineRule="exact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60"/>
                <w:sz w:val="24"/>
                <w:szCs w:val="24"/>
              </w:rPr>
              <w:t>11</w:t>
            </w:r>
          </w:p>
        </w:tc>
        <w:tc>
          <w:tcPr>
            <w:tcW w:w="5036" w:type="dxa"/>
          </w:tcPr>
          <w:p w14:paraId="78FA23E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2F407903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76F3A2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omatically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k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station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ssions</w:t>
            </w:r>
          </w:p>
          <w:p w14:paraId="61162695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fter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ndard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activity.</w:t>
            </w:r>
          </w:p>
        </w:tc>
        <w:tc>
          <w:tcPr>
            <w:tcW w:w="552" w:type="dxa"/>
          </w:tcPr>
          <w:p w14:paraId="29D3021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F04E02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1865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BF68994" w14:textId="77777777">
        <w:trPr>
          <w:trHeight w:val="1017"/>
        </w:trPr>
        <w:tc>
          <w:tcPr>
            <w:tcW w:w="773" w:type="dxa"/>
          </w:tcPr>
          <w:p w14:paraId="0379C86E" w14:textId="77777777" w:rsidR="0095659F" w:rsidRPr="00926135" w:rsidRDefault="001C5FC9">
            <w:pPr>
              <w:pStyle w:val="TableParagraph"/>
              <w:spacing w:line="25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12</w:t>
            </w:r>
          </w:p>
        </w:tc>
        <w:tc>
          <w:tcPr>
            <w:tcW w:w="5036" w:type="dxa"/>
          </w:tcPr>
          <w:p w14:paraId="720AC7EC" w14:textId="77777777" w:rsidR="0095659F" w:rsidRPr="00926135" w:rsidRDefault="001C5FC9">
            <w:pPr>
              <w:pStyle w:val="TableParagraph"/>
              <w:spacing w:line="316" w:lineRule="auto"/>
              <w:ind w:left="108" w:right="72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2A4B022" w14:textId="77777777" w:rsidR="0095659F" w:rsidRPr="00926135" w:rsidRDefault="001C5FC9">
            <w:pPr>
              <w:pStyle w:val="TableParagraph"/>
              <w:spacing w:line="316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Block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-mail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hments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tering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ateway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le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ypes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nnecess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</w:p>
          <w:p w14:paraId="2305C485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.</w:t>
            </w:r>
          </w:p>
        </w:tc>
        <w:tc>
          <w:tcPr>
            <w:tcW w:w="552" w:type="dxa"/>
          </w:tcPr>
          <w:p w14:paraId="2F50F6B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01485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57DE4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1C54CFA" w14:textId="77777777">
        <w:trPr>
          <w:trHeight w:val="1020"/>
        </w:trPr>
        <w:tc>
          <w:tcPr>
            <w:tcW w:w="773" w:type="dxa"/>
          </w:tcPr>
          <w:p w14:paraId="4C08D96B" w14:textId="77777777" w:rsidR="0095659F" w:rsidRPr="00926135" w:rsidRDefault="001C5FC9">
            <w:pPr>
              <w:pStyle w:val="TableParagraph"/>
              <w:spacing w:line="25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36" w:type="dxa"/>
          </w:tcPr>
          <w:p w14:paraId="0A89B1DF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F795CE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5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duct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r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ternal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nal</w:t>
            </w:r>
          </w:p>
          <w:p w14:paraId="4DECE54D" w14:textId="77777777" w:rsidR="0095659F" w:rsidRPr="00926135" w:rsidRDefault="001C5FC9">
            <w:pPr>
              <w:pStyle w:val="TableParagraph"/>
              <w:spacing w:line="340" w:lineRule="atLeast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enetration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ests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ies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k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ctor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loi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terpris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cessfully.</w:t>
            </w:r>
          </w:p>
        </w:tc>
        <w:tc>
          <w:tcPr>
            <w:tcW w:w="552" w:type="dxa"/>
          </w:tcPr>
          <w:p w14:paraId="1425925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06BE58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504DC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9972294" w14:textId="77777777">
        <w:trPr>
          <w:trHeight w:val="340"/>
        </w:trPr>
        <w:tc>
          <w:tcPr>
            <w:tcW w:w="773" w:type="dxa"/>
          </w:tcPr>
          <w:p w14:paraId="5926C4CC" w14:textId="77777777" w:rsidR="0095659F" w:rsidRPr="00926135" w:rsidRDefault="001C5FC9">
            <w:pPr>
              <w:pStyle w:val="TableParagraph"/>
              <w:spacing w:line="253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14</w:t>
            </w:r>
          </w:p>
        </w:tc>
        <w:tc>
          <w:tcPr>
            <w:tcW w:w="5036" w:type="dxa"/>
          </w:tcPr>
          <w:p w14:paraId="3F58A5D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</w:tc>
        <w:tc>
          <w:tcPr>
            <w:tcW w:w="6236" w:type="dxa"/>
          </w:tcPr>
          <w:p w14:paraId="46E014B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gur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ount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</w:p>
        </w:tc>
        <w:tc>
          <w:tcPr>
            <w:tcW w:w="552" w:type="dxa"/>
          </w:tcPr>
          <w:p w14:paraId="1D88370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DB3F3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8C1F3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6632E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3E7A643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11A4BA8" w14:textId="77777777">
        <w:trPr>
          <w:trHeight w:val="561"/>
        </w:trPr>
        <w:tc>
          <w:tcPr>
            <w:tcW w:w="773" w:type="dxa"/>
            <w:vMerge w:val="restart"/>
          </w:tcPr>
          <w:p w14:paraId="18E24E4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CE1D009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DF6C5B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F0C7651" w14:textId="77777777" w:rsidR="0095659F" w:rsidRPr="00926135" w:rsidRDefault="001C5FC9" w:rsidP="00C07B67">
            <w:pPr>
              <w:pStyle w:val="TableParagraph"/>
              <w:ind w:left="2271" w:right="20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C23E40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7EFE23E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78C74E78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62663399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38D51B76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628B56E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1690EDD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51017E30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4152E7E8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24977B69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5FC85D1" w14:textId="77777777">
        <w:trPr>
          <w:trHeight w:val="678"/>
        </w:trPr>
        <w:tc>
          <w:tcPr>
            <w:tcW w:w="773" w:type="dxa"/>
          </w:tcPr>
          <w:p w14:paraId="05D6673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0D42CC1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69CC57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ew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entralized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ints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ssible,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luding</w:t>
            </w:r>
          </w:p>
          <w:p w14:paraId="5750D6D3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,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,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ou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.</w:t>
            </w:r>
          </w:p>
        </w:tc>
        <w:tc>
          <w:tcPr>
            <w:tcW w:w="552" w:type="dxa"/>
          </w:tcPr>
          <w:p w14:paraId="534E400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BFA610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68E3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F3DF83D" w14:textId="77777777">
        <w:trPr>
          <w:trHeight w:val="679"/>
        </w:trPr>
        <w:tc>
          <w:tcPr>
            <w:tcW w:w="773" w:type="dxa"/>
          </w:tcPr>
          <w:p w14:paraId="43A6556D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15</w:t>
            </w:r>
          </w:p>
        </w:tc>
        <w:tc>
          <w:tcPr>
            <w:tcW w:w="5036" w:type="dxa"/>
          </w:tcPr>
          <w:p w14:paraId="5F2820C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217E0E2B" w14:textId="77777777" w:rsidR="0095659F" w:rsidRPr="00926135" w:rsidRDefault="001C5FC9">
            <w:pPr>
              <w:pStyle w:val="TableParagraph"/>
              <w:spacing w:before="8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BF250F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 Configure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 auto-run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ent</w:t>
            </w:r>
          </w:p>
          <w:p w14:paraId="1A1959FE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movable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.</w:t>
            </w:r>
          </w:p>
        </w:tc>
        <w:tc>
          <w:tcPr>
            <w:tcW w:w="552" w:type="dxa"/>
          </w:tcPr>
          <w:p w14:paraId="599E30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4C0260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8018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7C2E274" w14:textId="77777777">
        <w:trPr>
          <w:trHeight w:val="1019"/>
        </w:trPr>
        <w:tc>
          <w:tcPr>
            <w:tcW w:w="773" w:type="dxa"/>
          </w:tcPr>
          <w:p w14:paraId="2768F987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16</w:t>
            </w:r>
          </w:p>
        </w:tc>
        <w:tc>
          <w:tcPr>
            <w:tcW w:w="5036" w:type="dxa"/>
          </w:tcPr>
          <w:p w14:paraId="013980D2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60FA46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gur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rd</w:t>
            </w:r>
          </w:p>
          <w:p w14:paraId="71239C8C" w14:textId="77777777" w:rsidR="0095659F" w:rsidRPr="00926135" w:rsidRDefault="001C5FC9">
            <w:pPr>
              <w:pStyle w:val="TableParagraph"/>
              <w:spacing w:line="340" w:lineRule="atLeast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ckets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ing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oundary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ach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's network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oundaries.</w:t>
            </w:r>
          </w:p>
        </w:tc>
        <w:tc>
          <w:tcPr>
            <w:tcW w:w="552" w:type="dxa"/>
          </w:tcPr>
          <w:p w14:paraId="7E399F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3BB3ED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65C1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5D89652" w14:textId="77777777">
        <w:trPr>
          <w:trHeight w:val="1017"/>
        </w:trPr>
        <w:tc>
          <w:tcPr>
            <w:tcW w:w="773" w:type="dxa"/>
          </w:tcPr>
          <w:p w14:paraId="0A768497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17</w:t>
            </w:r>
          </w:p>
        </w:tc>
        <w:tc>
          <w:tcPr>
            <w:tcW w:w="5036" w:type="dxa"/>
          </w:tcPr>
          <w:p w14:paraId="7FC93F7C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69585CF" w14:textId="77777777" w:rsidR="0095659F" w:rsidRPr="00926135" w:rsidRDefault="001C5FC9">
            <w:pPr>
              <w:pStyle w:val="TableParagraph"/>
              <w:spacing w:line="316" w:lineRule="auto"/>
              <w:ind w:left="107" w:right="8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gur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y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canning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s to detect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er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 unauthoriz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ints</w:t>
            </w:r>
          </w:p>
          <w:p w14:paraId="113B4984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necte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re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.</w:t>
            </w:r>
          </w:p>
        </w:tc>
        <w:tc>
          <w:tcPr>
            <w:tcW w:w="552" w:type="dxa"/>
          </w:tcPr>
          <w:p w14:paraId="2A80155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EBF498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7580B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67E608C" w14:textId="77777777">
        <w:trPr>
          <w:trHeight w:val="1358"/>
        </w:trPr>
        <w:tc>
          <w:tcPr>
            <w:tcW w:w="773" w:type="dxa"/>
          </w:tcPr>
          <w:p w14:paraId="210BA274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18</w:t>
            </w:r>
          </w:p>
        </w:tc>
        <w:tc>
          <w:tcPr>
            <w:tcW w:w="5036" w:type="dxa"/>
          </w:tcPr>
          <w:p w14:paraId="56640DBD" w14:textId="77777777" w:rsidR="0095659F" w:rsidRPr="00926135" w:rsidRDefault="001C5FC9">
            <w:pPr>
              <w:pStyle w:val="TableParagraph"/>
              <w:spacing w:line="321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76FDE15" w14:textId="77777777" w:rsidR="0095659F" w:rsidRPr="00926135" w:rsidRDefault="001C5FC9">
            <w:pPr>
              <w:pStyle w:val="TableParagraph"/>
              <w:spacing w:line="319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Does the organisation </w:t>
            </w:r>
            <w:r w:rsidRPr="00926135">
              <w:rPr>
                <w:rFonts w:ascii="Arial" w:hAnsi="Arial" w:cs="Arial"/>
                <w:sz w:val="24"/>
                <w:szCs w:val="24"/>
              </w:rPr>
              <w:t>Configure wireless access on clien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chines that do have an essential wireless business purpose, to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llow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trict</w:t>
            </w:r>
          </w:p>
          <w:p w14:paraId="79A79DF9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s.</w:t>
            </w:r>
          </w:p>
        </w:tc>
        <w:tc>
          <w:tcPr>
            <w:tcW w:w="552" w:type="dxa"/>
          </w:tcPr>
          <w:p w14:paraId="2E644B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8A5B32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D7A26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9E6E78E" w14:textId="77777777">
        <w:trPr>
          <w:trHeight w:val="1358"/>
        </w:trPr>
        <w:tc>
          <w:tcPr>
            <w:tcW w:w="773" w:type="dxa"/>
          </w:tcPr>
          <w:p w14:paraId="494AC2DC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19</w:t>
            </w:r>
          </w:p>
        </w:tc>
        <w:tc>
          <w:tcPr>
            <w:tcW w:w="5036" w:type="dxa"/>
          </w:tcPr>
          <w:p w14:paraId="54225041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36DC1C1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Create a separate wireless network f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a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trust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.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terpris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eate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truste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ltered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ed</w:t>
            </w:r>
          </w:p>
          <w:p w14:paraId="64AED16B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ccordingly.</w:t>
            </w:r>
          </w:p>
        </w:tc>
        <w:tc>
          <w:tcPr>
            <w:tcW w:w="552" w:type="dxa"/>
          </w:tcPr>
          <w:p w14:paraId="21A4DA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C6218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40FA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E95CC2E" w14:textId="77777777">
        <w:trPr>
          <w:trHeight w:val="1358"/>
        </w:trPr>
        <w:tc>
          <w:tcPr>
            <w:tcW w:w="773" w:type="dxa"/>
          </w:tcPr>
          <w:p w14:paraId="0A4E18CB" w14:textId="77777777" w:rsidR="0095659F" w:rsidRPr="00926135" w:rsidRDefault="001C5FC9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36" w:type="dxa"/>
          </w:tcPr>
          <w:p w14:paraId="7119CDEE" w14:textId="77777777" w:rsidR="0095659F" w:rsidRPr="00926135" w:rsidRDefault="001C5FC9">
            <w:pPr>
              <w:pStyle w:val="TableParagraph"/>
              <w:spacing w:line="321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05FE076B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eat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mic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duction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 for specific penetration tests and Red Team attacks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gainst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lements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ypically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sted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duction,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ch</w:t>
            </w:r>
          </w:p>
          <w:p w14:paraId="7D6F5355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k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gainst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ervisory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quisition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</w:tc>
        <w:tc>
          <w:tcPr>
            <w:tcW w:w="552" w:type="dxa"/>
          </w:tcPr>
          <w:p w14:paraId="32DCDE5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E49756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2A088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6CFD7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4D201763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3028B8B" w14:textId="77777777">
        <w:trPr>
          <w:trHeight w:val="561"/>
        </w:trPr>
        <w:tc>
          <w:tcPr>
            <w:tcW w:w="773" w:type="dxa"/>
            <w:vMerge w:val="restart"/>
          </w:tcPr>
          <w:p w14:paraId="632E183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A63DB5B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0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63E3290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CAA75EC" w14:textId="77777777" w:rsidR="0095659F" w:rsidRPr="00926135" w:rsidRDefault="001C5FC9" w:rsidP="00C07B67">
            <w:pPr>
              <w:pStyle w:val="TableParagraph"/>
              <w:ind w:left="2271" w:right="2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27A99E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47005F8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18A1D203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96B549E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63B00DC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740DE45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53FE7F6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656B68EA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4A4BD8F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F090E03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4794B89E" w14:textId="77777777">
        <w:trPr>
          <w:trHeight w:val="340"/>
        </w:trPr>
        <w:tc>
          <w:tcPr>
            <w:tcW w:w="773" w:type="dxa"/>
          </w:tcPr>
          <w:p w14:paraId="659A0ED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6237EE9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6CA438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.</w:t>
            </w:r>
          </w:p>
        </w:tc>
        <w:tc>
          <w:tcPr>
            <w:tcW w:w="552" w:type="dxa"/>
          </w:tcPr>
          <w:p w14:paraId="688D258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9E5683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DBB3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5EB5C4E" w14:textId="77777777">
        <w:trPr>
          <w:trHeight w:val="1358"/>
        </w:trPr>
        <w:tc>
          <w:tcPr>
            <w:tcW w:w="773" w:type="dxa"/>
          </w:tcPr>
          <w:p w14:paraId="2F7B58B8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21</w:t>
            </w:r>
          </w:p>
        </w:tc>
        <w:tc>
          <w:tcPr>
            <w:tcW w:w="5036" w:type="dxa"/>
          </w:tcPr>
          <w:p w14:paraId="2A076416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8976047" w14:textId="77777777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Decrypt all encrypted network traffic a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oundar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xy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ing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ent.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owever,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telists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owed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tes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</w:p>
          <w:p w14:paraId="62557E26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ccess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x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ithou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crypting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ffic.</w:t>
            </w:r>
          </w:p>
        </w:tc>
        <w:tc>
          <w:tcPr>
            <w:tcW w:w="552" w:type="dxa"/>
          </w:tcPr>
          <w:p w14:paraId="04D5697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A3C0F7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2B01A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0391218" w14:textId="77777777">
        <w:trPr>
          <w:trHeight w:val="1017"/>
        </w:trPr>
        <w:tc>
          <w:tcPr>
            <w:tcW w:w="773" w:type="dxa"/>
          </w:tcPr>
          <w:p w14:paraId="2140E0BF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36" w:type="dxa"/>
          </w:tcPr>
          <w:p w14:paraId="50FAD302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17DC27A" w14:textId="77777777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liver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dres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kill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ap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ied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sitively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act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forc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mbers'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</w:p>
          <w:p w14:paraId="109A987E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behaviour.</w:t>
            </w:r>
          </w:p>
        </w:tc>
        <w:tc>
          <w:tcPr>
            <w:tcW w:w="552" w:type="dxa"/>
          </w:tcPr>
          <w:p w14:paraId="15D8C8E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8A0296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61F6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3B79ABF" w14:textId="77777777">
        <w:trPr>
          <w:trHeight w:val="1358"/>
        </w:trPr>
        <w:tc>
          <w:tcPr>
            <w:tcW w:w="773" w:type="dxa"/>
          </w:tcPr>
          <w:p w14:paraId="7877D4B1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36" w:type="dxa"/>
          </w:tcPr>
          <w:p w14:paraId="2827906D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0DC5E79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n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know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licious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nus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terne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P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ddresse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limi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rusted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cessary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P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ddress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ange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ach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7120F643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oundaries,.</w:t>
            </w:r>
          </w:p>
        </w:tc>
        <w:tc>
          <w:tcPr>
            <w:tcW w:w="552" w:type="dxa"/>
          </w:tcPr>
          <w:p w14:paraId="18944BE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C315F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2F1E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4CD414B" w14:textId="77777777">
        <w:trPr>
          <w:trHeight w:val="1019"/>
        </w:trPr>
        <w:tc>
          <w:tcPr>
            <w:tcW w:w="773" w:type="dxa"/>
          </w:tcPr>
          <w:p w14:paraId="65B8866C" w14:textId="77777777" w:rsidR="0095659F" w:rsidRPr="00926135" w:rsidRDefault="001C5FC9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36" w:type="dxa"/>
          </w:tcPr>
          <w:p w14:paraId="7309D2F2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AEE757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ploy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ent</w:t>
            </w:r>
          </w:p>
          <w:p w14:paraId="091D3146" w14:textId="77777777" w:rsidR="0095659F" w:rsidRPr="00926135" w:rsidRDefault="001C5FC9">
            <w:pPr>
              <w:pStyle w:val="TableParagraph"/>
              <w:spacing w:line="340" w:lineRule="atLeast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IEM)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tic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rrelation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alysis.</w:t>
            </w:r>
          </w:p>
        </w:tc>
        <w:tc>
          <w:tcPr>
            <w:tcW w:w="552" w:type="dxa"/>
          </w:tcPr>
          <w:p w14:paraId="3FF7F22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61133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E83F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9FF439A" w14:textId="77777777">
        <w:trPr>
          <w:trHeight w:val="1358"/>
        </w:trPr>
        <w:tc>
          <w:tcPr>
            <w:tcW w:w="773" w:type="dxa"/>
          </w:tcPr>
          <w:p w14:paraId="014EDC40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36" w:type="dxa"/>
          </w:tcPr>
          <w:p w14:paraId="49643C6C" w14:textId="77777777" w:rsidR="0095659F" w:rsidRPr="00926135" w:rsidRDefault="001C5FC9">
            <w:pPr>
              <w:pStyle w:val="TableParagraph"/>
              <w:spacing w:line="316" w:lineRule="auto"/>
              <w:ind w:left="108" w:right="72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56EC56B" w14:textId="77777777" w:rsidR="0095659F" w:rsidRPr="00926135" w:rsidRDefault="001C5FC9">
            <w:pPr>
              <w:pStyle w:val="TableParagraph"/>
              <w:spacing w:line="319" w:lineRule="auto"/>
              <w:ind w:left="107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Disable all workstation to workst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mmunication to limit an attacker's ability to move laterally and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romis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ighbouring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ie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</w:p>
          <w:p w14:paraId="25985212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vat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LAN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cro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gmentation.</w:t>
            </w:r>
          </w:p>
        </w:tc>
        <w:tc>
          <w:tcPr>
            <w:tcW w:w="552" w:type="dxa"/>
          </w:tcPr>
          <w:p w14:paraId="5F9138D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13F0B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B7031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D8A9456" w14:textId="77777777">
        <w:trPr>
          <w:trHeight w:val="678"/>
        </w:trPr>
        <w:tc>
          <w:tcPr>
            <w:tcW w:w="773" w:type="dxa"/>
          </w:tcPr>
          <w:p w14:paraId="00D16382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036" w:type="dxa"/>
          </w:tcPr>
          <w:p w14:paraId="7BE32FA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5A88ADD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DE41A4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isable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ount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nnot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</w:t>
            </w:r>
          </w:p>
          <w:p w14:paraId="72D0CF09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associate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wner.</w:t>
            </w:r>
          </w:p>
        </w:tc>
        <w:tc>
          <w:tcPr>
            <w:tcW w:w="552" w:type="dxa"/>
          </w:tcPr>
          <w:p w14:paraId="4FA383C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F035EB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5511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C7E3B3B" w14:textId="77777777">
        <w:trPr>
          <w:trHeight w:val="337"/>
        </w:trPr>
        <w:tc>
          <w:tcPr>
            <w:tcW w:w="773" w:type="dxa"/>
          </w:tcPr>
          <w:p w14:paraId="186965E3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36" w:type="dxa"/>
          </w:tcPr>
          <w:p w14:paraId="1E76634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</w:tc>
        <w:tc>
          <w:tcPr>
            <w:tcW w:w="6236" w:type="dxa"/>
          </w:tcPr>
          <w:p w14:paraId="3ECA410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 Disabl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reless access on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 that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</w:t>
            </w:r>
          </w:p>
        </w:tc>
        <w:tc>
          <w:tcPr>
            <w:tcW w:w="552" w:type="dxa"/>
          </w:tcPr>
          <w:p w14:paraId="702E6F6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074C0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19026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30C0A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2CE1D205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2A3B844F" w14:textId="77777777">
        <w:trPr>
          <w:trHeight w:val="561"/>
        </w:trPr>
        <w:tc>
          <w:tcPr>
            <w:tcW w:w="773" w:type="dxa"/>
            <w:vMerge w:val="restart"/>
          </w:tcPr>
          <w:p w14:paraId="6E42E35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718F639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3AAAC5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5A36CD0" w14:textId="77777777" w:rsidR="0095659F" w:rsidRPr="00926135" w:rsidRDefault="001C5FC9" w:rsidP="00096451">
            <w:pPr>
              <w:pStyle w:val="TableParagraph"/>
              <w:tabs>
                <w:tab w:val="left" w:pos="2630"/>
              </w:tabs>
              <w:ind w:left="2271" w:right="2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992392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9A7AC50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108A71C6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68597830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484F9A3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30DB65A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6BD78A5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46E20650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8191097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249E4F6B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FF51C0B" w14:textId="77777777">
        <w:trPr>
          <w:trHeight w:val="340"/>
        </w:trPr>
        <w:tc>
          <w:tcPr>
            <w:tcW w:w="773" w:type="dxa"/>
          </w:tcPr>
          <w:p w14:paraId="4B64ABB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701D7DD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671E84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urpos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.</w:t>
            </w:r>
          </w:p>
        </w:tc>
        <w:tc>
          <w:tcPr>
            <w:tcW w:w="552" w:type="dxa"/>
          </w:tcPr>
          <w:p w14:paraId="4AE84B0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C93FD1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619DF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2C07616" w14:textId="77777777">
        <w:trPr>
          <w:trHeight w:val="1017"/>
        </w:trPr>
        <w:tc>
          <w:tcPr>
            <w:tcW w:w="773" w:type="dxa"/>
          </w:tcPr>
          <w:p w14:paraId="49417E47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036" w:type="dxa"/>
          </w:tcPr>
          <w:p w14:paraId="7096510B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1AFF860" w14:textId="77777777" w:rsidR="0095659F" w:rsidRPr="00926135" w:rsidRDefault="001C5FC9">
            <w:pPr>
              <w:pStyle w:val="TableParagraph"/>
              <w:spacing w:line="316" w:lineRule="auto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abl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pheral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(such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luetooth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FC),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nless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</w:p>
          <w:p w14:paraId="66D84B92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quir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rpose.</w:t>
            </w:r>
          </w:p>
        </w:tc>
        <w:tc>
          <w:tcPr>
            <w:tcW w:w="552" w:type="dxa"/>
          </w:tcPr>
          <w:p w14:paraId="12D811E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634B4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0CA27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5E3AE06" w14:textId="77777777">
        <w:trPr>
          <w:trHeight w:val="1357"/>
        </w:trPr>
        <w:tc>
          <w:tcPr>
            <w:tcW w:w="773" w:type="dxa"/>
          </w:tcPr>
          <w:p w14:paraId="7C7EE3D5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36" w:type="dxa"/>
          </w:tcPr>
          <w:p w14:paraId="2AF76B46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0DB30DF" w14:textId="77777777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Encrypt all sensitive information at res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ol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quire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condar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chanism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grat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o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 operat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de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</w:p>
          <w:p w14:paraId="23EED00D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nformation.</w:t>
            </w:r>
          </w:p>
        </w:tc>
        <w:tc>
          <w:tcPr>
            <w:tcW w:w="552" w:type="dxa"/>
          </w:tcPr>
          <w:p w14:paraId="1BB0521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649641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91A1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8792736" w14:textId="77777777">
        <w:trPr>
          <w:trHeight w:val="678"/>
        </w:trPr>
        <w:tc>
          <w:tcPr>
            <w:tcW w:w="773" w:type="dxa"/>
          </w:tcPr>
          <w:p w14:paraId="6A980899" w14:textId="77777777" w:rsidR="0095659F" w:rsidRPr="00926135" w:rsidRDefault="001C5FC9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14:paraId="658ECF6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32B7FCAF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765A3FC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7150CF4A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crypt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nsitiv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nsit.</w:t>
            </w:r>
          </w:p>
        </w:tc>
        <w:tc>
          <w:tcPr>
            <w:tcW w:w="552" w:type="dxa"/>
          </w:tcPr>
          <w:p w14:paraId="442D34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54145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082B7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27B81A7" w14:textId="77777777">
        <w:trPr>
          <w:trHeight w:val="1699"/>
        </w:trPr>
        <w:tc>
          <w:tcPr>
            <w:tcW w:w="773" w:type="dxa"/>
          </w:tcPr>
          <w:p w14:paraId="6AE2236C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31</w:t>
            </w:r>
          </w:p>
        </w:tc>
        <w:tc>
          <w:tcPr>
            <w:tcW w:w="5036" w:type="dxa"/>
          </w:tcPr>
          <w:p w14:paraId="0075DA27" w14:textId="77777777" w:rsidR="0095659F" w:rsidRPr="00926135" w:rsidRDefault="001C5FC9">
            <w:pPr>
              <w:pStyle w:val="TableParagraph"/>
              <w:spacing w:line="321" w:lineRule="auto"/>
              <w:ind w:left="108" w:right="72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43EBDA5" w14:textId="77777777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Enforce network-based URL filters tha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mit a system's ability to connect to websites not approved b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 organization. This filtering shall be enforced for each of 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y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hysically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</w:p>
          <w:p w14:paraId="35FE349E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cilitie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ot.</w:t>
            </w:r>
          </w:p>
        </w:tc>
        <w:tc>
          <w:tcPr>
            <w:tcW w:w="552" w:type="dxa"/>
          </w:tcPr>
          <w:p w14:paraId="74354FE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C46A4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0FCEB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5D865A9" w14:textId="77777777">
        <w:trPr>
          <w:trHeight w:val="2037"/>
        </w:trPr>
        <w:tc>
          <w:tcPr>
            <w:tcW w:w="773" w:type="dxa"/>
          </w:tcPr>
          <w:p w14:paraId="3729BEB5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14:paraId="5785F3D4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8E7F032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gineer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dicated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machine for all administrative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asks or tasks requiring elevat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ccess. This machine shall be segmented from the organization'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primary network and not be allowed Internet access. </w:t>
            </w:r>
            <w:r w:rsidRPr="00926135">
              <w:rPr>
                <w:rFonts w:ascii="Arial" w:hAnsi="Arial" w:cs="Arial"/>
                <w:sz w:val="24"/>
                <w:szCs w:val="24"/>
              </w:rPr>
              <w:t>Thi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chine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all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ading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-mail,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osing</w:t>
            </w:r>
          </w:p>
          <w:p w14:paraId="04F68263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lastRenderedPageBreak/>
              <w:t>documents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urfing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net.</w:t>
            </w:r>
          </w:p>
        </w:tc>
        <w:tc>
          <w:tcPr>
            <w:tcW w:w="552" w:type="dxa"/>
          </w:tcPr>
          <w:p w14:paraId="7FF4C9B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CEC0CD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B62C9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84C23F6" w14:textId="77777777">
        <w:trPr>
          <w:trHeight w:val="337"/>
        </w:trPr>
        <w:tc>
          <w:tcPr>
            <w:tcW w:w="773" w:type="dxa"/>
          </w:tcPr>
          <w:p w14:paraId="59C0B399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36" w:type="dxa"/>
          </w:tcPr>
          <w:p w14:paraId="50B6DF0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</w:tc>
        <w:tc>
          <w:tcPr>
            <w:tcW w:w="6236" w:type="dxa"/>
          </w:tcPr>
          <w:p w14:paraId="1297FA3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ount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iration</w:t>
            </w:r>
          </w:p>
        </w:tc>
        <w:tc>
          <w:tcPr>
            <w:tcW w:w="552" w:type="dxa"/>
          </w:tcPr>
          <w:p w14:paraId="6B662F6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A3530B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9B0CE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0C6702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2D8C558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8FB850A" w14:textId="77777777">
        <w:trPr>
          <w:trHeight w:val="561"/>
        </w:trPr>
        <w:tc>
          <w:tcPr>
            <w:tcW w:w="773" w:type="dxa"/>
            <w:vMerge w:val="restart"/>
          </w:tcPr>
          <w:p w14:paraId="5117802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D9B76EB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202DC255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684E9C2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040877C5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3E76E32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707B65C1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262287CE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742BA81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49DBB9C4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0D727E8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7C6CD136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75A31274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C07E68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5FCA5089" w14:textId="77777777">
        <w:trPr>
          <w:trHeight w:val="340"/>
        </w:trPr>
        <w:tc>
          <w:tcPr>
            <w:tcW w:w="773" w:type="dxa"/>
          </w:tcPr>
          <w:p w14:paraId="15C0B25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1C87936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82E5BF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onitore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forced.</w:t>
            </w:r>
          </w:p>
        </w:tc>
        <w:tc>
          <w:tcPr>
            <w:tcW w:w="552" w:type="dxa"/>
          </w:tcPr>
          <w:p w14:paraId="458AD72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A6C53B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D3C8C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8138A6A" w14:textId="77777777">
        <w:trPr>
          <w:trHeight w:val="1017"/>
        </w:trPr>
        <w:tc>
          <w:tcPr>
            <w:tcW w:w="773" w:type="dxa"/>
          </w:tcPr>
          <w:p w14:paraId="6F80743A" w14:textId="77777777" w:rsidR="0095659F" w:rsidRPr="00926135" w:rsidRDefault="001C5FC9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036" w:type="dxa"/>
          </w:tcPr>
          <w:p w14:paraId="2DF7DAD2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892669C" w14:textId="77777777" w:rsidR="0095659F" w:rsidRPr="00926135" w:rsidRDefault="001C5FC9">
            <w:pPr>
              <w:pStyle w:val="TableParagraph"/>
              <w:spacing w:line="316" w:lineRule="auto"/>
              <w:ind w:left="107" w:right="8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elop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ersonnel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receive</w:t>
            </w:r>
            <w:r w:rsidRPr="0092613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writing</w:t>
            </w:r>
            <w:r w:rsidRPr="0092613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ir</w:t>
            </w:r>
          </w:p>
          <w:p w14:paraId="43772A9D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pecific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elopment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ibilities.</w:t>
            </w:r>
          </w:p>
        </w:tc>
        <w:tc>
          <w:tcPr>
            <w:tcW w:w="552" w:type="dxa"/>
          </w:tcPr>
          <w:p w14:paraId="4DAAAE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803285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2FFD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1A8E0D9" w14:textId="77777777">
        <w:trPr>
          <w:trHeight w:val="1019"/>
        </w:trPr>
        <w:tc>
          <w:tcPr>
            <w:tcW w:w="773" w:type="dxa"/>
          </w:tcPr>
          <w:p w14:paraId="20B2029D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36" w:type="dxa"/>
          </w:tcPr>
          <w:p w14:paraId="681B0F7C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12DE8B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ing</w:t>
            </w:r>
          </w:p>
          <w:p w14:paraId="0945275F" w14:textId="77777777" w:rsidR="0095659F" w:rsidRPr="00926135" w:rsidRDefault="001C5FC9">
            <w:pPr>
              <w:pStyle w:val="TableParagraph"/>
              <w:spacing w:line="340" w:lineRule="atLeast"/>
              <w:ind w:left="107" w:right="8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ggregate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entral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view.</w:t>
            </w:r>
          </w:p>
        </w:tc>
        <w:tc>
          <w:tcPr>
            <w:tcW w:w="552" w:type="dxa"/>
          </w:tcPr>
          <w:p w14:paraId="3D04233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2C85F5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FF067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699D973" w14:textId="77777777">
        <w:trPr>
          <w:trHeight w:val="678"/>
        </w:trPr>
        <w:tc>
          <w:tcPr>
            <w:tcW w:w="773" w:type="dxa"/>
          </w:tcPr>
          <w:p w14:paraId="06C6ACD8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036" w:type="dxa"/>
          </w:tcPr>
          <w:p w14:paraId="0EE17CF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7B82CBF1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3D6C4B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cripting</w:t>
            </w:r>
          </w:p>
          <w:p w14:paraId="4144F37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anguages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bl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un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rowsers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ients.</w:t>
            </w:r>
          </w:p>
        </w:tc>
        <w:tc>
          <w:tcPr>
            <w:tcW w:w="552" w:type="dxa"/>
          </w:tcPr>
          <w:p w14:paraId="0D3C564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EC5961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1AC2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297B017" w14:textId="77777777">
        <w:trPr>
          <w:trHeight w:val="1358"/>
        </w:trPr>
        <w:tc>
          <w:tcPr>
            <w:tcW w:w="773" w:type="dxa"/>
          </w:tcPr>
          <w:p w14:paraId="3737FB54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036" w:type="dxa"/>
          </w:tcPr>
          <w:p w14:paraId="79B1843A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A2AA68C" w14:textId="77777777" w:rsidR="0095659F" w:rsidRPr="00926135" w:rsidRDefault="001C5FC9">
            <w:pPr>
              <w:pStyle w:val="TableParagraph"/>
              <w:spacing w:line="319" w:lineRule="auto"/>
              <w:ind w:left="107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Does the organisation </w:t>
            </w:r>
            <w:r w:rsidRPr="00926135">
              <w:rPr>
                <w:rFonts w:ascii="Arial" w:hAnsi="Arial" w:cs="Arial"/>
                <w:sz w:val="24"/>
                <w:szCs w:val="24"/>
              </w:rPr>
              <w:t>Ensure that only fully supported web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browsers and email clients are allowed to execute </w:t>
            </w:r>
            <w:r w:rsidRPr="00926135">
              <w:rPr>
                <w:rFonts w:ascii="Arial" w:hAnsi="Arial" w:cs="Arial"/>
                <w:sz w:val="24"/>
                <w:szCs w:val="24"/>
              </w:rPr>
              <w:t>in 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zation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all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latest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vers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rowsers</w:t>
            </w:r>
          </w:p>
          <w:p w14:paraId="41441DE7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ients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vide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endor.</w:t>
            </w:r>
          </w:p>
        </w:tc>
        <w:tc>
          <w:tcPr>
            <w:tcW w:w="552" w:type="dxa"/>
          </w:tcPr>
          <w:p w14:paraId="6D3C06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2E4796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12B4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9A18E9E" w14:textId="77777777">
        <w:trPr>
          <w:trHeight w:val="1358"/>
        </w:trPr>
        <w:tc>
          <w:tcPr>
            <w:tcW w:w="773" w:type="dxa"/>
          </w:tcPr>
          <w:p w14:paraId="304B389A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036" w:type="dxa"/>
          </w:tcPr>
          <w:p w14:paraId="50C7390C" w14:textId="77777777" w:rsidR="0095659F" w:rsidRPr="00926135" w:rsidRDefault="001C5FC9">
            <w:pPr>
              <w:pStyle w:val="TableParagraph"/>
              <w:spacing w:line="316" w:lineRule="auto"/>
              <w:ind w:left="108" w:right="72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05E457AE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Ensure that the organization's securit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awareness program is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dated frequently (at least annually) 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dress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w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ies,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eats,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ard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</w:p>
          <w:p w14:paraId="24046B48" w14:textId="77777777" w:rsidR="0095659F" w:rsidRPr="00926135" w:rsidRDefault="001C5FC9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equirements.</w:t>
            </w:r>
          </w:p>
        </w:tc>
        <w:tc>
          <w:tcPr>
            <w:tcW w:w="552" w:type="dxa"/>
          </w:tcPr>
          <w:p w14:paraId="58945E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EE922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CCBD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31AC5A9" w14:textId="77777777">
        <w:trPr>
          <w:trHeight w:val="1017"/>
        </w:trPr>
        <w:tc>
          <w:tcPr>
            <w:tcW w:w="773" w:type="dxa"/>
          </w:tcPr>
          <w:p w14:paraId="35E918F8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036" w:type="dxa"/>
          </w:tcPr>
          <w:p w14:paraId="4A6FA634" w14:textId="77777777" w:rsidR="0095659F" w:rsidRPr="00926135" w:rsidRDefault="001C5FC9">
            <w:pPr>
              <w:pStyle w:val="TableParagraph"/>
              <w:spacing w:line="316" w:lineRule="auto"/>
              <w:ind w:left="108" w:right="72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847F700" w14:textId="77777777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stablish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pt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dr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port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ies,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ing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ding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ans</w:t>
            </w:r>
          </w:p>
          <w:p w14:paraId="3BDB9A3C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xternal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ntitie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ac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you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roup.</w:t>
            </w:r>
          </w:p>
        </w:tc>
        <w:tc>
          <w:tcPr>
            <w:tcW w:w="552" w:type="dxa"/>
          </w:tcPr>
          <w:p w14:paraId="72B8C47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555ECD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6AAA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4C8FF35" w14:textId="77777777">
        <w:trPr>
          <w:trHeight w:val="678"/>
        </w:trPr>
        <w:tc>
          <w:tcPr>
            <w:tcW w:w="773" w:type="dxa"/>
          </w:tcPr>
          <w:p w14:paraId="151DDF34" w14:textId="77777777" w:rsidR="0095659F" w:rsidRPr="00926135" w:rsidRDefault="001C5FC9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5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36" w:type="dxa"/>
          </w:tcPr>
          <w:p w14:paraId="36089C9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036B35E1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2FEABF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stablish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gram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netratio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s</w:t>
            </w:r>
          </w:p>
          <w:p w14:paraId="3F18EC0A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es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ull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cope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ended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ks,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reless,</w:t>
            </w:r>
          </w:p>
        </w:tc>
        <w:tc>
          <w:tcPr>
            <w:tcW w:w="552" w:type="dxa"/>
          </w:tcPr>
          <w:p w14:paraId="3A24216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721A01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06827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34927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94A4DCD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1ED062F" w14:textId="77777777">
        <w:trPr>
          <w:trHeight w:val="561"/>
        </w:trPr>
        <w:tc>
          <w:tcPr>
            <w:tcW w:w="773" w:type="dxa"/>
            <w:vMerge w:val="restart"/>
          </w:tcPr>
          <w:p w14:paraId="3297AA2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F689886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6AB0498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800F1BF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2746E6F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61806AB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42C4C602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179EB11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4D12E92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698854B6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2E26C38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026E93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FCE4D36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7874BCBF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75B65F54" w14:textId="77777777">
        <w:trPr>
          <w:trHeight w:val="340"/>
        </w:trPr>
        <w:tc>
          <w:tcPr>
            <w:tcW w:w="773" w:type="dxa"/>
          </w:tcPr>
          <w:p w14:paraId="2D3BB26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66391C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7FB9C21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client-based,</w:t>
            </w:r>
            <w:r w:rsidRPr="00926135">
              <w:rPr>
                <w:rFonts w:ascii="Arial" w:hAnsi="Arial" w:cs="Arial"/>
                <w:spacing w:val="27"/>
                <w:w w:val="8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7"/>
                <w:w w:val="8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24"/>
                <w:w w:val="8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28"/>
                <w:w w:val="8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attacks.</w:t>
            </w:r>
          </w:p>
        </w:tc>
        <w:tc>
          <w:tcPr>
            <w:tcW w:w="552" w:type="dxa"/>
          </w:tcPr>
          <w:p w14:paraId="4AA1826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1141F7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0778E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97AC49A" w14:textId="77777777">
        <w:trPr>
          <w:trHeight w:val="1017"/>
        </w:trPr>
        <w:tc>
          <w:tcPr>
            <w:tcW w:w="773" w:type="dxa"/>
          </w:tcPr>
          <w:p w14:paraId="70740DE0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41</w:t>
            </w:r>
          </w:p>
        </w:tc>
        <w:tc>
          <w:tcPr>
            <w:tcW w:w="5036" w:type="dxa"/>
          </w:tcPr>
          <w:p w14:paraId="2F454E06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0CF1B91" w14:textId="77777777" w:rsidR="0095659F" w:rsidRPr="00926135" w:rsidRDefault="001C5FC9">
            <w:pPr>
              <w:pStyle w:val="TableParagraph"/>
              <w:tabs>
                <w:tab w:val="left" w:pos="786"/>
                <w:tab w:val="left" w:pos="1311"/>
                <w:tab w:val="left" w:pos="2660"/>
                <w:tab w:val="left" w:pos="3676"/>
                <w:tab w:val="left" w:pos="4490"/>
                <w:tab w:val="left" w:pos="5339"/>
              </w:tabs>
              <w:spacing w:line="316" w:lineRule="auto"/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  <w:t>Establish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coding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practices</w:t>
            </w:r>
            <w:r w:rsidRPr="00926135">
              <w:rPr>
                <w:rFonts w:ascii="Arial" w:hAnsi="Arial" w:cs="Arial"/>
                <w:spacing w:val="-54"/>
                <w:w w:val="8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gramming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nguage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elopment</w:t>
            </w:r>
          </w:p>
          <w:p w14:paraId="746145EA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ed.</w:t>
            </w:r>
          </w:p>
        </w:tc>
        <w:tc>
          <w:tcPr>
            <w:tcW w:w="552" w:type="dxa"/>
          </w:tcPr>
          <w:p w14:paraId="52C423B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99AC0C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E26CF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8491A81" w14:textId="77777777">
        <w:trPr>
          <w:trHeight w:val="1019"/>
        </w:trPr>
        <w:tc>
          <w:tcPr>
            <w:tcW w:w="773" w:type="dxa"/>
          </w:tcPr>
          <w:p w14:paraId="15D51A5F" w14:textId="77777777" w:rsidR="0095659F" w:rsidRPr="00926135" w:rsidRDefault="001C5FC9">
            <w:pPr>
              <w:pStyle w:val="TableParagraph"/>
              <w:spacing w:line="253" w:lineRule="exact"/>
              <w:ind w:left="183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036" w:type="dxa"/>
          </w:tcPr>
          <w:p w14:paraId="2B615A7F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0D9858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y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base,</w:t>
            </w:r>
          </w:p>
          <w:p w14:paraId="43E3E874" w14:textId="77777777" w:rsidR="0095659F" w:rsidRPr="00926135" w:rsidRDefault="001C5FC9">
            <w:pPr>
              <w:pStyle w:val="TableParagraph"/>
              <w:spacing w:line="340" w:lineRule="atLeas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ndar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rdening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figura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mplates.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so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ed.</w:t>
            </w:r>
          </w:p>
        </w:tc>
        <w:tc>
          <w:tcPr>
            <w:tcW w:w="552" w:type="dxa"/>
          </w:tcPr>
          <w:p w14:paraId="1959794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88DF85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7D559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CB8AB43" w14:textId="77777777">
        <w:trPr>
          <w:trHeight w:val="1358"/>
        </w:trPr>
        <w:tc>
          <w:tcPr>
            <w:tcW w:w="773" w:type="dxa"/>
          </w:tcPr>
          <w:p w14:paraId="278ABDDA" w14:textId="77777777" w:rsidR="0095659F" w:rsidRPr="00926135" w:rsidRDefault="001C5FC9">
            <w:pPr>
              <w:pStyle w:val="TableParagraph"/>
              <w:spacing w:line="253" w:lineRule="exact"/>
              <w:ind w:left="183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036" w:type="dxa"/>
          </w:tcPr>
          <w:p w14:paraId="10A218C2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59C85AC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For in-house developed software, ensur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licit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rr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ecking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ed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put,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ing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ze,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ype,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ptable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anges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</w:p>
          <w:p w14:paraId="50C0DDFE" w14:textId="77777777" w:rsidR="0095659F" w:rsidRPr="00926135" w:rsidRDefault="001C5FC9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formats.</w:t>
            </w:r>
          </w:p>
        </w:tc>
        <w:tc>
          <w:tcPr>
            <w:tcW w:w="552" w:type="dxa"/>
          </w:tcPr>
          <w:p w14:paraId="121130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872964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FAF5E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37F93FD" w14:textId="77777777">
        <w:trPr>
          <w:trHeight w:val="679"/>
        </w:trPr>
        <w:tc>
          <w:tcPr>
            <w:tcW w:w="773" w:type="dxa"/>
          </w:tcPr>
          <w:p w14:paraId="738EE4FB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4</w:t>
            </w:r>
          </w:p>
        </w:tc>
        <w:tc>
          <w:tcPr>
            <w:tcW w:w="5036" w:type="dxa"/>
          </w:tcPr>
          <w:p w14:paraId="4BF3618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2F05021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83ED9A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B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orage</w:t>
            </w:r>
            <w:r w:rsidRPr="00926135">
              <w:rPr>
                <w:rFonts w:ascii="Arial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quired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</w:p>
          <w:p w14:paraId="4E30C970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ore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ust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crypte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il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t.</w:t>
            </w:r>
          </w:p>
        </w:tc>
        <w:tc>
          <w:tcPr>
            <w:tcW w:w="552" w:type="dxa"/>
          </w:tcPr>
          <w:p w14:paraId="40ACAB7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B3C10D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5FAD1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E22B4AD" w14:textId="77777777">
        <w:trPr>
          <w:trHeight w:val="2037"/>
        </w:trPr>
        <w:tc>
          <w:tcPr>
            <w:tcW w:w="773" w:type="dxa"/>
          </w:tcPr>
          <w:p w14:paraId="205CFB79" w14:textId="77777777" w:rsidR="0095659F" w:rsidRPr="00926135" w:rsidRDefault="001C5FC9">
            <w:pPr>
              <w:pStyle w:val="TableParagraph"/>
              <w:spacing w:line="253" w:lineRule="exact"/>
              <w:ind w:left="183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036" w:type="dxa"/>
          </w:tcPr>
          <w:p w14:paraId="2A280B07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D3BDC9D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clud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st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esenc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protected system information and artifacts that would b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ful to attackers, including network diagrams, configur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le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lde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netr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port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-mail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aining</w:t>
            </w:r>
            <w:r w:rsidRPr="00926135">
              <w:rPr>
                <w:rFonts w:ascii="Arial" w:hAnsi="Arial" w:cs="Arial"/>
                <w:spacing w:val="4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s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4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</w:t>
            </w:r>
          </w:p>
          <w:p w14:paraId="5C8B6167" w14:textId="77777777" w:rsidR="0095659F" w:rsidRPr="00926135" w:rsidRDefault="001C5FC9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operation.</w:t>
            </w:r>
          </w:p>
        </w:tc>
        <w:tc>
          <w:tcPr>
            <w:tcW w:w="552" w:type="dxa"/>
          </w:tcPr>
          <w:p w14:paraId="6A249B9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9729EC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4293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49D328B" w14:textId="77777777">
        <w:trPr>
          <w:trHeight w:val="678"/>
        </w:trPr>
        <w:tc>
          <w:tcPr>
            <w:tcW w:w="773" w:type="dxa"/>
          </w:tcPr>
          <w:p w14:paraId="747A3CBE" w14:textId="77777777" w:rsidR="0095659F" w:rsidRPr="00926135" w:rsidRDefault="001C5FC9">
            <w:pPr>
              <w:pStyle w:val="TableParagraph"/>
              <w:spacing w:line="253" w:lineRule="exact"/>
              <w:ind w:left="183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46</w:t>
            </w:r>
          </w:p>
        </w:tc>
        <w:tc>
          <w:tcPr>
            <w:tcW w:w="5036" w:type="dxa"/>
          </w:tcPr>
          <w:p w14:paraId="1079347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14DDB0CA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7D3F1C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everage</w:t>
            </w:r>
            <w:r w:rsidRPr="00926135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dvanced</w:t>
            </w:r>
            <w:r w:rsidRPr="00926135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ncryption</w:t>
            </w:r>
          </w:p>
          <w:p w14:paraId="38EF2234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ndard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AES)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crypt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nsit.</w:t>
            </w:r>
          </w:p>
        </w:tc>
        <w:tc>
          <w:tcPr>
            <w:tcW w:w="552" w:type="dxa"/>
          </w:tcPr>
          <w:p w14:paraId="4900069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109F00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4A0B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C85C82E" w14:textId="77777777">
        <w:trPr>
          <w:trHeight w:val="337"/>
        </w:trPr>
        <w:tc>
          <w:tcPr>
            <w:tcW w:w="773" w:type="dxa"/>
          </w:tcPr>
          <w:p w14:paraId="2DA8D81D" w14:textId="77777777" w:rsidR="0095659F" w:rsidRPr="00926135" w:rsidRDefault="001C5FC9">
            <w:pPr>
              <w:pStyle w:val="TableParagraph"/>
              <w:spacing w:line="253" w:lineRule="exact"/>
              <w:ind w:left="183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036" w:type="dxa"/>
          </w:tcPr>
          <w:p w14:paraId="41778D4D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</w:tc>
        <w:tc>
          <w:tcPr>
            <w:tcW w:w="6236" w:type="dxa"/>
          </w:tcPr>
          <w:p w14:paraId="2274A8B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g</w:t>
            </w:r>
            <w:r w:rsidRPr="0092613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RL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quests</w:t>
            </w:r>
            <w:r w:rsidRPr="0092613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ach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</w:tc>
        <w:tc>
          <w:tcPr>
            <w:tcW w:w="552" w:type="dxa"/>
          </w:tcPr>
          <w:p w14:paraId="7079B4A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81500C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CC9BE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5D6FB1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292B11D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6610922" w14:textId="77777777">
        <w:trPr>
          <w:trHeight w:val="561"/>
        </w:trPr>
        <w:tc>
          <w:tcPr>
            <w:tcW w:w="773" w:type="dxa"/>
            <w:vMerge w:val="restart"/>
          </w:tcPr>
          <w:p w14:paraId="00A1A13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3B39D2A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4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2CA145B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1FBC97B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736D4B4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2EDA33B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319BF05E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2E9CBA7C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3A8460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39934AD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62ABF5B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79FD9FB4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1E4A7C4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C04C8EC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75187BFC" w14:textId="77777777">
        <w:trPr>
          <w:trHeight w:val="1019"/>
        </w:trPr>
        <w:tc>
          <w:tcPr>
            <w:tcW w:w="773" w:type="dxa"/>
          </w:tcPr>
          <w:p w14:paraId="4DAAFC1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3395DE6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7825D1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-site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bile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,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</w:p>
          <w:p w14:paraId="7F3A8B0E" w14:textId="77777777" w:rsidR="0095659F" w:rsidRPr="00926135" w:rsidRDefault="001C5FC9">
            <w:pPr>
              <w:pStyle w:val="TableParagraph"/>
              <w:spacing w:before="1" w:line="340" w:lineRule="atLeast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der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tentially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licious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tivit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sist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ndler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ing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tentiall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romis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.</w:t>
            </w:r>
          </w:p>
        </w:tc>
        <w:tc>
          <w:tcPr>
            <w:tcW w:w="552" w:type="dxa"/>
          </w:tcPr>
          <w:p w14:paraId="03F5856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D0BC13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00646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6352CF4" w14:textId="77777777">
        <w:trPr>
          <w:trHeight w:val="1358"/>
        </w:trPr>
        <w:tc>
          <w:tcPr>
            <w:tcW w:w="773" w:type="dxa"/>
          </w:tcPr>
          <w:p w14:paraId="47597812" w14:textId="77777777" w:rsidR="0095659F" w:rsidRPr="00926135" w:rsidRDefault="001C5FC9">
            <w:pPr>
              <w:pStyle w:val="TableParagraph"/>
              <w:spacing w:line="253" w:lineRule="exact"/>
              <w:ind w:left="183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036" w:type="dxa"/>
          </w:tcPr>
          <w:p w14:paraId="4E601864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794839A" w14:textId="77777777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 the organisation Maintain an inventory of all sensitive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ored,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ed,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ransmitted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ing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ose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ed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-</w:t>
            </w:r>
          </w:p>
          <w:p w14:paraId="77898B86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t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rvic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vider.</w:t>
            </w:r>
          </w:p>
        </w:tc>
        <w:tc>
          <w:tcPr>
            <w:tcW w:w="552" w:type="dxa"/>
          </w:tcPr>
          <w:p w14:paraId="72BA990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B8E6DD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190DD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553E625" w14:textId="77777777">
        <w:trPr>
          <w:trHeight w:val="678"/>
        </w:trPr>
        <w:tc>
          <w:tcPr>
            <w:tcW w:w="773" w:type="dxa"/>
          </w:tcPr>
          <w:p w14:paraId="310A4E6E" w14:textId="77777777" w:rsidR="0095659F" w:rsidRPr="00926135" w:rsidRDefault="001C5FC9">
            <w:pPr>
              <w:pStyle w:val="TableParagraph"/>
              <w:spacing w:line="253" w:lineRule="exact"/>
              <w:ind w:left="183" w:right="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49</w:t>
            </w:r>
          </w:p>
        </w:tc>
        <w:tc>
          <w:tcPr>
            <w:tcW w:w="5036" w:type="dxa"/>
          </w:tcPr>
          <w:p w14:paraId="736F97D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1B220B8C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0421C2E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orized</w:t>
            </w:r>
          </w:p>
          <w:p w14:paraId="1E3F68AC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int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necte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re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.</w:t>
            </w:r>
          </w:p>
        </w:tc>
        <w:tc>
          <w:tcPr>
            <w:tcW w:w="552" w:type="dxa"/>
          </w:tcPr>
          <w:p w14:paraId="019F43E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5FD08A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42B6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0BD9A21" w14:textId="77777777">
        <w:trPr>
          <w:trHeight w:val="1017"/>
        </w:trPr>
        <w:tc>
          <w:tcPr>
            <w:tcW w:w="773" w:type="dxa"/>
          </w:tcPr>
          <w:p w14:paraId="7EB0CE56" w14:textId="77777777" w:rsidR="0095659F" w:rsidRPr="00926135" w:rsidRDefault="001C5FC9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50</w:t>
            </w:r>
          </w:p>
        </w:tc>
        <w:tc>
          <w:tcPr>
            <w:tcW w:w="5036" w:type="dxa"/>
          </w:tcPr>
          <w:p w14:paraId="5FE8C296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F7DCC61" w14:textId="77777777" w:rsidR="0095659F" w:rsidRPr="00926135" w:rsidRDefault="001C5FC9">
            <w:pPr>
              <w:pStyle w:val="TableParagraph"/>
              <w:spacing w:line="316" w:lineRule="auto"/>
              <w:ind w:left="107" w:right="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ach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luding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ose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cated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-</w:t>
            </w:r>
          </w:p>
          <w:p w14:paraId="1816A7EA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t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rvic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vider.</w:t>
            </w:r>
          </w:p>
        </w:tc>
        <w:tc>
          <w:tcPr>
            <w:tcW w:w="552" w:type="dxa"/>
          </w:tcPr>
          <w:p w14:paraId="38348D7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32385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8158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2C8732E" w14:textId="77777777">
        <w:trPr>
          <w:trHeight w:val="1019"/>
        </w:trPr>
        <w:tc>
          <w:tcPr>
            <w:tcW w:w="773" w:type="dxa"/>
          </w:tcPr>
          <w:p w14:paraId="44CEBA88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51</w:t>
            </w:r>
          </w:p>
        </w:tc>
        <w:tc>
          <w:tcPr>
            <w:tcW w:w="5036" w:type="dxa"/>
          </w:tcPr>
          <w:p w14:paraId="49D6C561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F5EE92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parate</w:t>
            </w:r>
            <w:r w:rsidRPr="0092613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nvironments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</w:p>
          <w:p w14:paraId="0722C7D3" w14:textId="77777777" w:rsidR="0095659F" w:rsidRPr="00926135" w:rsidRDefault="001C5FC9">
            <w:pPr>
              <w:pStyle w:val="TableParagraph"/>
              <w:spacing w:line="340" w:lineRule="atLeast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duction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n-production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.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elopers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nmonitored</w:t>
            </w:r>
            <w:r w:rsidRPr="00926135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duction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nvironments.</w:t>
            </w:r>
          </w:p>
        </w:tc>
        <w:tc>
          <w:tcPr>
            <w:tcW w:w="552" w:type="dxa"/>
          </w:tcPr>
          <w:p w14:paraId="5C58908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CADE26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D2CB2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B92DC70" w14:textId="77777777">
        <w:trPr>
          <w:trHeight w:val="678"/>
        </w:trPr>
        <w:tc>
          <w:tcPr>
            <w:tcW w:w="773" w:type="dxa"/>
          </w:tcPr>
          <w:p w14:paraId="1EF787A6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036" w:type="dxa"/>
          </w:tcPr>
          <w:p w14:paraId="191BC04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8AC1685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CE8C50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ulti-</w:t>
            </w:r>
          </w:p>
          <w:p w14:paraId="68DBA024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ctor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crypte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ssions.</w:t>
            </w:r>
          </w:p>
        </w:tc>
        <w:tc>
          <w:tcPr>
            <w:tcW w:w="552" w:type="dxa"/>
          </w:tcPr>
          <w:p w14:paraId="4C9B75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307A75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AB8E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A6EF32C" w14:textId="77777777">
        <w:trPr>
          <w:trHeight w:val="1696"/>
        </w:trPr>
        <w:tc>
          <w:tcPr>
            <w:tcW w:w="773" w:type="dxa"/>
          </w:tcPr>
          <w:p w14:paraId="7C1FB6D6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5036" w:type="dxa"/>
          </w:tcPr>
          <w:p w14:paraId="67B61D36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08B88FE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Manage the network infrastructure acro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nection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parat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at network, relying on separate VLANs or, preferably, 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tirely</w:t>
            </w:r>
            <w:r w:rsidRPr="00926135">
              <w:rPr>
                <w:rFonts w:ascii="Arial" w:hAnsi="Arial" w:cs="Arial"/>
                <w:spacing w:val="4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fferent</w:t>
            </w:r>
            <w:r w:rsidRPr="00926135">
              <w:rPr>
                <w:rFonts w:ascii="Arial" w:hAnsi="Arial" w:cs="Arial"/>
                <w:spacing w:val="4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hysical</w:t>
            </w:r>
            <w:r w:rsidRPr="00926135">
              <w:rPr>
                <w:rFonts w:ascii="Arial" w:hAnsi="Arial" w:cs="Arial"/>
                <w:spacing w:val="4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nectivity</w:t>
            </w:r>
            <w:r w:rsidRPr="00926135">
              <w:rPr>
                <w:rFonts w:ascii="Arial" w:hAnsi="Arial" w:cs="Arial"/>
                <w:spacing w:val="3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4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ssions</w:t>
            </w:r>
          </w:p>
          <w:p w14:paraId="14135317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.</w:t>
            </w:r>
          </w:p>
        </w:tc>
        <w:tc>
          <w:tcPr>
            <w:tcW w:w="552" w:type="dxa"/>
          </w:tcPr>
          <w:p w14:paraId="4467528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AD5CF3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7B90C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3ABA2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598C5F16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DC39195" w14:textId="77777777">
        <w:trPr>
          <w:trHeight w:val="561"/>
        </w:trPr>
        <w:tc>
          <w:tcPr>
            <w:tcW w:w="773" w:type="dxa"/>
            <w:vMerge w:val="restart"/>
          </w:tcPr>
          <w:p w14:paraId="7928A4E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74C4BC7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5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503DAF3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FF364F5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6774EC2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B95B78C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09AF1BA0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532E5E1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72B4CD6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1D38E52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2ABCB376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43D6D9E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3A2FF44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7F27CEBB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364555F" w14:textId="77777777">
        <w:trPr>
          <w:trHeight w:val="678"/>
        </w:trPr>
        <w:tc>
          <w:tcPr>
            <w:tcW w:w="773" w:type="dxa"/>
          </w:tcPr>
          <w:p w14:paraId="7CA9ABA5" w14:textId="77777777" w:rsidR="0095659F" w:rsidRPr="00926135" w:rsidRDefault="001C5FC9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036" w:type="dxa"/>
          </w:tcPr>
          <w:p w14:paraId="142AE10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4C070489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445CA7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empts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activated</w:t>
            </w:r>
          </w:p>
          <w:p w14:paraId="4474469D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ount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ging.</w:t>
            </w:r>
          </w:p>
        </w:tc>
        <w:tc>
          <w:tcPr>
            <w:tcW w:w="552" w:type="dxa"/>
          </w:tcPr>
          <w:p w14:paraId="3BC5CE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E95997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2C1D1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ED57B09" w14:textId="77777777">
        <w:trPr>
          <w:trHeight w:val="679"/>
        </w:trPr>
        <w:tc>
          <w:tcPr>
            <w:tcW w:w="773" w:type="dxa"/>
          </w:tcPr>
          <w:p w14:paraId="3B2BCD77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036" w:type="dxa"/>
          </w:tcPr>
          <w:p w14:paraId="1A7631A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435BFBA8" w14:textId="77777777" w:rsidR="0095659F" w:rsidRPr="00926135" w:rsidRDefault="001C5FC9">
            <w:pPr>
              <w:pStyle w:val="TableParagraph"/>
              <w:spacing w:before="8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AD23F0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r basi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ew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</w:t>
            </w:r>
          </w:p>
          <w:p w14:paraId="2EC82DE8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omalies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bnormal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vents.</w:t>
            </w:r>
          </w:p>
        </w:tc>
        <w:tc>
          <w:tcPr>
            <w:tcW w:w="552" w:type="dxa"/>
          </w:tcPr>
          <w:p w14:paraId="5095F2A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389B9B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A5A5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DE204B3" w14:textId="77777777">
        <w:trPr>
          <w:trHeight w:val="678"/>
        </w:trPr>
        <w:tc>
          <w:tcPr>
            <w:tcW w:w="773" w:type="dxa"/>
          </w:tcPr>
          <w:p w14:paraId="0EDE0DDF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036" w:type="dxa"/>
          </w:tcPr>
          <w:p w14:paraId="77C6D26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218230E1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A99E69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gular</w:t>
            </w:r>
            <w:r w:rsidRPr="009261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asis,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une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IEM</w:t>
            </w:r>
            <w:r w:rsidRPr="009261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1D308AFF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tter</w:t>
            </w:r>
            <w:r w:rsidRPr="0092613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tionable</w:t>
            </w:r>
            <w:r w:rsidRPr="0092613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vents</w:t>
            </w:r>
            <w:r w:rsidRPr="0092613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crease</w:t>
            </w:r>
            <w:r w:rsidRPr="0092613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vent</w:t>
            </w:r>
            <w:r w:rsidRPr="0092613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oise.</w:t>
            </w:r>
          </w:p>
        </w:tc>
        <w:tc>
          <w:tcPr>
            <w:tcW w:w="552" w:type="dxa"/>
          </w:tcPr>
          <w:p w14:paraId="6A51257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6161A7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0347B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21E87EE" w14:textId="77777777">
        <w:trPr>
          <w:trHeight w:val="1019"/>
        </w:trPr>
        <w:tc>
          <w:tcPr>
            <w:tcW w:w="773" w:type="dxa"/>
          </w:tcPr>
          <w:p w14:paraId="12DB3819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036" w:type="dxa"/>
          </w:tcPr>
          <w:p w14:paraId="7F03CE4D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00E5B2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-to-date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usted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rd-</w:t>
            </w:r>
          </w:p>
          <w:p w14:paraId="51CBD8AF" w14:textId="77777777" w:rsidR="0095659F" w:rsidRPr="00926135" w:rsidRDefault="001C5FC9">
            <w:pPr>
              <w:pStyle w:val="TableParagraph"/>
              <w:tabs>
                <w:tab w:val="left" w:pos="824"/>
                <w:tab w:val="left" w:pos="2175"/>
                <w:tab w:val="left" w:pos="2693"/>
                <w:tab w:val="left" w:pos="3221"/>
                <w:tab w:val="left" w:pos="4224"/>
                <w:tab w:val="left" w:pos="5373"/>
                <w:tab w:val="left" w:pos="5839"/>
              </w:tabs>
              <w:spacing w:line="340" w:lineRule="atLeast"/>
              <w:ind w:left="107" w:right="9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art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component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fo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eloped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.</w:t>
            </w:r>
          </w:p>
        </w:tc>
        <w:tc>
          <w:tcPr>
            <w:tcW w:w="552" w:type="dxa"/>
          </w:tcPr>
          <w:p w14:paraId="1444928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5B646E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CA90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58E13D5" w14:textId="77777777">
        <w:trPr>
          <w:trHeight w:val="1017"/>
        </w:trPr>
        <w:tc>
          <w:tcPr>
            <w:tcW w:w="773" w:type="dxa"/>
          </w:tcPr>
          <w:p w14:paraId="4851B24B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036" w:type="dxa"/>
          </w:tcPr>
          <w:p w14:paraId="0131B241" w14:textId="77777777" w:rsidR="0095659F" w:rsidRPr="00926135" w:rsidRDefault="001C5FC9">
            <w:pPr>
              <w:pStyle w:val="TableParagraph"/>
              <w:spacing w:line="316" w:lineRule="auto"/>
              <w:ind w:left="108" w:right="72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A901445" w14:textId="777777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kill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ap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stan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kill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haviour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force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mber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hering</w:t>
            </w:r>
          </w:p>
          <w:p w14:paraId="34667ECC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,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i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il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aselin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ducation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oadmap.</w:t>
            </w:r>
          </w:p>
        </w:tc>
        <w:tc>
          <w:tcPr>
            <w:tcW w:w="552" w:type="dxa"/>
          </w:tcPr>
          <w:p w14:paraId="5B1B345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DB404D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29682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2ED8F84" w14:textId="77777777">
        <w:trPr>
          <w:trHeight w:val="1019"/>
        </w:trPr>
        <w:tc>
          <w:tcPr>
            <w:tcW w:w="773" w:type="dxa"/>
          </w:tcPr>
          <w:p w14:paraId="469BC6E4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036" w:type="dxa"/>
          </w:tcPr>
          <w:p w14:paraId="612A03F9" w14:textId="77777777" w:rsidR="0095659F" w:rsidRPr="00926135" w:rsidRDefault="001C5FC9">
            <w:pPr>
              <w:pStyle w:val="TableParagraph"/>
              <w:spacing w:line="319" w:lineRule="auto"/>
              <w:ind w:left="108" w:right="72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3E75DE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d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am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ercise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7E0AE0E0" w14:textId="77777777" w:rsidR="0095659F" w:rsidRPr="00926135" w:rsidRDefault="001C5FC9">
            <w:pPr>
              <w:pStyle w:val="TableParagraph"/>
              <w:spacing w:before="1" w:line="340" w:lineRule="atLeast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adines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op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k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spond quickly 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ffectively.</w:t>
            </w:r>
          </w:p>
        </w:tc>
        <w:tc>
          <w:tcPr>
            <w:tcW w:w="552" w:type="dxa"/>
          </w:tcPr>
          <w:p w14:paraId="0261EFC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2388F9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EA709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09C0849" w14:textId="77777777">
        <w:trPr>
          <w:trHeight w:val="1017"/>
        </w:trPr>
        <w:tc>
          <w:tcPr>
            <w:tcW w:w="773" w:type="dxa"/>
          </w:tcPr>
          <w:p w14:paraId="3EA77E2A" w14:textId="77777777" w:rsidR="0095659F" w:rsidRPr="00926135" w:rsidRDefault="001C5FC9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60</w:t>
            </w:r>
          </w:p>
        </w:tc>
        <w:tc>
          <w:tcPr>
            <w:tcW w:w="5036" w:type="dxa"/>
          </w:tcPr>
          <w:p w14:paraId="3A9FE87A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3A65448" w14:textId="777777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c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rewall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nt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rvers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rify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alidate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ffic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ing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</w:p>
          <w:p w14:paraId="3EFC1E54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rver.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ffic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ck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ged.</w:t>
            </w:r>
          </w:p>
        </w:tc>
        <w:tc>
          <w:tcPr>
            <w:tcW w:w="552" w:type="dxa"/>
          </w:tcPr>
          <w:p w14:paraId="692463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41CDB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11D16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189AF3E" w14:textId="77777777">
        <w:trPr>
          <w:trHeight w:val="1358"/>
        </w:trPr>
        <w:tc>
          <w:tcPr>
            <w:tcW w:w="773" w:type="dxa"/>
          </w:tcPr>
          <w:p w14:paraId="4CF68926" w14:textId="77777777" w:rsidR="0095659F" w:rsidRPr="00926135" w:rsidRDefault="001C5FC9">
            <w:pPr>
              <w:pStyle w:val="TableParagraph"/>
              <w:spacing w:line="253" w:lineRule="exact"/>
              <w:ind w:left="182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lastRenderedPageBreak/>
              <w:t>61</w:t>
            </w:r>
          </w:p>
        </w:tc>
        <w:tc>
          <w:tcPr>
            <w:tcW w:w="5036" w:type="dxa"/>
          </w:tcPr>
          <w:p w14:paraId="28F84C3A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891033E" w14:textId="77777777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Does </w:t>
            </w:r>
            <w:r w:rsidRPr="00926135">
              <w:rPr>
                <w:rFonts w:ascii="Arial" w:hAnsi="Arial" w:cs="Arial"/>
                <w:sz w:val="24"/>
                <w:szCs w:val="24"/>
              </w:rPr>
              <w:t>the organisation Plan and conduct routine incident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e exercises and scenarios for the workforce involved i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fort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</w:p>
          <w:p w14:paraId="4E3647E0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esponding</w:t>
            </w:r>
            <w:r w:rsidRPr="00926135">
              <w:rPr>
                <w:rFonts w:ascii="Arial" w:hAnsi="Arial" w:cs="Arial"/>
                <w:spacing w:val="8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8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al</w:t>
            </w:r>
            <w:r w:rsidRPr="00926135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orld</w:t>
            </w:r>
            <w:r w:rsidRPr="00926135">
              <w:rPr>
                <w:rFonts w:ascii="Arial" w:hAnsi="Arial" w:cs="Arial"/>
                <w:spacing w:val="8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reats.</w:t>
            </w:r>
            <w:r w:rsidRPr="00926135">
              <w:rPr>
                <w:rFonts w:ascii="Arial" w:hAnsi="Arial" w:cs="Arial"/>
                <w:spacing w:val="8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xercises</w:t>
            </w:r>
            <w:r w:rsidRPr="00926135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552" w:type="dxa"/>
          </w:tcPr>
          <w:p w14:paraId="13703A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38EE5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0C5E4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14DB7A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D34BE33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5F0DF808" w14:textId="77777777">
        <w:trPr>
          <w:trHeight w:val="561"/>
        </w:trPr>
        <w:tc>
          <w:tcPr>
            <w:tcW w:w="773" w:type="dxa"/>
            <w:vMerge w:val="restart"/>
          </w:tcPr>
          <w:p w14:paraId="0B716D11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971E40B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1463CA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E92D260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219D8DA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4514020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C15E564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2D4DA0C4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35F1286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7FA85EB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7946AE7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7A0856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542B2087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58BBFE6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FB63FDB" w14:textId="77777777">
        <w:trPr>
          <w:trHeight w:val="1019"/>
        </w:trPr>
        <w:tc>
          <w:tcPr>
            <w:tcW w:w="773" w:type="dxa"/>
          </w:tcPr>
          <w:p w14:paraId="161D3A4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7A5061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78C59472" w14:textId="77777777" w:rsidR="0095659F" w:rsidRPr="00926135" w:rsidRDefault="001C5FC9">
            <w:pPr>
              <w:pStyle w:val="TableParagraph"/>
              <w:tabs>
                <w:tab w:val="left" w:pos="1771"/>
                <w:tab w:val="left" w:pos="2853"/>
                <w:tab w:val="left" w:pos="3851"/>
                <w:tab w:val="left" w:pos="4823"/>
                <w:tab w:val="left" w:pos="5411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  <w:t>channels,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decisio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making,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n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</w:t>
            </w:r>
          </w:p>
          <w:p w14:paraId="4EDCCDA1" w14:textId="4AC98F98" w:rsidR="0095659F" w:rsidRPr="00926135" w:rsidRDefault="001C5FC9">
            <w:pPr>
              <w:pStyle w:val="TableParagraph"/>
              <w:spacing w:before="1" w:line="340" w:lineRule="atLeast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der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ical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pabilitie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ol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vailabl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m</w:t>
            </w:r>
            <w:r w:rsidR="00C0436B"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07C968D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4C7C14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4F35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B2F0213" w14:textId="77777777">
        <w:trPr>
          <w:trHeight w:val="3055"/>
        </w:trPr>
        <w:tc>
          <w:tcPr>
            <w:tcW w:w="773" w:type="dxa"/>
          </w:tcPr>
          <w:p w14:paraId="5DBC7A9D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036" w:type="dxa"/>
          </w:tcPr>
          <w:p w14:paraId="22B8D2DF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77E75D4" w14:textId="1B18FC40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="00432BB6" w:rsidRPr="00926135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otec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ploying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 firewalls (WAFs) that inspect all traffic flowing to th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ks.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s that are not web-based, specific application firewalls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should be deployed if such tools are available </w:t>
            </w:r>
            <w:r w:rsidRPr="00926135">
              <w:rPr>
                <w:rFonts w:ascii="Arial" w:hAnsi="Arial" w:cs="Arial"/>
                <w:sz w:val="24"/>
                <w:szCs w:val="24"/>
              </w:rPr>
              <w:t>for the give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 type. If the traffic is encrypted, the device shoul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ither sit behind the encryption or be capable of decrypting 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ffic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is.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ither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tion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,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ost-</w:t>
            </w:r>
          </w:p>
          <w:p w14:paraId="397AFE10" w14:textId="77777777" w:rsidR="0095659F" w:rsidRPr="00926135" w:rsidRDefault="001C5FC9">
            <w:pPr>
              <w:pStyle w:val="TableParagraph"/>
              <w:spacing w:line="252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ased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rewall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ployed.</w:t>
            </w:r>
          </w:p>
        </w:tc>
        <w:tc>
          <w:tcPr>
            <w:tcW w:w="552" w:type="dxa"/>
          </w:tcPr>
          <w:p w14:paraId="3E71808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35DB2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87A7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7B77FEA" w14:textId="77777777">
        <w:trPr>
          <w:trHeight w:val="2037"/>
        </w:trPr>
        <w:tc>
          <w:tcPr>
            <w:tcW w:w="773" w:type="dxa"/>
          </w:tcPr>
          <w:p w14:paraId="356F67F2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036" w:type="dxa"/>
          </w:tcPr>
          <w:p w14:paraId="0DF38EFA" w14:textId="77777777" w:rsidR="0095659F" w:rsidRPr="00926135" w:rsidRDefault="001C5FC9">
            <w:pPr>
              <w:pStyle w:val="TableParagraph"/>
              <w:spacing w:line="316" w:lineRule="auto"/>
              <w:ind w:left="108" w:right="72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3C0BB0D" w14:textId="779E4501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Does the organisation </w:t>
            </w:r>
            <w:r w:rsidR="00897A7C" w:rsidRPr="00926135">
              <w:rPr>
                <w:rFonts w:ascii="Arial" w:hAnsi="Arial" w:cs="Arial"/>
                <w:w w:val="95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move sensitive data or systems no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rly accessed by the organization from the network. Thes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systems shall only be used as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-alone systems (disconnect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 the network) by the business unit needing to occasionall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letely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irtualized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wered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f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til</w:t>
            </w:r>
          </w:p>
          <w:p w14:paraId="23D4BE56" w14:textId="77777777" w:rsidR="0095659F" w:rsidRPr="00926135" w:rsidRDefault="001C5FC9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eded.</w:t>
            </w:r>
          </w:p>
        </w:tc>
        <w:tc>
          <w:tcPr>
            <w:tcW w:w="552" w:type="dxa"/>
          </w:tcPr>
          <w:p w14:paraId="3396B0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6F26EE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94FC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7B0EFAC" w14:textId="77777777">
        <w:trPr>
          <w:trHeight w:val="1017"/>
        </w:trPr>
        <w:tc>
          <w:tcPr>
            <w:tcW w:w="773" w:type="dxa"/>
          </w:tcPr>
          <w:p w14:paraId="45B304DB" w14:textId="77777777" w:rsidR="0095659F" w:rsidRPr="00926135" w:rsidRDefault="001C5FC9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64</w:t>
            </w:r>
          </w:p>
        </w:tc>
        <w:tc>
          <w:tcPr>
            <w:tcW w:w="5036" w:type="dxa"/>
          </w:tcPr>
          <w:p w14:paraId="7FCE1F05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188FE60" w14:textId="2107FE16" w:rsidR="0095659F" w:rsidRPr="00926135" w:rsidRDefault="001C5FC9">
            <w:pPr>
              <w:pStyle w:val="TableParagraph"/>
              <w:spacing w:line="319" w:lineRule="auto"/>
              <w:ind w:left="107" w:right="8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="00943FAC" w:rsidRPr="00926135">
              <w:rPr>
                <w:rFonts w:ascii="Arial" w:hAnsi="Arial" w:cs="Arial"/>
                <w:w w:val="95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quire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in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cryp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nsi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ulti-</w:t>
            </w:r>
          </w:p>
          <w:p w14:paraId="1F937095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ctor</w:t>
            </w:r>
            <w:r w:rsidRPr="00926135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.</w:t>
            </w:r>
          </w:p>
        </w:tc>
        <w:tc>
          <w:tcPr>
            <w:tcW w:w="552" w:type="dxa"/>
          </w:tcPr>
          <w:p w14:paraId="7652D77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320300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DEF0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8B8DFF1" w14:textId="77777777">
        <w:trPr>
          <w:trHeight w:val="678"/>
        </w:trPr>
        <w:tc>
          <w:tcPr>
            <w:tcW w:w="773" w:type="dxa"/>
          </w:tcPr>
          <w:p w14:paraId="39E786F5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5036" w:type="dxa"/>
          </w:tcPr>
          <w:p w14:paraId="023126F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32AFBF66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B4E695A" w14:textId="4E3FF9EE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 th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organisation </w:t>
            </w:r>
            <w:r w:rsidR="00943FAC"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quire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ulti-facto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</w:p>
          <w:p w14:paraId="2A2C5C24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ounts,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d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-sit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</w:p>
        </w:tc>
        <w:tc>
          <w:tcPr>
            <w:tcW w:w="552" w:type="dxa"/>
          </w:tcPr>
          <w:p w14:paraId="02D79E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4ED604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92685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73E555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431E458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337385EA" w14:textId="77777777">
        <w:trPr>
          <w:trHeight w:val="561"/>
        </w:trPr>
        <w:tc>
          <w:tcPr>
            <w:tcW w:w="773" w:type="dxa"/>
            <w:vMerge w:val="restart"/>
          </w:tcPr>
          <w:p w14:paraId="5911BE1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8B73694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7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7B58FA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B54C2E0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1DC4D09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283C438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340B6020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42E0759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71E5372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0180ADA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4092B03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567F11EF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3DFEEF7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20DF5E36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06043CF" w14:textId="77777777">
        <w:trPr>
          <w:trHeight w:val="340"/>
        </w:trPr>
        <w:tc>
          <w:tcPr>
            <w:tcW w:w="773" w:type="dxa"/>
          </w:tcPr>
          <w:p w14:paraId="64DCB0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017E6A4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9BEBD4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ird-party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vider.</w:t>
            </w:r>
          </w:p>
        </w:tc>
        <w:tc>
          <w:tcPr>
            <w:tcW w:w="552" w:type="dxa"/>
          </w:tcPr>
          <w:p w14:paraId="5570A7E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DE572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75CDA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70D5166" w14:textId="77777777">
        <w:trPr>
          <w:trHeight w:val="1358"/>
        </w:trPr>
        <w:tc>
          <w:tcPr>
            <w:tcW w:w="773" w:type="dxa"/>
          </w:tcPr>
          <w:p w14:paraId="78162D7E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036" w:type="dxa"/>
          </w:tcPr>
          <w:p w14:paraId="05DC3E0D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D453530" w14:textId="31D2636A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Does the organisation </w:t>
            </w:r>
            <w:r w:rsidR="005042A3" w:rsidRPr="00926135">
              <w:rPr>
                <w:rFonts w:ascii="Arial" w:hAnsi="Arial" w:cs="Arial"/>
                <w:w w:val="95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gment the network based on the labe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 classification level of the information stored on the server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nsitiv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parated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irtual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l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a</w:t>
            </w:r>
          </w:p>
          <w:p w14:paraId="131662AF" w14:textId="5313720C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Networks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VLANs)</w:t>
            </w:r>
            <w:r w:rsidR="008576F5" w:rsidRPr="0092613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5CD48AF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0E348A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67B16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9D303CD" w14:textId="77777777">
        <w:trPr>
          <w:trHeight w:val="1358"/>
        </w:trPr>
        <w:tc>
          <w:tcPr>
            <w:tcW w:w="773" w:type="dxa"/>
          </w:tcPr>
          <w:p w14:paraId="64F88A7F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036" w:type="dxa"/>
          </w:tcPr>
          <w:p w14:paraId="2DE61F2D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046D08B" w14:textId="52419CF9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Does the organisation </w:t>
            </w:r>
            <w:r w:rsidR="005042A3" w:rsidRPr="00926135">
              <w:rPr>
                <w:rFonts w:ascii="Arial" w:hAnsi="Arial" w:cs="Arial"/>
                <w:w w:val="95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bscribe to URL categorization service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y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-to-dat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st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site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tegory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itions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vailable</w:t>
            </w:r>
            <w:r w:rsidR="008576F5"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?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categorized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te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all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</w:p>
          <w:p w14:paraId="67BB6479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locked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fault.</w:t>
            </w:r>
          </w:p>
        </w:tc>
        <w:tc>
          <w:tcPr>
            <w:tcW w:w="552" w:type="dxa"/>
          </w:tcPr>
          <w:p w14:paraId="1B0A591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70886B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261A7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70AF7FF" w14:textId="77777777">
        <w:trPr>
          <w:trHeight w:val="2035"/>
        </w:trPr>
        <w:tc>
          <w:tcPr>
            <w:tcW w:w="773" w:type="dxa"/>
          </w:tcPr>
          <w:p w14:paraId="0F45B9E0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036" w:type="dxa"/>
          </w:tcPr>
          <w:p w14:paraId="00F87728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6FFF686" w14:textId="611A469C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Does the organisation </w:t>
            </w:r>
            <w:r w:rsidR="00F371FC" w:rsidRPr="00926135">
              <w:rPr>
                <w:rFonts w:ascii="Arial" w:hAnsi="Arial" w:cs="Arial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z w:val="24"/>
                <w:szCs w:val="24"/>
              </w:rPr>
              <w:t>o lower the chance of spoofed 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modified emails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 valid domains, implement Domain-bas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ssage Authentication, Reporting and Conformance (DMARC)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 and verification, starting by implementing the Sende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amework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SPF)</w:t>
            </w:r>
            <w:r w:rsidRPr="0092613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omain</w:t>
            </w:r>
            <w:r w:rsidRPr="0092613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Keys</w:t>
            </w:r>
            <w:r w:rsidRPr="0092613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dentified</w:t>
            </w:r>
          </w:p>
          <w:p w14:paraId="34A146FA" w14:textId="7581BA8D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l(DKIM)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ards</w:t>
            </w:r>
            <w:r w:rsidR="00F371FC"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2A2CB1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F90029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C0BC7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02B0D0A" w14:textId="77777777">
        <w:trPr>
          <w:trHeight w:val="1019"/>
        </w:trPr>
        <w:tc>
          <w:tcPr>
            <w:tcW w:w="773" w:type="dxa"/>
          </w:tcPr>
          <w:p w14:paraId="5AD8D883" w14:textId="77777777" w:rsidR="0095659F" w:rsidRPr="00926135" w:rsidRDefault="001C5FC9">
            <w:pPr>
              <w:pStyle w:val="TableParagraph"/>
              <w:spacing w:line="255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036" w:type="dxa"/>
          </w:tcPr>
          <w:p w14:paraId="4BF7027D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E275AA3" w14:textId="5917C6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="00F371FC" w:rsidRPr="00926135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ain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forc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ow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fferent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m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cial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gineering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ks,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hishing,</w:t>
            </w:r>
          </w:p>
          <w:p w14:paraId="26CD0844" w14:textId="77777777" w:rsidR="0095659F" w:rsidRPr="00926135" w:rsidRDefault="001C5FC9">
            <w:pPr>
              <w:pStyle w:val="TableParagraph"/>
              <w:spacing w:before="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hon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cam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ersonation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lls.</w:t>
            </w:r>
          </w:p>
        </w:tc>
        <w:tc>
          <w:tcPr>
            <w:tcW w:w="552" w:type="dxa"/>
          </w:tcPr>
          <w:p w14:paraId="22C2E58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9EB66A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CEA2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16F771B" w14:textId="77777777">
        <w:trPr>
          <w:trHeight w:val="679"/>
        </w:trPr>
        <w:tc>
          <w:tcPr>
            <w:tcW w:w="773" w:type="dxa"/>
          </w:tcPr>
          <w:p w14:paraId="0E9FDCFA" w14:textId="77777777" w:rsidR="0095659F" w:rsidRPr="00926135" w:rsidRDefault="001C5FC9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70</w:t>
            </w:r>
          </w:p>
        </w:tc>
        <w:tc>
          <w:tcPr>
            <w:tcW w:w="5036" w:type="dxa"/>
          </w:tcPr>
          <w:p w14:paraId="25ED19F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140A1B51" w14:textId="77777777" w:rsidR="0095659F" w:rsidRPr="00926135" w:rsidRDefault="001C5FC9">
            <w:pPr>
              <w:pStyle w:val="TableParagraph"/>
              <w:spacing w:before="8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2C69E68" w14:textId="1015FCA3" w:rsidR="0095659F" w:rsidRPr="00926135" w:rsidRDefault="001C5FC9">
            <w:pPr>
              <w:pStyle w:val="TableParagraph"/>
              <w:tabs>
                <w:tab w:val="left" w:pos="755"/>
                <w:tab w:val="left" w:pos="1247"/>
                <w:tab w:val="left" w:pos="2561"/>
                <w:tab w:val="left" w:pos="3238"/>
                <w:tab w:val="left" w:pos="4373"/>
                <w:tab w:val="left" w:pos="5400"/>
                <w:tab w:val="left" w:pos="5841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F371FC" w:rsidRPr="00926135">
              <w:rPr>
                <w:rFonts w:ascii="Arial" w:hAnsi="Arial" w:cs="Arial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z w:val="24"/>
                <w:szCs w:val="24"/>
              </w:rPr>
              <w:t>rai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workforc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member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o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</w:p>
          <w:p w14:paraId="78B7ED85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ortance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abling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tilizing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.</w:t>
            </w:r>
          </w:p>
        </w:tc>
        <w:tc>
          <w:tcPr>
            <w:tcW w:w="552" w:type="dxa"/>
          </w:tcPr>
          <w:p w14:paraId="431FFD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D409CE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D070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C55D5B3" w14:textId="77777777">
        <w:trPr>
          <w:trHeight w:val="678"/>
        </w:trPr>
        <w:tc>
          <w:tcPr>
            <w:tcW w:w="773" w:type="dxa"/>
          </w:tcPr>
          <w:p w14:paraId="6C392CA2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036" w:type="dxa"/>
          </w:tcPr>
          <w:p w14:paraId="68723D4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01A5EBDF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5566F06" w14:textId="28534C3D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="00F371FC" w:rsidRPr="00926135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ai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forc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mber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war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</w:p>
          <w:p w14:paraId="6FEE2F0A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uses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intentional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osures,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sing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ir</w:t>
            </w:r>
          </w:p>
        </w:tc>
        <w:tc>
          <w:tcPr>
            <w:tcW w:w="552" w:type="dxa"/>
          </w:tcPr>
          <w:p w14:paraId="1F8F939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21DAC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63D7A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4034D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32F818F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3267F136" w14:textId="77777777">
        <w:trPr>
          <w:trHeight w:val="561"/>
        </w:trPr>
        <w:tc>
          <w:tcPr>
            <w:tcW w:w="773" w:type="dxa"/>
            <w:vMerge w:val="restart"/>
          </w:tcPr>
          <w:p w14:paraId="508A039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9B8C459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8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20516AE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E7F7204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2A45E995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71EC2C8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522361B3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4E87AF9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589D6EA5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2AAA9B7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6E1AF0C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1A95011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1581C6F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C47ADF0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561C1A9" w14:textId="77777777">
        <w:trPr>
          <w:trHeight w:val="678"/>
        </w:trPr>
        <w:tc>
          <w:tcPr>
            <w:tcW w:w="773" w:type="dxa"/>
          </w:tcPr>
          <w:p w14:paraId="55C271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1F8674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41E4667" w14:textId="77777777" w:rsidR="0095659F" w:rsidRPr="00926135" w:rsidRDefault="001C5FC9">
            <w:pPr>
              <w:pStyle w:val="TableParagraph"/>
              <w:tabs>
                <w:tab w:val="left" w:pos="942"/>
                <w:tab w:val="left" w:pos="1809"/>
                <w:tab w:val="left" w:pos="2245"/>
                <w:tab w:val="left" w:pos="3211"/>
                <w:tab w:val="left" w:pos="3727"/>
                <w:tab w:val="left" w:pos="4533"/>
                <w:tab w:val="left" w:pos="5377"/>
                <w:tab w:val="left" w:pos="5934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mobil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mailing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wrong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erso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du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o</w:t>
            </w:r>
          </w:p>
          <w:p w14:paraId="187F9BB0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ocomplete</w:t>
            </w:r>
            <w:r w:rsidRPr="00926135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.</w:t>
            </w:r>
          </w:p>
        </w:tc>
        <w:tc>
          <w:tcPr>
            <w:tcW w:w="552" w:type="dxa"/>
          </w:tcPr>
          <w:p w14:paraId="7284603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B6CF1E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8A155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51FC719" w14:textId="77777777">
        <w:trPr>
          <w:trHeight w:val="1020"/>
        </w:trPr>
        <w:tc>
          <w:tcPr>
            <w:tcW w:w="773" w:type="dxa"/>
          </w:tcPr>
          <w:p w14:paraId="024F516E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036" w:type="dxa"/>
          </w:tcPr>
          <w:p w14:paraId="37F3A50E" w14:textId="77777777" w:rsidR="0095659F" w:rsidRPr="00926135" w:rsidRDefault="001C5FC9">
            <w:pPr>
              <w:pStyle w:val="TableParagraph"/>
              <w:spacing w:line="321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90FD77E" w14:textId="04A8C5DD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C7A51" w:rsidRPr="00926135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rain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workforc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how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</w:p>
          <w:p w14:paraId="0FCAB93E" w14:textId="1B216341" w:rsidR="0095659F" w:rsidRPr="00926135" w:rsidRDefault="001C5FC9">
            <w:pPr>
              <w:pStyle w:val="TableParagraph"/>
              <w:tabs>
                <w:tab w:val="left" w:pos="1151"/>
                <w:tab w:val="left" w:pos="1926"/>
                <w:tab w:val="left" w:pos="2945"/>
                <w:tab w:val="left" w:pos="3842"/>
                <w:tab w:val="left" w:pos="4427"/>
                <w:tab w:val="left" w:pos="5375"/>
              </w:tabs>
              <w:spacing w:before="1" w:line="340" w:lineRule="atLeast"/>
              <w:ind w:left="107" w:right="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roperl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store,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nsfer,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chive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destro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sensitive</w:t>
            </w:r>
            <w:r w:rsidRPr="00926135">
              <w:rPr>
                <w:rFonts w:ascii="Arial" w:hAnsi="Arial" w:cs="Arial"/>
                <w:spacing w:val="-54"/>
                <w:w w:val="8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formation</w:t>
            </w:r>
            <w:r w:rsidR="00F23E24" w:rsidRPr="0092613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6F31496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0D9D20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5A45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CBE23C3" w14:textId="77777777">
        <w:trPr>
          <w:trHeight w:val="678"/>
        </w:trPr>
        <w:tc>
          <w:tcPr>
            <w:tcW w:w="773" w:type="dxa"/>
          </w:tcPr>
          <w:p w14:paraId="3F25E6EB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036" w:type="dxa"/>
          </w:tcPr>
          <w:p w14:paraId="2C18A13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47EE48CC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B6B9753" w14:textId="4C2C3F3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62"/>
                <w:w w:val="95"/>
                <w:sz w:val="24"/>
                <w:szCs w:val="24"/>
              </w:rPr>
              <w:t xml:space="preserve"> </w:t>
            </w:r>
            <w:r w:rsidR="00AA3C55" w:rsidRPr="00926135">
              <w:rPr>
                <w:rFonts w:ascii="Arial" w:hAnsi="Arial" w:cs="Arial"/>
                <w:w w:val="95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install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able</w:t>
            </w:r>
            <w:r w:rsidRPr="00926135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</w:p>
          <w:p w14:paraId="0998FD22" w14:textId="59099D46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rowser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ient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ugin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dd-on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s</w:t>
            </w:r>
            <w:r w:rsidR="00F23E24"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4D33BAB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490107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D4B8B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EDA4A0F" w14:textId="77777777">
        <w:trPr>
          <w:trHeight w:val="1017"/>
        </w:trPr>
        <w:tc>
          <w:tcPr>
            <w:tcW w:w="773" w:type="dxa"/>
          </w:tcPr>
          <w:p w14:paraId="656EB1ED" w14:textId="77777777" w:rsidR="0095659F" w:rsidRPr="00926135" w:rsidRDefault="001C5FC9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036" w:type="dxa"/>
          </w:tcPr>
          <w:p w14:paraId="62ACB2E1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6573D27" w14:textId="3EB94B94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="00F92AA0" w:rsidRPr="00926135">
              <w:rPr>
                <w:rFonts w:ascii="Arial" w:hAnsi="Arial" w:cs="Arial"/>
                <w:w w:val="95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rusi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(WIDS)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tec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ler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irel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oints</w:t>
            </w:r>
          </w:p>
          <w:p w14:paraId="2BD1CBB9" w14:textId="37D953E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necte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</w:t>
            </w:r>
            <w:r w:rsidR="00F23E24"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2A8147C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CAB99C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36294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9E70E9E" w14:textId="77777777">
        <w:trPr>
          <w:trHeight w:val="1020"/>
        </w:trPr>
        <w:tc>
          <w:tcPr>
            <w:tcW w:w="773" w:type="dxa"/>
          </w:tcPr>
          <w:p w14:paraId="3757DCF1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036" w:type="dxa"/>
          </w:tcPr>
          <w:p w14:paraId="40C3EBEF" w14:textId="77777777" w:rsidR="0095659F" w:rsidRPr="00926135" w:rsidRDefault="001C5FC9">
            <w:pPr>
              <w:pStyle w:val="TableParagraph"/>
              <w:spacing w:line="321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73EF642" w14:textId="47C89565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="005B2225" w:rsidRPr="00926135">
              <w:rPr>
                <w:rFonts w:ascii="Arial" w:hAnsi="Arial" w:cs="Arial"/>
                <w:w w:val="95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omat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,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ost-based</w:t>
            </w:r>
          </w:p>
          <w:p w14:paraId="057A11EE" w14:textId="3FD7DEE7" w:rsidR="0095659F" w:rsidRPr="00926135" w:rsidRDefault="001C5FC9">
            <w:pPr>
              <w:pStyle w:val="TableParagraph"/>
              <w:spacing w:before="1" w:line="340" w:lineRule="atLeast"/>
              <w:ind w:left="107" w:right="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s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ion,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force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e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en data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pied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 system</w:t>
            </w:r>
            <w:r w:rsidR="00F23E24" w:rsidRPr="0092613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370E83A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2DE176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34B3E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3876415" w14:textId="77777777">
        <w:trPr>
          <w:trHeight w:val="678"/>
        </w:trPr>
        <w:tc>
          <w:tcPr>
            <w:tcW w:w="773" w:type="dxa"/>
          </w:tcPr>
          <w:p w14:paraId="4028B1D8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036" w:type="dxa"/>
          </w:tcPr>
          <w:p w14:paraId="743B7B4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28F4CAB4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2111D8D" w14:textId="3EDF91CD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A1022" w:rsidRPr="00926135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N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filtering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ervice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elp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lock</w:t>
            </w:r>
          </w:p>
          <w:p w14:paraId="75A792F8" w14:textId="248973C8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known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liciou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mains</w:t>
            </w:r>
            <w:r w:rsidR="00F23E24"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38BE31C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3875DC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2488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794794A" w14:textId="77777777">
        <w:trPr>
          <w:trHeight w:val="678"/>
        </w:trPr>
        <w:tc>
          <w:tcPr>
            <w:tcW w:w="773" w:type="dxa"/>
          </w:tcPr>
          <w:p w14:paraId="6C174A66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036" w:type="dxa"/>
          </w:tcPr>
          <w:p w14:paraId="548E23E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6C04A165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08B09449" w14:textId="535DC78D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="002A1022" w:rsidRPr="00926135">
              <w:rPr>
                <w:rFonts w:ascii="Arial" w:hAnsi="Arial" w:cs="Arial"/>
                <w:w w:val="95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4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ardized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tensively</w:t>
            </w:r>
          </w:p>
          <w:p w14:paraId="793559E8" w14:textId="6C940FDB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viewe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cryption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gorithms</w:t>
            </w:r>
            <w:r w:rsidR="00F23E24"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0EC70BA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515B3C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9F553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ECD1211" w14:textId="77777777">
        <w:trPr>
          <w:trHeight w:val="679"/>
        </w:trPr>
        <w:tc>
          <w:tcPr>
            <w:tcW w:w="773" w:type="dxa"/>
          </w:tcPr>
          <w:p w14:paraId="15FDFE14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036" w:type="dxa"/>
          </w:tcPr>
          <w:p w14:paraId="4C08F1D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0E32EE99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2F8121D" w14:textId="6500FEC1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="002A1022" w:rsidRPr="00926135">
              <w:rPr>
                <w:rFonts w:ascii="Arial" w:hAnsi="Arial" w:cs="Arial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sz w:val="24"/>
                <w:szCs w:val="24"/>
              </w:rPr>
              <w:t>se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andboxing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alyse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lock</w:t>
            </w:r>
          </w:p>
          <w:p w14:paraId="11DBB4A9" w14:textId="20E0CA7A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bound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tachment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liciou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haviour</w:t>
            </w:r>
            <w:r w:rsidR="00F23E24"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34AE6DD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2B9B98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0EA49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39D9759" w14:textId="77777777">
        <w:trPr>
          <w:trHeight w:val="1019"/>
        </w:trPr>
        <w:tc>
          <w:tcPr>
            <w:tcW w:w="773" w:type="dxa"/>
          </w:tcPr>
          <w:p w14:paraId="0C3AEE85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5036" w:type="dxa"/>
          </w:tcPr>
          <w:p w14:paraId="4BDD1DB6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CC9AE33" w14:textId="0BE8B8FF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="002A1022"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canning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netration</w:t>
            </w:r>
          </w:p>
          <w:p w14:paraId="602CC79F" w14:textId="77777777" w:rsidR="0095659F" w:rsidRPr="00926135" w:rsidRDefault="001C5FC9">
            <w:pPr>
              <w:pStyle w:val="TableParagraph"/>
              <w:spacing w:before="1" w:line="340" w:lineRule="atLeast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ing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s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cert.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ults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y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canning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ssments</w:t>
            </w:r>
            <w:r w:rsidRPr="009261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tarting</w:t>
            </w:r>
            <w:r w:rsidRPr="009261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oint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guide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552" w:type="dxa"/>
          </w:tcPr>
          <w:p w14:paraId="30F30A9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6E9DE9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0CB58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C402DA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DAE5702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6C8610E6" w14:textId="77777777">
        <w:trPr>
          <w:trHeight w:val="561"/>
        </w:trPr>
        <w:tc>
          <w:tcPr>
            <w:tcW w:w="773" w:type="dxa"/>
            <w:vMerge w:val="restart"/>
          </w:tcPr>
          <w:p w14:paraId="244CE48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4E90D1A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19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6BA87F6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A2C6DE8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5812EE1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7F04029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36DA373E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0570F05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6E433D6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2498011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766DE93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7199402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F3F9341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6500F22A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7993B770" w14:textId="77777777">
        <w:trPr>
          <w:trHeight w:val="340"/>
        </w:trPr>
        <w:tc>
          <w:tcPr>
            <w:tcW w:w="773" w:type="dxa"/>
          </w:tcPr>
          <w:p w14:paraId="56E823E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22B572B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25FD9EC2" w14:textId="7B1338CE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cu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netration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sting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fforts</w:t>
            </w:r>
            <w:r w:rsidR="00706964"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0DC043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3EF587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20E8E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1012A2E" w14:textId="77777777">
        <w:trPr>
          <w:trHeight w:val="1697"/>
        </w:trPr>
        <w:tc>
          <w:tcPr>
            <w:tcW w:w="773" w:type="dxa"/>
          </w:tcPr>
          <w:p w14:paraId="32F13581" w14:textId="77777777" w:rsidR="0095659F" w:rsidRPr="00926135" w:rsidRDefault="001C5FC9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80</w:t>
            </w:r>
          </w:p>
        </w:tc>
        <w:tc>
          <w:tcPr>
            <w:tcW w:w="5036" w:type="dxa"/>
          </w:tcPr>
          <w:p w14:paraId="6A9E6C67" w14:textId="77777777" w:rsidR="0095659F" w:rsidRPr="00926135" w:rsidRDefault="001C5FC9">
            <w:pPr>
              <w:pStyle w:val="TableParagraph"/>
              <w:spacing w:line="316" w:lineRule="auto"/>
              <w:ind w:left="108" w:right="72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AB1A3C0" w14:textId="36810B9B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="00D976AA"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liz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v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cover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="00F23E24"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         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 sensitive information stored, processed, or transmitted by th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 technology systems, including those located on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ite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rvice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vider,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pdate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6BE3F203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nsitive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ventory.</w:t>
            </w:r>
          </w:p>
        </w:tc>
        <w:tc>
          <w:tcPr>
            <w:tcW w:w="552" w:type="dxa"/>
          </w:tcPr>
          <w:p w14:paraId="22C841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779E86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D60EC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8FC7B38" w14:textId="77777777">
        <w:trPr>
          <w:trHeight w:val="678"/>
        </w:trPr>
        <w:tc>
          <w:tcPr>
            <w:tcW w:w="773" w:type="dxa"/>
          </w:tcPr>
          <w:p w14:paraId="44BBEA4C" w14:textId="77777777" w:rsidR="0095659F" w:rsidRPr="00926135" w:rsidRDefault="001C5FC9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81</w:t>
            </w:r>
          </w:p>
        </w:tc>
        <w:tc>
          <w:tcPr>
            <w:tcW w:w="5036" w:type="dxa"/>
          </w:tcPr>
          <w:p w14:paraId="7818394D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45B3B0E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AF55A2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tilize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ved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ole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k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cryption</w:t>
            </w:r>
          </w:p>
          <w:p w14:paraId="418FA038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crypt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r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riv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obil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.</w:t>
            </w:r>
          </w:p>
        </w:tc>
        <w:tc>
          <w:tcPr>
            <w:tcW w:w="552" w:type="dxa"/>
          </w:tcPr>
          <w:p w14:paraId="3E02645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CCFB8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D81DC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E427EFB" w14:textId="77777777">
        <w:trPr>
          <w:trHeight w:val="1358"/>
        </w:trPr>
        <w:tc>
          <w:tcPr>
            <w:tcW w:w="773" w:type="dxa"/>
          </w:tcPr>
          <w:p w14:paraId="190FF833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036" w:type="dxa"/>
          </w:tcPr>
          <w:p w14:paraId="14B182BD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8F147B3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Verify that the version of all softwar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quired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utsid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your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ill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orte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eloper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ropriately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rdened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ased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eloper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</w:p>
          <w:p w14:paraId="5B58A353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ecommendations.</w:t>
            </w:r>
          </w:p>
        </w:tc>
        <w:tc>
          <w:tcPr>
            <w:tcW w:w="552" w:type="dxa"/>
          </w:tcPr>
          <w:p w14:paraId="727E86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AF658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B322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A47CFA7" w14:textId="77777777">
        <w:trPr>
          <w:trHeight w:val="1698"/>
        </w:trPr>
        <w:tc>
          <w:tcPr>
            <w:tcW w:w="773" w:type="dxa"/>
          </w:tcPr>
          <w:p w14:paraId="280E1649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036" w:type="dxa"/>
          </w:tcPr>
          <w:p w14:paraId="3F79C3B7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D560B1D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Wherever possible, ensure that Red Team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ults are documented using open, machine-readable standards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(e.g.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CAP).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vis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coring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etho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rmining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ults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d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am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ercises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ults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ared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ver</w:t>
            </w:r>
          </w:p>
          <w:p w14:paraId="28F523E4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me.</w:t>
            </w:r>
          </w:p>
        </w:tc>
        <w:tc>
          <w:tcPr>
            <w:tcW w:w="552" w:type="dxa"/>
          </w:tcPr>
          <w:p w14:paraId="5F6E98D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0E9BCE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01CD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05C2679" w14:textId="77777777">
        <w:trPr>
          <w:trHeight w:val="1017"/>
        </w:trPr>
        <w:tc>
          <w:tcPr>
            <w:tcW w:w="773" w:type="dxa"/>
          </w:tcPr>
          <w:p w14:paraId="5FF61FB8" w14:textId="77777777" w:rsidR="0095659F" w:rsidRPr="00926135" w:rsidRDefault="001C5FC9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036" w:type="dxa"/>
          </w:tcPr>
          <w:p w14:paraId="002BBED3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29444420" w14:textId="77777777" w:rsidR="0095659F" w:rsidRPr="00926135" w:rsidRDefault="001C5FC9">
            <w:pPr>
              <w:pStyle w:val="TableParagraph"/>
              <w:spacing w:line="316" w:lineRule="auto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du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ons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entr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entralised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ordinated</w:t>
            </w:r>
          </w:p>
          <w:p w14:paraId="3AF63E31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lated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?</w:t>
            </w:r>
          </w:p>
        </w:tc>
        <w:tc>
          <w:tcPr>
            <w:tcW w:w="552" w:type="dxa"/>
          </w:tcPr>
          <w:p w14:paraId="13BCB9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A1FFD4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44542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3C9113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30966AAF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59300AA2" w14:textId="77777777">
        <w:trPr>
          <w:trHeight w:val="561"/>
        </w:trPr>
        <w:tc>
          <w:tcPr>
            <w:tcW w:w="773" w:type="dxa"/>
            <w:vMerge w:val="restart"/>
          </w:tcPr>
          <w:p w14:paraId="1587893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BA74A43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0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2BD8B2E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354E59F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AF9CF1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C8A8663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952666C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5F35D806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2314DB0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722407F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6B51854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3174231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4F73A2F1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223ED31E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A295171" w14:textId="77777777">
        <w:trPr>
          <w:trHeight w:val="2717"/>
        </w:trPr>
        <w:tc>
          <w:tcPr>
            <w:tcW w:w="773" w:type="dxa"/>
          </w:tcPr>
          <w:p w14:paraId="2FAD4BE0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036" w:type="dxa"/>
          </w:tcPr>
          <w:p w14:paraId="2644A738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2CFD6D4" w14:textId="77777777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organization defined incidents, method of detection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methods of reporting incidents by employees, </w:t>
            </w:r>
            <w:r w:rsidRPr="00926135">
              <w:rPr>
                <w:rFonts w:ascii="Arial" w:hAnsi="Arial" w:cs="Arial"/>
                <w:sz w:val="24"/>
                <w:szCs w:val="24"/>
              </w:rPr>
              <w:t>vendors 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ustomers and periodicity of monitoring, collection/sharing of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reat information, expected response in each scenario/incident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ype, allocate and communicate clear roles and responsibilities of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ersonnel manning/handling such incidents, provide specialised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sonnel,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st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view,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st</w:t>
            </w:r>
          </w:p>
          <w:p w14:paraId="6A71416E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s?</w:t>
            </w:r>
          </w:p>
        </w:tc>
        <w:tc>
          <w:tcPr>
            <w:tcW w:w="552" w:type="dxa"/>
          </w:tcPr>
          <w:p w14:paraId="15E7FE9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01DBFD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5579A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138F1EE" w14:textId="77777777">
        <w:trPr>
          <w:trHeight w:val="1017"/>
        </w:trPr>
        <w:tc>
          <w:tcPr>
            <w:tcW w:w="773" w:type="dxa"/>
          </w:tcPr>
          <w:p w14:paraId="5E26265C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036" w:type="dxa"/>
          </w:tcPr>
          <w:p w14:paraId="789A8051" w14:textId="77777777" w:rsidR="0095659F" w:rsidRPr="00926135" w:rsidRDefault="001C5FC9">
            <w:pPr>
              <w:pStyle w:val="TableParagraph"/>
              <w:spacing w:line="316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A39AF04" w14:textId="777777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asures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BA/macros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S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ice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ocuments,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ermissible</w:t>
            </w:r>
          </w:p>
          <w:p w14:paraId="71FC1593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tachment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ypes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?</w:t>
            </w:r>
          </w:p>
        </w:tc>
        <w:tc>
          <w:tcPr>
            <w:tcW w:w="552" w:type="dxa"/>
          </w:tcPr>
          <w:p w14:paraId="6ED4A2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E6C3E9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AA9C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0E1AF3E" w14:textId="77777777">
        <w:trPr>
          <w:trHeight w:val="1020"/>
        </w:trPr>
        <w:tc>
          <w:tcPr>
            <w:tcW w:w="773" w:type="dxa"/>
          </w:tcPr>
          <w:p w14:paraId="70A61784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036" w:type="dxa"/>
          </w:tcPr>
          <w:p w14:paraId="2EE11DE9" w14:textId="77777777" w:rsidR="0095659F" w:rsidRPr="00926135" w:rsidRDefault="001C5FC9">
            <w:pPr>
              <w:pStyle w:val="TableParagraph"/>
              <w:spacing w:line="319" w:lineRule="auto"/>
              <w:ind w:left="108" w:right="72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0D45505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chanism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omatically</w:t>
            </w:r>
          </w:p>
          <w:p w14:paraId="37279ACE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sed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nections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’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lock such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nections?</w:t>
            </w:r>
          </w:p>
        </w:tc>
        <w:tc>
          <w:tcPr>
            <w:tcW w:w="552" w:type="dxa"/>
          </w:tcPr>
          <w:p w14:paraId="056AA71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79886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756CF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C32C747" w14:textId="77777777">
        <w:trPr>
          <w:trHeight w:val="678"/>
        </w:trPr>
        <w:tc>
          <w:tcPr>
            <w:tcW w:w="773" w:type="dxa"/>
          </w:tcPr>
          <w:p w14:paraId="1D0CDF3A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036" w:type="dxa"/>
          </w:tcPr>
          <w:p w14:paraId="11DC77B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1EA1B99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D318E2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duct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</w:p>
          <w:p w14:paraId="11284D2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,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rver,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 and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ases?</w:t>
            </w:r>
          </w:p>
        </w:tc>
        <w:tc>
          <w:tcPr>
            <w:tcW w:w="552" w:type="dxa"/>
          </w:tcPr>
          <w:p w14:paraId="5223E3B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5E3156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B9064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40C0E35" w14:textId="77777777">
        <w:trPr>
          <w:trHeight w:val="678"/>
        </w:trPr>
        <w:tc>
          <w:tcPr>
            <w:tcW w:w="773" w:type="dxa"/>
          </w:tcPr>
          <w:p w14:paraId="2313E7CE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036" w:type="dxa"/>
          </w:tcPr>
          <w:p w14:paraId="4DB08AB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08C6C097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BD70B1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</w:t>
            </w:r>
            <w:r w:rsidRPr="00926135">
              <w:rPr>
                <w:rFonts w:ascii="Arial" w:hAnsi="Arial" w:cs="Arial"/>
                <w:spacing w:val="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5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5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e</w:t>
            </w:r>
          </w:p>
          <w:p w14:paraId="13D24276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ulnerabilities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endors?</w:t>
            </w:r>
          </w:p>
        </w:tc>
        <w:tc>
          <w:tcPr>
            <w:tcW w:w="552" w:type="dxa"/>
          </w:tcPr>
          <w:p w14:paraId="044C64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1A7805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F2A0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7DEE61C" w14:textId="77777777">
        <w:trPr>
          <w:trHeight w:val="679"/>
        </w:trPr>
        <w:tc>
          <w:tcPr>
            <w:tcW w:w="773" w:type="dxa"/>
          </w:tcPr>
          <w:p w14:paraId="7D89CD0C" w14:textId="77777777" w:rsidR="0095659F" w:rsidRPr="00926135" w:rsidRDefault="001C5FC9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>90</w:t>
            </w:r>
          </w:p>
        </w:tc>
        <w:tc>
          <w:tcPr>
            <w:tcW w:w="5036" w:type="dxa"/>
          </w:tcPr>
          <w:p w14:paraId="2A8C39FD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60995B13" w14:textId="77777777" w:rsidR="0095659F" w:rsidRPr="00926135" w:rsidRDefault="001C5FC9">
            <w:pPr>
              <w:pStyle w:val="TableParagraph"/>
              <w:spacing w:before="8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7647E2A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cke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losur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rrective</w:t>
            </w:r>
          </w:p>
          <w:p w14:paraId="3ECE4EEC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ction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APT?</w:t>
            </w:r>
          </w:p>
        </w:tc>
        <w:tc>
          <w:tcPr>
            <w:tcW w:w="552" w:type="dxa"/>
          </w:tcPr>
          <w:p w14:paraId="0BB6872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46ADD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B4A9B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7731396" w14:textId="77777777">
        <w:trPr>
          <w:trHeight w:val="678"/>
        </w:trPr>
        <w:tc>
          <w:tcPr>
            <w:tcW w:w="773" w:type="dxa"/>
          </w:tcPr>
          <w:p w14:paraId="2D2E8ED9" w14:textId="77777777" w:rsidR="0095659F" w:rsidRPr="00926135" w:rsidRDefault="001C5FC9">
            <w:pPr>
              <w:pStyle w:val="TableParagraph"/>
              <w:spacing w:line="253" w:lineRule="exact"/>
              <w:ind w:left="182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lastRenderedPageBreak/>
              <w:t>91</w:t>
            </w:r>
          </w:p>
        </w:tc>
        <w:tc>
          <w:tcPr>
            <w:tcW w:w="5036" w:type="dxa"/>
          </w:tcPr>
          <w:p w14:paraId="6E2AEA0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7F610E84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4976E77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igh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vailabilit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mel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7199E63D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tack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3822AC9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544159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FC27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3309E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6F2CF00B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74760D81" w14:textId="77777777">
        <w:trPr>
          <w:trHeight w:val="561"/>
        </w:trPr>
        <w:tc>
          <w:tcPr>
            <w:tcW w:w="773" w:type="dxa"/>
            <w:vMerge w:val="restart"/>
          </w:tcPr>
          <w:p w14:paraId="2A01BD4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FC5FF6B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1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9E4641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9DFC2DC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38432DD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4435D1E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757F59B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1F8894BD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6FF0F1A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097404D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42EB60B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5AEAECF4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191329F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3A4FB968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42A2099" w14:textId="77777777">
        <w:trPr>
          <w:trHeight w:val="678"/>
        </w:trPr>
        <w:tc>
          <w:tcPr>
            <w:tcW w:w="773" w:type="dxa"/>
          </w:tcPr>
          <w:p w14:paraId="55BEE050" w14:textId="77777777" w:rsidR="0095659F" w:rsidRPr="00926135" w:rsidRDefault="001C5FC9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036" w:type="dxa"/>
          </w:tcPr>
          <w:p w14:paraId="16B04C1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046488FF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FE8424E" w14:textId="77777777" w:rsidR="0095659F" w:rsidRPr="00926135" w:rsidRDefault="001C5FC9">
            <w:pPr>
              <w:pStyle w:val="TableParagraph"/>
              <w:tabs>
                <w:tab w:val="left" w:pos="1141"/>
                <w:tab w:val="left" w:pos="2483"/>
                <w:tab w:val="left" w:pos="3694"/>
                <w:tab w:val="left" w:pos="4247"/>
                <w:tab w:val="left" w:pos="5519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y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  <w:t>assessment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netration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esting</w:t>
            </w:r>
          </w:p>
          <w:p w14:paraId="2C446F7F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lendar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587627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7DE63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97808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4D0A3492" w14:textId="77777777">
        <w:trPr>
          <w:trHeight w:val="678"/>
        </w:trPr>
        <w:tc>
          <w:tcPr>
            <w:tcW w:w="773" w:type="dxa"/>
          </w:tcPr>
          <w:p w14:paraId="1DF1F25B" w14:textId="0E6470D2" w:rsidR="007E009C" w:rsidRPr="00926135" w:rsidRDefault="007E009C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036" w:type="dxa"/>
          </w:tcPr>
          <w:p w14:paraId="34706911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65EB5F2E" w14:textId="577B6FAA" w:rsidR="007E009C" w:rsidRPr="00926135" w:rsidRDefault="007E009C" w:rsidP="007E0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11AF448D" w14:textId="58FF5799" w:rsidR="007E009C" w:rsidRPr="00926135" w:rsidRDefault="003B6601" w:rsidP="007E009C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7E009C" w:rsidRPr="00926135">
              <w:rPr>
                <w:rFonts w:ascii="Arial" w:hAnsi="Arial" w:cs="Arial"/>
                <w:w w:val="90"/>
                <w:sz w:val="24"/>
                <w:szCs w:val="24"/>
              </w:rPr>
              <w:t>Is VAPT of internet-facing applications or infrastructure components conducted periodically</w:t>
            </w:r>
          </w:p>
        </w:tc>
        <w:tc>
          <w:tcPr>
            <w:tcW w:w="552" w:type="dxa"/>
          </w:tcPr>
          <w:p w14:paraId="0BE58ABA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007A936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F33377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35DB8BF2" w14:textId="77777777">
        <w:trPr>
          <w:trHeight w:val="678"/>
        </w:trPr>
        <w:tc>
          <w:tcPr>
            <w:tcW w:w="773" w:type="dxa"/>
          </w:tcPr>
          <w:p w14:paraId="679BA4AD" w14:textId="0D1814E3" w:rsidR="007E009C" w:rsidRPr="00926135" w:rsidRDefault="007E009C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036" w:type="dxa"/>
          </w:tcPr>
          <w:p w14:paraId="5BBD32DB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9097450" w14:textId="0454E343" w:rsidR="007E009C" w:rsidRPr="00926135" w:rsidRDefault="007E009C" w:rsidP="007E0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ABFF761" w14:textId="14598F87" w:rsidR="007E009C" w:rsidRPr="00926135" w:rsidRDefault="003B6601" w:rsidP="007E009C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7E009C" w:rsidRPr="00926135">
              <w:rPr>
                <w:rFonts w:ascii="Arial" w:hAnsi="Arial" w:cs="Arial"/>
                <w:w w:val="90"/>
                <w:sz w:val="24"/>
                <w:szCs w:val="24"/>
              </w:rPr>
              <w:t>Does Business applications including APIs or Web Services etc. undergo VAPT Testing including secure code review periodically &amp; before go live.</w:t>
            </w:r>
          </w:p>
        </w:tc>
        <w:tc>
          <w:tcPr>
            <w:tcW w:w="552" w:type="dxa"/>
          </w:tcPr>
          <w:p w14:paraId="118227AC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938A662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53E096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5DC17279" w14:textId="77777777">
        <w:trPr>
          <w:trHeight w:val="678"/>
        </w:trPr>
        <w:tc>
          <w:tcPr>
            <w:tcW w:w="773" w:type="dxa"/>
          </w:tcPr>
          <w:p w14:paraId="4F1B1DD3" w14:textId="642D47A9" w:rsidR="007E009C" w:rsidRPr="00926135" w:rsidRDefault="007E009C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036" w:type="dxa"/>
          </w:tcPr>
          <w:p w14:paraId="6FD6C620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E5410DA" w14:textId="1D7B9BC9" w:rsidR="007E009C" w:rsidRPr="00926135" w:rsidRDefault="007E009C" w:rsidP="007E0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A1755EF" w14:textId="2663198E" w:rsidR="007E009C" w:rsidRPr="00926135" w:rsidRDefault="003B6601" w:rsidP="007E009C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7E009C" w:rsidRPr="00926135">
              <w:rPr>
                <w:rFonts w:ascii="Arial" w:hAnsi="Arial" w:cs="Arial"/>
                <w:w w:val="90"/>
                <w:sz w:val="24"/>
                <w:szCs w:val="24"/>
              </w:rPr>
              <w:t>Is mandatory security testing conducted for all changes to internet facing information assets or systems and reported gaps closed before moving into production.</w:t>
            </w:r>
          </w:p>
        </w:tc>
        <w:tc>
          <w:tcPr>
            <w:tcW w:w="552" w:type="dxa"/>
          </w:tcPr>
          <w:p w14:paraId="4C488A64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5F1ECA2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0FAF35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1113D682" w14:textId="77777777">
        <w:trPr>
          <w:trHeight w:val="678"/>
        </w:trPr>
        <w:tc>
          <w:tcPr>
            <w:tcW w:w="773" w:type="dxa"/>
          </w:tcPr>
          <w:p w14:paraId="5692C89D" w14:textId="35627060" w:rsidR="007E009C" w:rsidRPr="00926135" w:rsidRDefault="007E009C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036" w:type="dxa"/>
          </w:tcPr>
          <w:p w14:paraId="09A81449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58270773" w14:textId="101EEDD8" w:rsidR="007E009C" w:rsidRPr="00926135" w:rsidRDefault="007E009C" w:rsidP="007E0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6C55B8F7" w14:textId="2D87BE29" w:rsidR="007E009C" w:rsidRPr="00926135" w:rsidRDefault="003B6601" w:rsidP="007E009C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7E009C" w:rsidRPr="00926135">
              <w:rPr>
                <w:rFonts w:ascii="Arial" w:hAnsi="Arial" w:cs="Arial"/>
                <w:w w:val="90"/>
                <w:sz w:val="24"/>
                <w:szCs w:val="24"/>
              </w:rPr>
              <w:t>Is External B</w:t>
            </w:r>
            <w:r w:rsidR="009F5FA7">
              <w:rPr>
                <w:rFonts w:ascii="Arial" w:hAnsi="Arial" w:cs="Arial"/>
                <w:w w:val="90"/>
                <w:sz w:val="24"/>
                <w:szCs w:val="24"/>
              </w:rPr>
              <w:t>l</w:t>
            </w:r>
            <w:r w:rsidR="007E009C" w:rsidRPr="00926135">
              <w:rPr>
                <w:rFonts w:ascii="Arial" w:hAnsi="Arial" w:cs="Arial"/>
                <w:w w:val="90"/>
                <w:sz w:val="24"/>
                <w:szCs w:val="24"/>
              </w:rPr>
              <w:t>ack box Penetration Testing (PT) conducted for all internet facing information assets or systems once in a 6 months.</w:t>
            </w:r>
          </w:p>
        </w:tc>
        <w:tc>
          <w:tcPr>
            <w:tcW w:w="552" w:type="dxa"/>
          </w:tcPr>
          <w:p w14:paraId="2FA5D50A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7EABD79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738074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7E3E116A" w14:textId="77777777">
        <w:trPr>
          <w:trHeight w:val="678"/>
        </w:trPr>
        <w:tc>
          <w:tcPr>
            <w:tcW w:w="773" w:type="dxa"/>
          </w:tcPr>
          <w:p w14:paraId="5A56CD2E" w14:textId="273C6B27" w:rsidR="007E009C" w:rsidRPr="00926135" w:rsidRDefault="007E009C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036" w:type="dxa"/>
          </w:tcPr>
          <w:p w14:paraId="79D82298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4F0A3873" w14:textId="73B41FD8" w:rsidR="007E009C" w:rsidRPr="00926135" w:rsidRDefault="007E009C" w:rsidP="007E0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56246C57" w14:textId="16CB0593" w:rsidR="007E009C" w:rsidRPr="00926135" w:rsidRDefault="003B6601" w:rsidP="007E009C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7E009C" w:rsidRPr="00926135">
              <w:rPr>
                <w:rFonts w:ascii="Arial" w:hAnsi="Arial" w:cs="Arial"/>
                <w:w w:val="90"/>
                <w:sz w:val="24"/>
                <w:szCs w:val="24"/>
              </w:rPr>
              <w:t>Are High risk gaps, reported from the VAPT closed within the time period prescribed under guidelines followed by validation test.</w:t>
            </w:r>
          </w:p>
        </w:tc>
        <w:tc>
          <w:tcPr>
            <w:tcW w:w="552" w:type="dxa"/>
          </w:tcPr>
          <w:p w14:paraId="4E5D3A45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9913BC9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AF7C3E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6E7DA83B" w14:textId="77777777">
        <w:trPr>
          <w:trHeight w:val="678"/>
        </w:trPr>
        <w:tc>
          <w:tcPr>
            <w:tcW w:w="773" w:type="dxa"/>
          </w:tcPr>
          <w:p w14:paraId="299321B4" w14:textId="72FB2AB1" w:rsidR="007E009C" w:rsidRPr="00926135" w:rsidRDefault="007E009C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036" w:type="dxa"/>
          </w:tcPr>
          <w:p w14:paraId="073CB7E6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</w:p>
          <w:p w14:paraId="0C80AC91" w14:textId="3F67A5BB" w:rsidR="007E009C" w:rsidRPr="00926135" w:rsidRDefault="007E009C" w:rsidP="007E0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DE.CM):</w:t>
            </w:r>
          </w:p>
        </w:tc>
        <w:tc>
          <w:tcPr>
            <w:tcW w:w="6236" w:type="dxa"/>
          </w:tcPr>
          <w:p w14:paraId="3F68F6AA" w14:textId="25CA1702" w:rsidR="007E009C" w:rsidRPr="00926135" w:rsidRDefault="003B6601" w:rsidP="007E009C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7E009C" w:rsidRPr="00926135">
              <w:rPr>
                <w:rFonts w:ascii="Arial" w:hAnsi="Arial" w:cs="Arial"/>
                <w:w w:val="90"/>
                <w:sz w:val="24"/>
                <w:szCs w:val="24"/>
              </w:rPr>
              <w:t>Are audit gaps reported in VAPT closed within the timeframe provided in the guidelines.</w:t>
            </w:r>
          </w:p>
        </w:tc>
        <w:tc>
          <w:tcPr>
            <w:tcW w:w="552" w:type="dxa"/>
          </w:tcPr>
          <w:p w14:paraId="38CBB63E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A1B443C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15983A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196CF68F" w14:textId="77777777">
        <w:trPr>
          <w:trHeight w:val="678"/>
        </w:trPr>
        <w:tc>
          <w:tcPr>
            <w:tcW w:w="773" w:type="dxa"/>
          </w:tcPr>
          <w:p w14:paraId="178A3BE8" w14:textId="66AAA08C" w:rsidR="007E009C" w:rsidRPr="00926135" w:rsidRDefault="00F33057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036" w:type="dxa"/>
          </w:tcPr>
          <w:p w14:paraId="53CBB1A6" w14:textId="6E16B6D5" w:rsidR="007E009C" w:rsidRPr="00926135" w:rsidRDefault="007E009C" w:rsidP="007E009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 xml:space="preserve"> Security Continuous Monitoring &amp; Detection (DE.CM):</w:t>
            </w:r>
          </w:p>
          <w:p w14:paraId="2D28F91E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6236" w:type="dxa"/>
          </w:tcPr>
          <w:p w14:paraId="2FE1852B" w14:textId="58D55AA0" w:rsidR="007E009C" w:rsidRPr="00926135" w:rsidRDefault="007E009C" w:rsidP="007E009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 xml:space="preserve"> Is the organizations information assets synchronized with a singular time source?</w:t>
            </w:r>
          </w:p>
          <w:p w14:paraId="17E9B277" w14:textId="77777777" w:rsidR="007E009C" w:rsidRPr="00926135" w:rsidRDefault="007E009C" w:rsidP="007E009C">
            <w:pPr>
              <w:pStyle w:val="TableParagraph"/>
              <w:tabs>
                <w:tab w:val="left" w:pos="1141"/>
                <w:tab w:val="left" w:pos="2483"/>
                <w:tab w:val="left" w:pos="3694"/>
                <w:tab w:val="left" w:pos="4247"/>
                <w:tab w:val="left" w:pos="5519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7B704C67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E300F12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BEDE8F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6B1E409A" w14:textId="77777777">
        <w:trPr>
          <w:trHeight w:val="679"/>
        </w:trPr>
        <w:tc>
          <w:tcPr>
            <w:tcW w:w="773" w:type="dxa"/>
          </w:tcPr>
          <w:p w14:paraId="5F313C7C" w14:textId="175A3029" w:rsidR="007E009C" w:rsidRPr="00926135" w:rsidRDefault="00F33057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  <w:tc>
          <w:tcPr>
            <w:tcW w:w="5036" w:type="dxa"/>
          </w:tcPr>
          <w:p w14:paraId="7EEA5602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DE.DP):</w:t>
            </w:r>
          </w:p>
        </w:tc>
        <w:tc>
          <w:tcPr>
            <w:tcW w:w="6236" w:type="dxa"/>
          </w:tcPr>
          <w:p w14:paraId="7EF27951" w14:textId="77777777" w:rsidR="007E009C" w:rsidRPr="00926135" w:rsidRDefault="007E009C" w:rsidP="007E009C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roles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responsibilities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ell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37251C86" w14:textId="77777777" w:rsidR="007E009C" w:rsidRPr="00926135" w:rsidRDefault="007E009C" w:rsidP="007E009C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ountability?</w:t>
            </w:r>
          </w:p>
        </w:tc>
        <w:tc>
          <w:tcPr>
            <w:tcW w:w="552" w:type="dxa"/>
          </w:tcPr>
          <w:p w14:paraId="25C42383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0932277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9E332E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54C01747" w14:textId="77777777">
        <w:trPr>
          <w:trHeight w:val="340"/>
        </w:trPr>
        <w:tc>
          <w:tcPr>
            <w:tcW w:w="773" w:type="dxa"/>
          </w:tcPr>
          <w:p w14:paraId="02A14C6F" w14:textId="3B367DBB" w:rsidR="007E009C" w:rsidRPr="00926135" w:rsidRDefault="00F33057" w:rsidP="007E009C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101</w:t>
            </w:r>
          </w:p>
        </w:tc>
        <w:tc>
          <w:tcPr>
            <w:tcW w:w="5036" w:type="dxa"/>
          </w:tcPr>
          <w:p w14:paraId="00FDF4CD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DE.DP):</w:t>
            </w:r>
          </w:p>
        </w:tc>
        <w:tc>
          <w:tcPr>
            <w:tcW w:w="6236" w:type="dxa"/>
          </w:tcPr>
          <w:p w14:paraId="29A511FA" w14:textId="77777777" w:rsidR="007E009C" w:rsidRPr="00926135" w:rsidRDefault="007E009C" w:rsidP="007E009C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tivitie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mply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ble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quirements?</w:t>
            </w:r>
          </w:p>
        </w:tc>
        <w:tc>
          <w:tcPr>
            <w:tcW w:w="552" w:type="dxa"/>
          </w:tcPr>
          <w:p w14:paraId="3CAF6274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F60E381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04A87A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0246AB29" w14:textId="77777777">
        <w:trPr>
          <w:trHeight w:val="1696"/>
        </w:trPr>
        <w:tc>
          <w:tcPr>
            <w:tcW w:w="773" w:type="dxa"/>
          </w:tcPr>
          <w:p w14:paraId="6849D928" w14:textId="7191C997" w:rsidR="007E009C" w:rsidRPr="00926135" w:rsidRDefault="00F33057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 xml:space="preserve"> 102</w:t>
            </w:r>
          </w:p>
        </w:tc>
        <w:tc>
          <w:tcPr>
            <w:tcW w:w="5036" w:type="dxa"/>
          </w:tcPr>
          <w:p w14:paraId="741CAF9E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DE.DP):</w:t>
            </w:r>
          </w:p>
        </w:tc>
        <w:tc>
          <w:tcPr>
            <w:tcW w:w="6236" w:type="dxa"/>
          </w:tcPr>
          <w:p w14:paraId="0B8A234F" w14:textId="77777777" w:rsidR="007E009C" w:rsidRPr="00926135" w:rsidRDefault="007E009C" w:rsidP="007E009C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c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es/mechanis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 authorised hardware / mobile devices like Laptop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bile phones, tablets, etc. and ensure that they are provid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nectivity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n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y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et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quirements</w:t>
            </w:r>
          </w:p>
          <w:p w14:paraId="4D79382F" w14:textId="77777777" w:rsidR="007E009C" w:rsidRPr="00926135" w:rsidRDefault="007E009C" w:rsidP="007E009C">
            <w:pPr>
              <w:pStyle w:val="TableParagraph"/>
              <w:spacing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escrib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?</w:t>
            </w:r>
          </w:p>
        </w:tc>
        <w:tc>
          <w:tcPr>
            <w:tcW w:w="552" w:type="dxa"/>
          </w:tcPr>
          <w:p w14:paraId="3E6D3C8A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FB84F53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C81125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65FDC4DC" w14:textId="77777777">
        <w:trPr>
          <w:trHeight w:val="679"/>
        </w:trPr>
        <w:tc>
          <w:tcPr>
            <w:tcW w:w="773" w:type="dxa"/>
          </w:tcPr>
          <w:p w14:paraId="6C20FAE4" w14:textId="01A5F108" w:rsidR="007E009C" w:rsidRPr="00926135" w:rsidRDefault="00F33057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03</w:t>
            </w:r>
          </w:p>
        </w:tc>
        <w:tc>
          <w:tcPr>
            <w:tcW w:w="5036" w:type="dxa"/>
          </w:tcPr>
          <w:p w14:paraId="4845E31B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3C267154" w14:textId="7F19CA0D" w:rsidR="007E009C" w:rsidRPr="00926135" w:rsidRDefault="007E009C" w:rsidP="007E009C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lient/server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ertificates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e</w:t>
            </w:r>
          </w:p>
          <w:p w14:paraId="29D67A49" w14:textId="1405C506" w:rsidR="007E009C" w:rsidRPr="00926135" w:rsidRDefault="007E009C" w:rsidP="007E009C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rdwar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necting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uste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?</w:t>
            </w:r>
          </w:p>
        </w:tc>
        <w:tc>
          <w:tcPr>
            <w:tcW w:w="552" w:type="dxa"/>
          </w:tcPr>
          <w:p w14:paraId="241E0309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E6732CF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14EE10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10F996A3" w14:textId="77777777">
        <w:trPr>
          <w:trHeight w:val="2037"/>
        </w:trPr>
        <w:tc>
          <w:tcPr>
            <w:tcW w:w="773" w:type="dxa"/>
          </w:tcPr>
          <w:p w14:paraId="53761F16" w14:textId="0018B99E" w:rsidR="007E009C" w:rsidRPr="00926135" w:rsidRDefault="00F33057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04</w:t>
            </w:r>
          </w:p>
        </w:tc>
        <w:tc>
          <w:tcPr>
            <w:tcW w:w="5036" w:type="dxa"/>
          </w:tcPr>
          <w:p w14:paraId="75936FCC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3434D906" w14:textId="77777777" w:rsidR="007E009C" w:rsidRPr="00926135" w:rsidRDefault="007E009C" w:rsidP="007E009C">
            <w:pPr>
              <w:pStyle w:val="TableParagraph"/>
              <w:tabs>
                <w:tab w:val="left" w:pos="5292"/>
              </w:tabs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tiliz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rt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vel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,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llowing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802.1x standards,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 control which devices can authenticate 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network?</w:t>
            </w:r>
          </w:p>
          <w:p w14:paraId="6A769504" w14:textId="77777777" w:rsidR="007E009C" w:rsidRPr="00926135" w:rsidRDefault="007E009C" w:rsidP="007E009C">
            <w:pPr>
              <w:pStyle w:val="TableParagraph"/>
              <w:spacing w:line="316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The authentication system shall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 tied into the hardware asse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nect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623FB27D" w14:textId="77777777" w:rsidR="007E009C" w:rsidRPr="00926135" w:rsidRDefault="007E009C" w:rsidP="007E009C">
            <w:pPr>
              <w:pStyle w:val="TableParagraph"/>
              <w:spacing w:before="2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.</w:t>
            </w:r>
          </w:p>
        </w:tc>
        <w:tc>
          <w:tcPr>
            <w:tcW w:w="552" w:type="dxa"/>
          </w:tcPr>
          <w:p w14:paraId="40AF3ECD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E090CB3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38FAC7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3A7C2711" w14:textId="77777777">
        <w:trPr>
          <w:trHeight w:val="679"/>
        </w:trPr>
        <w:tc>
          <w:tcPr>
            <w:tcW w:w="773" w:type="dxa"/>
          </w:tcPr>
          <w:p w14:paraId="5214A5BC" w14:textId="5B003181" w:rsidR="007E009C" w:rsidRPr="00926135" w:rsidRDefault="00F33057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05</w:t>
            </w:r>
          </w:p>
        </w:tc>
        <w:tc>
          <w:tcPr>
            <w:tcW w:w="5036" w:type="dxa"/>
          </w:tcPr>
          <w:p w14:paraId="7D26F1D0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5A17B491" w14:textId="77777777" w:rsidR="007E009C" w:rsidRPr="00926135" w:rsidRDefault="007E009C" w:rsidP="007E009C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sed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ir</w:t>
            </w:r>
          </w:p>
          <w:p w14:paraId="5A771031" w14:textId="77777777" w:rsidR="007E009C" w:rsidRPr="00926135" w:rsidRDefault="007E009C" w:rsidP="007E009C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sensitivity?</w:t>
            </w:r>
          </w:p>
        </w:tc>
        <w:tc>
          <w:tcPr>
            <w:tcW w:w="552" w:type="dxa"/>
          </w:tcPr>
          <w:p w14:paraId="24B508C3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01DD5F7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A63641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09C" w:rsidRPr="00926135" w14:paraId="5EE9E931" w14:textId="77777777">
        <w:trPr>
          <w:trHeight w:val="678"/>
        </w:trPr>
        <w:tc>
          <w:tcPr>
            <w:tcW w:w="773" w:type="dxa"/>
          </w:tcPr>
          <w:p w14:paraId="47F38DA5" w14:textId="3C18B092" w:rsidR="007E009C" w:rsidRPr="00926135" w:rsidRDefault="00F33057" w:rsidP="007E009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06</w:t>
            </w:r>
          </w:p>
        </w:tc>
        <w:tc>
          <w:tcPr>
            <w:tcW w:w="5036" w:type="dxa"/>
          </w:tcPr>
          <w:p w14:paraId="658DBDF1" w14:textId="77777777" w:rsidR="007E009C" w:rsidRPr="00926135" w:rsidRDefault="007E009C" w:rsidP="007E009C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09BCBFF0" w14:textId="77777777" w:rsidR="007E009C" w:rsidRPr="00926135" w:rsidRDefault="007E009C" w:rsidP="007E009C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-to-dat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s</w:t>
            </w:r>
          </w:p>
          <w:p w14:paraId="291C178E" w14:textId="77777777" w:rsidR="007E009C" w:rsidRPr="00926135" w:rsidRDefault="007E009C" w:rsidP="007E009C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ware,</w:t>
            </w:r>
            <w:r w:rsidRPr="00926135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,</w:t>
            </w:r>
            <w:r w:rsidRPr="00926135">
              <w:rPr>
                <w:rFonts w:ascii="Arial" w:hAnsi="Arial" w:cs="Arial"/>
                <w:spacing w:val="7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,</w:t>
            </w:r>
            <w:r w:rsidRPr="00926135">
              <w:rPr>
                <w:rFonts w:ascii="Arial" w:hAnsi="Arial" w:cs="Arial"/>
                <w:spacing w:val="7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ails</w:t>
            </w:r>
            <w:r w:rsidRPr="00926135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</w:p>
        </w:tc>
        <w:tc>
          <w:tcPr>
            <w:tcW w:w="552" w:type="dxa"/>
          </w:tcPr>
          <w:p w14:paraId="35C0735C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31662EB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DDAAAF" w14:textId="77777777" w:rsidR="007E009C" w:rsidRPr="00926135" w:rsidRDefault="007E009C" w:rsidP="007E009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A3F31D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2B2721C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208143B1" w14:textId="77777777">
        <w:trPr>
          <w:trHeight w:val="561"/>
        </w:trPr>
        <w:tc>
          <w:tcPr>
            <w:tcW w:w="773" w:type="dxa"/>
            <w:vMerge w:val="restart"/>
          </w:tcPr>
          <w:p w14:paraId="12D0561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D8399DB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2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1CB24DD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F5FE393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1CAA756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26641E3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37FA8306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181A95A8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A0E8DD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3B64D90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26E6026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60F64F94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457C2C5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5D7EFE3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14A4DB15" w14:textId="77777777">
        <w:trPr>
          <w:trHeight w:val="678"/>
        </w:trPr>
        <w:tc>
          <w:tcPr>
            <w:tcW w:w="773" w:type="dxa"/>
          </w:tcPr>
          <w:p w14:paraId="4EEC1E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5363B7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382074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s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so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rd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os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nel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o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</w:p>
          <w:p w14:paraId="1E5F0238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sue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sets?</w:t>
            </w:r>
          </w:p>
        </w:tc>
        <w:tc>
          <w:tcPr>
            <w:tcW w:w="552" w:type="dxa"/>
          </w:tcPr>
          <w:p w14:paraId="3DE4F1B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31ABFD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3F8A2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700D7C0" w14:textId="77777777">
        <w:trPr>
          <w:trHeight w:val="679"/>
        </w:trPr>
        <w:tc>
          <w:tcPr>
            <w:tcW w:w="773" w:type="dxa"/>
          </w:tcPr>
          <w:p w14:paraId="13757C57" w14:textId="54A17DBC" w:rsidR="0095659F" w:rsidRPr="00926135" w:rsidRDefault="00503757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07</w:t>
            </w:r>
          </w:p>
        </w:tc>
        <w:tc>
          <w:tcPr>
            <w:tcW w:w="5036" w:type="dxa"/>
          </w:tcPr>
          <w:p w14:paraId="1D2FC29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4C47E78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4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4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intained</w:t>
            </w:r>
            <w:r w:rsidRPr="00926135">
              <w:rPr>
                <w:rFonts w:ascii="Arial" w:hAnsi="Arial" w:cs="Arial"/>
                <w:spacing w:val="4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4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p-to-date</w:t>
            </w:r>
            <w:r w:rsidRPr="00926135">
              <w:rPr>
                <w:rFonts w:ascii="Arial" w:hAnsi="Arial" w:cs="Arial"/>
                <w:spacing w:val="4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entralised</w:t>
            </w:r>
            <w:r w:rsidRPr="00926135">
              <w:rPr>
                <w:rFonts w:ascii="Arial" w:hAnsi="Arial" w:cs="Arial"/>
                <w:spacing w:val="4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ventory</w:t>
            </w:r>
          </w:p>
          <w:p w14:paraId="7D8AF2DF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orised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/applications/libraries,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c.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56944F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2B5BA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CCAC7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5D9DB8F" w14:textId="77777777">
        <w:trPr>
          <w:trHeight w:val="1698"/>
        </w:trPr>
        <w:tc>
          <w:tcPr>
            <w:tcW w:w="773" w:type="dxa"/>
          </w:tcPr>
          <w:p w14:paraId="6661B305" w14:textId="604ACB9A" w:rsidR="0095659F" w:rsidRPr="00926135" w:rsidRDefault="00503757">
            <w:pPr>
              <w:pStyle w:val="TableParagraph"/>
              <w:spacing w:line="253" w:lineRule="exact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 xml:space="preserve"> 108</w:t>
            </w:r>
          </w:p>
        </w:tc>
        <w:tc>
          <w:tcPr>
            <w:tcW w:w="5036" w:type="dxa"/>
          </w:tcPr>
          <w:p w14:paraId="4D1DB19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0732C17B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organization managed and protected data/inform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sidering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ow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ata/informati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ored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ransmitted, processed, accessed and put to use within/outsid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th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,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vel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ose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41353412" w14:textId="77777777" w:rsidR="0095659F" w:rsidRPr="00926135" w:rsidRDefault="001C5FC9">
            <w:pPr>
              <w:pStyle w:val="TableParagraph"/>
              <w:spacing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pending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nsitivit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ata/information?</w:t>
            </w:r>
          </w:p>
        </w:tc>
        <w:tc>
          <w:tcPr>
            <w:tcW w:w="552" w:type="dxa"/>
          </w:tcPr>
          <w:p w14:paraId="311B6CB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426314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3C216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DCC63D2" w14:textId="77777777">
        <w:trPr>
          <w:trHeight w:val="1017"/>
        </w:trPr>
        <w:tc>
          <w:tcPr>
            <w:tcW w:w="773" w:type="dxa"/>
          </w:tcPr>
          <w:p w14:paraId="51C8DBCF" w14:textId="77116AC9" w:rsidR="0095659F" w:rsidRPr="00926135" w:rsidRDefault="00503757">
            <w:pPr>
              <w:pStyle w:val="TableParagraph"/>
              <w:spacing w:line="253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09</w:t>
            </w:r>
          </w:p>
        </w:tc>
        <w:tc>
          <w:tcPr>
            <w:tcW w:w="5036" w:type="dxa"/>
          </w:tcPr>
          <w:p w14:paraId="21A56C6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623C0A26" w14:textId="77777777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t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c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vironmental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ing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viding</w:t>
            </w:r>
          </w:p>
          <w:p w14:paraId="345E3B22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natural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reats?</w:t>
            </w:r>
          </w:p>
        </w:tc>
        <w:tc>
          <w:tcPr>
            <w:tcW w:w="552" w:type="dxa"/>
          </w:tcPr>
          <w:p w14:paraId="1E0F4D5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C16A8B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546C5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4B785AA" w14:textId="77777777">
        <w:trPr>
          <w:trHeight w:val="678"/>
        </w:trPr>
        <w:tc>
          <w:tcPr>
            <w:tcW w:w="773" w:type="dxa"/>
          </w:tcPr>
          <w:p w14:paraId="551E6DEB" w14:textId="0B2E201F" w:rsidR="0095659F" w:rsidRPr="00926135" w:rsidRDefault="00503757">
            <w:pPr>
              <w:pStyle w:val="TableParagraph"/>
              <w:spacing w:line="253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  <w:tc>
          <w:tcPr>
            <w:tcW w:w="5036" w:type="dxa"/>
          </w:tcPr>
          <w:p w14:paraId="0B6BA95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3C4B2CD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 put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 place mechanism f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</w:p>
          <w:p w14:paraId="2B041896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otential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ompromise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breach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nvironmental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?</w:t>
            </w:r>
          </w:p>
        </w:tc>
        <w:tc>
          <w:tcPr>
            <w:tcW w:w="552" w:type="dxa"/>
          </w:tcPr>
          <w:p w14:paraId="572FFC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6EBE65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F10E2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FFEBB6D" w14:textId="77777777">
        <w:trPr>
          <w:trHeight w:val="1019"/>
        </w:trPr>
        <w:tc>
          <w:tcPr>
            <w:tcW w:w="773" w:type="dxa"/>
          </w:tcPr>
          <w:p w14:paraId="3F8FB2C3" w14:textId="0058DD6D" w:rsidR="0095659F" w:rsidRPr="00926135" w:rsidRDefault="00503757">
            <w:pPr>
              <w:pStyle w:val="TableParagraph"/>
              <w:spacing w:line="253" w:lineRule="exact"/>
              <w:ind w:left="22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11</w:t>
            </w:r>
          </w:p>
        </w:tc>
        <w:tc>
          <w:tcPr>
            <w:tcW w:w="5036" w:type="dxa"/>
          </w:tcPr>
          <w:p w14:paraId="06C9B1E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D.AM)</w:t>
            </w:r>
          </w:p>
        </w:tc>
        <w:tc>
          <w:tcPr>
            <w:tcW w:w="6236" w:type="dxa"/>
          </w:tcPr>
          <w:p w14:paraId="02BA438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d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ither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ved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</w:p>
          <w:p w14:paraId="3EBC973C" w14:textId="77777777" w:rsidR="0095659F" w:rsidRPr="00926135" w:rsidRDefault="001C5FC9">
            <w:pPr>
              <w:pStyle w:val="TableParagraph"/>
              <w:spacing w:line="340" w:lineRule="atLeast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,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arantin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mel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nner?</w:t>
            </w:r>
          </w:p>
        </w:tc>
        <w:tc>
          <w:tcPr>
            <w:tcW w:w="552" w:type="dxa"/>
          </w:tcPr>
          <w:p w14:paraId="6402BDC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8384C9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E03F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CB84E7C" w14:textId="77777777">
        <w:trPr>
          <w:trHeight w:val="679"/>
        </w:trPr>
        <w:tc>
          <w:tcPr>
            <w:tcW w:w="773" w:type="dxa"/>
          </w:tcPr>
          <w:p w14:paraId="1A694302" w14:textId="791EBCB4" w:rsidR="0095659F" w:rsidRPr="00926135" w:rsidRDefault="00503757">
            <w:pPr>
              <w:pStyle w:val="TableParagraph"/>
              <w:spacing w:line="253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12</w:t>
            </w:r>
          </w:p>
        </w:tc>
        <w:tc>
          <w:tcPr>
            <w:tcW w:w="5036" w:type="dxa"/>
          </w:tcPr>
          <w:p w14:paraId="533C584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D.BE)</w:t>
            </w:r>
          </w:p>
        </w:tc>
        <w:tc>
          <w:tcPr>
            <w:tcW w:w="6236" w:type="dxa"/>
          </w:tcPr>
          <w:p w14:paraId="4D1275C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ioritie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ission,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bjectives,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tivities</w:t>
            </w:r>
          </w:p>
          <w:p w14:paraId="583C332C" w14:textId="3CD672E5" w:rsidR="0095659F" w:rsidRPr="00926135" w:rsidRDefault="006965EF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.r.t cybersecurity roles, responsibilities, and risk management decisions</w:t>
            </w:r>
            <w:r w:rsidR="001358FB" w:rsidRPr="00926135">
              <w:rPr>
                <w:rFonts w:ascii="Arial" w:hAnsi="Arial" w:cs="Arial"/>
                <w:w w:val="90"/>
                <w:sz w:val="24"/>
                <w:szCs w:val="24"/>
              </w:rPr>
              <w:t>,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stablished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mmunicated?</w:t>
            </w:r>
          </w:p>
        </w:tc>
        <w:tc>
          <w:tcPr>
            <w:tcW w:w="552" w:type="dxa"/>
          </w:tcPr>
          <w:p w14:paraId="1883F27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8F9335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3288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59D02E1" w14:textId="77777777">
        <w:trPr>
          <w:trHeight w:val="1017"/>
        </w:trPr>
        <w:tc>
          <w:tcPr>
            <w:tcW w:w="773" w:type="dxa"/>
          </w:tcPr>
          <w:p w14:paraId="55A7D598" w14:textId="616BAB6F" w:rsidR="0095659F" w:rsidRPr="00926135" w:rsidRDefault="00503757">
            <w:pPr>
              <w:pStyle w:val="TableParagraph"/>
              <w:spacing w:line="253" w:lineRule="exact"/>
              <w:ind w:left="23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 xml:space="preserve"> 113</w:t>
            </w:r>
          </w:p>
        </w:tc>
        <w:tc>
          <w:tcPr>
            <w:tcW w:w="5036" w:type="dxa"/>
          </w:tcPr>
          <w:p w14:paraId="22BA0D4D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D.BE)</w:t>
            </w:r>
          </w:p>
        </w:tc>
        <w:tc>
          <w:tcPr>
            <w:tcW w:w="6236" w:type="dxa"/>
          </w:tcPr>
          <w:p w14:paraId="569CF7B9" w14:textId="777777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ilienc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quirement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ort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livery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rvices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stablished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ng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tes?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e.g.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</w:t>
            </w:r>
          </w:p>
          <w:p w14:paraId="5ED84940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uress/attack,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uring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covery,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ormal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perations)</w:t>
            </w:r>
          </w:p>
        </w:tc>
        <w:tc>
          <w:tcPr>
            <w:tcW w:w="552" w:type="dxa"/>
          </w:tcPr>
          <w:p w14:paraId="2A7EFC4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4A2374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3014D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844C1B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5685D89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FF5B345" w14:textId="77777777">
        <w:trPr>
          <w:trHeight w:val="561"/>
        </w:trPr>
        <w:tc>
          <w:tcPr>
            <w:tcW w:w="773" w:type="dxa"/>
            <w:vMerge w:val="restart"/>
          </w:tcPr>
          <w:p w14:paraId="0FD90D51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4E086EA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3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4A4721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3BA715E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129BEAC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28AC703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1017517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051F2889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FEB4C9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20E5ED4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2FCBE3D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3BF10B18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29437CF3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D1D38F7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A7C746C" w14:textId="77777777">
        <w:trPr>
          <w:trHeight w:val="1019"/>
        </w:trPr>
        <w:tc>
          <w:tcPr>
            <w:tcW w:w="773" w:type="dxa"/>
          </w:tcPr>
          <w:p w14:paraId="1762CA37" w14:textId="4D55B2EB" w:rsidR="0095659F" w:rsidRPr="00926135" w:rsidRDefault="00503757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14</w:t>
            </w:r>
          </w:p>
        </w:tc>
        <w:tc>
          <w:tcPr>
            <w:tcW w:w="5036" w:type="dxa"/>
          </w:tcPr>
          <w:p w14:paraId="43F46D8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D.BE)</w:t>
            </w:r>
          </w:p>
        </w:tc>
        <w:tc>
          <w:tcPr>
            <w:tcW w:w="6236" w:type="dxa"/>
          </w:tcPr>
          <w:p w14:paraId="131AD42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stablished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ar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ng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dures</w:t>
            </w:r>
          </w:p>
          <w:p w14:paraId="074A66B1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OP) f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 major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vitie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ing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 connect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?</w:t>
            </w:r>
          </w:p>
        </w:tc>
        <w:tc>
          <w:tcPr>
            <w:tcW w:w="552" w:type="dxa"/>
          </w:tcPr>
          <w:p w14:paraId="4C524B7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C2548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6017C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6FD58A8" w14:textId="77777777">
        <w:trPr>
          <w:trHeight w:val="1017"/>
        </w:trPr>
        <w:tc>
          <w:tcPr>
            <w:tcW w:w="773" w:type="dxa"/>
          </w:tcPr>
          <w:p w14:paraId="538B323E" w14:textId="73875B71" w:rsidR="0095659F" w:rsidRPr="00926135" w:rsidRDefault="00503757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15</w:t>
            </w:r>
          </w:p>
        </w:tc>
        <w:tc>
          <w:tcPr>
            <w:tcW w:w="5036" w:type="dxa"/>
          </w:tcPr>
          <w:p w14:paraId="1E135AA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vironment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D.BE)</w:t>
            </w:r>
          </w:p>
        </w:tc>
        <w:tc>
          <w:tcPr>
            <w:tcW w:w="6236" w:type="dxa"/>
          </w:tcPr>
          <w:p w14:paraId="6789823F" w14:textId="77777777" w:rsidR="0095659F" w:rsidRPr="00926135" w:rsidRDefault="001C5FC9">
            <w:pPr>
              <w:pStyle w:val="TableParagraph"/>
              <w:tabs>
                <w:tab w:val="left" w:pos="1029"/>
                <w:tab w:val="left" w:pos="1396"/>
                <w:tab w:val="left" w:pos="1888"/>
                <w:tab w:val="left" w:pos="3207"/>
                <w:tab w:val="left" w:pos="3802"/>
                <w:tab w:val="left" w:pos="4831"/>
              </w:tabs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intained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p-to-date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chitecture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iagram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level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including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wired/wireless</w:t>
            </w:r>
          </w:p>
          <w:p w14:paraId="215692F7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networks?</w:t>
            </w:r>
          </w:p>
        </w:tc>
        <w:tc>
          <w:tcPr>
            <w:tcW w:w="552" w:type="dxa"/>
          </w:tcPr>
          <w:p w14:paraId="1150CCA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3C8AC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80A9C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16E" w:rsidRPr="00926135" w14:paraId="7404AEA2" w14:textId="77777777" w:rsidTr="0079116E">
        <w:trPr>
          <w:trHeight w:val="672"/>
        </w:trPr>
        <w:tc>
          <w:tcPr>
            <w:tcW w:w="773" w:type="dxa"/>
          </w:tcPr>
          <w:p w14:paraId="252B42D2" w14:textId="183DBD51" w:rsidR="0079116E" w:rsidRPr="00926135" w:rsidRDefault="00503757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036" w:type="dxa"/>
          </w:tcPr>
          <w:p w14:paraId="07AF4743" w14:textId="5E57930E" w:rsidR="0079116E" w:rsidRPr="00926135" w:rsidRDefault="0079116E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6A4D8810" w14:textId="6E7D824F" w:rsidR="0079116E" w:rsidRPr="00926135" w:rsidRDefault="0079116E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 official designated to assume overall responsibility for governance and monitoring of Information Security</w:t>
            </w:r>
          </w:p>
        </w:tc>
        <w:tc>
          <w:tcPr>
            <w:tcW w:w="552" w:type="dxa"/>
          </w:tcPr>
          <w:p w14:paraId="3B69CCE4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4E62310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DC0DA7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16E" w:rsidRPr="00926135" w14:paraId="1A77E217" w14:textId="77777777" w:rsidTr="0079116E">
        <w:trPr>
          <w:trHeight w:val="537"/>
        </w:trPr>
        <w:tc>
          <w:tcPr>
            <w:tcW w:w="773" w:type="dxa"/>
          </w:tcPr>
          <w:p w14:paraId="431AA83A" w14:textId="126B3063" w:rsidR="0079116E" w:rsidRPr="00926135" w:rsidRDefault="00503757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036" w:type="dxa"/>
          </w:tcPr>
          <w:p w14:paraId="70B486EB" w14:textId="60B16E27" w:rsidR="0079116E" w:rsidRPr="00926135" w:rsidRDefault="0079116E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58A8DB02" w14:textId="68E376DD" w:rsidR="0079116E" w:rsidRPr="00926135" w:rsidRDefault="0051455F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es the organization  form</w:t>
            </w:r>
            <w:r w:rsidR="0079116E"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a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</w:t>
            </w:r>
            <w:r w:rsidR="0079116E"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IS RMC which shall be responsible to ensure that the policy remains updated at all times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60E6BC75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ED8C174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8236AA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16E" w:rsidRPr="00926135" w14:paraId="69E4148E" w14:textId="77777777" w:rsidTr="0079116E">
        <w:trPr>
          <w:trHeight w:val="609"/>
        </w:trPr>
        <w:tc>
          <w:tcPr>
            <w:tcW w:w="773" w:type="dxa"/>
          </w:tcPr>
          <w:p w14:paraId="23BB3F74" w14:textId="64CBBB2C" w:rsidR="0079116E" w:rsidRPr="00926135" w:rsidRDefault="00503757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36" w:type="dxa"/>
          </w:tcPr>
          <w:p w14:paraId="617E1C6E" w14:textId="11DBC7DB" w:rsidR="0079116E" w:rsidRPr="00926135" w:rsidRDefault="0079116E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3E159941" w14:textId="357C8ABC" w:rsidR="0079116E" w:rsidRPr="00926135" w:rsidRDefault="000D5700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 t</w:t>
            </w:r>
            <w:r w:rsidR="0079116E" w:rsidRPr="00926135">
              <w:rPr>
                <w:rFonts w:ascii="Arial" w:hAnsi="Arial" w:cs="Arial"/>
                <w:w w:val="90"/>
                <w:sz w:val="24"/>
                <w:szCs w:val="24"/>
              </w:rPr>
              <w:t>he annual audit plan and the reports  presented to the Audit Committee of the Board of the organization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5DA51EAA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296479C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45FC11" w14:textId="77777777" w:rsidR="0079116E" w:rsidRPr="00926135" w:rsidRDefault="0079116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0167B76" w14:textId="77777777">
        <w:trPr>
          <w:trHeight w:val="1019"/>
        </w:trPr>
        <w:tc>
          <w:tcPr>
            <w:tcW w:w="773" w:type="dxa"/>
          </w:tcPr>
          <w:p w14:paraId="703F156C" w14:textId="0E3C5E53" w:rsidR="0095659F" w:rsidRPr="00926135" w:rsidRDefault="00503757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19</w:t>
            </w:r>
          </w:p>
        </w:tc>
        <w:tc>
          <w:tcPr>
            <w:tcW w:w="5036" w:type="dxa"/>
          </w:tcPr>
          <w:p w14:paraId="3F25BBC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25A0CE21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e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ing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</w:p>
          <w:p w14:paraId="25109ADC" w14:textId="77777777" w:rsidR="0095659F" w:rsidRPr="00926135" w:rsidRDefault="001C5FC9">
            <w:pPr>
              <w:pStyle w:val="TableParagraph"/>
              <w:spacing w:before="1" w:line="340" w:lineRule="atLeast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s</w:t>
            </w:r>
            <w:r w:rsidRPr="00926135">
              <w:rPr>
                <w:rFonts w:ascii="Arial" w:hAnsi="Arial" w:cs="Arial"/>
                <w:spacing w:val="5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5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5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echanisms?</w:t>
            </w:r>
          </w:p>
        </w:tc>
        <w:tc>
          <w:tcPr>
            <w:tcW w:w="552" w:type="dxa"/>
          </w:tcPr>
          <w:p w14:paraId="0911BFB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8F4A88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F0E1E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D30C067" w14:textId="77777777">
        <w:trPr>
          <w:trHeight w:val="1017"/>
        </w:trPr>
        <w:tc>
          <w:tcPr>
            <w:tcW w:w="773" w:type="dxa"/>
          </w:tcPr>
          <w:p w14:paraId="698B27F8" w14:textId="233C0188" w:rsidR="0095659F" w:rsidRPr="00926135" w:rsidRDefault="00503757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 xml:space="preserve"> 120</w:t>
            </w:r>
          </w:p>
        </w:tc>
        <w:tc>
          <w:tcPr>
            <w:tcW w:w="5036" w:type="dxa"/>
          </w:tcPr>
          <w:p w14:paraId="1A89479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1F8C0DF3" w14:textId="77777777" w:rsidR="0095659F" w:rsidRPr="00926135" w:rsidRDefault="001C5FC9">
            <w:pPr>
              <w:pStyle w:val="TableParagraph"/>
              <w:spacing w:line="31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clude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tecting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s,</w:t>
            </w:r>
            <w:r w:rsidRPr="00926135">
              <w:rPr>
                <w:rFonts w:ascii="Arial" w:hAnsi="Arial" w:cs="Arial"/>
                <w:spacing w:val="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omalies</w:t>
            </w:r>
            <w:r w:rsidRPr="00926135">
              <w:rPr>
                <w:rFonts w:ascii="Arial" w:hAnsi="Arial" w:cs="Arial"/>
                <w:spacing w:val="6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ks  via</w:t>
            </w:r>
            <w:r w:rsidRPr="00926135">
              <w:rPr>
                <w:rFonts w:ascii="Arial" w:hAnsi="Arial" w:cs="Arial"/>
                <w:spacing w:val="5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</w:p>
          <w:p w14:paraId="5AFFEF8E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tools/process?</w:t>
            </w:r>
          </w:p>
        </w:tc>
        <w:tc>
          <w:tcPr>
            <w:tcW w:w="552" w:type="dxa"/>
          </w:tcPr>
          <w:p w14:paraId="2795F0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E4A91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B1E87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29F28E1" w14:textId="77777777">
        <w:trPr>
          <w:trHeight w:val="678"/>
        </w:trPr>
        <w:tc>
          <w:tcPr>
            <w:tcW w:w="773" w:type="dxa"/>
          </w:tcPr>
          <w:p w14:paraId="125203B7" w14:textId="65A586B9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60"/>
                <w:sz w:val="24"/>
                <w:szCs w:val="24"/>
              </w:rPr>
              <w:t xml:space="preserve"> 121</w:t>
            </w:r>
          </w:p>
        </w:tc>
        <w:tc>
          <w:tcPr>
            <w:tcW w:w="5036" w:type="dxa"/>
          </w:tcPr>
          <w:p w14:paraId="6F65443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1AF6EFC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tecting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</w:p>
          <w:p w14:paraId="0E59CAF6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ploying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itabl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,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asures?</w:t>
            </w:r>
          </w:p>
        </w:tc>
        <w:tc>
          <w:tcPr>
            <w:tcW w:w="552" w:type="dxa"/>
          </w:tcPr>
          <w:p w14:paraId="25CC0A2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FAE11E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F254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6DC6267" w14:textId="77777777">
        <w:trPr>
          <w:trHeight w:val="678"/>
        </w:trPr>
        <w:tc>
          <w:tcPr>
            <w:tcW w:w="773" w:type="dxa"/>
          </w:tcPr>
          <w:p w14:paraId="1EF01CE0" w14:textId="34C3B8A6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22</w:t>
            </w:r>
          </w:p>
        </w:tc>
        <w:tc>
          <w:tcPr>
            <w:tcW w:w="5036" w:type="dxa"/>
          </w:tcPr>
          <w:p w14:paraId="7C908EB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50C1194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ding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fter</w:t>
            </w:r>
          </w:p>
          <w:p w14:paraId="1AF3247D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identification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,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omaly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tack?</w:t>
            </w:r>
          </w:p>
        </w:tc>
        <w:tc>
          <w:tcPr>
            <w:tcW w:w="552" w:type="dxa"/>
          </w:tcPr>
          <w:p w14:paraId="7CCBA0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ADE3CC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CF1E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D522F00" w14:textId="77777777">
        <w:trPr>
          <w:trHeight w:val="1358"/>
        </w:trPr>
        <w:tc>
          <w:tcPr>
            <w:tcW w:w="773" w:type="dxa"/>
          </w:tcPr>
          <w:p w14:paraId="2FB7E668" w14:textId="3605800F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lastRenderedPageBreak/>
              <w:t xml:space="preserve"> 123</w:t>
            </w:r>
          </w:p>
        </w:tc>
        <w:tc>
          <w:tcPr>
            <w:tcW w:w="5036" w:type="dxa"/>
          </w:tcPr>
          <w:p w14:paraId="3D0EE73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7FC91519" w14:textId="438CE019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</w:t>
            </w:r>
            <w:r w:rsidR="004061C5" w:rsidRPr="00926135">
              <w:rPr>
                <w:rFonts w:ascii="Arial" w:hAnsi="Arial" w:cs="Arial"/>
                <w:sz w:val="24"/>
                <w:szCs w:val="24"/>
              </w:rPr>
              <w:t>n i</w:t>
            </w:r>
            <w:r w:rsidRPr="00926135">
              <w:rPr>
                <w:rFonts w:ascii="Arial" w:hAnsi="Arial" w:cs="Arial"/>
                <w:sz w:val="24"/>
                <w:szCs w:val="24"/>
              </w:rPr>
              <w:t>mplemen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on/process/monetar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nsaction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I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llow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9"/>
                <w:sz w:val="24"/>
                <w:szCs w:val="24"/>
              </w:rPr>
              <w:t>bes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6135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7"/>
                <w:sz w:val="24"/>
                <w:szCs w:val="24"/>
              </w:rPr>
              <w:t>p</w:t>
            </w:r>
            <w:r w:rsidRPr="00926135">
              <w:rPr>
                <w:rFonts w:ascii="Arial" w:hAnsi="Arial" w:cs="Arial"/>
                <w:spacing w:val="-1"/>
                <w:w w:val="97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pacing w:val="-1"/>
                <w:w w:val="77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c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i</w:t>
            </w:r>
            <w:r w:rsidRPr="00926135">
              <w:rPr>
                <w:rFonts w:ascii="Arial" w:hAnsi="Arial" w:cs="Arial"/>
                <w:spacing w:val="-1"/>
                <w:w w:val="85"/>
                <w:sz w:val="24"/>
                <w:szCs w:val="24"/>
              </w:rPr>
              <w:t>c</w:t>
            </w:r>
            <w:r w:rsidRPr="00926135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6135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f</w:t>
            </w:r>
            <w:r w:rsidRPr="00926135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pacing w:val="-2"/>
                <w:w w:val="103"/>
                <w:sz w:val="24"/>
                <w:szCs w:val="24"/>
              </w:rPr>
              <w:t>o</w:t>
            </w:r>
            <w:r w:rsidRPr="00926135">
              <w:rPr>
                <w:rFonts w:ascii="Arial" w:hAnsi="Arial" w:cs="Arial"/>
                <w:w w:val="94"/>
                <w:sz w:val="24"/>
                <w:szCs w:val="24"/>
              </w:rPr>
              <w:t>m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6135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3"/>
                <w:w w:val="80"/>
                <w:sz w:val="24"/>
                <w:szCs w:val="24"/>
              </w:rPr>
              <w:t>i</w:t>
            </w:r>
            <w:r w:rsidRPr="00926135">
              <w:rPr>
                <w:rFonts w:ascii="Arial" w:hAnsi="Arial" w:cs="Arial"/>
                <w:w w:val="93"/>
                <w:sz w:val="24"/>
                <w:szCs w:val="24"/>
              </w:rPr>
              <w:t>nt</w:t>
            </w:r>
            <w:r w:rsidRPr="00926135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atio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nal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2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pacing w:val="-1"/>
                <w:w w:val="77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w w:val="96"/>
                <w:sz w:val="24"/>
                <w:szCs w:val="24"/>
              </w:rPr>
              <w:t>nd</w:t>
            </w:r>
            <w:r w:rsidRPr="00926135">
              <w:rPr>
                <w:rFonts w:ascii="Arial" w:hAnsi="Arial" w:cs="Arial"/>
                <w:spacing w:val="-1"/>
                <w:w w:val="77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d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6135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like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108"/>
                <w:sz w:val="24"/>
                <w:szCs w:val="24"/>
              </w:rPr>
              <w:t>ISO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>7</w:t>
            </w:r>
            <w:r w:rsidRPr="00926135">
              <w:rPr>
                <w:rFonts w:ascii="Arial" w:hAnsi="Arial" w:cs="Arial"/>
                <w:spacing w:val="-2"/>
                <w:w w:val="119"/>
                <w:sz w:val="24"/>
                <w:szCs w:val="24"/>
              </w:rPr>
              <w:t>0</w:t>
            </w:r>
            <w:r w:rsidRPr="00926135">
              <w:rPr>
                <w:rFonts w:ascii="Arial" w:hAnsi="Arial" w:cs="Arial"/>
                <w:w w:val="119"/>
                <w:sz w:val="24"/>
                <w:szCs w:val="24"/>
              </w:rPr>
              <w:t>0</w:t>
            </w:r>
            <w:r w:rsidRPr="00926135">
              <w:rPr>
                <w:rFonts w:ascii="Arial" w:hAnsi="Arial" w:cs="Arial"/>
                <w:w w:val="55"/>
                <w:sz w:val="24"/>
                <w:szCs w:val="24"/>
              </w:rPr>
              <w:t>1,</w:t>
            </w:r>
          </w:p>
          <w:p w14:paraId="603B6467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BIT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5,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tc?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actice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all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ewed?</w:t>
            </w:r>
          </w:p>
        </w:tc>
        <w:tc>
          <w:tcPr>
            <w:tcW w:w="552" w:type="dxa"/>
          </w:tcPr>
          <w:p w14:paraId="6187BB3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F268A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AC33F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D092289" w14:textId="77777777">
        <w:trPr>
          <w:trHeight w:val="678"/>
        </w:trPr>
        <w:tc>
          <w:tcPr>
            <w:tcW w:w="773" w:type="dxa"/>
          </w:tcPr>
          <w:p w14:paraId="24E1C32E" w14:textId="0FD83921" w:rsidR="0095659F" w:rsidRPr="00926135" w:rsidRDefault="00281C53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24</w:t>
            </w:r>
          </w:p>
        </w:tc>
        <w:tc>
          <w:tcPr>
            <w:tcW w:w="5036" w:type="dxa"/>
          </w:tcPr>
          <w:p w14:paraId="04098DB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7D8D4178" w14:textId="0DC45115" w:rsidR="0095659F" w:rsidRPr="00926135" w:rsidRDefault="001511F4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="00080B5F"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</w:t>
            </w:r>
            <w:r w:rsidR="001C5FC9"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cybersecurity</w:t>
            </w:r>
            <w:r w:rsidR="001C5FC9"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roles</w:t>
            </w:r>
            <w:r w:rsidR="001C5FC9"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="001C5FC9"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responsibilities</w:t>
            </w:r>
            <w:r w:rsidR="001C5FC9"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coordinated</w:t>
            </w:r>
            <w:r w:rsidR="001C5FC9"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  <w:p w14:paraId="2F15A310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igne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ternal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ole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ternal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rtners?</w:t>
            </w:r>
          </w:p>
        </w:tc>
        <w:tc>
          <w:tcPr>
            <w:tcW w:w="552" w:type="dxa"/>
          </w:tcPr>
          <w:p w14:paraId="6C1D6A1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F7ACC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F3838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7EDBD5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27C429CF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9A6EA12" w14:textId="77777777">
        <w:trPr>
          <w:trHeight w:val="561"/>
        </w:trPr>
        <w:tc>
          <w:tcPr>
            <w:tcW w:w="773" w:type="dxa"/>
            <w:vMerge w:val="restart"/>
          </w:tcPr>
          <w:p w14:paraId="2B84C33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F41E6BB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4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E3D4DE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0E36D90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3FEF1FC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3A3EA4A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52600B86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A9CA1DA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236E9EF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65D43454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18E85DE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566084F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56597F70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427AC32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15A92F72" w14:textId="77777777">
        <w:trPr>
          <w:trHeight w:val="340"/>
        </w:trPr>
        <w:tc>
          <w:tcPr>
            <w:tcW w:w="773" w:type="dxa"/>
          </w:tcPr>
          <w:p w14:paraId="65FA125E" w14:textId="65DA3FE5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25</w:t>
            </w:r>
          </w:p>
        </w:tc>
        <w:tc>
          <w:tcPr>
            <w:tcW w:w="5036" w:type="dxa"/>
          </w:tcPr>
          <w:p w14:paraId="459F88D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1450D6FA" w14:textId="0058E3E6" w:rsidR="0095659F" w:rsidRPr="00926135" w:rsidRDefault="00560C23" w:rsidP="006D3E5F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Is there a Cyber </w:t>
            </w:r>
            <w:r w:rsidR="0026285B" w:rsidRPr="00926135">
              <w:rPr>
                <w:rFonts w:ascii="Arial" w:hAnsi="Arial" w:cs="Arial"/>
                <w:w w:val="90"/>
                <w:sz w:val="24"/>
                <w:szCs w:val="24"/>
              </w:rPr>
              <w:t>C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risis </w:t>
            </w:r>
            <w:r w:rsidR="0026285B" w:rsidRPr="00926135">
              <w:rPr>
                <w:rFonts w:ascii="Arial" w:hAnsi="Arial" w:cs="Arial"/>
                <w:w w:val="90"/>
                <w:sz w:val="24"/>
                <w:szCs w:val="24"/>
              </w:rPr>
              <w:t>M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anagement </w:t>
            </w:r>
            <w:r w:rsidR="0026285B" w:rsidRPr="00926135">
              <w:rPr>
                <w:rFonts w:ascii="Arial" w:hAnsi="Arial" w:cs="Arial"/>
                <w:w w:val="90"/>
                <w:sz w:val="24"/>
                <w:szCs w:val="24"/>
              </w:rPr>
              <w:t>P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lan </w:t>
            </w:r>
            <w:r w:rsidR="0026285B"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(CCMP)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vailable?</w:t>
            </w:r>
            <w:r w:rsidR="00031304"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Are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Cert-In / NCIIPC guidelines used for preparing Cyber Crisis</w:t>
            </w:r>
            <w:r w:rsidR="00031304"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Management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Plan</w:t>
            </w:r>
            <w:r w:rsidR="00031304"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7C5403D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E254DB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2244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664C81F" w14:textId="77777777">
        <w:trPr>
          <w:trHeight w:val="678"/>
        </w:trPr>
        <w:tc>
          <w:tcPr>
            <w:tcW w:w="773" w:type="dxa"/>
          </w:tcPr>
          <w:p w14:paraId="168DF452" w14:textId="43A01383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26</w:t>
            </w:r>
          </w:p>
        </w:tc>
        <w:tc>
          <w:tcPr>
            <w:tcW w:w="5036" w:type="dxa"/>
          </w:tcPr>
          <w:p w14:paraId="5EE2A15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37545F3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OC</w:t>
            </w:r>
            <w:r w:rsidRPr="00926135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tup</w:t>
            </w:r>
            <w:r w:rsidRPr="00926135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vailable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nsures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inuous</w:t>
            </w:r>
          </w:p>
          <w:p w14:paraId="3AD6C928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rveillance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5CEFD22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75D2A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3773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EE28313" w14:textId="77777777">
        <w:trPr>
          <w:trHeight w:val="1017"/>
        </w:trPr>
        <w:tc>
          <w:tcPr>
            <w:tcW w:w="773" w:type="dxa"/>
          </w:tcPr>
          <w:p w14:paraId="635DF0C7" w14:textId="1A51DD0B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27</w:t>
            </w:r>
          </w:p>
        </w:tc>
        <w:tc>
          <w:tcPr>
            <w:tcW w:w="5036" w:type="dxa"/>
          </w:tcPr>
          <w:p w14:paraId="25EADFE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3E9B8F8F" w14:textId="50EFC6E5" w:rsidR="0095659F" w:rsidRPr="00926135" w:rsidRDefault="001C5FC9">
            <w:pPr>
              <w:pStyle w:val="TableParagraph"/>
              <w:spacing w:line="316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="00D522BE"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porting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dures</w:t>
            </w:r>
            <w:r w:rsidR="00330602"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being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aken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acilitat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usual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vities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signate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</w:p>
          <w:p w14:paraId="70DF2C1A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ficer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3CABC26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44DC50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8D89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7F7074F" w14:textId="77777777">
        <w:trPr>
          <w:trHeight w:val="340"/>
        </w:trPr>
        <w:tc>
          <w:tcPr>
            <w:tcW w:w="773" w:type="dxa"/>
          </w:tcPr>
          <w:p w14:paraId="22CB20C2" w14:textId="569E0C6B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28</w:t>
            </w:r>
          </w:p>
        </w:tc>
        <w:tc>
          <w:tcPr>
            <w:tcW w:w="5036" w:type="dxa"/>
          </w:tcPr>
          <w:p w14:paraId="65B4766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573076D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rehensiv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794CBD6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00AC5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59CC1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F9D04EA" w14:textId="77777777">
        <w:trPr>
          <w:trHeight w:val="337"/>
        </w:trPr>
        <w:tc>
          <w:tcPr>
            <w:tcW w:w="773" w:type="dxa"/>
          </w:tcPr>
          <w:p w14:paraId="5AE05F0E" w14:textId="79A627B7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29</w:t>
            </w:r>
          </w:p>
        </w:tc>
        <w:tc>
          <w:tcPr>
            <w:tcW w:w="5036" w:type="dxa"/>
          </w:tcPr>
          <w:p w14:paraId="6CAB719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08311E46" w14:textId="0E7733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yber</w:t>
            </w:r>
            <w:r w:rsidR="0031664D"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vailable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5F631F4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8B4857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7124C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8AE5438" w14:textId="77777777">
        <w:trPr>
          <w:trHeight w:val="681"/>
        </w:trPr>
        <w:tc>
          <w:tcPr>
            <w:tcW w:w="773" w:type="dxa"/>
          </w:tcPr>
          <w:p w14:paraId="55D2734D" w14:textId="61E29380" w:rsidR="0095659F" w:rsidRPr="00926135" w:rsidRDefault="00281C53">
            <w:pPr>
              <w:pStyle w:val="TableParagraph"/>
              <w:spacing w:line="255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036" w:type="dxa"/>
          </w:tcPr>
          <w:p w14:paraId="059E3934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22052668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ity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n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aster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n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</w:p>
          <w:p w14:paraId="3A9F2532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0662B89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45079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4C859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CF1A016" w14:textId="77777777">
        <w:trPr>
          <w:trHeight w:val="679"/>
        </w:trPr>
        <w:tc>
          <w:tcPr>
            <w:tcW w:w="773" w:type="dxa"/>
          </w:tcPr>
          <w:p w14:paraId="22E191C8" w14:textId="31C7C10E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31</w:t>
            </w:r>
          </w:p>
        </w:tc>
        <w:tc>
          <w:tcPr>
            <w:tcW w:w="5036" w:type="dxa"/>
          </w:tcPr>
          <w:p w14:paraId="42A26A4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6BD4816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chitecture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en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viewed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b</w:t>
            </w:r>
          </w:p>
          <w:p w14:paraId="52755B88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ittee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 the board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7B4547D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BE228B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401E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CC95AAA" w14:textId="77777777">
        <w:trPr>
          <w:trHeight w:val="1017"/>
        </w:trPr>
        <w:tc>
          <w:tcPr>
            <w:tcW w:w="773" w:type="dxa"/>
          </w:tcPr>
          <w:p w14:paraId="7C972D1A" w14:textId="4EE22C4E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32</w:t>
            </w:r>
          </w:p>
        </w:tc>
        <w:tc>
          <w:tcPr>
            <w:tcW w:w="5036" w:type="dxa"/>
          </w:tcPr>
          <w:p w14:paraId="4EAA38B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734F2231" w14:textId="77777777" w:rsidR="0095659F" w:rsidRPr="00926135" w:rsidRDefault="001C5FC9">
            <w:pPr>
              <w:pStyle w:val="TableParagraph"/>
              <w:tabs>
                <w:tab w:val="left" w:pos="1364"/>
                <w:tab w:val="left" w:pos="2554"/>
                <w:tab w:val="left" w:pos="2988"/>
                <w:tab w:val="left" w:pos="3969"/>
                <w:tab w:val="left" w:pos="4647"/>
                <w:tab w:val="left" w:pos="5173"/>
              </w:tabs>
              <w:spacing w:line="316" w:lineRule="auto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oard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med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ernal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itte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experts?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Doe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committee</w:t>
            </w:r>
          </w:p>
          <w:p w14:paraId="3DDF9DD9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view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lementation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46B764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4A987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CC0AD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3443B4E" w14:textId="77777777">
        <w:trPr>
          <w:trHeight w:val="1019"/>
        </w:trPr>
        <w:tc>
          <w:tcPr>
            <w:tcW w:w="773" w:type="dxa"/>
          </w:tcPr>
          <w:p w14:paraId="23A7DCD7" w14:textId="5F9B65DB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33</w:t>
            </w:r>
          </w:p>
        </w:tc>
        <w:tc>
          <w:tcPr>
            <w:tcW w:w="5036" w:type="dxa"/>
          </w:tcPr>
          <w:p w14:paraId="79CFD69B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13C5715D" w14:textId="403E4433" w:rsidR="0095659F" w:rsidRPr="00926135" w:rsidRDefault="001C5FC9" w:rsidP="00F4319F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loud</w:t>
            </w:r>
            <w:r w:rsidRPr="0092613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obile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ployment</w:t>
            </w:r>
            <w:r w:rsidRPr="0092613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="004677BD"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sidered</w:t>
            </w:r>
            <w:r w:rsidR="004677BD"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="00F4319F"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best </w:t>
            </w:r>
            <w:r w:rsidR="00B73792" w:rsidRPr="00926135">
              <w:rPr>
                <w:rFonts w:ascii="Arial" w:hAnsi="Arial" w:cs="Arial"/>
                <w:w w:val="95"/>
                <w:sz w:val="24"/>
                <w:szCs w:val="24"/>
              </w:rPr>
              <w:t>practices</w:t>
            </w:r>
            <w:r w:rsidR="00B73792"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ating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loud,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bil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="003202C2"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ate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as</w:t>
            </w:r>
            <w:r w:rsidR="00BB01E2"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189AA6B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FFBBC6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78E05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8E7" w:rsidRPr="00926135" w14:paraId="4DC75607" w14:textId="77777777">
        <w:trPr>
          <w:trHeight w:val="1358"/>
        </w:trPr>
        <w:tc>
          <w:tcPr>
            <w:tcW w:w="773" w:type="dxa"/>
          </w:tcPr>
          <w:p w14:paraId="6603B984" w14:textId="73605895" w:rsidR="006C08E7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036" w:type="dxa"/>
          </w:tcPr>
          <w:p w14:paraId="37F0FAC2" w14:textId="42E32E11" w:rsidR="006C08E7" w:rsidRPr="00926135" w:rsidRDefault="006C08E7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anc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GV)</w:t>
            </w:r>
          </w:p>
        </w:tc>
        <w:tc>
          <w:tcPr>
            <w:tcW w:w="6236" w:type="dxa"/>
          </w:tcPr>
          <w:p w14:paraId="7C3975F0" w14:textId="77777777" w:rsidR="006C08E7" w:rsidRPr="00926135" w:rsidRDefault="006C08E7" w:rsidP="006C08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>Is the commitment of Senior Management ensured?</w:t>
            </w:r>
          </w:p>
          <w:p w14:paraId="32D0BD58" w14:textId="77777777" w:rsidR="006C08E7" w:rsidRPr="00926135" w:rsidRDefault="006C08E7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52" w:type="dxa"/>
          </w:tcPr>
          <w:p w14:paraId="0CFC9CC8" w14:textId="77777777" w:rsidR="006C08E7" w:rsidRPr="00926135" w:rsidRDefault="006C08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21766E4" w14:textId="77777777" w:rsidR="006C08E7" w:rsidRPr="00926135" w:rsidRDefault="006C08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D3288B" w14:textId="77777777" w:rsidR="006C08E7" w:rsidRPr="00926135" w:rsidRDefault="006C08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CAC5E58" w14:textId="77777777">
        <w:trPr>
          <w:trHeight w:val="1358"/>
        </w:trPr>
        <w:tc>
          <w:tcPr>
            <w:tcW w:w="773" w:type="dxa"/>
          </w:tcPr>
          <w:p w14:paraId="1BA4125A" w14:textId="432AE53D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35</w:t>
            </w:r>
          </w:p>
        </w:tc>
        <w:tc>
          <w:tcPr>
            <w:tcW w:w="5036" w:type="dxa"/>
          </w:tcPr>
          <w:p w14:paraId="0060D9A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ssme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A)</w:t>
            </w:r>
          </w:p>
        </w:tc>
        <w:tc>
          <w:tcPr>
            <w:tcW w:w="6236" w:type="dxa"/>
          </w:tcPr>
          <w:p w14:paraId="1E8A4557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zation identify potential cyber risks (threats an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ies) along with the likelihood of such threats 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mpact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ploy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ordingly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3992EF80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ppress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riticality?</w:t>
            </w:r>
          </w:p>
        </w:tc>
        <w:tc>
          <w:tcPr>
            <w:tcW w:w="552" w:type="dxa"/>
          </w:tcPr>
          <w:p w14:paraId="54FAE20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7BD3E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1DCF7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AC41A3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A5F0B2B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077E409F" w14:textId="77777777">
        <w:trPr>
          <w:trHeight w:val="561"/>
        </w:trPr>
        <w:tc>
          <w:tcPr>
            <w:tcW w:w="773" w:type="dxa"/>
            <w:vMerge w:val="restart"/>
          </w:tcPr>
          <w:p w14:paraId="4B3C3B53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0BCBCA9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5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39E939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59196F2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2D58A28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C5EC125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1A248E92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4B78AA8D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181D57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3CE7684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14979BF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17484E52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4BF15A9B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52DDCB4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6B16533C" w14:textId="77777777">
        <w:trPr>
          <w:trHeight w:val="1019"/>
        </w:trPr>
        <w:tc>
          <w:tcPr>
            <w:tcW w:w="773" w:type="dxa"/>
          </w:tcPr>
          <w:p w14:paraId="6F33AFCC" w14:textId="532499C8" w:rsidR="0095659F" w:rsidRPr="00926135" w:rsidRDefault="00281C53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36</w:t>
            </w:r>
          </w:p>
        </w:tc>
        <w:tc>
          <w:tcPr>
            <w:tcW w:w="5036" w:type="dxa"/>
          </w:tcPr>
          <w:p w14:paraId="2CEC176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ssme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A)</w:t>
            </w:r>
          </w:p>
        </w:tc>
        <w:tc>
          <w:tcPr>
            <w:tcW w:w="6236" w:type="dxa"/>
          </w:tcPr>
          <w:p w14:paraId="784997D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ses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</w:t>
            </w:r>
          </w:p>
          <w:p w14:paraId="3A53D8E5" w14:textId="77777777" w:rsidR="0095659F" w:rsidRPr="00926135" w:rsidRDefault="001C5FC9">
            <w:pPr>
              <w:pStyle w:val="TableParagraph"/>
              <w:spacing w:before="1" w:line="340" w:lineRule="atLeast"/>
              <w:ind w:left="107" w:right="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gured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ly</w:t>
            </w:r>
            <w:r w:rsidRPr="00926135">
              <w:rPr>
                <w:rFonts w:ascii="Arial" w:hAnsi="Arial" w:cs="Arial"/>
                <w:spacing w:val="4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sired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vel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ity?</w:t>
            </w:r>
          </w:p>
        </w:tc>
        <w:tc>
          <w:tcPr>
            <w:tcW w:w="552" w:type="dxa"/>
          </w:tcPr>
          <w:p w14:paraId="3DB49A5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491CA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157A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C5CAF50" w14:textId="77777777">
        <w:trPr>
          <w:trHeight w:val="559"/>
        </w:trPr>
        <w:tc>
          <w:tcPr>
            <w:tcW w:w="773" w:type="dxa"/>
          </w:tcPr>
          <w:p w14:paraId="5284096D" w14:textId="7422E228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37</w:t>
            </w:r>
          </w:p>
        </w:tc>
        <w:tc>
          <w:tcPr>
            <w:tcW w:w="5036" w:type="dxa"/>
          </w:tcPr>
          <w:p w14:paraId="2E6A725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ssme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A)</w:t>
            </w:r>
          </w:p>
        </w:tc>
        <w:tc>
          <w:tcPr>
            <w:tcW w:w="6236" w:type="dxa"/>
          </w:tcPr>
          <w:p w14:paraId="44B141FB" w14:textId="61A4CEE4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="00CD1639"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sponse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fi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ioritized?</w:t>
            </w:r>
          </w:p>
        </w:tc>
        <w:tc>
          <w:tcPr>
            <w:tcW w:w="552" w:type="dxa"/>
          </w:tcPr>
          <w:p w14:paraId="5F3D13D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5303C1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7EDFC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79C7EF5" w14:textId="77777777">
        <w:trPr>
          <w:trHeight w:val="678"/>
        </w:trPr>
        <w:tc>
          <w:tcPr>
            <w:tcW w:w="773" w:type="dxa"/>
          </w:tcPr>
          <w:p w14:paraId="7ABE62DB" w14:textId="658B7514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38</w:t>
            </w:r>
          </w:p>
        </w:tc>
        <w:tc>
          <w:tcPr>
            <w:tcW w:w="5036" w:type="dxa"/>
          </w:tcPr>
          <w:p w14:paraId="74E360B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ssme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A)</w:t>
            </w:r>
          </w:p>
        </w:tc>
        <w:tc>
          <w:tcPr>
            <w:tcW w:w="6236" w:type="dxa"/>
          </w:tcPr>
          <w:p w14:paraId="52035C86" w14:textId="4DFAEE91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="00CD1639"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reat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oth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ternal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ternal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rtie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dentified</w:t>
            </w:r>
          </w:p>
          <w:p w14:paraId="66015220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ed?</w:t>
            </w:r>
          </w:p>
        </w:tc>
        <w:tc>
          <w:tcPr>
            <w:tcW w:w="552" w:type="dxa"/>
          </w:tcPr>
          <w:p w14:paraId="5BB880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0257C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27D17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DAA0F71" w14:textId="77777777">
        <w:trPr>
          <w:trHeight w:val="678"/>
        </w:trPr>
        <w:tc>
          <w:tcPr>
            <w:tcW w:w="773" w:type="dxa"/>
          </w:tcPr>
          <w:p w14:paraId="69BF289C" w14:textId="289700DC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39</w:t>
            </w:r>
          </w:p>
        </w:tc>
        <w:tc>
          <w:tcPr>
            <w:tcW w:w="5036" w:type="dxa"/>
          </w:tcPr>
          <w:p w14:paraId="6585DDE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M)</w:t>
            </w:r>
          </w:p>
        </w:tc>
        <w:tc>
          <w:tcPr>
            <w:tcW w:w="6236" w:type="dxa"/>
          </w:tcPr>
          <w:p w14:paraId="5B9FFDED" w14:textId="1C550472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stablished</w:t>
            </w:r>
            <w:r w:rsidR="00EF41BC"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</w:p>
          <w:p w14:paraId="23DD60B7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d,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gree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keholders?</w:t>
            </w:r>
          </w:p>
        </w:tc>
        <w:tc>
          <w:tcPr>
            <w:tcW w:w="552" w:type="dxa"/>
          </w:tcPr>
          <w:p w14:paraId="7ED40A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79EB9B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46E41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A9C954C" w14:textId="77777777">
        <w:trPr>
          <w:trHeight w:val="678"/>
        </w:trPr>
        <w:tc>
          <w:tcPr>
            <w:tcW w:w="773" w:type="dxa"/>
          </w:tcPr>
          <w:p w14:paraId="701F32E5" w14:textId="291EB6A0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40</w:t>
            </w:r>
          </w:p>
        </w:tc>
        <w:tc>
          <w:tcPr>
            <w:tcW w:w="5036" w:type="dxa"/>
          </w:tcPr>
          <w:p w14:paraId="77F07B0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RM)</w:t>
            </w:r>
          </w:p>
        </w:tc>
        <w:tc>
          <w:tcPr>
            <w:tcW w:w="6236" w:type="dxa"/>
          </w:tcPr>
          <w:p w14:paraId="5FAC442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olerance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termined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learly</w:t>
            </w:r>
          </w:p>
          <w:p w14:paraId="6EBFAE89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expressed?</w:t>
            </w:r>
          </w:p>
        </w:tc>
        <w:tc>
          <w:tcPr>
            <w:tcW w:w="552" w:type="dxa"/>
          </w:tcPr>
          <w:p w14:paraId="4A97AF3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82984C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D6CDA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3AB11DA" w14:textId="77777777">
        <w:trPr>
          <w:trHeight w:val="1358"/>
        </w:trPr>
        <w:tc>
          <w:tcPr>
            <w:tcW w:w="773" w:type="dxa"/>
          </w:tcPr>
          <w:p w14:paraId="14187AB3" w14:textId="0200F4D0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41</w:t>
            </w:r>
          </w:p>
        </w:tc>
        <w:tc>
          <w:tcPr>
            <w:tcW w:w="5036" w:type="dxa"/>
          </w:tcPr>
          <w:p w14:paraId="0A27E2B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l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i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SC)</w:t>
            </w:r>
          </w:p>
        </w:tc>
        <w:tc>
          <w:tcPr>
            <w:tcW w:w="6236" w:type="dxa"/>
          </w:tcPr>
          <w:p w14:paraId="5C9C084A" w14:textId="0BA712BB" w:rsidR="0095659F" w:rsidRPr="00926135" w:rsidRDefault="006D33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Do vendors adhere to the applicable guidelines provided in the Cyber Security policy? Does the organization </w:t>
            </w:r>
            <w:r w:rsidR="001B1B4A"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obtain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 necessary self-certifications from them to ensure compliance with the policy provisions?</w:t>
            </w:r>
          </w:p>
        </w:tc>
        <w:tc>
          <w:tcPr>
            <w:tcW w:w="552" w:type="dxa"/>
          </w:tcPr>
          <w:p w14:paraId="68F6D9B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10A61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3FABB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D94B237" w14:textId="77777777">
        <w:trPr>
          <w:trHeight w:val="678"/>
        </w:trPr>
        <w:tc>
          <w:tcPr>
            <w:tcW w:w="773" w:type="dxa"/>
          </w:tcPr>
          <w:p w14:paraId="44D89C88" w14:textId="2C4CDE9E" w:rsidR="0095659F" w:rsidRPr="00926135" w:rsidRDefault="00281C53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42</w:t>
            </w:r>
          </w:p>
        </w:tc>
        <w:tc>
          <w:tcPr>
            <w:tcW w:w="5036" w:type="dxa"/>
          </w:tcPr>
          <w:p w14:paraId="44F9DA0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l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i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SC)</w:t>
            </w:r>
          </w:p>
        </w:tc>
        <w:tc>
          <w:tcPr>
            <w:tcW w:w="6236" w:type="dxa"/>
          </w:tcPr>
          <w:p w14:paraId="705CD394" w14:textId="14E84CAB" w:rsidR="0095659F" w:rsidRPr="00926135" w:rsidRDefault="006D33F8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vendors implemented appropriate information security controls and cybersecurity framework?</w:t>
            </w:r>
          </w:p>
        </w:tc>
        <w:tc>
          <w:tcPr>
            <w:tcW w:w="552" w:type="dxa"/>
          </w:tcPr>
          <w:p w14:paraId="342DD42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D30613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0D4EC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58143EF" w14:textId="77777777">
        <w:trPr>
          <w:trHeight w:val="340"/>
        </w:trPr>
        <w:tc>
          <w:tcPr>
            <w:tcW w:w="773" w:type="dxa"/>
          </w:tcPr>
          <w:p w14:paraId="3C85B41C" w14:textId="766CD03A" w:rsidR="0095659F" w:rsidRPr="00926135" w:rsidRDefault="00281C53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43</w:t>
            </w:r>
          </w:p>
        </w:tc>
        <w:tc>
          <w:tcPr>
            <w:tcW w:w="5036" w:type="dxa"/>
          </w:tcPr>
          <w:p w14:paraId="705B5EA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l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i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SC)</w:t>
            </w:r>
          </w:p>
        </w:tc>
        <w:tc>
          <w:tcPr>
            <w:tcW w:w="6236" w:type="dxa"/>
          </w:tcPr>
          <w:p w14:paraId="7C4A12C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endors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greement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cuments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intained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40BEBFB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0CED4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B87C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561235D" w14:textId="77777777">
        <w:trPr>
          <w:trHeight w:val="679"/>
        </w:trPr>
        <w:tc>
          <w:tcPr>
            <w:tcW w:w="773" w:type="dxa"/>
          </w:tcPr>
          <w:p w14:paraId="0B180364" w14:textId="417547A6" w:rsidR="0095659F" w:rsidRPr="00926135" w:rsidRDefault="00281C53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44</w:t>
            </w:r>
          </w:p>
        </w:tc>
        <w:tc>
          <w:tcPr>
            <w:tcW w:w="5036" w:type="dxa"/>
          </w:tcPr>
          <w:p w14:paraId="3346C57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l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i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D.SC)</w:t>
            </w:r>
          </w:p>
        </w:tc>
        <w:tc>
          <w:tcPr>
            <w:tcW w:w="6236" w:type="dxa"/>
          </w:tcPr>
          <w:p w14:paraId="3D11E0D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ird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arty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71EB4895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tect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nsitiv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formation?</w:t>
            </w:r>
          </w:p>
        </w:tc>
        <w:tc>
          <w:tcPr>
            <w:tcW w:w="552" w:type="dxa"/>
          </w:tcPr>
          <w:p w14:paraId="6A4C69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08A5A6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BA552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6C9" w:rsidRPr="00926135" w14:paraId="506C167D" w14:textId="77777777">
        <w:trPr>
          <w:trHeight w:val="679"/>
        </w:trPr>
        <w:tc>
          <w:tcPr>
            <w:tcW w:w="773" w:type="dxa"/>
          </w:tcPr>
          <w:p w14:paraId="14BB4979" w14:textId="7072184E" w:rsidR="001056C9" w:rsidRPr="00926135" w:rsidRDefault="00714D66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45</w:t>
            </w:r>
          </w:p>
        </w:tc>
        <w:tc>
          <w:tcPr>
            <w:tcW w:w="5036" w:type="dxa"/>
          </w:tcPr>
          <w:p w14:paraId="6FFE5602" w14:textId="6E074E04" w:rsidR="001056C9" w:rsidRPr="00926135" w:rsidRDefault="001056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0B368DA1" w14:textId="0ED0EAC2" w:rsidR="001056C9" w:rsidRPr="00926135" w:rsidRDefault="001056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 ICT infrastructure</w:t>
            </w:r>
            <w:r w:rsidR="0077692B" w:rsidRPr="00926135">
              <w:rPr>
                <w:rFonts w:ascii="Arial" w:hAnsi="Arial" w:cs="Arial"/>
                <w:sz w:val="24"/>
                <w:szCs w:val="24"/>
              </w:rPr>
              <w:t xml:space="preserve"> logs maintained for a rolling period of 180 days as per CERT-In directions?</w:t>
            </w:r>
          </w:p>
        </w:tc>
        <w:tc>
          <w:tcPr>
            <w:tcW w:w="552" w:type="dxa"/>
          </w:tcPr>
          <w:p w14:paraId="46E4198D" w14:textId="77777777" w:rsidR="001056C9" w:rsidRPr="00926135" w:rsidRDefault="001056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7B51BAD" w14:textId="77777777" w:rsidR="001056C9" w:rsidRPr="00926135" w:rsidRDefault="001056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F39371" w14:textId="77777777" w:rsidR="001056C9" w:rsidRPr="00926135" w:rsidRDefault="001056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6C9" w:rsidRPr="00926135" w14:paraId="3C806931" w14:textId="77777777">
        <w:trPr>
          <w:trHeight w:val="679"/>
        </w:trPr>
        <w:tc>
          <w:tcPr>
            <w:tcW w:w="773" w:type="dxa"/>
          </w:tcPr>
          <w:p w14:paraId="7519C09C" w14:textId="7F6B695E" w:rsidR="001056C9" w:rsidRPr="00926135" w:rsidRDefault="00714D66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46</w:t>
            </w:r>
          </w:p>
        </w:tc>
        <w:tc>
          <w:tcPr>
            <w:tcW w:w="5036" w:type="dxa"/>
          </w:tcPr>
          <w:p w14:paraId="77FF1CAD" w14:textId="314983B7" w:rsidR="001056C9" w:rsidRPr="00926135" w:rsidRDefault="001056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10FC0A5E" w14:textId="40D69A7B" w:rsidR="001056C9" w:rsidRPr="00926135" w:rsidRDefault="00F70D6B" w:rsidP="00A863EB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 ICT infrastructure</w:t>
            </w:r>
            <w:r w:rsidR="00A863EB" w:rsidRPr="00926135">
              <w:rPr>
                <w:rFonts w:ascii="Arial" w:hAnsi="Arial" w:cs="Arial"/>
                <w:sz w:val="24"/>
                <w:szCs w:val="24"/>
              </w:rPr>
              <w:t xml:space="preserve">, Critical and Business data stored in India? </w:t>
            </w:r>
          </w:p>
        </w:tc>
        <w:tc>
          <w:tcPr>
            <w:tcW w:w="552" w:type="dxa"/>
          </w:tcPr>
          <w:p w14:paraId="302672D2" w14:textId="77777777" w:rsidR="001056C9" w:rsidRPr="00926135" w:rsidRDefault="001056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E0F9E62" w14:textId="77777777" w:rsidR="001056C9" w:rsidRPr="00926135" w:rsidRDefault="001056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3BE301" w14:textId="77777777" w:rsidR="001056C9" w:rsidRPr="00926135" w:rsidRDefault="001056C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6304B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E877183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58880EC8" w14:textId="77777777">
        <w:trPr>
          <w:trHeight w:val="561"/>
        </w:trPr>
        <w:tc>
          <w:tcPr>
            <w:tcW w:w="773" w:type="dxa"/>
            <w:vMerge w:val="restart"/>
          </w:tcPr>
          <w:p w14:paraId="7D1A596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6E4F6C8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6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8DC52F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7678E65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6ACE8929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070ED3F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574A4D65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AC09B62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76ABE87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3C0321C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5F34DBB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09DEBDD3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41250B2A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452A16FC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2028D633" w14:textId="77777777">
        <w:trPr>
          <w:trHeight w:val="1358"/>
        </w:trPr>
        <w:tc>
          <w:tcPr>
            <w:tcW w:w="773" w:type="dxa"/>
          </w:tcPr>
          <w:p w14:paraId="4A15F6A3" w14:textId="2FCB1D3D" w:rsidR="0095659F" w:rsidRPr="00926135" w:rsidRDefault="00B9381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714D66" w:rsidRPr="00926135">
              <w:rPr>
                <w:rFonts w:ascii="Arial" w:hAnsi="Arial" w:cs="Arial"/>
                <w:w w:val="95"/>
                <w:sz w:val="24"/>
                <w:szCs w:val="24"/>
              </w:rPr>
              <w:t>147</w:t>
            </w:r>
          </w:p>
        </w:tc>
        <w:tc>
          <w:tcPr>
            <w:tcW w:w="5036" w:type="dxa"/>
          </w:tcPr>
          <w:p w14:paraId="47A3A4C1" w14:textId="77777777" w:rsidR="0095659F" w:rsidRPr="00926135" w:rsidRDefault="001C5FC9">
            <w:pPr>
              <w:pStyle w:val="TableParagraph"/>
              <w:spacing w:line="319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6BF45C46" w14:textId="77777777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 third-party staff who are given access to the organization'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bjected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rict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pervision,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nitoring,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</w:p>
          <w:p w14:paraId="1884D34E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estrictions?</w:t>
            </w:r>
          </w:p>
        </w:tc>
        <w:tc>
          <w:tcPr>
            <w:tcW w:w="552" w:type="dxa"/>
          </w:tcPr>
          <w:p w14:paraId="3AAB24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296338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43693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C7DB0A6" w14:textId="77777777">
        <w:trPr>
          <w:trHeight w:val="1019"/>
        </w:trPr>
        <w:tc>
          <w:tcPr>
            <w:tcW w:w="773" w:type="dxa"/>
          </w:tcPr>
          <w:p w14:paraId="59AE2D3B" w14:textId="1E2D764B" w:rsidR="0095659F" w:rsidRPr="00926135" w:rsidRDefault="00714D66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48</w:t>
            </w:r>
          </w:p>
        </w:tc>
        <w:tc>
          <w:tcPr>
            <w:tcW w:w="5036" w:type="dxa"/>
          </w:tcPr>
          <w:p w14:paraId="0A0A0DF3" w14:textId="77777777" w:rsidR="0095659F" w:rsidRPr="00926135" w:rsidRDefault="001C5FC9">
            <w:pPr>
              <w:pStyle w:val="TableParagraph"/>
              <w:spacing w:line="319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3EC5CAC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 accessibl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ver</w:t>
            </w:r>
          </w:p>
          <w:p w14:paraId="4500907A" w14:textId="77777777" w:rsidR="0095659F" w:rsidRPr="00926135" w:rsidRDefault="001C5FC9">
            <w:pPr>
              <w:pStyle w:val="TableParagraph"/>
              <w:spacing w:before="1" w:line="340" w:lineRule="atLeast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net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wo-factor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uch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PNs,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rewall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s,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tc.)?</w:t>
            </w:r>
          </w:p>
        </w:tc>
        <w:tc>
          <w:tcPr>
            <w:tcW w:w="552" w:type="dxa"/>
          </w:tcPr>
          <w:p w14:paraId="41B378E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D3214E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59AE3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F43BF43" w14:textId="77777777">
        <w:trPr>
          <w:trHeight w:val="1017"/>
        </w:trPr>
        <w:tc>
          <w:tcPr>
            <w:tcW w:w="773" w:type="dxa"/>
          </w:tcPr>
          <w:p w14:paraId="7CEEB860" w14:textId="511FD983" w:rsidR="0095659F" w:rsidRPr="00926135" w:rsidRDefault="00714D66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49</w:t>
            </w:r>
          </w:p>
        </w:tc>
        <w:tc>
          <w:tcPr>
            <w:tcW w:w="5036" w:type="dxa"/>
          </w:tcPr>
          <w:p w14:paraId="6D24469D" w14:textId="77777777" w:rsidR="0095659F" w:rsidRPr="00926135" w:rsidRDefault="001C5FC9">
            <w:pPr>
              <w:pStyle w:val="TableParagraph"/>
              <w:spacing w:line="316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23B5EC19" w14:textId="77777777" w:rsidR="0095659F" w:rsidRPr="00926135" w:rsidRDefault="001C5FC9">
            <w:pPr>
              <w:pStyle w:val="TableParagraph"/>
              <w:tabs>
                <w:tab w:val="left" w:pos="755"/>
                <w:tab w:val="left" w:pos="1249"/>
                <w:tab w:val="left" w:pos="1468"/>
                <w:tab w:val="left" w:pos="1998"/>
                <w:tab w:val="left" w:pos="2360"/>
                <w:tab w:val="left" w:pos="2859"/>
                <w:tab w:val="left" w:pos="3617"/>
                <w:tab w:val="left" w:pos="4046"/>
                <w:tab w:val="left" w:pos="4493"/>
                <w:tab w:val="left" w:pos="5021"/>
                <w:tab w:val="left" w:pos="5292"/>
              </w:tabs>
              <w:spacing w:line="316" w:lineRule="auto"/>
              <w:ind w:left="107" w:right="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olic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ddres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strong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ssword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fo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applications,</w:t>
            </w:r>
          </w:p>
          <w:p w14:paraId="152F46B0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s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bases?</w:t>
            </w:r>
          </w:p>
        </w:tc>
        <w:tc>
          <w:tcPr>
            <w:tcW w:w="552" w:type="dxa"/>
          </w:tcPr>
          <w:p w14:paraId="51B78B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981DEF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52BDA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341CF68" w14:textId="77777777">
        <w:trPr>
          <w:trHeight w:val="1020"/>
        </w:trPr>
        <w:tc>
          <w:tcPr>
            <w:tcW w:w="773" w:type="dxa"/>
          </w:tcPr>
          <w:p w14:paraId="250D3B44" w14:textId="4DE84E41" w:rsidR="0095659F" w:rsidRPr="00926135" w:rsidRDefault="00714D66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50</w:t>
            </w:r>
          </w:p>
        </w:tc>
        <w:tc>
          <w:tcPr>
            <w:tcW w:w="5036" w:type="dxa"/>
          </w:tcPr>
          <w:p w14:paraId="07A775F3" w14:textId="77777777" w:rsidR="0095659F" w:rsidRPr="00926135" w:rsidRDefault="001C5FC9">
            <w:pPr>
              <w:pStyle w:val="TableParagraph"/>
              <w:spacing w:line="321" w:lineRule="auto"/>
              <w:ind w:left="108" w:right="37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3E64A16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3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actively</w:t>
            </w:r>
            <w:r w:rsidRPr="00926135">
              <w:rPr>
                <w:rFonts w:ascii="Arial" w:hAnsi="Arial" w:cs="Arial"/>
                <w:spacing w:val="3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activate</w:t>
            </w:r>
            <w:r w:rsidRPr="00926135">
              <w:rPr>
                <w:rFonts w:ascii="Arial" w:hAnsi="Arial" w:cs="Arial"/>
                <w:spacing w:val="3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3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ivileges</w:t>
            </w:r>
          </w:p>
          <w:p w14:paraId="358FBF42" w14:textId="77777777" w:rsidR="0095659F" w:rsidRPr="00926135" w:rsidRDefault="001C5FC9">
            <w:pPr>
              <w:pStyle w:val="TableParagraph"/>
              <w:spacing w:before="1" w:line="340" w:lineRule="atLeast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o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eaving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ose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ivileges have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e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drawn?</w:t>
            </w:r>
          </w:p>
        </w:tc>
        <w:tc>
          <w:tcPr>
            <w:tcW w:w="552" w:type="dxa"/>
          </w:tcPr>
          <w:p w14:paraId="66A9299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2AD147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F703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DB68DE3" w14:textId="77777777">
        <w:trPr>
          <w:trHeight w:val="2376"/>
        </w:trPr>
        <w:tc>
          <w:tcPr>
            <w:tcW w:w="773" w:type="dxa"/>
          </w:tcPr>
          <w:p w14:paraId="1EBEB581" w14:textId="640F0162" w:rsidR="0095659F" w:rsidRPr="00926135" w:rsidRDefault="00B9381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714D66" w:rsidRPr="00926135">
              <w:rPr>
                <w:rFonts w:ascii="Arial" w:hAnsi="Arial" w:cs="Arial"/>
                <w:w w:val="90"/>
                <w:sz w:val="24"/>
                <w:szCs w:val="24"/>
              </w:rPr>
              <w:t>151</w:t>
            </w:r>
          </w:p>
        </w:tc>
        <w:tc>
          <w:tcPr>
            <w:tcW w:w="5036" w:type="dxa"/>
          </w:tcPr>
          <w:p w14:paraId="1545DED9" w14:textId="77777777" w:rsidR="0095659F" w:rsidRPr="00926135" w:rsidRDefault="001C5FC9">
            <w:pPr>
              <w:pStyle w:val="TableParagraph"/>
              <w:spacing w:line="316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3482DB29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ploye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asure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ervis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ff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levat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titlement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uch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vileg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)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?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 also restricted the no. of privileged user to the least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umber and deployed periodic review mechanism/process against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ivileg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sers'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ctivities?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ivileg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trict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</w:p>
          <w:p w14:paraId="1B1E93CE" w14:textId="77777777" w:rsidR="0095659F" w:rsidRPr="00926135" w:rsidRDefault="001C5FC9">
            <w:pPr>
              <w:pStyle w:val="TableParagraph"/>
              <w:spacing w:line="253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er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ir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tivities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ptured?</w:t>
            </w:r>
          </w:p>
        </w:tc>
        <w:tc>
          <w:tcPr>
            <w:tcW w:w="552" w:type="dxa"/>
          </w:tcPr>
          <w:p w14:paraId="7F190C7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F0122A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9A40D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489BE3" w14:textId="77777777">
        <w:trPr>
          <w:trHeight w:val="1019"/>
        </w:trPr>
        <w:tc>
          <w:tcPr>
            <w:tcW w:w="773" w:type="dxa"/>
          </w:tcPr>
          <w:p w14:paraId="3F6E1B20" w14:textId="2EB4EA6A" w:rsidR="0095659F" w:rsidRPr="00926135" w:rsidRDefault="00714D66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036" w:type="dxa"/>
          </w:tcPr>
          <w:p w14:paraId="7E137669" w14:textId="77777777" w:rsidR="0095659F" w:rsidRPr="00926135" w:rsidRDefault="001C5FC9">
            <w:pPr>
              <w:pStyle w:val="TableParagraph"/>
              <w:spacing w:line="319" w:lineRule="auto"/>
              <w:ind w:left="108" w:right="37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4BB2878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d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nel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any</w:t>
            </w:r>
          </w:p>
          <w:p w14:paraId="1B069A78" w14:textId="77777777" w:rsidR="0095659F" w:rsidRPr="00926135" w:rsidRDefault="001C5FC9">
            <w:pPr>
              <w:pStyle w:val="TableParagraph"/>
              <w:spacing w:line="340" w:lineRule="atLeast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atural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ghts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dential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,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s,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acilitie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irtue of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ank or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sition?</w:t>
            </w:r>
          </w:p>
        </w:tc>
        <w:tc>
          <w:tcPr>
            <w:tcW w:w="552" w:type="dxa"/>
          </w:tcPr>
          <w:p w14:paraId="67609F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0C8247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2AF6B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910FAC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412FE29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CE27F31" w14:textId="77777777">
        <w:trPr>
          <w:trHeight w:val="561"/>
        </w:trPr>
        <w:tc>
          <w:tcPr>
            <w:tcW w:w="773" w:type="dxa"/>
            <w:vMerge w:val="restart"/>
          </w:tcPr>
          <w:p w14:paraId="67AD1D5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74C25ED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7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F57F2F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C1140A8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2CEA2CB9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EC277D2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757B791F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17C7250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3836480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1576FEF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1120980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A7460BD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4DB00E99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762CD88C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60507C00" w14:textId="77777777">
        <w:trPr>
          <w:trHeight w:val="1696"/>
        </w:trPr>
        <w:tc>
          <w:tcPr>
            <w:tcW w:w="773" w:type="dxa"/>
          </w:tcPr>
          <w:p w14:paraId="0E3A3FDB" w14:textId="6D91A7DE" w:rsidR="0095659F" w:rsidRPr="00926135" w:rsidRDefault="00B9381C">
            <w:pPr>
              <w:pStyle w:val="TableParagraph"/>
              <w:spacing w:line="253" w:lineRule="exact"/>
              <w:ind w:left="182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D66" w:rsidRPr="00926135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036" w:type="dxa"/>
          </w:tcPr>
          <w:p w14:paraId="6BB07166" w14:textId="77777777" w:rsidR="0095659F" w:rsidRPr="00926135" w:rsidRDefault="001C5FC9">
            <w:pPr>
              <w:pStyle w:val="TableParagraph"/>
              <w:spacing w:line="319" w:lineRule="auto"/>
              <w:ind w:left="108" w:right="37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6AFB42C6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organization ensured that the perimeter of the critica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equipment’s room/area are physically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d and continuousl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onitored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employing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hysical,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human,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and procedural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uards,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CTVs,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rd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,</w:t>
            </w:r>
          </w:p>
          <w:p w14:paraId="443D9559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trap, bollards, etc?</w:t>
            </w:r>
          </w:p>
        </w:tc>
        <w:tc>
          <w:tcPr>
            <w:tcW w:w="552" w:type="dxa"/>
          </w:tcPr>
          <w:p w14:paraId="0997551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DA74FE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B246B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DE69734" w14:textId="77777777">
        <w:trPr>
          <w:trHeight w:val="1358"/>
        </w:trPr>
        <w:tc>
          <w:tcPr>
            <w:tcW w:w="773" w:type="dxa"/>
          </w:tcPr>
          <w:p w14:paraId="0AB206D0" w14:textId="07E1D4CE" w:rsidR="0095659F" w:rsidRPr="00926135" w:rsidRDefault="00B9381C">
            <w:pPr>
              <w:pStyle w:val="TableParagraph"/>
              <w:spacing w:line="255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</w:t>
            </w:r>
            <w:r w:rsidR="00714D66" w:rsidRPr="00926135">
              <w:rPr>
                <w:rFonts w:ascii="Arial" w:hAnsi="Arial" w:cs="Arial"/>
                <w:w w:val="75"/>
                <w:sz w:val="24"/>
                <w:szCs w:val="24"/>
              </w:rPr>
              <w:t>154</w:t>
            </w:r>
          </w:p>
        </w:tc>
        <w:tc>
          <w:tcPr>
            <w:tcW w:w="5036" w:type="dxa"/>
          </w:tcPr>
          <w:p w14:paraId="6ABC01DF" w14:textId="77777777" w:rsidR="0095659F" w:rsidRPr="00926135" w:rsidRDefault="001C5FC9">
            <w:pPr>
              <w:pStyle w:val="TableParagraph"/>
              <w:spacing w:line="316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49A0BD93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organization formulated an internet access policy 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monitor </w:t>
            </w:r>
            <w:r w:rsidRPr="00926135">
              <w:rPr>
                <w:rFonts w:ascii="Arial" w:hAnsi="Arial" w:cs="Arial"/>
                <w:sz w:val="24"/>
                <w:szCs w:val="24"/>
              </w:rPr>
              <w:t>and regulate the use of internet &amp; internet base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rvice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cial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tes,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oud-based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orag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tes,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c.</w:t>
            </w:r>
          </w:p>
          <w:p w14:paraId="36958A04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in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rastructure?</w:t>
            </w:r>
          </w:p>
        </w:tc>
        <w:tc>
          <w:tcPr>
            <w:tcW w:w="552" w:type="dxa"/>
          </w:tcPr>
          <w:p w14:paraId="21DC9E9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7BC9FE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4E6E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A96BB0" w14:textId="77777777">
        <w:trPr>
          <w:trHeight w:val="1358"/>
        </w:trPr>
        <w:tc>
          <w:tcPr>
            <w:tcW w:w="773" w:type="dxa"/>
          </w:tcPr>
          <w:p w14:paraId="1243AFB0" w14:textId="53A1F5A2" w:rsidR="0095659F" w:rsidRPr="00926135" w:rsidRDefault="00C64A8F">
            <w:pPr>
              <w:pStyle w:val="TableParagraph"/>
              <w:spacing w:line="255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74557D">
              <w:rPr>
                <w:rFonts w:ascii="Arial" w:hAnsi="Arial" w:cs="Arial"/>
                <w:w w:val="95"/>
                <w:sz w:val="24"/>
                <w:szCs w:val="24"/>
              </w:rPr>
              <w:t>155</w:t>
            </w:r>
          </w:p>
        </w:tc>
        <w:tc>
          <w:tcPr>
            <w:tcW w:w="5036" w:type="dxa"/>
          </w:tcPr>
          <w:p w14:paraId="49B7A7E9" w14:textId="77777777" w:rsidR="0095659F" w:rsidRPr="00926135" w:rsidRDefault="001C5FC9">
            <w:pPr>
              <w:pStyle w:val="TableParagraph"/>
              <w:spacing w:line="316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25B17F98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s,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s, databases and networks on a need-to-use basis and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incipl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as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vilege?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ranted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rong</w:t>
            </w:r>
          </w:p>
          <w:p w14:paraId="2578BDEA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chanism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en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quire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241A8F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A08A49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A0174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6558FCD" w14:textId="77777777">
        <w:trPr>
          <w:trHeight w:val="1019"/>
        </w:trPr>
        <w:tc>
          <w:tcPr>
            <w:tcW w:w="773" w:type="dxa"/>
          </w:tcPr>
          <w:p w14:paraId="1E950C91" w14:textId="75182F5F" w:rsidR="0095659F" w:rsidRPr="00926135" w:rsidRDefault="00B9381C">
            <w:pPr>
              <w:pStyle w:val="TableParagraph"/>
              <w:spacing w:line="255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74557D">
              <w:rPr>
                <w:rFonts w:ascii="Arial" w:hAnsi="Arial" w:cs="Arial"/>
                <w:w w:val="95"/>
                <w:sz w:val="24"/>
                <w:szCs w:val="24"/>
              </w:rPr>
              <w:t>156</w:t>
            </w:r>
          </w:p>
        </w:tc>
        <w:tc>
          <w:tcPr>
            <w:tcW w:w="5036" w:type="dxa"/>
          </w:tcPr>
          <w:p w14:paraId="570FD10B" w14:textId="77777777" w:rsidR="0095659F" w:rsidRPr="00926135" w:rsidRDefault="001C5FC9">
            <w:pPr>
              <w:pStyle w:val="TableParagraph"/>
              <w:spacing w:line="316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14D37FF2" w14:textId="77777777" w:rsidR="0095659F" w:rsidRPr="00926135" w:rsidRDefault="001C5FC9">
            <w:pPr>
              <w:pStyle w:val="TableParagraph"/>
              <w:tabs>
                <w:tab w:val="left" w:pos="642"/>
                <w:tab w:val="left" w:pos="1137"/>
                <w:tab w:val="left" w:pos="2457"/>
                <w:tab w:val="left" w:pos="3820"/>
                <w:tab w:val="left" w:pos="4775"/>
                <w:tab w:val="left" w:pos="5259"/>
              </w:tabs>
              <w:spacing w:line="316" w:lineRule="auto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fo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ding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ication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ustomers</w:t>
            </w:r>
            <w:r w:rsidRPr="00926135">
              <w:rPr>
                <w:rFonts w:ascii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10E01E70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rtner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ies?</w:t>
            </w:r>
          </w:p>
        </w:tc>
        <w:tc>
          <w:tcPr>
            <w:tcW w:w="552" w:type="dxa"/>
          </w:tcPr>
          <w:p w14:paraId="00FC790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0BB6F7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B0CA8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EE2FE2D" w14:textId="77777777">
        <w:trPr>
          <w:trHeight w:val="678"/>
        </w:trPr>
        <w:tc>
          <w:tcPr>
            <w:tcW w:w="773" w:type="dxa"/>
          </w:tcPr>
          <w:p w14:paraId="2B7A9C9E" w14:textId="6DC03C49" w:rsidR="0095659F" w:rsidRPr="00926135" w:rsidRDefault="00B9381C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74557D">
              <w:rPr>
                <w:rFonts w:ascii="Arial" w:hAnsi="Arial" w:cs="Arial"/>
                <w:w w:val="95"/>
                <w:sz w:val="24"/>
                <w:szCs w:val="24"/>
              </w:rPr>
              <w:t>157</w:t>
            </w:r>
          </w:p>
        </w:tc>
        <w:tc>
          <w:tcPr>
            <w:tcW w:w="5036" w:type="dxa"/>
          </w:tcPr>
          <w:p w14:paraId="19D7178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</w:p>
          <w:p w14:paraId="6BADECAE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0A5DC53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nimiz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alid</w:t>
            </w:r>
          </w:p>
          <w:p w14:paraId="4A63F8D8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gin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unts,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activate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rmant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ounts?</w:t>
            </w:r>
          </w:p>
        </w:tc>
        <w:tc>
          <w:tcPr>
            <w:tcW w:w="552" w:type="dxa"/>
          </w:tcPr>
          <w:p w14:paraId="784E47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E26E6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78305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C15CC81" w14:textId="77777777">
        <w:trPr>
          <w:trHeight w:val="1699"/>
        </w:trPr>
        <w:tc>
          <w:tcPr>
            <w:tcW w:w="773" w:type="dxa"/>
          </w:tcPr>
          <w:p w14:paraId="753DE141" w14:textId="108C1A26" w:rsidR="0095659F" w:rsidRPr="00926135" w:rsidRDefault="00B9381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 xml:space="preserve"> 1</w:t>
            </w:r>
            <w:r w:rsidR="0074557D">
              <w:rPr>
                <w:rFonts w:ascii="Arial" w:hAnsi="Arial" w:cs="Arial"/>
                <w:w w:val="95"/>
                <w:sz w:val="24"/>
                <w:szCs w:val="24"/>
              </w:rPr>
              <w:t>58</w:t>
            </w:r>
          </w:p>
        </w:tc>
        <w:tc>
          <w:tcPr>
            <w:tcW w:w="5036" w:type="dxa"/>
          </w:tcPr>
          <w:p w14:paraId="61F783CE" w14:textId="77777777" w:rsidR="0095659F" w:rsidRPr="00926135" w:rsidRDefault="001C5FC9">
            <w:pPr>
              <w:pStyle w:val="TableParagraph"/>
              <w:spacing w:line="321" w:lineRule="auto"/>
              <w:ind w:left="108" w:right="37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6F886627" w14:textId="77777777" w:rsidR="0095659F" w:rsidRPr="00926135" w:rsidRDefault="001C5FC9">
            <w:pPr>
              <w:pStyle w:val="TableParagraph"/>
              <w:spacing w:line="319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 physical access to the critical systems of the organiz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tricted to the minimum number of authorized officials? Ar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third party staffs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rictly monitored and physically accompani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im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ploye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ile</w:t>
            </w:r>
          </w:p>
          <w:p w14:paraId="5EC3CAB8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ir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rty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ff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en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iven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hysical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</w:t>
            </w:r>
          </w:p>
        </w:tc>
        <w:tc>
          <w:tcPr>
            <w:tcW w:w="552" w:type="dxa"/>
          </w:tcPr>
          <w:p w14:paraId="1844EC0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720AE8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D52C6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33D37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23604458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5454E911" w14:textId="77777777">
        <w:trPr>
          <w:trHeight w:val="561"/>
        </w:trPr>
        <w:tc>
          <w:tcPr>
            <w:tcW w:w="773" w:type="dxa"/>
            <w:vMerge w:val="restart"/>
          </w:tcPr>
          <w:p w14:paraId="3F2AA3E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1DDEC9E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8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19CB493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6C5427D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78947805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2CD4403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47B70C05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66DB12D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587E156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7808F825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0B24A5D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17FA1EDE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717ED940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2A616BB4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6094A353" w14:textId="77777777">
        <w:trPr>
          <w:trHeight w:val="839"/>
        </w:trPr>
        <w:tc>
          <w:tcPr>
            <w:tcW w:w="773" w:type="dxa"/>
          </w:tcPr>
          <w:p w14:paraId="693314E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67B641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6046BEA" w14:textId="32E22C48" w:rsidR="0095659F" w:rsidRPr="00926135" w:rsidRDefault="00C64A8F" w:rsidP="001948BF">
            <w:pPr>
              <w:pStyle w:val="TableParagraph"/>
              <w:spacing w:line="253" w:lineRule="exac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8"/>
                <w:sz w:val="24"/>
                <w:szCs w:val="24"/>
              </w:rPr>
              <w:t xml:space="preserve"> ?</w:t>
            </w:r>
          </w:p>
        </w:tc>
        <w:tc>
          <w:tcPr>
            <w:tcW w:w="552" w:type="dxa"/>
          </w:tcPr>
          <w:p w14:paraId="02ACC6B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94FA0F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DDDDD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BDA0016" w14:textId="77777777">
        <w:trPr>
          <w:trHeight w:val="679"/>
        </w:trPr>
        <w:tc>
          <w:tcPr>
            <w:tcW w:w="773" w:type="dxa"/>
          </w:tcPr>
          <w:p w14:paraId="414A8AA8" w14:textId="253EBE71" w:rsidR="0095659F" w:rsidRPr="00926135" w:rsidRDefault="00B9381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5</w:t>
            </w:r>
            <w:r w:rsidR="00F51A1D">
              <w:rPr>
                <w:rFonts w:ascii="Arial" w:hAnsi="Arial" w:cs="Arial"/>
                <w:w w:val="95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63B6314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</w:p>
          <w:p w14:paraId="5F8CB633" w14:textId="77777777" w:rsidR="0095659F" w:rsidRPr="00926135" w:rsidRDefault="001C5FC9">
            <w:pPr>
              <w:pStyle w:val="TableParagraph"/>
              <w:spacing w:before="8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C):</w:t>
            </w:r>
          </w:p>
        </w:tc>
        <w:tc>
          <w:tcPr>
            <w:tcW w:w="6236" w:type="dxa"/>
          </w:tcPr>
          <w:p w14:paraId="34369AB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hysical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</w:p>
          <w:p w14:paraId="2DDA56AB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vok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mmediatel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am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nge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quired?</w:t>
            </w:r>
          </w:p>
        </w:tc>
        <w:tc>
          <w:tcPr>
            <w:tcW w:w="552" w:type="dxa"/>
          </w:tcPr>
          <w:p w14:paraId="2C3B9F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652D4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C1475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E3BB290" w14:textId="77777777">
        <w:trPr>
          <w:trHeight w:val="340"/>
        </w:trPr>
        <w:tc>
          <w:tcPr>
            <w:tcW w:w="773" w:type="dxa"/>
          </w:tcPr>
          <w:p w14:paraId="35422A07" w14:textId="58EDCD57" w:rsidR="0095659F" w:rsidRPr="00926135" w:rsidRDefault="00B9381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</w:t>
            </w:r>
            <w:r w:rsidR="00F51A1D">
              <w:rPr>
                <w:rFonts w:ascii="Arial" w:hAnsi="Arial" w:cs="Arial"/>
                <w:w w:val="95"/>
                <w:sz w:val="24"/>
                <w:szCs w:val="24"/>
              </w:rPr>
              <w:t>60</w:t>
            </w:r>
          </w:p>
        </w:tc>
        <w:tc>
          <w:tcPr>
            <w:tcW w:w="5036" w:type="dxa"/>
          </w:tcPr>
          <w:p w14:paraId="465326C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7F04ABF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istory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rsion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ent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ained?</w:t>
            </w:r>
          </w:p>
        </w:tc>
        <w:tc>
          <w:tcPr>
            <w:tcW w:w="552" w:type="dxa"/>
          </w:tcPr>
          <w:p w14:paraId="7146EC1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8DD01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860A0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8493FD7" w14:textId="77777777">
        <w:trPr>
          <w:trHeight w:val="678"/>
        </w:trPr>
        <w:tc>
          <w:tcPr>
            <w:tcW w:w="773" w:type="dxa"/>
          </w:tcPr>
          <w:p w14:paraId="033E4078" w14:textId="23E9D4B2" w:rsidR="0095659F" w:rsidRPr="00926135" w:rsidRDefault="00B9381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6</w:t>
            </w:r>
            <w:r w:rsidR="00F51A1D">
              <w:rPr>
                <w:rFonts w:ascii="Arial" w:hAnsi="Arial" w:cs="Arial"/>
                <w:w w:val="95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063BDC5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4180B78C" w14:textId="77777777" w:rsidR="0095659F" w:rsidRPr="00926135" w:rsidRDefault="001C5FC9">
            <w:pPr>
              <w:pStyle w:val="TableParagraph"/>
              <w:tabs>
                <w:tab w:val="left" w:pos="705"/>
                <w:tab w:val="left" w:pos="1237"/>
                <w:tab w:val="left" w:pos="2228"/>
                <w:tab w:val="left" w:pos="4166"/>
                <w:tab w:val="left" w:pos="4689"/>
                <w:tab w:val="left" w:pos="5246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argeted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wareness/training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ke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nel</w:t>
            </w:r>
          </w:p>
          <w:p w14:paraId="020E3A57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ducte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?</w:t>
            </w:r>
          </w:p>
        </w:tc>
        <w:tc>
          <w:tcPr>
            <w:tcW w:w="552" w:type="dxa"/>
          </w:tcPr>
          <w:p w14:paraId="76E0C0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747836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887D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44BF334" w14:textId="77777777">
        <w:trPr>
          <w:trHeight w:val="340"/>
        </w:trPr>
        <w:tc>
          <w:tcPr>
            <w:tcW w:w="773" w:type="dxa"/>
          </w:tcPr>
          <w:p w14:paraId="2D2302BC" w14:textId="5502B97A" w:rsidR="0095659F" w:rsidRPr="00926135" w:rsidRDefault="00B9381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6</w:t>
            </w:r>
            <w:r w:rsidR="00F51A1D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332CA1D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524A84A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gram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viewe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eriodically?</w:t>
            </w:r>
          </w:p>
        </w:tc>
        <w:tc>
          <w:tcPr>
            <w:tcW w:w="552" w:type="dxa"/>
          </w:tcPr>
          <w:p w14:paraId="0FCF23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892C2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375F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D2E93FF" w14:textId="77777777">
        <w:trPr>
          <w:trHeight w:val="1696"/>
        </w:trPr>
        <w:tc>
          <w:tcPr>
            <w:tcW w:w="773" w:type="dxa"/>
          </w:tcPr>
          <w:p w14:paraId="00BDFD44" w14:textId="2DA90F98" w:rsidR="0095659F" w:rsidRPr="00926135" w:rsidRDefault="00B9381C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="00AC73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13A9D85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75DD7C1D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 security policy/ies covering secure and acceptable use of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/assets including customer information/data defined and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ed to users/employees, vendors &amp; partners , 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so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ducating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m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bout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security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s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tection</w:t>
            </w:r>
          </w:p>
          <w:p w14:paraId="4CEF4933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asures</w:t>
            </w:r>
            <w:r w:rsidRPr="00926135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ir</w:t>
            </w:r>
            <w:r w:rsidRPr="00926135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evel.</w:t>
            </w:r>
          </w:p>
        </w:tc>
        <w:tc>
          <w:tcPr>
            <w:tcW w:w="552" w:type="dxa"/>
          </w:tcPr>
          <w:p w14:paraId="12D817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7199B6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6AEDB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C9F591F" w14:textId="77777777">
        <w:trPr>
          <w:trHeight w:val="340"/>
        </w:trPr>
        <w:tc>
          <w:tcPr>
            <w:tcW w:w="773" w:type="dxa"/>
          </w:tcPr>
          <w:p w14:paraId="6EF063B1" w14:textId="61DD3548" w:rsidR="0095659F" w:rsidRPr="00926135" w:rsidRDefault="00B9381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6</w:t>
            </w:r>
            <w:r w:rsidR="009B6481">
              <w:rPr>
                <w:rFonts w:ascii="Arial" w:hAnsi="Arial" w:cs="Arial"/>
                <w:w w:val="75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172D772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46403AAD" w14:textId="28BDAEE9" w:rsidR="0095659F" w:rsidRPr="00926135" w:rsidRDefault="00D522BE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="000F1E97" w:rsidRPr="00926135">
              <w:rPr>
                <w:rFonts w:ascii="Arial" w:hAnsi="Arial" w:cs="Arial"/>
                <w:w w:val="90"/>
                <w:sz w:val="24"/>
                <w:szCs w:val="24"/>
              </w:rPr>
              <w:t>D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o</w:t>
            </w:r>
            <w:r w:rsidR="001C5FC9"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users</w:t>
            </w:r>
            <w:r w:rsidR="001C5FC9"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indicate</w:t>
            </w:r>
            <w:r w:rsidR="001C5FC9"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="001C5FC9"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they</w:t>
            </w:r>
            <w:r w:rsidR="001C5FC9"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understand</w:t>
            </w:r>
            <w:r w:rsidR="001C5FC9"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their</w:t>
            </w:r>
            <w:r w:rsidR="001C5FC9"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0"/>
                <w:sz w:val="24"/>
                <w:szCs w:val="24"/>
              </w:rPr>
              <w:t>responsibilities?</w:t>
            </w:r>
          </w:p>
        </w:tc>
        <w:tc>
          <w:tcPr>
            <w:tcW w:w="552" w:type="dxa"/>
          </w:tcPr>
          <w:p w14:paraId="2917EB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5A6A9A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C7CA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5251B8B" w14:textId="77777777">
        <w:trPr>
          <w:trHeight w:val="337"/>
        </w:trPr>
        <w:tc>
          <w:tcPr>
            <w:tcW w:w="773" w:type="dxa"/>
          </w:tcPr>
          <w:p w14:paraId="182AD288" w14:textId="694B9265" w:rsidR="0095659F" w:rsidRPr="00926135" w:rsidRDefault="00B9381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6</w:t>
            </w:r>
            <w:r w:rsidR="00DD632D">
              <w:rPr>
                <w:rFonts w:ascii="Arial" w:hAnsi="Arial" w:cs="Arial"/>
                <w:w w:val="90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3DDB5DD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23AB979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evel</w:t>
            </w:r>
            <w:r w:rsidRPr="00926135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valuated</w:t>
            </w:r>
            <w:r w:rsidRPr="00926135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?</w:t>
            </w:r>
          </w:p>
        </w:tc>
        <w:tc>
          <w:tcPr>
            <w:tcW w:w="552" w:type="dxa"/>
          </w:tcPr>
          <w:p w14:paraId="08E31BD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BB043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0DEC0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7F11338" w14:textId="77777777">
        <w:trPr>
          <w:trHeight w:val="678"/>
        </w:trPr>
        <w:tc>
          <w:tcPr>
            <w:tcW w:w="773" w:type="dxa"/>
          </w:tcPr>
          <w:p w14:paraId="1B9E6A28" w14:textId="14A9E203" w:rsidR="0095659F" w:rsidRPr="00926135" w:rsidRDefault="00B9381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6</w:t>
            </w:r>
            <w:r w:rsidR="009A0D51">
              <w:rPr>
                <w:rFonts w:ascii="Arial" w:hAnsi="Arial" w:cs="Arial"/>
                <w:w w:val="90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275B3F0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728D8F6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ditional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aders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stand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ir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oles</w:t>
            </w:r>
          </w:p>
          <w:p w14:paraId="3BC2AA5F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en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?</w:t>
            </w:r>
          </w:p>
        </w:tc>
        <w:tc>
          <w:tcPr>
            <w:tcW w:w="552" w:type="dxa"/>
          </w:tcPr>
          <w:p w14:paraId="360EDD7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3523D9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10FE1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9F4A5E2" w14:textId="77777777">
        <w:trPr>
          <w:trHeight w:val="679"/>
        </w:trPr>
        <w:tc>
          <w:tcPr>
            <w:tcW w:w="773" w:type="dxa"/>
          </w:tcPr>
          <w:p w14:paraId="267B3B23" w14:textId="0BD14B32" w:rsidR="0095659F" w:rsidRPr="00926135" w:rsidRDefault="00B9381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6</w:t>
            </w:r>
            <w:r w:rsidR="00721AA1">
              <w:rPr>
                <w:rFonts w:ascii="Arial" w:hAnsi="Arial" w:cs="Arial"/>
                <w:w w:val="95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609887D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56A0A3BD" w14:textId="4CD1BF4B" w:rsidR="0095659F" w:rsidRPr="00926135" w:rsidRDefault="001C5FC9">
            <w:pPr>
              <w:pStyle w:val="TableParagraph"/>
              <w:tabs>
                <w:tab w:val="left" w:pos="2993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andl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="0012701F"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="0012701F"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let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</w:p>
          <w:p w14:paraId="6BB678ED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training?</w:t>
            </w:r>
          </w:p>
        </w:tc>
        <w:tc>
          <w:tcPr>
            <w:tcW w:w="552" w:type="dxa"/>
          </w:tcPr>
          <w:p w14:paraId="524A122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EA8791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3AC71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27ECF07" w14:textId="77777777">
        <w:trPr>
          <w:trHeight w:val="678"/>
        </w:trPr>
        <w:tc>
          <w:tcPr>
            <w:tcW w:w="773" w:type="dxa"/>
          </w:tcPr>
          <w:p w14:paraId="098C917E" w14:textId="2E9D4869" w:rsidR="0095659F" w:rsidRPr="00926135" w:rsidRDefault="00B9381C">
            <w:pPr>
              <w:pStyle w:val="TableParagraph"/>
              <w:spacing w:line="255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 xml:space="preserve"> 16</w:t>
            </w:r>
            <w:r w:rsidR="00EC1B49">
              <w:rPr>
                <w:rFonts w:ascii="Arial" w:hAnsi="Arial" w:cs="Arial"/>
                <w:w w:val="90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70B63FB3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AT):</w:t>
            </w:r>
          </w:p>
        </w:tc>
        <w:tc>
          <w:tcPr>
            <w:tcW w:w="6236" w:type="dxa"/>
          </w:tcPr>
          <w:p w14:paraId="1AB6A752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meone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ibl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eating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 security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</w:p>
          <w:p w14:paraId="6C3DC0D7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organization?</w:t>
            </w:r>
          </w:p>
        </w:tc>
        <w:tc>
          <w:tcPr>
            <w:tcW w:w="552" w:type="dxa"/>
          </w:tcPr>
          <w:p w14:paraId="181BDFF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06B8A8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AF27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2D3" w:rsidRPr="00926135" w14:paraId="02537B46" w14:textId="77777777">
        <w:trPr>
          <w:trHeight w:val="678"/>
        </w:trPr>
        <w:tc>
          <w:tcPr>
            <w:tcW w:w="773" w:type="dxa"/>
          </w:tcPr>
          <w:p w14:paraId="096753B0" w14:textId="2794DCD7" w:rsidR="00B842D3" w:rsidRPr="00926135" w:rsidRDefault="00B9381C">
            <w:pPr>
              <w:pStyle w:val="TableParagraph"/>
              <w:spacing w:line="255" w:lineRule="exact"/>
              <w:ind w:left="181" w:right="17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  <w:r w:rsidR="00EC1B49">
              <w:rPr>
                <w:rFonts w:ascii="Arial" w:hAnsi="Arial" w:cs="Arial"/>
                <w:w w:val="90"/>
                <w:sz w:val="24"/>
                <w:szCs w:val="24"/>
              </w:rPr>
              <w:t>69</w:t>
            </w:r>
          </w:p>
        </w:tc>
        <w:tc>
          <w:tcPr>
            <w:tcW w:w="5036" w:type="dxa"/>
          </w:tcPr>
          <w:p w14:paraId="51C2CD8E" w14:textId="28AA53B7" w:rsidR="00CD41F6" w:rsidRPr="00926135" w:rsidRDefault="00CD41F6" w:rsidP="00CD41F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 xml:space="preserve"> Awareness and Training (PR.AT):</w:t>
            </w:r>
          </w:p>
          <w:p w14:paraId="5C024008" w14:textId="77777777" w:rsidR="00B842D3" w:rsidRPr="00926135" w:rsidRDefault="00B842D3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6236" w:type="dxa"/>
          </w:tcPr>
          <w:p w14:paraId="7F51BB56" w14:textId="2FCFF4C8" w:rsidR="00CD41F6" w:rsidRPr="00926135" w:rsidRDefault="00CD41F6" w:rsidP="00CD41F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 xml:space="preserve"> Has the Organization periodically participated in national/ sectoral/ organisational Cyber Security Exercises?</w:t>
            </w:r>
          </w:p>
          <w:p w14:paraId="5D5F5C7B" w14:textId="4FD43F8C" w:rsidR="00B842D3" w:rsidRPr="00926135" w:rsidRDefault="00B842D3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52" w:type="dxa"/>
          </w:tcPr>
          <w:p w14:paraId="2E6BB1E7" w14:textId="77777777" w:rsidR="00B842D3" w:rsidRPr="00926135" w:rsidRDefault="00B842D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494AEE0" w14:textId="77777777" w:rsidR="00B842D3" w:rsidRPr="00926135" w:rsidRDefault="00B842D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05BDEA" w14:textId="77777777" w:rsidR="00B842D3" w:rsidRPr="00926135" w:rsidRDefault="00B842D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432659C" w14:textId="77777777">
        <w:trPr>
          <w:trHeight w:val="340"/>
        </w:trPr>
        <w:tc>
          <w:tcPr>
            <w:tcW w:w="773" w:type="dxa"/>
          </w:tcPr>
          <w:p w14:paraId="45D91124" w14:textId="4BE3F93A" w:rsidR="0095659F" w:rsidRPr="00926135" w:rsidRDefault="00B9381C">
            <w:pPr>
              <w:pStyle w:val="TableParagraph"/>
              <w:spacing w:line="255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</w:t>
            </w:r>
            <w:r w:rsidR="00A94FD0">
              <w:rPr>
                <w:rFonts w:ascii="Arial" w:hAnsi="Arial" w:cs="Arial"/>
                <w:w w:val="90"/>
                <w:sz w:val="24"/>
                <w:szCs w:val="24"/>
              </w:rPr>
              <w:t>70</w:t>
            </w:r>
          </w:p>
        </w:tc>
        <w:tc>
          <w:tcPr>
            <w:tcW w:w="5036" w:type="dxa"/>
          </w:tcPr>
          <w:p w14:paraId="33736480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6CE354D8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pen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rts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552" w:type="dxa"/>
          </w:tcPr>
          <w:p w14:paraId="683AD4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3EBEB4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AD6CC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70D362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4F6A3BE7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0E80EAA3" w14:textId="77777777">
        <w:trPr>
          <w:trHeight w:val="561"/>
        </w:trPr>
        <w:tc>
          <w:tcPr>
            <w:tcW w:w="773" w:type="dxa"/>
            <w:vMerge w:val="restart"/>
          </w:tcPr>
          <w:p w14:paraId="3988FCF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75C4BDE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29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AD764D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4440969" w14:textId="77777777" w:rsidR="0095659F" w:rsidRPr="00926135" w:rsidRDefault="001C5FC9" w:rsidP="00246A02">
            <w:pPr>
              <w:pStyle w:val="TableParagraph"/>
              <w:ind w:left="2271" w:right="2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4129C64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AA96AE9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50775EE9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78335AC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02B6287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213B0804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70AF506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10AD67AD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76F17E9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2BF52B19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1452E58A" w14:textId="77777777">
        <w:trPr>
          <w:trHeight w:val="340"/>
        </w:trPr>
        <w:tc>
          <w:tcPr>
            <w:tcW w:w="773" w:type="dxa"/>
          </w:tcPr>
          <w:p w14:paraId="7FAEEE4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74F8487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74004D33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blocked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4A9E8D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F9D7D2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D653A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852F653" w14:textId="77777777">
        <w:trPr>
          <w:trHeight w:val="678"/>
        </w:trPr>
        <w:tc>
          <w:tcPr>
            <w:tcW w:w="773" w:type="dxa"/>
          </w:tcPr>
          <w:p w14:paraId="4B3C8C64" w14:textId="2FB4156C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7</w:t>
            </w:r>
            <w:r w:rsidR="00C1729C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6CE2A71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4E30806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t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omatically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f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</w:p>
          <w:p w14:paraId="35BBF7F8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fter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edefine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activity?</w:t>
            </w:r>
          </w:p>
        </w:tc>
        <w:tc>
          <w:tcPr>
            <w:tcW w:w="552" w:type="dxa"/>
          </w:tcPr>
          <w:p w14:paraId="0724B02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58761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C66D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BB74543" w14:textId="77777777">
        <w:trPr>
          <w:trHeight w:val="679"/>
        </w:trPr>
        <w:tc>
          <w:tcPr>
            <w:tcW w:w="773" w:type="dxa"/>
          </w:tcPr>
          <w:p w14:paraId="61C09D20" w14:textId="5211C389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7</w:t>
            </w:r>
            <w:r w:rsidR="00C1729C">
              <w:rPr>
                <w:rFonts w:ascii="Arial" w:hAnsi="Arial" w:cs="Arial"/>
                <w:w w:val="90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3558BFB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28BEFF2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c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iratio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</w:p>
          <w:p w14:paraId="424F8629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using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?</w:t>
            </w:r>
          </w:p>
        </w:tc>
        <w:tc>
          <w:tcPr>
            <w:tcW w:w="552" w:type="dxa"/>
          </w:tcPr>
          <w:p w14:paraId="7FDAAA8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2CE1DB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56F9B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58C3480" w14:textId="77777777">
        <w:trPr>
          <w:trHeight w:val="1017"/>
        </w:trPr>
        <w:tc>
          <w:tcPr>
            <w:tcW w:w="773" w:type="dxa"/>
          </w:tcPr>
          <w:p w14:paraId="40E91360" w14:textId="3DA04CF1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7</w:t>
            </w:r>
            <w:r w:rsidR="008B1EC1">
              <w:rPr>
                <w:rFonts w:ascii="Arial" w:hAnsi="Arial" w:cs="Arial"/>
                <w:w w:val="90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4899236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35F075AC" w14:textId="77777777" w:rsidR="0095659F" w:rsidRPr="00926135" w:rsidRDefault="001C5FC9">
            <w:pPr>
              <w:pStyle w:val="TableParagraph"/>
              <w:spacing w:line="316" w:lineRule="auto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ministrator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forc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/o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lexity</w:t>
            </w:r>
            <w:r w:rsidRPr="00926135">
              <w:rPr>
                <w:rFonts w:ascii="Arial" w:hAnsi="Arial" w:cs="Arial"/>
                <w:spacing w:val="5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nimum</w:t>
            </w:r>
            <w:r w:rsidRPr="00926135">
              <w:rPr>
                <w:rFonts w:ascii="Arial" w:hAnsi="Arial" w:cs="Arial"/>
                <w:spacing w:val="6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ngth,</w:t>
            </w:r>
            <w:r w:rsidRPr="00926135">
              <w:rPr>
                <w:rFonts w:ascii="Arial" w:hAnsi="Arial" w:cs="Arial"/>
                <w:spacing w:val="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umbers</w:t>
            </w:r>
            <w:r w:rsidRPr="00926135">
              <w:rPr>
                <w:rFonts w:ascii="Arial" w:hAnsi="Arial" w:cs="Arial"/>
                <w:spacing w:val="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phabet</w:t>
            </w:r>
          </w:p>
          <w:p w14:paraId="64DF0AFE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quirements,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pper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wer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se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straint,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c.?</w:t>
            </w:r>
          </w:p>
        </w:tc>
        <w:tc>
          <w:tcPr>
            <w:tcW w:w="552" w:type="dxa"/>
          </w:tcPr>
          <w:p w14:paraId="5BB5A55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295BA9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255DC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8746534" w14:textId="77777777">
        <w:trPr>
          <w:trHeight w:val="678"/>
        </w:trPr>
        <w:tc>
          <w:tcPr>
            <w:tcW w:w="773" w:type="dxa"/>
          </w:tcPr>
          <w:p w14:paraId="0EC6E0BA" w14:textId="1A7470B0" w:rsidR="0095659F" w:rsidRPr="00926135" w:rsidRDefault="00916BD5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7A41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7EA80B5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0FC73B2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c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“new”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ng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ir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</w:t>
            </w:r>
          </w:p>
          <w:p w14:paraId="69344205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rst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i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o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?</w:t>
            </w:r>
          </w:p>
        </w:tc>
        <w:tc>
          <w:tcPr>
            <w:tcW w:w="552" w:type="dxa"/>
          </w:tcPr>
          <w:p w14:paraId="14D59C4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1D8F6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82153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1F93DE6" w14:textId="77777777">
        <w:trPr>
          <w:trHeight w:val="1019"/>
        </w:trPr>
        <w:tc>
          <w:tcPr>
            <w:tcW w:w="773" w:type="dxa"/>
          </w:tcPr>
          <w:p w14:paraId="145B324B" w14:textId="118237BE" w:rsidR="0095659F" w:rsidRPr="00926135" w:rsidRDefault="00916BD5">
            <w:pPr>
              <w:pStyle w:val="TableParagraph"/>
              <w:spacing w:line="255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7</w:t>
            </w:r>
            <w:r w:rsidR="008475E0">
              <w:rPr>
                <w:rFonts w:ascii="Arial" w:hAnsi="Arial" w:cs="Arial"/>
                <w:w w:val="75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09A515C8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1D41456B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hibit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gging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o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6C10D057" w14:textId="77777777" w:rsidR="0095659F" w:rsidRPr="00926135" w:rsidRDefault="001C5FC9">
            <w:pPr>
              <w:pStyle w:val="TableParagraph"/>
              <w:spacing w:line="340" w:lineRule="atLeast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r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n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station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am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m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am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D?</w:t>
            </w:r>
          </w:p>
        </w:tc>
        <w:tc>
          <w:tcPr>
            <w:tcW w:w="552" w:type="dxa"/>
          </w:tcPr>
          <w:p w14:paraId="5C159B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408088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3C0E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EFCF058" w14:textId="77777777">
        <w:trPr>
          <w:trHeight w:val="678"/>
        </w:trPr>
        <w:tc>
          <w:tcPr>
            <w:tcW w:w="773" w:type="dxa"/>
          </w:tcPr>
          <w:p w14:paraId="41C88111" w14:textId="0B281E76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7</w:t>
            </w:r>
            <w:r w:rsidR="005C2755">
              <w:rPr>
                <w:rFonts w:ascii="Arial" w:hAnsi="Arial" w:cs="Arial"/>
                <w:w w:val="90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440C31DB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22E17FB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ort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gration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terprise</w:t>
            </w:r>
          </w:p>
          <w:p w14:paraId="3FEE660E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?</w:t>
            </w:r>
          </w:p>
        </w:tc>
        <w:tc>
          <w:tcPr>
            <w:tcW w:w="552" w:type="dxa"/>
          </w:tcPr>
          <w:p w14:paraId="37CDEC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1ECF9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2B162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3CBA594" w14:textId="77777777">
        <w:trPr>
          <w:trHeight w:val="678"/>
        </w:trPr>
        <w:tc>
          <w:tcPr>
            <w:tcW w:w="773" w:type="dxa"/>
          </w:tcPr>
          <w:p w14:paraId="389D1937" w14:textId="34058737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7</w:t>
            </w:r>
            <w:r w:rsidR="00EC56F8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7DDD242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27BFD4F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orize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orage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in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ir</w:t>
            </w:r>
          </w:p>
          <w:p w14:paraId="0559CC98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validatio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?</w:t>
            </w:r>
          </w:p>
        </w:tc>
        <w:tc>
          <w:tcPr>
            <w:tcW w:w="552" w:type="dxa"/>
          </w:tcPr>
          <w:p w14:paraId="610A93E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DD9A11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06FAA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D84B056" w14:textId="77777777">
        <w:trPr>
          <w:trHeight w:val="679"/>
        </w:trPr>
        <w:tc>
          <w:tcPr>
            <w:tcW w:w="773" w:type="dxa"/>
          </w:tcPr>
          <w:p w14:paraId="069BD35E" w14:textId="204A50AD" w:rsidR="0095659F" w:rsidRPr="00926135" w:rsidRDefault="00916BD5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7</w:t>
            </w:r>
            <w:r w:rsidR="00333043">
              <w:rPr>
                <w:rFonts w:ascii="Arial" w:hAnsi="Arial" w:cs="Arial"/>
                <w:w w:val="9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2308844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18C699E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intains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160B79DB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videnc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sposal?</w:t>
            </w:r>
          </w:p>
        </w:tc>
        <w:tc>
          <w:tcPr>
            <w:tcW w:w="552" w:type="dxa"/>
          </w:tcPr>
          <w:p w14:paraId="514E83D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C250C0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4A329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8A0289F" w14:textId="77777777">
        <w:trPr>
          <w:trHeight w:val="678"/>
        </w:trPr>
        <w:tc>
          <w:tcPr>
            <w:tcW w:w="773" w:type="dxa"/>
          </w:tcPr>
          <w:p w14:paraId="166DC463" w14:textId="35D56CA1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7</w:t>
            </w:r>
            <w:r w:rsidR="001475AD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0C13C83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6DF55719" w14:textId="0C303F8D" w:rsidR="0095659F" w:rsidRPr="00926135" w:rsidRDefault="000F1E97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="001C5FC9"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there</w:t>
            </w:r>
            <w:r w:rsidR="001C5FC9"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been</w:t>
            </w:r>
            <w:r w:rsidR="001C5FC9"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="001C5FC9"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implementation</w:t>
            </w:r>
            <w:r w:rsidR="001C5FC9"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="001C5FC9"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="001C5FC9"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data-disposal</w:t>
            </w:r>
            <w:r w:rsidR="001C5FC9"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="001C5FC9"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data-</w:t>
            </w:r>
          </w:p>
          <w:p w14:paraId="781B47D9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retention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?</w:t>
            </w:r>
          </w:p>
        </w:tc>
        <w:tc>
          <w:tcPr>
            <w:tcW w:w="552" w:type="dxa"/>
          </w:tcPr>
          <w:p w14:paraId="49A0541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6C674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5E3EE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CE96A96" w14:textId="77777777">
        <w:trPr>
          <w:trHeight w:val="340"/>
        </w:trPr>
        <w:tc>
          <w:tcPr>
            <w:tcW w:w="773" w:type="dxa"/>
          </w:tcPr>
          <w:p w14:paraId="0343032E" w14:textId="623E4541" w:rsidR="0095659F" w:rsidRPr="00926135" w:rsidRDefault="00916BD5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 xml:space="preserve"> 1</w:t>
            </w:r>
            <w:r w:rsidR="00CF4F6F">
              <w:rPr>
                <w:rFonts w:ascii="Arial" w:hAnsi="Arial" w:cs="Arial"/>
                <w:w w:val="90"/>
                <w:sz w:val="24"/>
                <w:szCs w:val="24"/>
              </w:rPr>
              <w:t>80</w:t>
            </w:r>
          </w:p>
        </w:tc>
        <w:tc>
          <w:tcPr>
            <w:tcW w:w="5036" w:type="dxa"/>
          </w:tcPr>
          <w:p w14:paraId="3CDD9DA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1CF5F46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matting?</w:t>
            </w:r>
          </w:p>
        </w:tc>
        <w:tc>
          <w:tcPr>
            <w:tcW w:w="552" w:type="dxa"/>
          </w:tcPr>
          <w:p w14:paraId="22ACD62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BA0506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38C4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AC612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3F7D889D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543837D4" w14:textId="77777777">
        <w:trPr>
          <w:trHeight w:val="561"/>
        </w:trPr>
        <w:tc>
          <w:tcPr>
            <w:tcW w:w="773" w:type="dxa"/>
            <w:vMerge w:val="restart"/>
          </w:tcPr>
          <w:p w14:paraId="4DEED46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E57B721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0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661957E9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54E6733" w14:textId="77777777" w:rsidR="0095659F" w:rsidRPr="00926135" w:rsidRDefault="001C5FC9" w:rsidP="00246A02">
            <w:pPr>
              <w:pStyle w:val="TableParagraph"/>
              <w:ind w:left="2271" w:right="20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BD9FC6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4B4AC0C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32391DC7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2C26586E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0BC2A65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457542A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E8A1C9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5376A6BD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9E7861E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210DE2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51C24311" w14:textId="77777777">
        <w:trPr>
          <w:trHeight w:val="340"/>
        </w:trPr>
        <w:tc>
          <w:tcPr>
            <w:tcW w:w="773" w:type="dxa"/>
          </w:tcPr>
          <w:p w14:paraId="561B2F87" w14:textId="305EA809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8</w:t>
            </w:r>
            <w:r w:rsidR="009668B2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6BFB376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1F88E001" w14:textId="7EF4DD3D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re</w:t>
            </w:r>
            <w:r w:rsidR="009668B2">
              <w:rPr>
                <w:rFonts w:ascii="Arial" w:hAnsi="Arial" w:cs="Arial"/>
                <w:w w:val="90"/>
                <w:sz w:val="24"/>
                <w:szCs w:val="24"/>
              </w:rPr>
              <w:t xml:space="preserve"> a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asurement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="009668B2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of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ient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's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ulnerabilities?</w:t>
            </w:r>
          </w:p>
        </w:tc>
        <w:tc>
          <w:tcPr>
            <w:tcW w:w="552" w:type="dxa"/>
          </w:tcPr>
          <w:p w14:paraId="610656C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B3B4CD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005B7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FA1D0E3" w14:textId="77777777">
        <w:trPr>
          <w:trHeight w:val="678"/>
        </w:trPr>
        <w:tc>
          <w:tcPr>
            <w:tcW w:w="773" w:type="dxa"/>
          </w:tcPr>
          <w:p w14:paraId="2493C4A9" w14:textId="225902C1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8</w:t>
            </w:r>
            <w:r w:rsidR="00D11805">
              <w:rPr>
                <w:rFonts w:ascii="Arial" w:hAnsi="Arial" w:cs="Arial"/>
                <w:w w:val="90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53EC46E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2A6A19D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ontrolled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eans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an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</w:p>
          <w:p w14:paraId="436F015C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ount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IN?</w:t>
            </w:r>
          </w:p>
        </w:tc>
        <w:tc>
          <w:tcPr>
            <w:tcW w:w="552" w:type="dxa"/>
          </w:tcPr>
          <w:p w14:paraId="14940A9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E678A2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2C4D6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6A768C5" w14:textId="77777777">
        <w:trPr>
          <w:trHeight w:val="679"/>
        </w:trPr>
        <w:tc>
          <w:tcPr>
            <w:tcW w:w="773" w:type="dxa"/>
          </w:tcPr>
          <w:p w14:paraId="7DD79351" w14:textId="531928F3" w:rsidR="0095659F" w:rsidRPr="00926135" w:rsidRDefault="00916BD5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8</w:t>
            </w:r>
            <w:r w:rsidR="00D11805">
              <w:rPr>
                <w:rFonts w:ascii="Arial" w:hAnsi="Arial" w:cs="Arial"/>
                <w:w w:val="90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523B783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4E7EF40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ariou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chanism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rd</w:t>
            </w:r>
          </w:p>
          <w:p w14:paraId="7765610C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arties?</w:t>
            </w:r>
          </w:p>
        </w:tc>
        <w:tc>
          <w:tcPr>
            <w:tcW w:w="552" w:type="dxa"/>
          </w:tcPr>
          <w:p w14:paraId="074910C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9149E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16F45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423AAB0" w14:textId="77777777">
        <w:trPr>
          <w:trHeight w:val="678"/>
        </w:trPr>
        <w:tc>
          <w:tcPr>
            <w:tcW w:w="773" w:type="dxa"/>
          </w:tcPr>
          <w:p w14:paraId="6F6B20E2" w14:textId="6A27DAF4" w:rsidR="0095659F" w:rsidRPr="00926135" w:rsidRDefault="00A827CD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BD5" w:rsidRPr="00926135">
              <w:rPr>
                <w:rFonts w:ascii="Arial" w:hAnsi="Arial" w:cs="Arial"/>
                <w:sz w:val="24"/>
                <w:szCs w:val="24"/>
              </w:rPr>
              <w:t>18</w:t>
            </w:r>
            <w:r w:rsidR="00527B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7BD97DB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75D9DEEF" w14:textId="2B777576" w:rsidR="0095659F" w:rsidRPr="00926135" w:rsidRDefault="003974F0" w:rsidP="003974F0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="001C5FC9" w:rsidRPr="00926135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="001C5FC9"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spacing w:val="-1"/>
                <w:sz w:val="24"/>
                <w:szCs w:val="24"/>
              </w:rPr>
              <w:t>different</w:t>
            </w:r>
            <w:r w:rsidR="001C5FC9" w:rsidRPr="0092613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spacing w:val="-1"/>
                <w:sz w:val="24"/>
                <w:szCs w:val="24"/>
              </w:rPr>
              <w:t>technologies</w:t>
            </w:r>
            <w:r w:rsidR="001C5FC9" w:rsidRPr="0092613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sz w:val="24"/>
                <w:szCs w:val="24"/>
              </w:rPr>
              <w:t>implemented</w:t>
            </w:r>
            <w:r w:rsidR="001C5FC9" w:rsidRPr="0092613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="001C5FC9" w:rsidRPr="0092613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encryption</w:t>
            </w:r>
            <w:r w:rsidR="001C5FC9"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="001C5FC9"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data?</w:t>
            </w:r>
          </w:p>
        </w:tc>
        <w:tc>
          <w:tcPr>
            <w:tcW w:w="552" w:type="dxa"/>
          </w:tcPr>
          <w:p w14:paraId="424A6B4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C01CDA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3BFB4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B05AF90" w14:textId="77777777">
        <w:trPr>
          <w:trHeight w:val="678"/>
        </w:trPr>
        <w:tc>
          <w:tcPr>
            <w:tcW w:w="773" w:type="dxa"/>
          </w:tcPr>
          <w:p w14:paraId="3757D7E3" w14:textId="7FB4B579" w:rsidR="0095659F" w:rsidRPr="00926135" w:rsidRDefault="00916BD5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8</w:t>
            </w:r>
            <w:r w:rsidR="00976018">
              <w:rPr>
                <w:rFonts w:ascii="Arial" w:hAnsi="Arial" w:cs="Arial"/>
                <w:w w:val="75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4001F0E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DS):</w:t>
            </w:r>
          </w:p>
        </w:tc>
        <w:tc>
          <w:tcPr>
            <w:tcW w:w="6236" w:type="dxa"/>
          </w:tcPr>
          <w:p w14:paraId="2584057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5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5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ies</w:t>
            </w:r>
            <w:r w:rsidRPr="00926135">
              <w:rPr>
                <w:rFonts w:ascii="Arial" w:hAnsi="Arial" w:cs="Arial"/>
                <w:spacing w:val="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5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5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5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bility</w:t>
            </w:r>
          </w:p>
          <w:p w14:paraId="54D38D5C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security?</w:t>
            </w:r>
          </w:p>
        </w:tc>
        <w:tc>
          <w:tcPr>
            <w:tcW w:w="552" w:type="dxa"/>
          </w:tcPr>
          <w:p w14:paraId="52E2F36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7A1000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8BC4B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73837A0" w14:textId="77777777">
        <w:trPr>
          <w:trHeight w:val="676"/>
        </w:trPr>
        <w:tc>
          <w:tcPr>
            <w:tcW w:w="773" w:type="dxa"/>
            <w:tcBorders>
              <w:bottom w:val="single" w:sz="6" w:space="0" w:color="000000"/>
            </w:tcBorders>
          </w:tcPr>
          <w:p w14:paraId="042D0B6C" w14:textId="2CF74BD3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8</w:t>
            </w:r>
            <w:r w:rsidR="00F1543E">
              <w:rPr>
                <w:rFonts w:ascii="Arial" w:hAnsi="Arial" w:cs="Arial"/>
                <w:w w:val="90"/>
                <w:sz w:val="24"/>
                <w:szCs w:val="24"/>
              </w:rPr>
              <w:t>6</w:t>
            </w:r>
          </w:p>
        </w:tc>
        <w:tc>
          <w:tcPr>
            <w:tcW w:w="5036" w:type="dxa"/>
            <w:tcBorders>
              <w:bottom w:val="single" w:sz="6" w:space="0" w:color="000000"/>
            </w:tcBorders>
          </w:tcPr>
          <w:p w14:paraId="4F1BD51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79CBEA83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1EF0A525" w14:textId="77777777" w:rsidR="0095659F" w:rsidRPr="00926135" w:rsidRDefault="001C5FC9">
            <w:pPr>
              <w:pStyle w:val="TableParagraph"/>
              <w:tabs>
                <w:tab w:val="left" w:pos="664"/>
                <w:tab w:val="left" w:pos="1671"/>
                <w:tab w:val="left" w:pos="2432"/>
                <w:tab w:val="left" w:pos="2825"/>
                <w:tab w:val="left" w:pos="4243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uplicat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copie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of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C</w:t>
            </w:r>
            <w:r w:rsidRPr="00926135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ation</w:t>
            </w:r>
          </w:p>
          <w:p w14:paraId="10FC322B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intaine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f-location?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361D582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1ECC141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162C294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6A282B5" w14:textId="77777777">
        <w:trPr>
          <w:trHeight w:val="1017"/>
        </w:trPr>
        <w:tc>
          <w:tcPr>
            <w:tcW w:w="773" w:type="dxa"/>
            <w:tcBorders>
              <w:top w:val="single" w:sz="6" w:space="0" w:color="000000"/>
            </w:tcBorders>
          </w:tcPr>
          <w:p w14:paraId="02BABCC3" w14:textId="50DF5905" w:rsidR="0095659F" w:rsidRPr="00926135" w:rsidRDefault="00916BD5">
            <w:pPr>
              <w:pStyle w:val="TableParagraph"/>
              <w:spacing w:line="250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8</w:t>
            </w:r>
            <w:r w:rsidR="005A7FF2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  <w:tcBorders>
              <w:top w:val="single" w:sz="6" w:space="0" w:color="000000"/>
            </w:tcBorders>
          </w:tcPr>
          <w:p w14:paraId="50E82AD4" w14:textId="77777777" w:rsidR="0095659F" w:rsidRPr="00926135" w:rsidRDefault="001C5FC9">
            <w:pPr>
              <w:pStyle w:val="TableParagraph"/>
              <w:spacing w:line="31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75BFE460" w14:textId="77777777" w:rsidR="0095659F" w:rsidRPr="00926135" w:rsidRDefault="001C5FC9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hysicall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icall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gregat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olat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  <w:p w14:paraId="5DA93427" w14:textId="77777777" w:rsidR="0095659F" w:rsidRPr="00926135" w:rsidRDefault="001C5FC9">
            <w:pPr>
              <w:pStyle w:val="TableParagraph"/>
              <w:spacing w:before="1" w:line="340" w:lineRule="atLeast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un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quired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on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t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u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igher risk fo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.</w:t>
            </w:r>
          </w:p>
        </w:tc>
        <w:tc>
          <w:tcPr>
            <w:tcW w:w="552" w:type="dxa"/>
            <w:tcBorders>
              <w:top w:val="single" w:sz="6" w:space="0" w:color="000000"/>
            </w:tcBorders>
          </w:tcPr>
          <w:p w14:paraId="3F42B0F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</w:tcBorders>
          </w:tcPr>
          <w:p w14:paraId="7C8C6D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325EB7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1C53DA4" w14:textId="77777777">
        <w:trPr>
          <w:trHeight w:val="678"/>
        </w:trPr>
        <w:tc>
          <w:tcPr>
            <w:tcW w:w="773" w:type="dxa"/>
          </w:tcPr>
          <w:p w14:paraId="537D510A" w14:textId="5BA0A933" w:rsidR="0095659F" w:rsidRPr="00926135" w:rsidRDefault="00916BD5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18</w:t>
            </w:r>
            <w:r w:rsidR="00B406D8">
              <w:rPr>
                <w:rFonts w:ascii="Arial" w:hAnsi="Arial" w:cs="Arial"/>
                <w:w w:val="9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099ACD1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12B9D640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7E5D1D41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ents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ite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acked-up</w:t>
            </w:r>
            <w:r w:rsidRPr="00926135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</w:t>
            </w:r>
          </w:p>
          <w:p w14:paraId="553835CE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derly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t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rrupted?</w:t>
            </w:r>
          </w:p>
        </w:tc>
        <w:tc>
          <w:tcPr>
            <w:tcW w:w="552" w:type="dxa"/>
          </w:tcPr>
          <w:p w14:paraId="68750EF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DCB8EC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31C7A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5170E48" w14:textId="77777777">
        <w:trPr>
          <w:trHeight w:val="678"/>
        </w:trPr>
        <w:tc>
          <w:tcPr>
            <w:tcW w:w="773" w:type="dxa"/>
          </w:tcPr>
          <w:p w14:paraId="16DA8C9B" w14:textId="58C91414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8</w:t>
            </w:r>
            <w:r w:rsidR="007A44FE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5950C97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0B4E7636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5C19B92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ethods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revent</w:t>
            </w:r>
            <w:r w:rsidRPr="00926135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61DFF3B7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roup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to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dividual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le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partment-share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les?</w:t>
            </w:r>
          </w:p>
        </w:tc>
        <w:tc>
          <w:tcPr>
            <w:tcW w:w="552" w:type="dxa"/>
          </w:tcPr>
          <w:p w14:paraId="67958D5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F5B547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C40C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13C0683" w14:textId="77777777">
        <w:trPr>
          <w:trHeight w:val="679"/>
        </w:trPr>
        <w:tc>
          <w:tcPr>
            <w:tcW w:w="773" w:type="dxa"/>
          </w:tcPr>
          <w:p w14:paraId="608B8C83" w14:textId="7CAECF7B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1</w:t>
            </w:r>
            <w:r w:rsidR="001504F8">
              <w:rPr>
                <w:rFonts w:ascii="Arial" w:hAnsi="Arial" w:cs="Arial"/>
                <w:w w:val="90"/>
                <w:sz w:val="24"/>
                <w:szCs w:val="24"/>
              </w:rPr>
              <w:t>90</w:t>
            </w:r>
          </w:p>
        </w:tc>
        <w:tc>
          <w:tcPr>
            <w:tcW w:w="5036" w:type="dxa"/>
          </w:tcPr>
          <w:p w14:paraId="649A6BC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1326C576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5171EA8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imiting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AN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</w:p>
          <w:p w14:paraId="1A3E17E7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perating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?</w:t>
            </w:r>
          </w:p>
        </w:tc>
        <w:tc>
          <w:tcPr>
            <w:tcW w:w="552" w:type="dxa"/>
          </w:tcPr>
          <w:p w14:paraId="5B27C5D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FDEC46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211C0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F1C06EF" w14:textId="77777777">
        <w:trPr>
          <w:trHeight w:val="678"/>
        </w:trPr>
        <w:tc>
          <w:tcPr>
            <w:tcW w:w="773" w:type="dxa"/>
          </w:tcPr>
          <w:p w14:paraId="06D2B99E" w14:textId="1957F59E" w:rsidR="0095659F" w:rsidRPr="00926135" w:rsidRDefault="00916BD5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19</w:t>
            </w:r>
            <w:r w:rsidR="005C5121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5D2796B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52CD22A0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22B6268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date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t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dependently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ewed,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ved</w:t>
            </w:r>
          </w:p>
          <w:p w14:paraId="40F19B35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sted?</w:t>
            </w:r>
          </w:p>
        </w:tc>
        <w:tc>
          <w:tcPr>
            <w:tcW w:w="552" w:type="dxa"/>
          </w:tcPr>
          <w:p w14:paraId="0FDC0BA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7B7155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BAECD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42E614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6E814C47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704B4BB0" w14:textId="77777777">
        <w:trPr>
          <w:trHeight w:val="561"/>
        </w:trPr>
        <w:tc>
          <w:tcPr>
            <w:tcW w:w="773" w:type="dxa"/>
            <w:vMerge w:val="restart"/>
          </w:tcPr>
          <w:p w14:paraId="715836C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03A5B37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1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9CA2E9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C6B0A83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17F1663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38AA2CB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4893FC85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0053797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3A382D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02DE6AB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29B0995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76F7748C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E3F1CD1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26413E7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C5A96B2" w14:textId="77777777">
        <w:trPr>
          <w:trHeight w:val="1358"/>
        </w:trPr>
        <w:tc>
          <w:tcPr>
            <w:tcW w:w="773" w:type="dxa"/>
          </w:tcPr>
          <w:p w14:paraId="53325AB8" w14:textId="182DB1F4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9</w:t>
            </w:r>
            <w:r w:rsidR="00042F9F">
              <w:rPr>
                <w:rFonts w:ascii="Arial" w:hAnsi="Arial" w:cs="Arial"/>
                <w:w w:val="90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4DCF2DE5" w14:textId="77777777" w:rsidR="0095659F" w:rsidRPr="00926135" w:rsidRDefault="001C5FC9">
            <w:pPr>
              <w:pStyle w:val="TableParagraph"/>
              <w:spacing w:line="31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202076FF" w14:textId="77777777" w:rsidR="0095659F" w:rsidRPr="00926135" w:rsidRDefault="001C5FC9">
            <w:pPr>
              <w:pStyle w:val="TableParagraph"/>
              <w:spacing w:line="319" w:lineRule="auto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information security policy cover use of devices such a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obile phones, faxes, photocopiers, scanners, etc., within their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,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pturing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  <w:p w14:paraId="1881CF15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nsmission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nsitiv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?</w:t>
            </w:r>
          </w:p>
        </w:tc>
        <w:tc>
          <w:tcPr>
            <w:tcW w:w="552" w:type="dxa"/>
          </w:tcPr>
          <w:p w14:paraId="46F226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2AF8C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ACEF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0926EAB" w14:textId="77777777">
        <w:trPr>
          <w:trHeight w:val="1357"/>
        </w:trPr>
        <w:tc>
          <w:tcPr>
            <w:tcW w:w="773" w:type="dxa"/>
          </w:tcPr>
          <w:p w14:paraId="0A53D228" w14:textId="4B53B3A3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9</w:t>
            </w:r>
            <w:r w:rsidR="00852CE9">
              <w:rPr>
                <w:rFonts w:ascii="Arial" w:hAnsi="Arial" w:cs="Arial"/>
                <w:w w:val="90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4CB1F171" w14:textId="77777777" w:rsidR="0095659F" w:rsidRPr="00926135" w:rsidRDefault="001C5FC9">
            <w:pPr>
              <w:pStyle w:val="TableParagraph"/>
              <w:spacing w:line="31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61885CA2" w14:textId="77777777" w:rsidR="0095659F" w:rsidRPr="00926135" w:rsidRDefault="001C5FC9">
            <w:pPr>
              <w:pStyle w:val="TableParagraph"/>
              <w:spacing w:line="319" w:lineRule="auto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tilize</w:t>
            </w:r>
            <w:r w:rsidRPr="00926135">
              <w:rPr>
                <w:rFonts w:ascii="Arial" w:hAnsi="Arial" w:cs="Arial"/>
                <w:spacing w:val="4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4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itelisting</w:t>
            </w:r>
            <w:r w:rsidRPr="00926135">
              <w:rPr>
                <w:rFonts w:ascii="Arial" w:hAnsi="Arial" w:cs="Arial"/>
                <w:spacing w:val="4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 all assets to ensure that only authorized software execute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cked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ecuting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</w:p>
          <w:p w14:paraId="475691DC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.?</w:t>
            </w:r>
          </w:p>
        </w:tc>
        <w:tc>
          <w:tcPr>
            <w:tcW w:w="552" w:type="dxa"/>
          </w:tcPr>
          <w:p w14:paraId="5F268B0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4B13B4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3CE10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3B01063" w14:textId="77777777">
        <w:trPr>
          <w:trHeight w:val="1017"/>
        </w:trPr>
        <w:tc>
          <w:tcPr>
            <w:tcW w:w="773" w:type="dxa"/>
          </w:tcPr>
          <w:p w14:paraId="0CAC396A" w14:textId="7DB7599F" w:rsidR="0095659F" w:rsidRPr="00926135" w:rsidRDefault="00A6662C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19</w:t>
            </w:r>
            <w:r w:rsidR="004476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46236030" w14:textId="77777777" w:rsidR="0095659F" w:rsidRPr="00926135" w:rsidRDefault="001C5FC9">
            <w:pPr>
              <w:pStyle w:val="TableParagraph"/>
              <w:spacing w:line="31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562DFE1F" w14:textId="77777777" w:rsidR="0095659F" w:rsidRPr="00926135" w:rsidRDefault="001C5FC9">
            <w:pPr>
              <w:pStyle w:val="TableParagraph"/>
              <w:tabs>
                <w:tab w:val="left" w:pos="810"/>
                <w:tab w:val="left" w:pos="1360"/>
                <w:tab w:val="left" w:pos="2732"/>
                <w:tab w:val="left" w:pos="3516"/>
                <w:tab w:val="left" w:pos="4541"/>
                <w:tab w:val="left" w:pos="5676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tiliz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ools</w:t>
            </w:r>
          </w:p>
          <w:p w14:paraId="3D7AC3FA" w14:textId="77777777" w:rsidR="0095659F" w:rsidRPr="00926135" w:rsidRDefault="001C5FC9">
            <w:pPr>
              <w:pStyle w:val="TableParagraph"/>
              <w:spacing w:before="1" w:line="340" w:lineRule="atLeast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out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omat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ation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oftware o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s.</w:t>
            </w:r>
          </w:p>
        </w:tc>
        <w:tc>
          <w:tcPr>
            <w:tcW w:w="552" w:type="dxa"/>
          </w:tcPr>
          <w:p w14:paraId="29BD2A0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9034BE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84B21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F91743C" w14:textId="77777777">
        <w:trPr>
          <w:trHeight w:val="1019"/>
        </w:trPr>
        <w:tc>
          <w:tcPr>
            <w:tcW w:w="773" w:type="dxa"/>
          </w:tcPr>
          <w:p w14:paraId="44719A7A" w14:textId="10D76CE9" w:rsidR="0095659F" w:rsidRPr="00926135" w:rsidRDefault="00A6662C">
            <w:pPr>
              <w:pStyle w:val="TableParagraph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19</w:t>
            </w:r>
            <w:r w:rsidR="00A411CE">
              <w:rPr>
                <w:rFonts w:ascii="Arial" w:hAnsi="Arial" w:cs="Arial"/>
                <w:w w:val="75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5540258B" w14:textId="77777777" w:rsidR="0095659F" w:rsidRPr="00926135" w:rsidRDefault="001C5FC9">
            <w:pPr>
              <w:pStyle w:val="TableParagraph"/>
              <w:spacing w:line="31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18ED1C91" w14:textId="777777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e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aster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ing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job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en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jor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war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</w:p>
          <w:p w14:paraId="5B6D9CB3" w14:textId="77777777" w:rsidR="0095659F" w:rsidRPr="00926135" w:rsidRDefault="001C5FC9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ilure?</w:t>
            </w:r>
          </w:p>
        </w:tc>
        <w:tc>
          <w:tcPr>
            <w:tcW w:w="552" w:type="dxa"/>
          </w:tcPr>
          <w:p w14:paraId="1721577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52470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075D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CBA1081" w14:textId="77777777">
        <w:trPr>
          <w:trHeight w:val="1019"/>
        </w:trPr>
        <w:tc>
          <w:tcPr>
            <w:tcW w:w="773" w:type="dxa"/>
          </w:tcPr>
          <w:p w14:paraId="4A24F1AC" w14:textId="19DF1364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9</w:t>
            </w:r>
            <w:r w:rsidR="000A62FF">
              <w:rPr>
                <w:rFonts w:ascii="Arial" w:hAnsi="Arial" w:cs="Arial"/>
                <w:w w:val="90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06581F17" w14:textId="77777777" w:rsidR="0095659F" w:rsidRPr="00926135" w:rsidRDefault="001C5FC9">
            <w:pPr>
              <w:pStyle w:val="TableParagraph"/>
              <w:spacing w:line="319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7DAD7365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hitelisting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</w:p>
          <w:p w14:paraId="0230D2D2" w14:textId="77777777" w:rsidR="0095659F" w:rsidRPr="00926135" w:rsidRDefault="001C5FC9">
            <w:pPr>
              <w:pStyle w:val="TableParagraph"/>
              <w:spacing w:line="340" w:lineRule="atLeast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brarie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uch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*.dll,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*.ocx,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*.so,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tc.)</w:t>
            </w:r>
            <w:r w:rsidRPr="009261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lowed</w:t>
            </w:r>
            <w:r w:rsidRPr="009261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ad</w:t>
            </w:r>
            <w:r w:rsidRPr="009261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o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.</w:t>
            </w:r>
          </w:p>
        </w:tc>
        <w:tc>
          <w:tcPr>
            <w:tcW w:w="552" w:type="dxa"/>
          </w:tcPr>
          <w:p w14:paraId="26146F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910BC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11B78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FFEC508" w14:textId="77777777">
        <w:trPr>
          <w:trHeight w:val="1017"/>
        </w:trPr>
        <w:tc>
          <w:tcPr>
            <w:tcW w:w="773" w:type="dxa"/>
          </w:tcPr>
          <w:p w14:paraId="1917FEA1" w14:textId="35699C22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9</w:t>
            </w:r>
            <w:r w:rsidR="00CE232A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48903131" w14:textId="77777777" w:rsidR="0095659F" w:rsidRPr="00926135" w:rsidRDefault="001C5FC9">
            <w:pPr>
              <w:pStyle w:val="TableParagraph"/>
              <w:spacing w:line="31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5EBC024F" w14:textId="77777777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telisting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us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orized,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ly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gne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cript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such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*.ps1,</w:t>
            </w:r>
          </w:p>
          <w:p w14:paraId="6DB184E9" w14:textId="77777777" w:rsidR="0095659F" w:rsidRPr="00926135" w:rsidRDefault="001C5FC9">
            <w:pPr>
              <w:pStyle w:val="TableParagraph"/>
              <w:spacing w:before="2"/>
              <w:ind w:left="18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*.py,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cros,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c.)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owe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un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.</w:t>
            </w:r>
          </w:p>
        </w:tc>
        <w:tc>
          <w:tcPr>
            <w:tcW w:w="552" w:type="dxa"/>
          </w:tcPr>
          <w:p w14:paraId="4E44D44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190AEE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92276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4495178" w14:textId="77777777">
        <w:trPr>
          <w:trHeight w:val="678"/>
        </w:trPr>
        <w:tc>
          <w:tcPr>
            <w:tcW w:w="773" w:type="dxa"/>
          </w:tcPr>
          <w:p w14:paraId="3BD98E3C" w14:textId="3BCF2363" w:rsidR="0095659F" w:rsidRPr="00926135" w:rsidRDefault="00A6662C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19</w:t>
            </w:r>
            <w:r w:rsidR="008D18F0">
              <w:rPr>
                <w:rFonts w:ascii="Arial" w:hAnsi="Arial" w:cs="Arial"/>
                <w:w w:val="9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243274D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3EB8CB79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5262AE5B" w14:textId="3D91BBBD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eriodic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aken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erify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ppropriate</w:t>
            </w:r>
          </w:p>
          <w:p w14:paraId="2EC7CB40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ackup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les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intained?</w:t>
            </w:r>
          </w:p>
        </w:tc>
        <w:tc>
          <w:tcPr>
            <w:tcW w:w="552" w:type="dxa"/>
          </w:tcPr>
          <w:p w14:paraId="41CD29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6B23FE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4B3BF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C74C66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67CABCCB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25A4A233" w14:textId="77777777">
        <w:trPr>
          <w:trHeight w:val="561"/>
        </w:trPr>
        <w:tc>
          <w:tcPr>
            <w:tcW w:w="773" w:type="dxa"/>
            <w:vMerge w:val="restart"/>
          </w:tcPr>
          <w:p w14:paraId="67B9AC7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91AEABC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2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78AC186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D30BC52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1B589B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C70983B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468CE11B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5A23BBC8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37EF4CC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726053D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747E379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928D629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EAC9F10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F5EFD2E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22A3FC09" w14:textId="77777777">
        <w:trPr>
          <w:trHeight w:val="678"/>
        </w:trPr>
        <w:tc>
          <w:tcPr>
            <w:tcW w:w="773" w:type="dxa"/>
          </w:tcPr>
          <w:p w14:paraId="27E7BAFA" w14:textId="03024A59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19</w:t>
            </w:r>
            <w:r w:rsidR="0019715F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7FFCE20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2379401A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7D9CF99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rdware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ackup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vailable?</w:t>
            </w:r>
          </w:p>
        </w:tc>
        <w:tc>
          <w:tcPr>
            <w:tcW w:w="552" w:type="dxa"/>
          </w:tcPr>
          <w:p w14:paraId="0A1FEF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62172A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38305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648243B" w14:textId="77777777">
        <w:trPr>
          <w:trHeight w:val="1699"/>
        </w:trPr>
        <w:tc>
          <w:tcPr>
            <w:tcW w:w="773" w:type="dxa"/>
          </w:tcPr>
          <w:p w14:paraId="0808AB1B" w14:textId="485B12DA" w:rsidR="0095659F" w:rsidRPr="00926135" w:rsidRDefault="005B4914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00</w:t>
            </w:r>
          </w:p>
        </w:tc>
        <w:tc>
          <w:tcPr>
            <w:tcW w:w="5036" w:type="dxa"/>
          </w:tcPr>
          <w:p w14:paraId="4F98E960" w14:textId="77777777" w:rsidR="0095659F" w:rsidRPr="00926135" w:rsidRDefault="001C5FC9">
            <w:pPr>
              <w:pStyle w:val="TableParagraph"/>
              <w:spacing w:line="32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383DD50D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nsur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s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ng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urrently supported by the software's vendor are added to 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'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ntory?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support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agged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nsupported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ventory</w:t>
            </w:r>
          </w:p>
          <w:p w14:paraId="37233102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system.</w:t>
            </w:r>
          </w:p>
        </w:tc>
        <w:tc>
          <w:tcPr>
            <w:tcW w:w="552" w:type="dxa"/>
          </w:tcPr>
          <w:p w14:paraId="5C1BF9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82DA9E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DC08B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F602A78" w14:textId="77777777">
        <w:trPr>
          <w:trHeight w:val="1017"/>
        </w:trPr>
        <w:tc>
          <w:tcPr>
            <w:tcW w:w="773" w:type="dxa"/>
          </w:tcPr>
          <w:p w14:paraId="48A2E903" w14:textId="0FE8173F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0</w:t>
            </w:r>
            <w:r w:rsidR="00CE19AA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2CD2026A" w14:textId="77777777" w:rsidR="0095659F" w:rsidRPr="00926135" w:rsidRDefault="001C5FC9">
            <w:pPr>
              <w:pStyle w:val="TableParagraph"/>
              <w:spacing w:line="31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0FB36CAF" w14:textId="77777777" w:rsidR="0095659F" w:rsidRPr="00926135" w:rsidRDefault="001C5FC9">
            <w:pPr>
              <w:pStyle w:val="TableParagraph"/>
              <w:spacing w:line="316" w:lineRule="auto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d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o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war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ntory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ociated</w:t>
            </w:r>
          </w:p>
          <w:p w14:paraId="715D36AF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cke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ngl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cation?</w:t>
            </w:r>
          </w:p>
        </w:tc>
        <w:tc>
          <w:tcPr>
            <w:tcW w:w="552" w:type="dxa"/>
          </w:tcPr>
          <w:p w14:paraId="2007D1D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70AA9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0935C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222800C" w14:textId="77777777">
        <w:trPr>
          <w:trHeight w:val="679"/>
        </w:trPr>
        <w:tc>
          <w:tcPr>
            <w:tcW w:w="773" w:type="dxa"/>
          </w:tcPr>
          <w:p w14:paraId="674A1303" w14:textId="061C6C76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0</w:t>
            </w:r>
            <w:r w:rsidR="00667BB6">
              <w:rPr>
                <w:rFonts w:ascii="Arial" w:hAnsi="Arial" w:cs="Arial"/>
                <w:w w:val="90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1FC836A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5EE47E7A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7ED4ECC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tricted?</w:t>
            </w:r>
          </w:p>
        </w:tc>
        <w:tc>
          <w:tcPr>
            <w:tcW w:w="552" w:type="dxa"/>
          </w:tcPr>
          <w:p w14:paraId="498D768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309BF4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FC38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F1D876B" w14:textId="77777777">
        <w:trPr>
          <w:trHeight w:val="678"/>
        </w:trPr>
        <w:tc>
          <w:tcPr>
            <w:tcW w:w="773" w:type="dxa"/>
          </w:tcPr>
          <w:p w14:paraId="60973329" w14:textId="52750BFA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0</w:t>
            </w:r>
            <w:r w:rsidR="00267947">
              <w:rPr>
                <w:rFonts w:ascii="Arial" w:hAnsi="Arial" w:cs="Arial"/>
                <w:w w:val="90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23928DD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4857C100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699405A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cumentation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scribing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,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grams,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rdware,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</w:p>
          <w:p w14:paraId="6EAA8E2B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quirements?</w:t>
            </w:r>
          </w:p>
        </w:tc>
        <w:tc>
          <w:tcPr>
            <w:tcW w:w="552" w:type="dxa"/>
          </w:tcPr>
          <w:p w14:paraId="201CFD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3240E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3AC82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BDD3FE8" w14:textId="77777777">
        <w:trPr>
          <w:trHeight w:val="678"/>
        </w:trPr>
        <w:tc>
          <w:tcPr>
            <w:tcW w:w="773" w:type="dxa"/>
          </w:tcPr>
          <w:p w14:paraId="7AE0C206" w14:textId="361D3BA4" w:rsidR="0095659F" w:rsidRPr="00926135" w:rsidRDefault="00A6662C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20</w:t>
            </w:r>
            <w:r w:rsidR="001B4F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1B805C3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  <w:p w14:paraId="265D6898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IP):</w:t>
            </w:r>
          </w:p>
        </w:tc>
        <w:tc>
          <w:tcPr>
            <w:tcW w:w="6236" w:type="dxa"/>
          </w:tcPr>
          <w:p w14:paraId="688249CF" w14:textId="62811C39" w:rsidR="0095659F" w:rsidRPr="00926135" w:rsidRDefault="00375ECC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Are</w:t>
            </w:r>
            <w:r w:rsidR="001C5FC9"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policies</w:t>
            </w:r>
            <w:r w:rsidR="001C5FC9"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="001C5FC9"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procedures</w:t>
            </w:r>
            <w:r w:rsidR="001C5FC9"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being</w:t>
            </w:r>
            <w:r w:rsidR="001C5FC9"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used</w:t>
            </w:r>
            <w:r w:rsidR="001C5FC9"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="001C5FC9"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protect</w:t>
            </w:r>
            <w:r w:rsidR="001C5FC9"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</w:p>
          <w:p w14:paraId="69568C0C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ifferen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layer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curity?</w:t>
            </w:r>
          </w:p>
        </w:tc>
        <w:tc>
          <w:tcPr>
            <w:tcW w:w="552" w:type="dxa"/>
          </w:tcPr>
          <w:p w14:paraId="3847A0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EDB5C5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724C1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8DDDDF2" w14:textId="77777777">
        <w:trPr>
          <w:trHeight w:val="678"/>
        </w:trPr>
        <w:tc>
          <w:tcPr>
            <w:tcW w:w="773" w:type="dxa"/>
          </w:tcPr>
          <w:p w14:paraId="61E97A4D" w14:textId="3BD13571" w:rsidR="0095659F" w:rsidRPr="00926135" w:rsidRDefault="00A6662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20</w:t>
            </w:r>
            <w:r w:rsidR="00C37A35">
              <w:rPr>
                <w:rFonts w:ascii="Arial" w:hAnsi="Arial" w:cs="Arial"/>
                <w:w w:val="75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5505BFB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6236" w:type="dxa"/>
          </w:tcPr>
          <w:p w14:paraId="58982D2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termine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fter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ow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ny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ays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</w:p>
          <w:p w14:paraId="610976C1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dentification,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ould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xed?</w:t>
            </w:r>
          </w:p>
        </w:tc>
        <w:tc>
          <w:tcPr>
            <w:tcW w:w="552" w:type="dxa"/>
          </w:tcPr>
          <w:p w14:paraId="431DA3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3137A3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44863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A86ABE0" w14:textId="77777777">
        <w:trPr>
          <w:trHeight w:val="1020"/>
        </w:trPr>
        <w:tc>
          <w:tcPr>
            <w:tcW w:w="773" w:type="dxa"/>
          </w:tcPr>
          <w:p w14:paraId="02987166" w14:textId="5DCF1A03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0</w:t>
            </w:r>
            <w:r w:rsidR="00251CF8">
              <w:rPr>
                <w:rFonts w:ascii="Arial" w:hAnsi="Arial" w:cs="Arial"/>
                <w:w w:val="90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2D42F96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6236" w:type="dxa"/>
          </w:tcPr>
          <w:p w14:paraId="7D6773E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ved,</w:t>
            </w:r>
          </w:p>
          <w:p w14:paraId="04D5992B" w14:textId="77777777" w:rsidR="0095659F" w:rsidRPr="00926135" w:rsidRDefault="001C5FC9">
            <w:pPr>
              <w:pStyle w:val="TableParagraph"/>
              <w:spacing w:line="340" w:lineRule="atLeast"/>
              <w:ind w:left="107" w:right="8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ged,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ed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ner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?</w:t>
            </w:r>
          </w:p>
        </w:tc>
        <w:tc>
          <w:tcPr>
            <w:tcW w:w="552" w:type="dxa"/>
          </w:tcPr>
          <w:p w14:paraId="1161C8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F43CAB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C40F2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66137F7" w14:textId="77777777">
        <w:trPr>
          <w:trHeight w:val="340"/>
        </w:trPr>
        <w:tc>
          <w:tcPr>
            <w:tcW w:w="773" w:type="dxa"/>
          </w:tcPr>
          <w:p w14:paraId="1B7CA69D" w14:textId="5F873AB0" w:rsidR="0095659F" w:rsidRPr="00926135" w:rsidRDefault="00A6662C">
            <w:pPr>
              <w:pStyle w:val="TableParagraph"/>
              <w:spacing w:line="253" w:lineRule="exact"/>
              <w:ind w:left="181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0</w:t>
            </w:r>
            <w:r w:rsidR="00251CF8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1810A0C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6236" w:type="dxa"/>
          </w:tcPr>
          <w:p w14:paraId="50F5315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ameter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ake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oritizing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need</w:t>
            </w:r>
          </w:p>
        </w:tc>
        <w:tc>
          <w:tcPr>
            <w:tcW w:w="552" w:type="dxa"/>
          </w:tcPr>
          <w:p w14:paraId="6973774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DB4BFD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310A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CFF16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29C2A850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67CFE4DC" w14:textId="77777777">
        <w:trPr>
          <w:trHeight w:val="561"/>
        </w:trPr>
        <w:tc>
          <w:tcPr>
            <w:tcW w:w="773" w:type="dxa"/>
            <w:vMerge w:val="restart"/>
          </w:tcPr>
          <w:p w14:paraId="2BBFDD2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A94F890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3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01097C3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79AD999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6A9AA08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90DC5CB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3069D9A9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46F9603C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2D8BBC2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64BE74D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79955749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71427D09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EC3A34E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25CA38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6952A1A7" w14:textId="77777777">
        <w:trPr>
          <w:trHeight w:val="340"/>
        </w:trPr>
        <w:tc>
          <w:tcPr>
            <w:tcW w:w="773" w:type="dxa"/>
          </w:tcPr>
          <w:p w14:paraId="67EDA58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22F3193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319F95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stalled?</w:t>
            </w:r>
          </w:p>
        </w:tc>
        <w:tc>
          <w:tcPr>
            <w:tcW w:w="552" w:type="dxa"/>
          </w:tcPr>
          <w:p w14:paraId="767E58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81E38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696B9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DBA35D6" w14:textId="77777777">
        <w:trPr>
          <w:trHeight w:val="678"/>
        </w:trPr>
        <w:tc>
          <w:tcPr>
            <w:tcW w:w="773" w:type="dxa"/>
          </w:tcPr>
          <w:p w14:paraId="22107D47" w14:textId="02C6E2FF" w:rsidR="0095659F" w:rsidRPr="00926135" w:rsidRDefault="00A6662C">
            <w:pPr>
              <w:pStyle w:val="TableParagraph"/>
              <w:spacing w:line="253" w:lineRule="exact"/>
              <w:ind w:left="24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20</w:t>
            </w:r>
            <w:r w:rsidR="00A55480">
              <w:rPr>
                <w:rFonts w:ascii="Arial" w:hAnsi="Arial" w:cs="Arial"/>
                <w:w w:val="9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6DA2DF1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6236" w:type="dxa"/>
          </w:tcPr>
          <w:p w14:paraId="1C545396" w14:textId="12D863DA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="003023B8">
              <w:rPr>
                <w:rFonts w:ascii="Arial" w:hAnsi="Arial" w:cs="Arial"/>
                <w:w w:val="95"/>
                <w:sz w:val="24"/>
                <w:szCs w:val="24"/>
              </w:rPr>
              <w:t xml:space="preserve"> Are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pair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</w:p>
          <w:p w14:paraId="6A17752F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gged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henever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formed,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roved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rolled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ols?</w:t>
            </w:r>
          </w:p>
        </w:tc>
        <w:tc>
          <w:tcPr>
            <w:tcW w:w="552" w:type="dxa"/>
          </w:tcPr>
          <w:p w14:paraId="20F7882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32F38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9A5B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6EC64E7" w14:textId="77777777">
        <w:trPr>
          <w:trHeight w:val="679"/>
        </w:trPr>
        <w:tc>
          <w:tcPr>
            <w:tcW w:w="773" w:type="dxa"/>
          </w:tcPr>
          <w:p w14:paraId="0BB0205F" w14:textId="2A3CB602" w:rsidR="0095659F" w:rsidRPr="00926135" w:rsidRDefault="00B74CC2">
            <w:pPr>
              <w:pStyle w:val="TableParagraph"/>
              <w:spacing w:line="253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A6662C" w:rsidRPr="00926135">
              <w:rPr>
                <w:rFonts w:ascii="Arial" w:hAnsi="Arial" w:cs="Arial"/>
                <w:w w:val="90"/>
                <w:sz w:val="24"/>
                <w:szCs w:val="24"/>
              </w:rPr>
              <w:t>20</w:t>
            </w:r>
            <w:r w:rsidR="00A55480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7ED696E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6236" w:type="dxa"/>
          </w:tcPr>
          <w:p w14:paraId="096722B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8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ploy</w:t>
            </w:r>
            <w:r w:rsidRPr="00926135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8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st</w:t>
            </w:r>
          </w:p>
          <w:p w14:paraId="54AA719C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environment?</w:t>
            </w:r>
          </w:p>
        </w:tc>
        <w:tc>
          <w:tcPr>
            <w:tcW w:w="552" w:type="dxa"/>
          </w:tcPr>
          <w:p w14:paraId="29D545F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5E8E0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0BBA0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6925318" w14:textId="77777777">
        <w:trPr>
          <w:trHeight w:val="678"/>
        </w:trPr>
        <w:tc>
          <w:tcPr>
            <w:tcW w:w="773" w:type="dxa"/>
          </w:tcPr>
          <w:p w14:paraId="05E7BAE8" w14:textId="1E350731" w:rsidR="0095659F" w:rsidRPr="00926135" w:rsidRDefault="00A6662C">
            <w:pPr>
              <w:pStyle w:val="TableParagraph"/>
              <w:spacing w:line="253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</w:t>
            </w:r>
            <w:r w:rsidR="00A55480">
              <w:rPr>
                <w:rFonts w:ascii="Arial" w:hAnsi="Arial" w:cs="Arial"/>
                <w:w w:val="90"/>
                <w:sz w:val="24"/>
                <w:szCs w:val="24"/>
              </w:rPr>
              <w:t>10</w:t>
            </w:r>
          </w:p>
        </w:tc>
        <w:tc>
          <w:tcPr>
            <w:tcW w:w="5036" w:type="dxa"/>
          </w:tcPr>
          <w:p w14:paraId="25F9F74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6236" w:type="dxa"/>
          </w:tcPr>
          <w:p w14:paraId="018F2919" w14:textId="1EF48BC8" w:rsidR="0095659F" w:rsidRPr="00926135" w:rsidRDefault="001C5FC9">
            <w:pPr>
              <w:pStyle w:val="TableParagraph"/>
              <w:tabs>
                <w:tab w:val="left" w:pos="683"/>
                <w:tab w:val="left" w:pos="1192"/>
                <w:tab w:val="left" w:pos="2253"/>
                <w:tab w:val="left" w:pos="2963"/>
                <w:tab w:val="left" w:pos="4319"/>
                <w:tab w:val="left" w:pos="5080"/>
                <w:tab w:val="left" w:pos="5701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pprove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atch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C28453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mplemented?</w:t>
            </w:r>
          </w:p>
        </w:tc>
        <w:tc>
          <w:tcPr>
            <w:tcW w:w="552" w:type="dxa"/>
          </w:tcPr>
          <w:p w14:paraId="5FF39A4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F73938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F073A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BCCE2FA" w14:textId="77777777">
        <w:trPr>
          <w:trHeight w:val="337"/>
        </w:trPr>
        <w:tc>
          <w:tcPr>
            <w:tcW w:w="773" w:type="dxa"/>
          </w:tcPr>
          <w:p w14:paraId="268A8FBE" w14:textId="6A19C932" w:rsidR="0095659F" w:rsidRPr="00926135" w:rsidRDefault="00A6662C">
            <w:pPr>
              <w:pStyle w:val="TableParagraph"/>
              <w:spacing w:line="253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1</w:t>
            </w:r>
            <w:r w:rsidR="00992CEB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2CB9459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enanc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R.MA):</w:t>
            </w:r>
          </w:p>
        </w:tc>
        <w:tc>
          <w:tcPr>
            <w:tcW w:w="6236" w:type="dxa"/>
          </w:tcPr>
          <w:p w14:paraId="5AAE817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meter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en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assifying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tches?</w:t>
            </w:r>
          </w:p>
        </w:tc>
        <w:tc>
          <w:tcPr>
            <w:tcW w:w="552" w:type="dxa"/>
          </w:tcPr>
          <w:p w14:paraId="73A9E8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856001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4EE5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1C62051" w14:textId="77777777">
        <w:trPr>
          <w:trHeight w:val="1017"/>
        </w:trPr>
        <w:tc>
          <w:tcPr>
            <w:tcW w:w="773" w:type="dxa"/>
            <w:tcBorders>
              <w:bottom w:val="single" w:sz="6" w:space="0" w:color="000000"/>
            </w:tcBorders>
          </w:tcPr>
          <w:p w14:paraId="0E2C6A5D" w14:textId="18299A41" w:rsidR="0095659F" w:rsidRPr="00926135" w:rsidRDefault="00A6662C">
            <w:pPr>
              <w:pStyle w:val="TableParagraph"/>
              <w:spacing w:line="255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</w:t>
            </w:r>
            <w:r w:rsidR="00992CEB">
              <w:rPr>
                <w:rFonts w:ascii="Arial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5036" w:type="dxa"/>
            <w:tcBorders>
              <w:bottom w:val="single" w:sz="6" w:space="0" w:color="000000"/>
            </w:tcBorders>
          </w:tcPr>
          <w:p w14:paraId="58F92795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69706900" w14:textId="77777777" w:rsidR="0095659F" w:rsidRPr="00926135" w:rsidRDefault="001C5FC9">
            <w:pPr>
              <w:pStyle w:val="TableParagraph"/>
              <w:spacing w:line="316" w:lineRule="auto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dequat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asure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aken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olat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meter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nectivity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rvers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unning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etary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nsactions</w:t>
            </w:r>
          </w:p>
          <w:p w14:paraId="18791818" w14:textId="77777777" w:rsidR="0095659F" w:rsidRPr="00926135" w:rsidRDefault="001C5FC9">
            <w:pPr>
              <w:pStyle w:val="TableParagraph"/>
              <w:spacing w:before="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pplications/process?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89E04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6113C3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4E4CC24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1EE5DAE" w14:textId="77777777">
        <w:trPr>
          <w:trHeight w:val="1355"/>
        </w:trPr>
        <w:tc>
          <w:tcPr>
            <w:tcW w:w="773" w:type="dxa"/>
            <w:tcBorders>
              <w:top w:val="single" w:sz="6" w:space="0" w:color="000000"/>
            </w:tcBorders>
          </w:tcPr>
          <w:p w14:paraId="58D2AD4C" w14:textId="2640A5E6" w:rsidR="0095659F" w:rsidRPr="00926135" w:rsidRDefault="00A6662C">
            <w:pPr>
              <w:pStyle w:val="TableParagraph"/>
              <w:spacing w:line="250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1</w:t>
            </w:r>
            <w:r w:rsidR="00DB2CFE">
              <w:rPr>
                <w:rFonts w:ascii="Arial" w:hAnsi="Arial" w:cs="Arial"/>
                <w:w w:val="90"/>
                <w:sz w:val="24"/>
                <w:szCs w:val="24"/>
              </w:rPr>
              <w:t>3</w:t>
            </w:r>
          </w:p>
        </w:tc>
        <w:tc>
          <w:tcPr>
            <w:tcW w:w="5036" w:type="dxa"/>
            <w:tcBorders>
              <w:top w:val="single" w:sz="6" w:space="0" w:color="000000"/>
            </w:tcBorders>
          </w:tcPr>
          <w:p w14:paraId="254F2FC7" w14:textId="77777777" w:rsidR="0095659F" w:rsidRPr="00926135" w:rsidRDefault="001C5FC9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69E89FBC" w14:textId="77777777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 the organization Continuously monitor the release of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various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vendors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EMs,</w:t>
            </w:r>
            <w:r w:rsidRPr="009261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dvisories</w:t>
            </w:r>
            <w:r w:rsidRPr="009261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sued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ERT-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milar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gencies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peditiously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y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</w:p>
          <w:p w14:paraId="1C44E337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tch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licy?</w:t>
            </w:r>
          </w:p>
        </w:tc>
        <w:tc>
          <w:tcPr>
            <w:tcW w:w="552" w:type="dxa"/>
            <w:tcBorders>
              <w:top w:val="single" w:sz="6" w:space="0" w:color="000000"/>
            </w:tcBorders>
          </w:tcPr>
          <w:p w14:paraId="19CD68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</w:tcBorders>
          </w:tcPr>
          <w:p w14:paraId="782A424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083E87D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4E0B9F3" w14:textId="77777777">
        <w:trPr>
          <w:trHeight w:val="1358"/>
        </w:trPr>
        <w:tc>
          <w:tcPr>
            <w:tcW w:w="773" w:type="dxa"/>
          </w:tcPr>
          <w:p w14:paraId="108CD1DA" w14:textId="778282A0" w:rsidR="0095659F" w:rsidRPr="00926135" w:rsidRDefault="00A6662C">
            <w:pPr>
              <w:pStyle w:val="TableParagraph"/>
              <w:spacing w:line="253" w:lineRule="exact"/>
              <w:ind w:left="1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 xml:space="preserve"> 21</w:t>
            </w:r>
            <w:r w:rsidR="00A26A35">
              <w:rPr>
                <w:rFonts w:ascii="Arial" w:hAnsi="Arial" w:cs="Arial"/>
                <w:w w:val="110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055B526B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6236" w:type="dxa"/>
          </w:tcPr>
          <w:p w14:paraId="1B758B85" w14:textId="77777777" w:rsidR="0095659F" w:rsidRPr="00926135" w:rsidRDefault="001C5FC9">
            <w:pPr>
              <w:pStyle w:val="TableParagraph"/>
              <w:spacing w:line="319" w:lineRule="auto"/>
              <w:ind w:left="107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organization deployed controls like host / network /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 based IDS systems, customized kernels for Linux, anti-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iru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ti-malware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tc.,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iru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</w:p>
          <w:p w14:paraId="07762D16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lware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ansomware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tacks?</w:t>
            </w:r>
          </w:p>
        </w:tc>
        <w:tc>
          <w:tcPr>
            <w:tcW w:w="552" w:type="dxa"/>
          </w:tcPr>
          <w:p w14:paraId="5BAC48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B5B015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4ED8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E1BC9E1" w14:textId="77777777">
        <w:trPr>
          <w:trHeight w:val="1120"/>
        </w:trPr>
        <w:tc>
          <w:tcPr>
            <w:tcW w:w="773" w:type="dxa"/>
          </w:tcPr>
          <w:p w14:paraId="3C4A41AC" w14:textId="43EE09E4" w:rsidR="0095659F" w:rsidRPr="00926135" w:rsidRDefault="00E14EB1">
            <w:pPr>
              <w:pStyle w:val="TableParagraph"/>
              <w:spacing w:line="253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47"/>
                <w:sz w:val="24"/>
                <w:szCs w:val="24"/>
              </w:rPr>
              <w:lastRenderedPageBreak/>
              <w:t xml:space="preserve"> </w:t>
            </w:r>
            <w:r w:rsidR="00A6662C" w:rsidRPr="00926135">
              <w:rPr>
                <w:rFonts w:ascii="Arial" w:hAnsi="Arial" w:cs="Arial"/>
                <w:w w:val="107"/>
                <w:sz w:val="24"/>
                <w:szCs w:val="24"/>
              </w:rPr>
              <w:t>21</w:t>
            </w:r>
            <w:r w:rsidR="00C03EA5">
              <w:rPr>
                <w:rFonts w:ascii="Arial" w:hAnsi="Arial" w:cs="Arial"/>
                <w:w w:val="107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07C6254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6236" w:type="dxa"/>
          </w:tcPr>
          <w:p w14:paraId="5790B456" w14:textId="77777777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Has the organization documented and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ed secure mai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 messaging systems, including those used by organization’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tners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&amp;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ndors,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e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asures</w:t>
            </w:r>
            <w:r w:rsidRPr="00926135">
              <w:rPr>
                <w:rFonts w:ascii="Arial" w:hAnsi="Arial" w:cs="Arial"/>
                <w:spacing w:val="4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mail</w:t>
            </w:r>
          </w:p>
        </w:tc>
        <w:tc>
          <w:tcPr>
            <w:tcW w:w="552" w:type="dxa"/>
          </w:tcPr>
          <w:p w14:paraId="656333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9ADB5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0AB70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1C83C6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FF7FDE5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4938"/>
        <w:gridCol w:w="6236"/>
        <w:gridCol w:w="552"/>
        <w:gridCol w:w="448"/>
        <w:gridCol w:w="1350"/>
      </w:tblGrid>
      <w:tr w:rsidR="0095659F" w:rsidRPr="00926135" w14:paraId="5D7FBFEC" w14:textId="77777777" w:rsidTr="00C75665">
        <w:trPr>
          <w:trHeight w:val="561"/>
        </w:trPr>
        <w:tc>
          <w:tcPr>
            <w:tcW w:w="871" w:type="dxa"/>
            <w:vMerge w:val="restart"/>
          </w:tcPr>
          <w:p w14:paraId="67D43885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38929BF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4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4938" w:type="dxa"/>
            <w:vMerge w:val="restart"/>
          </w:tcPr>
          <w:p w14:paraId="50135FA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249464A" w14:textId="50C660AD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</w:t>
            </w:r>
            <w:r w:rsidR="00C75665">
              <w:rPr>
                <w:rFonts w:ascii="Arial" w:hAnsi="Arial" w:cs="Arial"/>
                <w:sz w:val="24"/>
                <w:szCs w:val="24"/>
              </w:rPr>
              <w:t>ea</w:t>
            </w:r>
          </w:p>
        </w:tc>
        <w:tc>
          <w:tcPr>
            <w:tcW w:w="6236" w:type="dxa"/>
            <w:vMerge w:val="restart"/>
          </w:tcPr>
          <w:p w14:paraId="201A365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8A35696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1D3D8E10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03195969" w14:textId="77777777" w:rsidTr="00C75665">
        <w:trPr>
          <w:trHeight w:val="558"/>
        </w:trPr>
        <w:tc>
          <w:tcPr>
            <w:tcW w:w="871" w:type="dxa"/>
            <w:vMerge/>
            <w:tcBorders>
              <w:top w:val="nil"/>
            </w:tcBorders>
          </w:tcPr>
          <w:p w14:paraId="08F29ED9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top w:val="nil"/>
            </w:tcBorders>
          </w:tcPr>
          <w:p w14:paraId="5EC4A3B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8C9050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12D3F408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84599BD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127E8C3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207BD183" w14:textId="77777777" w:rsidTr="00C75665">
        <w:trPr>
          <w:trHeight w:val="1120"/>
        </w:trPr>
        <w:tc>
          <w:tcPr>
            <w:tcW w:w="871" w:type="dxa"/>
          </w:tcPr>
          <w:p w14:paraId="7E87B91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8" w:type="dxa"/>
          </w:tcPr>
          <w:p w14:paraId="37D42D5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1DCB4A1" w14:textId="77777777" w:rsidR="0095659F" w:rsidRPr="00926135" w:rsidRDefault="001C5FC9">
            <w:pPr>
              <w:pStyle w:val="TableParagraph"/>
              <w:spacing w:line="319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poofing,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cal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l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mains,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tection</w:t>
            </w:r>
            <w:r w:rsidRPr="00926135">
              <w:rPr>
                <w:rFonts w:ascii="Arial" w:hAnsi="Arial" w:cs="Arial"/>
                <w:spacing w:val="4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4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tachments,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liciou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ink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tc.?</w:t>
            </w:r>
          </w:p>
        </w:tc>
        <w:tc>
          <w:tcPr>
            <w:tcW w:w="552" w:type="dxa"/>
          </w:tcPr>
          <w:p w14:paraId="6B0A63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89DA50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CFFF2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ACC8B7F" w14:textId="77777777" w:rsidTr="00C75665">
        <w:trPr>
          <w:trHeight w:val="2037"/>
        </w:trPr>
        <w:tc>
          <w:tcPr>
            <w:tcW w:w="871" w:type="dxa"/>
          </w:tcPr>
          <w:p w14:paraId="4921425D" w14:textId="1CC6C124" w:rsidR="0095659F" w:rsidRPr="00926135" w:rsidRDefault="00A6662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  <w:r w:rsidR="00C75665">
              <w:rPr>
                <w:rFonts w:ascii="Arial" w:hAnsi="Arial" w:cs="Arial"/>
                <w:w w:val="105"/>
                <w:sz w:val="24"/>
                <w:szCs w:val="24"/>
              </w:rPr>
              <w:t>16</w:t>
            </w:r>
          </w:p>
        </w:tc>
        <w:tc>
          <w:tcPr>
            <w:tcW w:w="4938" w:type="dxa"/>
          </w:tcPr>
          <w:p w14:paraId="1BFBD75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6236" w:type="dxa"/>
          </w:tcPr>
          <w:p w14:paraId="2780A0C9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s the organization established baseline standards to facilitat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sistent application of security configurations to operat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, databases, network devices and enterprise mobile device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in their IT environment? Are LAN and wireless network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d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in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mise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ploying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per</w:t>
            </w:r>
          </w:p>
          <w:p w14:paraId="0CA50EBF" w14:textId="77777777" w:rsidR="0095659F" w:rsidRPr="00926135" w:rsidRDefault="001C5FC9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ntrols?</w:t>
            </w:r>
          </w:p>
        </w:tc>
        <w:tc>
          <w:tcPr>
            <w:tcW w:w="552" w:type="dxa"/>
          </w:tcPr>
          <w:p w14:paraId="333373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7D1A6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E84C8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D82C571" w14:textId="77777777" w:rsidTr="00C75665">
        <w:trPr>
          <w:trHeight w:val="1696"/>
        </w:trPr>
        <w:tc>
          <w:tcPr>
            <w:tcW w:w="871" w:type="dxa"/>
          </w:tcPr>
          <w:p w14:paraId="6410404E" w14:textId="0385DFC9" w:rsidR="0095659F" w:rsidRPr="00926135" w:rsidRDefault="00A6662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21</w:t>
            </w:r>
            <w:r w:rsidR="00276069">
              <w:rPr>
                <w:rFonts w:ascii="Arial" w:hAnsi="Arial" w:cs="Arial"/>
                <w:w w:val="105"/>
                <w:sz w:val="24"/>
                <w:szCs w:val="24"/>
              </w:rPr>
              <w:t>7</w:t>
            </w:r>
          </w:p>
        </w:tc>
        <w:tc>
          <w:tcPr>
            <w:tcW w:w="4938" w:type="dxa"/>
          </w:tcPr>
          <w:p w14:paraId="5E7FE0E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6236" w:type="dxa"/>
          </w:tcPr>
          <w:p w14:paraId="6AE2EAD5" w14:textId="77777777" w:rsidR="0095659F" w:rsidRPr="00926135" w:rsidRDefault="001C5FC9">
            <w:pPr>
              <w:pStyle w:val="TableParagraph"/>
              <w:spacing w:line="319" w:lineRule="auto"/>
              <w:ind w:left="107"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mechanism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installation of software/applications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 end-user PCs, laptop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workstations,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rvers, mobile devices, etc. and mechanism 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lock</w:t>
            </w:r>
            <w:r w:rsidRPr="00926135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/prevent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dentify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stallation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nning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</w:p>
          <w:p w14:paraId="1E57D814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nauthorised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/applications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/systems?</w:t>
            </w:r>
          </w:p>
        </w:tc>
        <w:tc>
          <w:tcPr>
            <w:tcW w:w="552" w:type="dxa"/>
          </w:tcPr>
          <w:p w14:paraId="2B0943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D7F61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C25D5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238F56A" w14:textId="77777777" w:rsidTr="00C75665">
        <w:trPr>
          <w:trHeight w:val="1699"/>
        </w:trPr>
        <w:tc>
          <w:tcPr>
            <w:tcW w:w="871" w:type="dxa"/>
          </w:tcPr>
          <w:p w14:paraId="2CDD51CD" w14:textId="4C9C4E78" w:rsidR="0095659F" w:rsidRPr="00926135" w:rsidRDefault="00A6662C">
            <w:pPr>
              <w:pStyle w:val="TableParagraph"/>
              <w:spacing w:line="253" w:lineRule="exact"/>
              <w:ind w:left="183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21</w:t>
            </w:r>
            <w:r w:rsidR="004624B5">
              <w:rPr>
                <w:rFonts w:ascii="Arial" w:hAnsi="Arial" w:cs="Arial"/>
                <w:w w:val="105"/>
                <w:sz w:val="24"/>
                <w:szCs w:val="24"/>
              </w:rPr>
              <w:t>8</w:t>
            </w:r>
          </w:p>
        </w:tc>
        <w:tc>
          <w:tcPr>
            <w:tcW w:w="4938" w:type="dxa"/>
          </w:tcPr>
          <w:p w14:paraId="4197DF7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PR.PT):</w:t>
            </w:r>
          </w:p>
        </w:tc>
        <w:tc>
          <w:tcPr>
            <w:tcW w:w="6236" w:type="dxa"/>
          </w:tcPr>
          <w:p w14:paraId="7A64C8B2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Has the organization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talled network security devices, such a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rewall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x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rver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rus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 (IDS) to protect their IT infrastructure which is expos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ernet,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xposures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iginating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</w:p>
          <w:p w14:paraId="07744729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ternal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ternal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urces?</w:t>
            </w:r>
          </w:p>
        </w:tc>
        <w:tc>
          <w:tcPr>
            <w:tcW w:w="552" w:type="dxa"/>
          </w:tcPr>
          <w:p w14:paraId="12DA91F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61F632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2CFE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9AE38A9" w14:textId="77777777" w:rsidTr="00C75665">
        <w:trPr>
          <w:trHeight w:val="678"/>
        </w:trPr>
        <w:tc>
          <w:tcPr>
            <w:tcW w:w="871" w:type="dxa"/>
          </w:tcPr>
          <w:p w14:paraId="7E2BBAA5" w14:textId="4CA51826" w:rsidR="0095659F" w:rsidRPr="00926135" w:rsidRDefault="00A6662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>21</w:t>
            </w:r>
            <w:r w:rsidR="00BE4311">
              <w:rPr>
                <w:rFonts w:ascii="Arial" w:hAnsi="Arial" w:cs="Arial"/>
                <w:w w:val="105"/>
                <w:sz w:val="24"/>
                <w:szCs w:val="24"/>
              </w:rPr>
              <w:t>9</w:t>
            </w:r>
          </w:p>
        </w:tc>
        <w:tc>
          <w:tcPr>
            <w:tcW w:w="4938" w:type="dxa"/>
          </w:tcPr>
          <w:p w14:paraId="6EA455A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C.CO):</w:t>
            </w:r>
          </w:p>
        </w:tc>
        <w:tc>
          <w:tcPr>
            <w:tcW w:w="6236" w:type="dxa"/>
          </w:tcPr>
          <w:p w14:paraId="317708D7" w14:textId="5F5B2AC2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="004C094D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="004C094D"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vities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ed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nal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  <w:p w14:paraId="3E9AEEDB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ternal</w:t>
            </w:r>
            <w:r w:rsidRPr="0092613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keholders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ell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xecutive</w:t>
            </w:r>
            <w:r w:rsidRPr="0092613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am?</w:t>
            </w:r>
          </w:p>
        </w:tc>
        <w:tc>
          <w:tcPr>
            <w:tcW w:w="552" w:type="dxa"/>
          </w:tcPr>
          <w:p w14:paraId="58CA1D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CE33E1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0CF5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2FAC65F" w14:textId="77777777" w:rsidTr="00C75665">
        <w:trPr>
          <w:trHeight w:val="558"/>
        </w:trPr>
        <w:tc>
          <w:tcPr>
            <w:tcW w:w="871" w:type="dxa"/>
          </w:tcPr>
          <w:p w14:paraId="1BC063E5" w14:textId="4698C614" w:rsidR="0095659F" w:rsidRPr="00926135" w:rsidRDefault="006F7294">
            <w:pPr>
              <w:pStyle w:val="TableParagraph"/>
              <w:spacing w:line="253" w:lineRule="exact"/>
              <w:ind w:left="183" w:right="1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938" w:type="dxa"/>
          </w:tcPr>
          <w:p w14:paraId="3EC4FA0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C.IM):</w:t>
            </w:r>
          </w:p>
        </w:tc>
        <w:tc>
          <w:tcPr>
            <w:tcW w:w="6236" w:type="dxa"/>
          </w:tcPr>
          <w:p w14:paraId="25B863A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rategi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?</w:t>
            </w:r>
          </w:p>
        </w:tc>
        <w:tc>
          <w:tcPr>
            <w:tcW w:w="552" w:type="dxa"/>
          </w:tcPr>
          <w:p w14:paraId="2DD34B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E05D97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75102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9088C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EE9BB21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DDD9F3E" w14:textId="77777777">
        <w:trPr>
          <w:trHeight w:val="561"/>
        </w:trPr>
        <w:tc>
          <w:tcPr>
            <w:tcW w:w="773" w:type="dxa"/>
            <w:vMerge w:val="restart"/>
          </w:tcPr>
          <w:p w14:paraId="37BC936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8702CB6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5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62702ED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4C1B717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16999DB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E43227C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108EB5B5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485BD6F1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4A32FA1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20B14C2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4CC2468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5419BB1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7A2BEEDF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277C8B7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4A906446" w14:textId="77777777">
        <w:trPr>
          <w:trHeight w:val="561"/>
        </w:trPr>
        <w:tc>
          <w:tcPr>
            <w:tcW w:w="773" w:type="dxa"/>
          </w:tcPr>
          <w:p w14:paraId="0651B9D1" w14:textId="574B0D84" w:rsidR="0095659F" w:rsidRPr="00926135" w:rsidRDefault="00A6662C">
            <w:pPr>
              <w:pStyle w:val="TableParagraph"/>
              <w:spacing w:line="253" w:lineRule="exact"/>
              <w:ind w:right="1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r w:rsidR="002A5F24">
              <w:rPr>
                <w:rFonts w:ascii="Arial" w:hAnsi="Arial" w:cs="Arial"/>
                <w:w w:val="105"/>
                <w:sz w:val="24"/>
                <w:szCs w:val="24"/>
              </w:rPr>
              <w:t>221</w:t>
            </w:r>
          </w:p>
        </w:tc>
        <w:tc>
          <w:tcPr>
            <w:tcW w:w="5036" w:type="dxa"/>
          </w:tcPr>
          <w:p w14:paraId="08523E6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C.IM):</w:t>
            </w:r>
          </w:p>
        </w:tc>
        <w:tc>
          <w:tcPr>
            <w:tcW w:w="6236" w:type="dxa"/>
          </w:tcPr>
          <w:p w14:paraId="562FAC3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lan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corporat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sson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arned?</w:t>
            </w:r>
          </w:p>
        </w:tc>
        <w:tc>
          <w:tcPr>
            <w:tcW w:w="552" w:type="dxa"/>
          </w:tcPr>
          <w:p w14:paraId="7DEF5EF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31A725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A2046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4EF564C" w14:textId="77777777">
        <w:trPr>
          <w:trHeight w:val="679"/>
        </w:trPr>
        <w:tc>
          <w:tcPr>
            <w:tcW w:w="773" w:type="dxa"/>
          </w:tcPr>
          <w:p w14:paraId="20639E62" w14:textId="4FA2B0E7" w:rsidR="0095659F" w:rsidRPr="00926135" w:rsidRDefault="002A5F24">
            <w:pPr>
              <w:pStyle w:val="TableParagraph"/>
              <w:spacing w:line="253" w:lineRule="exact"/>
              <w:ind w:right="19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222</w:t>
            </w:r>
          </w:p>
        </w:tc>
        <w:tc>
          <w:tcPr>
            <w:tcW w:w="5036" w:type="dxa"/>
          </w:tcPr>
          <w:p w14:paraId="28BFDDF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C.RP):</w:t>
            </w:r>
          </w:p>
        </w:tc>
        <w:tc>
          <w:tcPr>
            <w:tcW w:w="6236" w:type="dxa"/>
          </w:tcPr>
          <w:p w14:paraId="63B3D1DB" w14:textId="39D6F2B6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2A5F24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="002A5F24"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n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executed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uring 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fter a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security</w:t>
            </w:r>
          </w:p>
          <w:p w14:paraId="0486991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ncident?</w:t>
            </w:r>
          </w:p>
        </w:tc>
        <w:tc>
          <w:tcPr>
            <w:tcW w:w="552" w:type="dxa"/>
          </w:tcPr>
          <w:p w14:paraId="3AAB319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4993B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9EB76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96A4BDC" w14:textId="77777777">
        <w:trPr>
          <w:trHeight w:val="1357"/>
        </w:trPr>
        <w:tc>
          <w:tcPr>
            <w:tcW w:w="773" w:type="dxa"/>
          </w:tcPr>
          <w:p w14:paraId="6CCE4D97" w14:textId="79795240" w:rsidR="0095659F" w:rsidRPr="00926135" w:rsidRDefault="00A6662C">
            <w:pPr>
              <w:pStyle w:val="TableParagraph"/>
              <w:spacing w:line="253" w:lineRule="exact"/>
              <w:ind w:right="1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22</w:t>
            </w:r>
            <w:r w:rsidR="002A5F24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41838B9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RS.AN)</w:t>
            </w:r>
          </w:p>
        </w:tc>
        <w:tc>
          <w:tcPr>
            <w:tcW w:w="6236" w:type="dxa"/>
          </w:tcPr>
          <w:p w14:paraId="6E8F3C3A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 processes established to receive, analyse and respond 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ulnerabilities disclosed to the organization from internal 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ternal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urces?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e.g.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nal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ing,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lletins,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</w:p>
          <w:p w14:paraId="08068080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earchers)</w:t>
            </w:r>
          </w:p>
        </w:tc>
        <w:tc>
          <w:tcPr>
            <w:tcW w:w="552" w:type="dxa"/>
          </w:tcPr>
          <w:p w14:paraId="7C7C52B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87D1FE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3CAA9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10BEBBB" w14:textId="77777777">
        <w:trPr>
          <w:trHeight w:val="678"/>
        </w:trPr>
        <w:tc>
          <w:tcPr>
            <w:tcW w:w="773" w:type="dxa"/>
          </w:tcPr>
          <w:p w14:paraId="0DED1650" w14:textId="2489BDF6" w:rsidR="0095659F" w:rsidRPr="00926135" w:rsidRDefault="00A6662C">
            <w:pPr>
              <w:pStyle w:val="TableParagraph"/>
              <w:spacing w:line="253" w:lineRule="exact"/>
              <w:ind w:right="2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912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5036" w:type="dxa"/>
          </w:tcPr>
          <w:p w14:paraId="5B7DA7F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RS.AN)</w:t>
            </w:r>
          </w:p>
        </w:tc>
        <w:tc>
          <w:tcPr>
            <w:tcW w:w="6236" w:type="dxa"/>
          </w:tcPr>
          <w:p w14:paraId="7EA0C12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act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</w:p>
          <w:p w14:paraId="782012D8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alysed?</w:t>
            </w:r>
          </w:p>
        </w:tc>
        <w:tc>
          <w:tcPr>
            <w:tcW w:w="552" w:type="dxa"/>
          </w:tcPr>
          <w:p w14:paraId="017FE2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2222AD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D22CC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A2A04AC" w14:textId="77777777">
        <w:trPr>
          <w:trHeight w:val="679"/>
        </w:trPr>
        <w:tc>
          <w:tcPr>
            <w:tcW w:w="773" w:type="dxa"/>
          </w:tcPr>
          <w:p w14:paraId="415F0737" w14:textId="1AE47600" w:rsidR="0095659F" w:rsidRPr="00926135" w:rsidRDefault="001D7912">
            <w:pPr>
              <w:pStyle w:val="TableParagraph"/>
              <w:spacing w:line="253" w:lineRule="exact"/>
              <w:ind w:right="26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75"/>
                <w:sz w:val="24"/>
                <w:szCs w:val="24"/>
              </w:rPr>
              <w:t>225</w:t>
            </w:r>
          </w:p>
        </w:tc>
        <w:tc>
          <w:tcPr>
            <w:tcW w:w="5036" w:type="dxa"/>
          </w:tcPr>
          <w:p w14:paraId="75A4937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RS.AN)</w:t>
            </w:r>
          </w:p>
        </w:tc>
        <w:tc>
          <w:tcPr>
            <w:tcW w:w="6236" w:type="dxa"/>
          </w:tcPr>
          <w:p w14:paraId="45BB59E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ifications</w:t>
            </w:r>
          </w:p>
          <w:p w14:paraId="3F751357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tection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vestigated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0973C65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98C30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21EA6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4403360" w14:textId="77777777">
        <w:trPr>
          <w:trHeight w:val="678"/>
        </w:trPr>
        <w:tc>
          <w:tcPr>
            <w:tcW w:w="773" w:type="dxa"/>
          </w:tcPr>
          <w:p w14:paraId="39022E79" w14:textId="0F0CD9E6" w:rsidR="0095659F" w:rsidRPr="00926135" w:rsidRDefault="00A6662C">
            <w:pPr>
              <w:pStyle w:val="TableParagraph"/>
              <w:spacing w:line="253" w:lineRule="exact"/>
              <w:ind w:right="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</w:t>
            </w:r>
            <w:r w:rsidR="001D7912">
              <w:rPr>
                <w:rFonts w:ascii="Arial" w:hAnsi="Arial" w:cs="Arial"/>
                <w:w w:val="90"/>
                <w:sz w:val="24"/>
                <w:szCs w:val="24"/>
              </w:rPr>
              <w:t>26</w:t>
            </w:r>
          </w:p>
        </w:tc>
        <w:tc>
          <w:tcPr>
            <w:tcW w:w="5036" w:type="dxa"/>
          </w:tcPr>
          <w:p w14:paraId="23BDB8B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RS.AN)</w:t>
            </w:r>
          </w:p>
        </w:tc>
        <w:tc>
          <w:tcPr>
            <w:tcW w:w="6236" w:type="dxa"/>
          </w:tcPr>
          <w:p w14:paraId="406324E2" w14:textId="050B4F5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</w:p>
          <w:p w14:paraId="368ACFFD" w14:textId="4388472F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rensic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ed?</w:t>
            </w:r>
          </w:p>
        </w:tc>
        <w:tc>
          <w:tcPr>
            <w:tcW w:w="552" w:type="dxa"/>
          </w:tcPr>
          <w:p w14:paraId="0659E7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208F0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F36A4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DFE4B46" w14:textId="77777777">
        <w:trPr>
          <w:trHeight w:val="338"/>
        </w:trPr>
        <w:tc>
          <w:tcPr>
            <w:tcW w:w="773" w:type="dxa"/>
          </w:tcPr>
          <w:p w14:paraId="5DFFDC24" w14:textId="7A8431F4" w:rsidR="0095659F" w:rsidRPr="00926135" w:rsidRDefault="00A6662C">
            <w:pPr>
              <w:pStyle w:val="TableParagraph"/>
              <w:spacing w:line="253" w:lineRule="exact"/>
              <w:ind w:right="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</w:t>
            </w:r>
            <w:r w:rsidR="00DB7D89">
              <w:rPr>
                <w:rFonts w:ascii="Arial" w:hAnsi="Arial" w:cs="Arial"/>
                <w:w w:val="90"/>
                <w:sz w:val="24"/>
                <w:szCs w:val="24"/>
              </w:rPr>
              <w:t>27</w:t>
            </w:r>
          </w:p>
        </w:tc>
        <w:tc>
          <w:tcPr>
            <w:tcW w:w="5036" w:type="dxa"/>
          </w:tcPr>
          <w:p w14:paraId="3BAD2B1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CO):</w:t>
            </w:r>
          </w:p>
        </w:tc>
        <w:tc>
          <w:tcPr>
            <w:tcW w:w="6236" w:type="dxa"/>
          </w:tcPr>
          <w:p w14:paraId="7D5A0AC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tacks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late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pture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gged?</w:t>
            </w:r>
          </w:p>
        </w:tc>
        <w:tc>
          <w:tcPr>
            <w:tcW w:w="552" w:type="dxa"/>
          </w:tcPr>
          <w:p w14:paraId="025C922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4604AA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1D742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BDADD4A" w14:textId="77777777">
        <w:trPr>
          <w:trHeight w:val="678"/>
        </w:trPr>
        <w:tc>
          <w:tcPr>
            <w:tcW w:w="773" w:type="dxa"/>
          </w:tcPr>
          <w:p w14:paraId="3F9A7201" w14:textId="651EE0D1" w:rsidR="0095659F" w:rsidRPr="00926135" w:rsidRDefault="00A6662C">
            <w:pPr>
              <w:pStyle w:val="TableParagraph"/>
              <w:spacing w:line="255" w:lineRule="exact"/>
              <w:ind w:right="2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22</w:t>
            </w:r>
            <w:r w:rsidR="00401919">
              <w:rPr>
                <w:rFonts w:ascii="Arial" w:hAnsi="Arial" w:cs="Arial"/>
                <w:w w:val="9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23146556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CO):</w:t>
            </w:r>
          </w:p>
        </w:tc>
        <w:tc>
          <w:tcPr>
            <w:tcW w:w="6236" w:type="dxa"/>
          </w:tcPr>
          <w:p w14:paraId="608046F8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ated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ported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igher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ty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</w:p>
          <w:p w14:paraId="342F70CF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eriodic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basis?</w:t>
            </w:r>
          </w:p>
        </w:tc>
        <w:tc>
          <w:tcPr>
            <w:tcW w:w="552" w:type="dxa"/>
          </w:tcPr>
          <w:p w14:paraId="1B07917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C63402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A17A3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280" w:rsidRPr="00926135" w14:paraId="0B040FB1" w14:textId="77777777">
        <w:trPr>
          <w:trHeight w:val="678"/>
        </w:trPr>
        <w:tc>
          <w:tcPr>
            <w:tcW w:w="773" w:type="dxa"/>
          </w:tcPr>
          <w:p w14:paraId="2A9CAA4C" w14:textId="647F9D3A" w:rsidR="00021280" w:rsidRPr="00926135" w:rsidRDefault="00AA687A">
            <w:pPr>
              <w:pStyle w:val="TableParagraph"/>
              <w:spacing w:line="255" w:lineRule="exact"/>
              <w:ind w:right="230"/>
              <w:jc w:val="right"/>
              <w:rPr>
                <w:rFonts w:ascii="Arial" w:hAnsi="Arial" w:cs="Arial"/>
                <w:w w:val="95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24"/>
                <w:szCs w:val="24"/>
              </w:rPr>
              <w:t>229</w:t>
            </w:r>
          </w:p>
        </w:tc>
        <w:tc>
          <w:tcPr>
            <w:tcW w:w="5036" w:type="dxa"/>
          </w:tcPr>
          <w:p w14:paraId="573E01D8" w14:textId="37E6FFF4" w:rsidR="00021280" w:rsidRPr="00926135" w:rsidRDefault="00021280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CO):</w:t>
            </w:r>
          </w:p>
        </w:tc>
        <w:tc>
          <w:tcPr>
            <w:tcW w:w="6236" w:type="dxa"/>
          </w:tcPr>
          <w:p w14:paraId="00D9AC51" w14:textId="3A2C1A8A" w:rsidR="00021280" w:rsidRPr="00926135" w:rsidRDefault="00021280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Are </w:t>
            </w:r>
            <w:r w:rsidRPr="00926135">
              <w:rPr>
                <w:rFonts w:ascii="Arial" w:hAnsi="Arial" w:cs="Arial"/>
                <w:sz w:val="24"/>
                <w:szCs w:val="24"/>
              </w:rPr>
              <w:t>cyber incidents reported to CERT-In within 6 hours of noticing or being brought to notice about such incidents?</w:t>
            </w:r>
          </w:p>
        </w:tc>
        <w:tc>
          <w:tcPr>
            <w:tcW w:w="552" w:type="dxa"/>
          </w:tcPr>
          <w:p w14:paraId="39B441AB" w14:textId="77777777" w:rsidR="00021280" w:rsidRPr="00926135" w:rsidRDefault="0002128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3481756" w14:textId="77777777" w:rsidR="00021280" w:rsidRPr="00926135" w:rsidRDefault="0002128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B417DC" w14:textId="77777777" w:rsidR="00021280" w:rsidRPr="00926135" w:rsidRDefault="0002128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AE5C7F4" w14:textId="77777777">
        <w:trPr>
          <w:trHeight w:val="681"/>
        </w:trPr>
        <w:tc>
          <w:tcPr>
            <w:tcW w:w="773" w:type="dxa"/>
          </w:tcPr>
          <w:p w14:paraId="666807AB" w14:textId="44BADBEF" w:rsidR="0095659F" w:rsidRPr="00926135" w:rsidRDefault="00A6662C">
            <w:pPr>
              <w:pStyle w:val="TableParagraph"/>
              <w:spacing w:line="255" w:lineRule="exact"/>
              <w:ind w:right="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</w:t>
            </w:r>
            <w:r w:rsidR="0089455E">
              <w:rPr>
                <w:rFonts w:ascii="Arial" w:hAnsi="Arial" w:cs="Arial"/>
                <w:w w:val="90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14:paraId="3FFB1645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CO):</w:t>
            </w:r>
          </w:p>
        </w:tc>
        <w:tc>
          <w:tcPr>
            <w:tcW w:w="6236" w:type="dxa"/>
          </w:tcPr>
          <w:p w14:paraId="1E92252B" w14:textId="77777777" w:rsidR="0095659F" w:rsidRPr="00926135" w:rsidRDefault="001C5FC9">
            <w:pPr>
              <w:pStyle w:val="TableParagraph"/>
              <w:tabs>
                <w:tab w:val="left" w:pos="681"/>
                <w:tab w:val="left" w:pos="1348"/>
                <w:tab w:val="left" w:pos="2160"/>
                <w:tab w:val="left" w:pos="3554"/>
                <w:tab w:val="left" w:pos="4540"/>
                <w:tab w:val="left" w:pos="4953"/>
                <w:tab w:val="left" w:pos="5838"/>
              </w:tabs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ir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arties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actually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require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rotec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</w:p>
          <w:p w14:paraId="67A89CC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har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m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?</w:t>
            </w:r>
          </w:p>
        </w:tc>
        <w:tc>
          <w:tcPr>
            <w:tcW w:w="552" w:type="dxa"/>
          </w:tcPr>
          <w:p w14:paraId="4A92E3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024ABC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DE94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17A" w:rsidRPr="00926135" w14:paraId="5297432A" w14:textId="77777777">
        <w:trPr>
          <w:trHeight w:val="681"/>
        </w:trPr>
        <w:tc>
          <w:tcPr>
            <w:tcW w:w="773" w:type="dxa"/>
          </w:tcPr>
          <w:p w14:paraId="0D733242" w14:textId="40E54ADE" w:rsidR="0056617A" w:rsidRPr="00926135" w:rsidRDefault="00A6662C">
            <w:pPr>
              <w:pStyle w:val="TableParagraph"/>
              <w:spacing w:line="255" w:lineRule="exact"/>
              <w:ind w:right="237"/>
              <w:jc w:val="right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</w:t>
            </w:r>
            <w:r w:rsidR="0089455E">
              <w:rPr>
                <w:rFonts w:ascii="Arial" w:hAnsi="Arial" w:cs="Arial"/>
                <w:w w:val="90"/>
                <w:sz w:val="24"/>
                <w:szCs w:val="24"/>
              </w:rPr>
              <w:t>31</w:t>
            </w:r>
          </w:p>
        </w:tc>
        <w:tc>
          <w:tcPr>
            <w:tcW w:w="5036" w:type="dxa"/>
          </w:tcPr>
          <w:p w14:paraId="45ACB0CB" w14:textId="77777777" w:rsidR="0056617A" w:rsidRPr="00926135" w:rsidRDefault="0056617A" w:rsidP="0056617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>Communications (RS.CO):</w:t>
            </w:r>
          </w:p>
          <w:p w14:paraId="175BC4E7" w14:textId="77777777" w:rsidR="0056617A" w:rsidRPr="00926135" w:rsidRDefault="0056617A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0C143A4" w14:textId="6DDBACAA" w:rsidR="0056617A" w:rsidRPr="00926135" w:rsidRDefault="0056617A" w:rsidP="0056617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 xml:space="preserve">Are Contact details of Ministries, stakeholders, vendors and agencies like NCIIPC &amp; CERTIn for incident </w:t>
            </w: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solutions up to date and documented?</w:t>
            </w:r>
          </w:p>
          <w:p w14:paraId="369D8ADD" w14:textId="77777777" w:rsidR="0056617A" w:rsidRPr="00926135" w:rsidRDefault="0056617A">
            <w:pPr>
              <w:pStyle w:val="TableParagraph"/>
              <w:tabs>
                <w:tab w:val="left" w:pos="681"/>
                <w:tab w:val="left" w:pos="1348"/>
                <w:tab w:val="left" w:pos="2160"/>
                <w:tab w:val="left" w:pos="3554"/>
                <w:tab w:val="left" w:pos="4540"/>
                <w:tab w:val="left" w:pos="4953"/>
                <w:tab w:val="left" w:pos="5838"/>
              </w:tabs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54E51BEC" w14:textId="77777777" w:rsidR="0056617A" w:rsidRPr="00926135" w:rsidRDefault="005661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46D0C31" w14:textId="77777777" w:rsidR="0056617A" w:rsidRPr="00926135" w:rsidRDefault="005661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799D61" w14:textId="77777777" w:rsidR="0056617A" w:rsidRPr="00926135" w:rsidRDefault="005661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17A" w:rsidRPr="00926135" w14:paraId="57FC0A26" w14:textId="77777777" w:rsidTr="008A2BC0">
        <w:trPr>
          <w:trHeight w:val="681"/>
        </w:trPr>
        <w:tc>
          <w:tcPr>
            <w:tcW w:w="773" w:type="dxa"/>
          </w:tcPr>
          <w:p w14:paraId="7453FF95" w14:textId="539493FD" w:rsidR="0056617A" w:rsidRPr="00926135" w:rsidRDefault="00A6662C">
            <w:pPr>
              <w:pStyle w:val="TableParagraph"/>
              <w:spacing w:line="253" w:lineRule="exact"/>
              <w:ind w:right="235"/>
              <w:jc w:val="right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2</w:t>
            </w:r>
            <w:r w:rsidR="00A53B24">
              <w:rPr>
                <w:rFonts w:ascii="Arial" w:hAnsi="Arial" w:cs="Arial"/>
                <w:w w:val="90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14:paraId="0F09C738" w14:textId="77777777" w:rsidR="0056617A" w:rsidRPr="00926135" w:rsidRDefault="0056617A" w:rsidP="0056617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>Communications (RS.CO):</w:t>
            </w:r>
          </w:p>
          <w:p w14:paraId="5580DA09" w14:textId="77777777" w:rsidR="0056617A" w:rsidRPr="00926135" w:rsidRDefault="0056617A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B395C1E" w14:textId="380289D1" w:rsidR="0056617A" w:rsidRPr="00926135" w:rsidRDefault="008A2BC0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>Are the timelines prescribed for reporting incidents to external organizations including IRDAI, CERT-IN strictly adhered to?</w:t>
            </w:r>
          </w:p>
        </w:tc>
        <w:tc>
          <w:tcPr>
            <w:tcW w:w="552" w:type="dxa"/>
          </w:tcPr>
          <w:p w14:paraId="728FC45C" w14:textId="77777777" w:rsidR="0056617A" w:rsidRPr="00926135" w:rsidRDefault="005661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06CF8FB" w14:textId="77777777" w:rsidR="0056617A" w:rsidRPr="00926135" w:rsidRDefault="005661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987CE4" w14:textId="77777777" w:rsidR="0056617A" w:rsidRPr="00926135" w:rsidRDefault="005661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735" w:rsidRPr="00926135" w14:paraId="14AEA042" w14:textId="77777777" w:rsidTr="008A2BC0">
        <w:trPr>
          <w:trHeight w:val="681"/>
        </w:trPr>
        <w:tc>
          <w:tcPr>
            <w:tcW w:w="773" w:type="dxa"/>
          </w:tcPr>
          <w:p w14:paraId="33E55F03" w14:textId="3D8717EA" w:rsidR="00EF1735" w:rsidRPr="00926135" w:rsidRDefault="00A6662C">
            <w:pPr>
              <w:pStyle w:val="TableParagraph"/>
              <w:spacing w:line="253" w:lineRule="exact"/>
              <w:ind w:right="235"/>
              <w:jc w:val="right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3</w:t>
            </w:r>
            <w:r w:rsidR="00A53B24">
              <w:rPr>
                <w:rFonts w:ascii="Arial" w:hAnsi="Arial" w:cs="Arial"/>
                <w:w w:val="90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54B3DD6D" w14:textId="77777777" w:rsidR="00EF1735" w:rsidRPr="00926135" w:rsidRDefault="00EF1735" w:rsidP="00EF17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>Communications (RS.CO):</w:t>
            </w:r>
          </w:p>
          <w:p w14:paraId="017AC512" w14:textId="77777777" w:rsidR="00EF1735" w:rsidRPr="00926135" w:rsidRDefault="00EF1735" w:rsidP="00566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D318E2B" w14:textId="062A0FCE" w:rsidR="00EF1735" w:rsidRPr="00926135" w:rsidRDefault="00EF1735" w:rsidP="00EF17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26135">
              <w:rPr>
                <w:rFonts w:ascii="Arial" w:hAnsi="Arial" w:cs="Arial"/>
                <w:color w:val="000000"/>
                <w:sz w:val="24"/>
                <w:szCs w:val="24"/>
              </w:rPr>
              <w:t>Is root cause analysis of the incident and Action taken report submitted to the concerned insurer on demand</w:t>
            </w:r>
            <w:r w:rsidR="00882F2E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14:paraId="5DE6E1E2" w14:textId="77777777" w:rsidR="00EF1735" w:rsidRPr="00926135" w:rsidRDefault="00EF1735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D748A98" w14:textId="77777777" w:rsidR="00EF1735" w:rsidRPr="00926135" w:rsidRDefault="00EF17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AF5D94F" w14:textId="77777777" w:rsidR="00EF1735" w:rsidRPr="00926135" w:rsidRDefault="00EF17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9EA1B6" w14:textId="77777777" w:rsidR="00EF1735" w:rsidRPr="00926135" w:rsidRDefault="00EF17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6C3C8DE" w14:textId="77777777">
        <w:trPr>
          <w:trHeight w:val="338"/>
        </w:trPr>
        <w:tc>
          <w:tcPr>
            <w:tcW w:w="773" w:type="dxa"/>
          </w:tcPr>
          <w:p w14:paraId="2C349731" w14:textId="20710A7B" w:rsidR="0095659F" w:rsidRPr="00926135" w:rsidRDefault="00DD2646">
            <w:pPr>
              <w:pStyle w:val="TableParagraph"/>
              <w:spacing w:line="253" w:lineRule="exact"/>
              <w:ind w:right="23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A25C24">
              <w:rPr>
                <w:rFonts w:ascii="Arial" w:hAnsi="Arial" w:cs="Arial"/>
                <w:w w:val="90"/>
                <w:sz w:val="24"/>
                <w:szCs w:val="24"/>
              </w:rPr>
              <w:t>234</w:t>
            </w:r>
          </w:p>
        </w:tc>
        <w:tc>
          <w:tcPr>
            <w:tcW w:w="5036" w:type="dxa"/>
          </w:tcPr>
          <w:p w14:paraId="7898FDA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IM):</w:t>
            </w:r>
          </w:p>
        </w:tc>
        <w:tc>
          <w:tcPr>
            <w:tcW w:w="6236" w:type="dxa"/>
          </w:tcPr>
          <w:p w14:paraId="2047232B" w14:textId="2E2E95BA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rategies</w:t>
            </w:r>
            <w:r w:rsidR="0027186D"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?</w:t>
            </w:r>
          </w:p>
        </w:tc>
        <w:tc>
          <w:tcPr>
            <w:tcW w:w="552" w:type="dxa"/>
          </w:tcPr>
          <w:p w14:paraId="641CF11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55958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A6A2E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FF99E8A" w14:textId="77777777">
        <w:trPr>
          <w:trHeight w:val="1019"/>
        </w:trPr>
        <w:tc>
          <w:tcPr>
            <w:tcW w:w="773" w:type="dxa"/>
          </w:tcPr>
          <w:p w14:paraId="1FFD9D6E" w14:textId="79CD30D4" w:rsidR="0095659F" w:rsidRPr="00926135" w:rsidRDefault="00DD2646">
            <w:pPr>
              <w:pStyle w:val="TableParagraph"/>
              <w:spacing w:line="253" w:lineRule="exact"/>
              <w:ind w:right="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3</w:t>
            </w:r>
            <w:r w:rsidR="00A25C24">
              <w:rPr>
                <w:rFonts w:ascii="Arial" w:hAnsi="Arial" w:cs="Arial"/>
                <w:w w:val="90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5F8D41F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IM):</w:t>
            </w:r>
          </w:p>
        </w:tc>
        <w:tc>
          <w:tcPr>
            <w:tcW w:w="6236" w:type="dxa"/>
          </w:tcPr>
          <w:p w14:paraId="492801E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oar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mber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ded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gramme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</w:p>
          <w:p w14:paraId="1EDF14EE" w14:textId="77777777" w:rsidR="0095659F" w:rsidRPr="00926135" w:rsidRDefault="001C5FC9">
            <w:pPr>
              <w:pStyle w:val="TableParagraph"/>
              <w:spacing w:line="340" w:lineRule="atLeast"/>
              <w:ind w:left="107" w:right="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security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olving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st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actice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gar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o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ove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Boar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ember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leas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nc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year.</w:t>
            </w:r>
          </w:p>
        </w:tc>
        <w:tc>
          <w:tcPr>
            <w:tcW w:w="552" w:type="dxa"/>
          </w:tcPr>
          <w:p w14:paraId="6F329F8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41F4A0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66A5F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43FB9D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9186397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31607DF0" w14:textId="77777777">
        <w:trPr>
          <w:trHeight w:val="561"/>
        </w:trPr>
        <w:tc>
          <w:tcPr>
            <w:tcW w:w="773" w:type="dxa"/>
            <w:vMerge w:val="restart"/>
          </w:tcPr>
          <w:p w14:paraId="37B1827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FE76E71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6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5C84C30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C3A1B62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0C3981E1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5385135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C902822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4DB7CFFD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5DCC350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7E1A58E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53D090B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034BD84E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FB5E16F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4F962289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1605E53" w14:textId="77777777">
        <w:trPr>
          <w:trHeight w:val="1019"/>
        </w:trPr>
        <w:tc>
          <w:tcPr>
            <w:tcW w:w="773" w:type="dxa"/>
          </w:tcPr>
          <w:p w14:paraId="1FB2FE2B" w14:textId="6A7A26BD" w:rsidR="0095659F" w:rsidRPr="00926135" w:rsidRDefault="002E735F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3</w:t>
            </w:r>
            <w:r w:rsidR="001D6729">
              <w:rPr>
                <w:rFonts w:ascii="Arial" w:hAnsi="Arial" w:cs="Arial"/>
                <w:w w:val="90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30CD889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IM):</w:t>
            </w:r>
          </w:p>
        </w:tc>
        <w:tc>
          <w:tcPr>
            <w:tcW w:w="6236" w:type="dxa"/>
          </w:tcPr>
          <w:p w14:paraId="57FEFCCC" w14:textId="16AD0397" w:rsidR="0095659F" w:rsidRPr="00926135" w:rsidRDefault="001C5FC9">
            <w:pPr>
              <w:pStyle w:val="TableParagraph"/>
              <w:tabs>
                <w:tab w:val="left" w:pos="678"/>
                <w:tab w:val="left" w:pos="1203"/>
                <w:tab w:val="left" w:pos="2554"/>
                <w:tab w:val="left" w:pos="3619"/>
                <w:tab w:val="left" w:pos="4072"/>
                <w:tab w:val="left" w:pos="4933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op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  <w:t>sensitised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variou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ical</w:t>
            </w:r>
          </w:p>
          <w:p w14:paraId="6C35116C" w14:textId="066F82B6" w:rsidR="0095659F" w:rsidRPr="00926135" w:rsidRDefault="001C5FC9">
            <w:pPr>
              <w:pStyle w:val="TableParagraph"/>
              <w:tabs>
                <w:tab w:val="left" w:pos="1626"/>
                <w:tab w:val="left" w:pos="2226"/>
                <w:tab w:val="left" w:pos="3008"/>
                <w:tab w:val="left" w:pos="4001"/>
                <w:tab w:val="left" w:pos="4889"/>
              </w:tabs>
              <w:spacing w:before="1" w:line="340" w:lineRule="atLeast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elopment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cybe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securit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ated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elopments</w:t>
            </w:r>
            <w:r w:rsidR="000C3B4F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eriodically?</w:t>
            </w:r>
          </w:p>
        </w:tc>
        <w:tc>
          <w:tcPr>
            <w:tcW w:w="552" w:type="dxa"/>
          </w:tcPr>
          <w:p w14:paraId="4AEA4A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94B44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9530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411DB74" w14:textId="77777777">
        <w:trPr>
          <w:trHeight w:val="338"/>
        </w:trPr>
        <w:tc>
          <w:tcPr>
            <w:tcW w:w="773" w:type="dxa"/>
          </w:tcPr>
          <w:p w14:paraId="590F71A3" w14:textId="3AAC2E7B" w:rsidR="0095659F" w:rsidRPr="00926135" w:rsidRDefault="00DA5FD3" w:rsidP="002E735F">
            <w:pPr>
              <w:pStyle w:val="TableParagraph"/>
              <w:spacing w:line="253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2E735F" w:rsidRPr="00926135">
              <w:rPr>
                <w:rFonts w:ascii="Arial" w:hAnsi="Arial" w:cs="Arial"/>
                <w:w w:val="90"/>
                <w:sz w:val="24"/>
                <w:szCs w:val="24"/>
              </w:rPr>
              <w:t>23</w:t>
            </w:r>
            <w:r w:rsidR="001D6729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4087721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rovements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IM):</w:t>
            </w:r>
          </w:p>
        </w:tc>
        <w:tc>
          <w:tcPr>
            <w:tcW w:w="6236" w:type="dxa"/>
          </w:tcPr>
          <w:p w14:paraId="27311AE6" w14:textId="4F8BECE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esson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earne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ptured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hared?</w:t>
            </w:r>
          </w:p>
        </w:tc>
        <w:tc>
          <w:tcPr>
            <w:tcW w:w="552" w:type="dxa"/>
          </w:tcPr>
          <w:p w14:paraId="21E1C0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C9071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52EB1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B03CB7D" w14:textId="77777777">
        <w:trPr>
          <w:trHeight w:val="678"/>
        </w:trPr>
        <w:tc>
          <w:tcPr>
            <w:tcW w:w="773" w:type="dxa"/>
          </w:tcPr>
          <w:p w14:paraId="0C1C9BA1" w14:textId="178E57CF" w:rsidR="0095659F" w:rsidRPr="00926135" w:rsidRDefault="002E735F">
            <w:pPr>
              <w:pStyle w:val="TableParagraph"/>
              <w:spacing w:line="253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23</w:t>
            </w:r>
            <w:r w:rsidR="001D6729">
              <w:rPr>
                <w:rFonts w:ascii="Arial" w:hAnsi="Arial" w:cs="Arial"/>
                <w:w w:val="10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408B229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tig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MI):</w:t>
            </w:r>
          </w:p>
        </w:tc>
        <w:tc>
          <w:tcPr>
            <w:tcW w:w="6236" w:type="dxa"/>
          </w:tcPr>
          <w:p w14:paraId="34BAD00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 organization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 incident management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e</w:t>
            </w:r>
          </w:p>
          <w:p w14:paraId="7DCC4A5A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dur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214D516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E39069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BE490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31B687E" w14:textId="77777777">
        <w:trPr>
          <w:trHeight w:val="678"/>
        </w:trPr>
        <w:tc>
          <w:tcPr>
            <w:tcW w:w="773" w:type="dxa"/>
          </w:tcPr>
          <w:p w14:paraId="2BA23442" w14:textId="75D45FD4" w:rsidR="0095659F" w:rsidRPr="00926135" w:rsidRDefault="002E735F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3</w:t>
            </w:r>
            <w:r w:rsidR="001D6729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08BB842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tig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MI):</w:t>
            </w:r>
          </w:p>
        </w:tc>
        <w:tc>
          <w:tcPr>
            <w:tcW w:w="6236" w:type="dxa"/>
          </w:tcPr>
          <w:p w14:paraId="1CC953D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newly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dentifie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vulnerabilitie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itigate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cumented</w:t>
            </w:r>
          </w:p>
          <w:p w14:paraId="72A11A44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pted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isks?</w:t>
            </w:r>
          </w:p>
        </w:tc>
        <w:tc>
          <w:tcPr>
            <w:tcW w:w="552" w:type="dxa"/>
          </w:tcPr>
          <w:p w14:paraId="29799C6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9715B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C4C0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0FBB448" w14:textId="77777777">
        <w:trPr>
          <w:trHeight w:val="678"/>
        </w:trPr>
        <w:tc>
          <w:tcPr>
            <w:tcW w:w="773" w:type="dxa"/>
          </w:tcPr>
          <w:p w14:paraId="3D847500" w14:textId="197E41D0" w:rsidR="0095659F" w:rsidRPr="00926135" w:rsidRDefault="002E735F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1D672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36" w:type="dxa"/>
          </w:tcPr>
          <w:p w14:paraId="1D8968E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tig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S.MI):</w:t>
            </w:r>
          </w:p>
        </w:tc>
        <w:tc>
          <w:tcPr>
            <w:tcW w:w="6236" w:type="dxa"/>
          </w:tcPr>
          <w:p w14:paraId="3B8B2377" w14:textId="7CB0806A" w:rsidR="0095659F" w:rsidRPr="00926135" w:rsidRDefault="001C5FC9">
            <w:pPr>
              <w:pStyle w:val="TableParagraph"/>
              <w:tabs>
                <w:tab w:val="left" w:pos="829"/>
                <w:tab w:val="left" w:pos="1328"/>
                <w:tab w:val="left" w:pos="1844"/>
                <w:tab w:val="left" w:pos="2977"/>
                <w:tab w:val="left" w:pos="3754"/>
                <w:tab w:val="left" w:pos="4915"/>
                <w:tab w:val="left" w:pos="5421"/>
                <w:tab w:val="left" w:pos="5838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rrectiv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actio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rocedu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fo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ll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</w:p>
          <w:p w14:paraId="63DC5E20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vulnerabilitie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i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APT?</w:t>
            </w:r>
          </w:p>
        </w:tc>
        <w:tc>
          <w:tcPr>
            <w:tcW w:w="552" w:type="dxa"/>
          </w:tcPr>
          <w:p w14:paraId="1813DFE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D82229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7614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BF982B" w14:textId="77777777">
        <w:trPr>
          <w:trHeight w:val="679"/>
        </w:trPr>
        <w:tc>
          <w:tcPr>
            <w:tcW w:w="773" w:type="dxa"/>
          </w:tcPr>
          <w:p w14:paraId="233FF797" w14:textId="507E9A9D" w:rsidR="0095659F" w:rsidRPr="00926135" w:rsidRDefault="002E735F">
            <w:pPr>
              <w:pStyle w:val="TableParagraph"/>
              <w:spacing w:line="255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49D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036" w:type="dxa"/>
          </w:tcPr>
          <w:p w14:paraId="680A0FA1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65068108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lans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ested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quarterly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clude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4590FF2D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ing from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s?</w:t>
            </w:r>
          </w:p>
        </w:tc>
        <w:tc>
          <w:tcPr>
            <w:tcW w:w="552" w:type="dxa"/>
          </w:tcPr>
          <w:p w14:paraId="669A311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459639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4D9E5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965925D" w14:textId="77777777">
        <w:trPr>
          <w:trHeight w:val="1358"/>
        </w:trPr>
        <w:tc>
          <w:tcPr>
            <w:tcW w:w="773" w:type="dxa"/>
          </w:tcPr>
          <w:p w14:paraId="713D5E11" w14:textId="5A8C06B7" w:rsidR="0095659F" w:rsidRPr="00926135" w:rsidRDefault="0045449D">
            <w:pPr>
              <w:pStyle w:val="TableParagraph"/>
              <w:spacing w:line="255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5036" w:type="dxa"/>
          </w:tcPr>
          <w:p w14:paraId="5A4EB812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18F87B29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organisation Compare all network device configura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gains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v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guration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ach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vice</w:t>
            </w:r>
            <w:r w:rsidRPr="00926135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ert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en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viations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</w:p>
          <w:p w14:paraId="0F998799" w14:textId="77777777" w:rsidR="0095659F" w:rsidRPr="00926135" w:rsidRDefault="001C5FC9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iscovered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40537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2109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0475E74" w14:textId="77777777">
        <w:trPr>
          <w:trHeight w:val="1020"/>
        </w:trPr>
        <w:tc>
          <w:tcPr>
            <w:tcW w:w="773" w:type="dxa"/>
          </w:tcPr>
          <w:p w14:paraId="08ACD4AD" w14:textId="6C9DF03C" w:rsidR="0095659F" w:rsidRPr="00926135" w:rsidRDefault="002E735F">
            <w:pPr>
              <w:pStyle w:val="TableParagraph"/>
              <w:spacing w:line="255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B55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5036" w:type="dxa"/>
          </w:tcPr>
          <w:p w14:paraId="6967B0FC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49FD9FF8" w14:textId="56DF71BE" w:rsidR="0095659F" w:rsidRPr="00926135" w:rsidRDefault="001C5FC9">
            <w:pPr>
              <w:pStyle w:val="TableParagraph"/>
              <w:spacing w:line="316" w:lineRule="auto"/>
              <w:ind w:left="107" w:right="8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east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="00556498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  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stinati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 continuously addressabl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</w:p>
          <w:p w14:paraId="21EEC091" w14:textId="20C2370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perating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="00556498">
              <w:rPr>
                <w:rFonts w:ascii="Arial" w:hAnsi="Arial" w:cs="Arial"/>
                <w:w w:val="90"/>
                <w:sz w:val="24"/>
                <w:szCs w:val="24"/>
              </w:rPr>
              <w:t>calls / offline backup ?</w:t>
            </w:r>
          </w:p>
        </w:tc>
        <w:tc>
          <w:tcPr>
            <w:tcW w:w="552" w:type="dxa"/>
          </w:tcPr>
          <w:p w14:paraId="5F5E3B7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D1D08D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E8350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FEAD8E4" w14:textId="77777777">
        <w:trPr>
          <w:trHeight w:val="1019"/>
        </w:trPr>
        <w:tc>
          <w:tcPr>
            <w:tcW w:w="773" w:type="dxa"/>
          </w:tcPr>
          <w:p w14:paraId="7CFF6D37" w14:textId="5808837E" w:rsidR="0095659F" w:rsidRPr="00926135" w:rsidRDefault="002E735F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0F29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6E0DD88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2E9785C1" w14:textId="7EF64533" w:rsidR="0095659F" w:rsidRPr="00926135" w:rsidRDefault="009407CF">
            <w:pPr>
              <w:pStyle w:val="TableParagraph"/>
              <w:spacing w:before="1" w:line="340" w:lineRule="atLeast"/>
              <w:ind w:left="107" w:right="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Does the organisation Ensure that all of the organization's key / critical systems are backed up as a complete system, through processes such as imaging, to enable the quick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recovery of an entire system</w:t>
            </w:r>
            <w:r w:rsidR="00F83944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05F314E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976C3C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428B6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F80F0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4F52566C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23C02325" w14:textId="77777777">
        <w:trPr>
          <w:trHeight w:val="561"/>
        </w:trPr>
        <w:tc>
          <w:tcPr>
            <w:tcW w:w="773" w:type="dxa"/>
            <w:vMerge w:val="restart"/>
          </w:tcPr>
          <w:p w14:paraId="24CA41E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E4F1E7F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7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C51D75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ABED8FB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7696EDB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72BAD0E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019A9E86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62432117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D10F93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2F358FD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4DC90B9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0CA8E855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46E5BBEA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7666D696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26A8FB3B" w14:textId="77777777">
        <w:trPr>
          <w:trHeight w:val="340"/>
        </w:trPr>
        <w:tc>
          <w:tcPr>
            <w:tcW w:w="773" w:type="dxa"/>
          </w:tcPr>
          <w:p w14:paraId="44595F1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33A12F1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997B734" w14:textId="48C9A180" w:rsidR="0095659F" w:rsidRPr="00926135" w:rsidRDefault="0095659F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5C5C34C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861D64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65C0F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E651C87" w14:textId="77777777">
        <w:trPr>
          <w:trHeight w:val="678"/>
        </w:trPr>
        <w:tc>
          <w:tcPr>
            <w:tcW w:w="773" w:type="dxa"/>
          </w:tcPr>
          <w:p w14:paraId="3BBADA0E" w14:textId="0645E46F" w:rsidR="0095659F" w:rsidRPr="00926135" w:rsidRDefault="002E735F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547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5036" w:type="dxa"/>
          </w:tcPr>
          <w:p w14:paraId="0A4C19D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2487FCE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tall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test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ble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rsion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</w:p>
          <w:p w14:paraId="0FFE4C24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-related updates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 devices.</w:t>
            </w:r>
          </w:p>
        </w:tc>
        <w:tc>
          <w:tcPr>
            <w:tcW w:w="552" w:type="dxa"/>
          </w:tcPr>
          <w:p w14:paraId="29BBBE3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27D4C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EF824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51BCFCE" w14:textId="77777777">
        <w:trPr>
          <w:trHeight w:val="679"/>
        </w:trPr>
        <w:tc>
          <w:tcPr>
            <w:tcW w:w="773" w:type="dxa"/>
          </w:tcPr>
          <w:p w14:paraId="38045F3B" w14:textId="677ABD1C" w:rsidR="0095659F" w:rsidRPr="00926135" w:rsidRDefault="002E735F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041F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1AC61B6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3D15DE0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ntain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ard,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ed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</w:p>
          <w:p w14:paraId="0AF3F22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figuration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ndard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.</w:t>
            </w:r>
          </w:p>
        </w:tc>
        <w:tc>
          <w:tcPr>
            <w:tcW w:w="552" w:type="dxa"/>
          </w:tcPr>
          <w:p w14:paraId="4B9CED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E55D75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32FCE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CC2CC8E" w14:textId="77777777">
        <w:trPr>
          <w:trHeight w:val="1017"/>
        </w:trPr>
        <w:tc>
          <w:tcPr>
            <w:tcW w:w="773" w:type="dxa"/>
          </w:tcPr>
          <w:p w14:paraId="36FFCEAE" w14:textId="5B521EB4" w:rsidR="0095659F" w:rsidRPr="00926135" w:rsidRDefault="002E735F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="00041F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0EA8AF9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78643D04" w14:textId="77777777" w:rsidR="0095659F" w:rsidRPr="00926135" w:rsidRDefault="001C5FC9">
            <w:pPr>
              <w:pStyle w:val="TableParagraph"/>
              <w:spacing w:line="316" w:lineRule="auto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sation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grity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sis by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ing a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 restoration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</w:p>
          <w:p w14:paraId="3885BF82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perl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ing.</w:t>
            </w:r>
          </w:p>
        </w:tc>
        <w:tc>
          <w:tcPr>
            <w:tcW w:w="552" w:type="dxa"/>
          </w:tcPr>
          <w:p w14:paraId="7E10BE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35DEB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168A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827B238" w14:textId="77777777">
        <w:trPr>
          <w:trHeight w:val="340"/>
        </w:trPr>
        <w:tc>
          <w:tcPr>
            <w:tcW w:w="773" w:type="dxa"/>
          </w:tcPr>
          <w:p w14:paraId="082E67D7" w14:textId="1AA3B9E6" w:rsidR="0095659F" w:rsidRPr="00926135" w:rsidRDefault="002E735F">
            <w:pPr>
              <w:pStyle w:val="TableParagraph"/>
              <w:spacing w:line="253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24</w:t>
            </w:r>
            <w:r w:rsidR="00041FD3">
              <w:rPr>
                <w:rFonts w:ascii="Arial" w:hAnsi="Arial" w:cs="Arial"/>
                <w:w w:val="10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7752472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2A803E7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act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ducted?</w:t>
            </w:r>
          </w:p>
        </w:tc>
        <w:tc>
          <w:tcPr>
            <w:tcW w:w="552" w:type="dxa"/>
          </w:tcPr>
          <w:p w14:paraId="14E8536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FD3CAB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15A35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470F557" w14:textId="77777777">
        <w:trPr>
          <w:trHeight w:val="676"/>
        </w:trPr>
        <w:tc>
          <w:tcPr>
            <w:tcW w:w="773" w:type="dxa"/>
            <w:tcBorders>
              <w:bottom w:val="single" w:sz="6" w:space="0" w:color="000000"/>
            </w:tcBorders>
          </w:tcPr>
          <w:p w14:paraId="65ECECFA" w14:textId="7A841D3A" w:rsidR="0095659F" w:rsidRPr="00926135" w:rsidRDefault="002E735F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4</w:t>
            </w:r>
            <w:r w:rsidR="00E211E8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  <w:tcBorders>
              <w:bottom w:val="single" w:sz="6" w:space="0" w:color="000000"/>
            </w:tcBorders>
          </w:tcPr>
          <w:p w14:paraId="4D4C1C7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7BED05C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ity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n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  <w:p w14:paraId="4F03897F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procedure?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55BE9DA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0CB426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7636EEB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B4C0607" w14:textId="77777777">
        <w:trPr>
          <w:trHeight w:val="676"/>
        </w:trPr>
        <w:tc>
          <w:tcPr>
            <w:tcW w:w="773" w:type="dxa"/>
            <w:tcBorders>
              <w:top w:val="single" w:sz="6" w:space="0" w:color="000000"/>
            </w:tcBorders>
          </w:tcPr>
          <w:p w14:paraId="6C80E50B" w14:textId="70448DBA" w:rsidR="0095659F" w:rsidRPr="00926135" w:rsidRDefault="002E735F">
            <w:pPr>
              <w:pStyle w:val="TableParagraph"/>
              <w:spacing w:line="250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9D30C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36" w:type="dxa"/>
            <w:tcBorders>
              <w:top w:val="single" w:sz="6" w:space="0" w:color="000000"/>
            </w:tcBorders>
          </w:tcPr>
          <w:p w14:paraId="27DFBA0E" w14:textId="77777777" w:rsidR="0095659F" w:rsidRPr="00926135" w:rsidRDefault="001C5FC9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4CF163A8" w14:textId="77777777" w:rsidR="0095659F" w:rsidRPr="00926135" w:rsidRDefault="001C5FC9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nsur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PO(Recover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in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bjective)</w:t>
            </w:r>
          </w:p>
          <w:p w14:paraId="63890330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TO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ecovery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in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bjective)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lin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?</w:t>
            </w:r>
          </w:p>
        </w:tc>
        <w:tc>
          <w:tcPr>
            <w:tcW w:w="552" w:type="dxa"/>
            <w:tcBorders>
              <w:top w:val="single" w:sz="6" w:space="0" w:color="000000"/>
            </w:tcBorders>
          </w:tcPr>
          <w:p w14:paraId="1A4C3C8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</w:tcBorders>
          </w:tcPr>
          <w:p w14:paraId="79B9E2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6B27A75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C4D1F18" w14:textId="77777777">
        <w:trPr>
          <w:trHeight w:val="340"/>
        </w:trPr>
        <w:tc>
          <w:tcPr>
            <w:tcW w:w="773" w:type="dxa"/>
          </w:tcPr>
          <w:p w14:paraId="5E902EC1" w14:textId="67BC5D80" w:rsidR="0095659F" w:rsidRPr="00926135" w:rsidRDefault="002E735F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56C6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036" w:type="dxa"/>
          </w:tcPr>
          <w:p w14:paraId="5C5E97D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33F36134" w14:textId="56A37D1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="003F6FFB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="003F6FFB"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cident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spond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alysed?</w:t>
            </w:r>
          </w:p>
        </w:tc>
        <w:tc>
          <w:tcPr>
            <w:tcW w:w="552" w:type="dxa"/>
          </w:tcPr>
          <w:p w14:paraId="1AE4E2C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9DCD2C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8FA22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B5896D3" w14:textId="77777777">
        <w:trPr>
          <w:trHeight w:val="678"/>
        </w:trPr>
        <w:tc>
          <w:tcPr>
            <w:tcW w:w="773" w:type="dxa"/>
          </w:tcPr>
          <w:p w14:paraId="25AE9C89" w14:textId="21631B46" w:rsidR="0095659F" w:rsidRPr="00926135" w:rsidRDefault="002E735F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F56C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36B7EBD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48DE85AB" w14:textId="57A913F0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="003F6FFB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="003F6FFB"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ed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rrectiv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ons</w:t>
            </w:r>
          </w:p>
          <w:p w14:paraId="1BBADBAC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inual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rovement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6A8A143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E35C3A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9F3F9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35376ED" w14:textId="77777777">
        <w:trPr>
          <w:trHeight w:val="1358"/>
        </w:trPr>
        <w:tc>
          <w:tcPr>
            <w:tcW w:w="773" w:type="dxa"/>
          </w:tcPr>
          <w:p w14:paraId="309ECB09" w14:textId="4554749C" w:rsidR="0095659F" w:rsidRPr="00926135" w:rsidRDefault="002E735F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674D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56DFDC7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12CEC676" w14:textId="329D29AA" w:rsidR="0095659F" w:rsidRPr="00926135" w:rsidRDefault="001C5FC9" w:rsidP="004037A5">
            <w:pPr>
              <w:pStyle w:val="TableParagraph"/>
              <w:tabs>
                <w:tab w:val="left" w:pos="5342"/>
              </w:tabs>
              <w:spacing w:line="316" w:lineRule="auto"/>
              <w:ind w:right="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n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stood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ed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="005D773B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>training?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mploye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ibilitie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ole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licitly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ted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</w:p>
          <w:p w14:paraId="21A04B8D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mmunicated?</w:t>
            </w:r>
          </w:p>
        </w:tc>
        <w:tc>
          <w:tcPr>
            <w:tcW w:w="552" w:type="dxa"/>
          </w:tcPr>
          <w:p w14:paraId="1D7F19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01220F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87805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05FE28E" w14:textId="77777777">
        <w:trPr>
          <w:trHeight w:val="678"/>
        </w:trPr>
        <w:tc>
          <w:tcPr>
            <w:tcW w:w="773" w:type="dxa"/>
          </w:tcPr>
          <w:p w14:paraId="14063C77" w14:textId="19C75519" w:rsidR="0095659F" w:rsidRPr="00926135" w:rsidRDefault="002E735F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C22E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4E4A56F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14F6B18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sis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am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learly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ed</w:t>
            </w:r>
          </w:p>
          <w:p w14:paraId="570618B5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role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ibilities?</w:t>
            </w:r>
          </w:p>
        </w:tc>
        <w:tc>
          <w:tcPr>
            <w:tcW w:w="552" w:type="dxa"/>
          </w:tcPr>
          <w:p w14:paraId="1FEEB1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311868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6323C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23E" w:rsidRPr="00926135" w14:paraId="4B61EC69" w14:textId="77777777">
        <w:trPr>
          <w:trHeight w:val="678"/>
        </w:trPr>
        <w:tc>
          <w:tcPr>
            <w:tcW w:w="773" w:type="dxa"/>
          </w:tcPr>
          <w:p w14:paraId="2BEC60A2" w14:textId="370DD86E" w:rsidR="009D023E" w:rsidRPr="00926135" w:rsidRDefault="002E735F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 w:rsidR="00763B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2643F90D" w14:textId="42FBF4C5" w:rsidR="009D023E" w:rsidRPr="00926135" w:rsidRDefault="009D023E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w w:val="90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ing</w:t>
            </w:r>
            <w:r w:rsidRPr="00926135">
              <w:rPr>
                <w:rFonts w:ascii="Arial" w:hAnsi="Arial" w:cs="Arial"/>
                <w:spacing w:val="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RS.RP):</w:t>
            </w:r>
          </w:p>
        </w:tc>
        <w:tc>
          <w:tcPr>
            <w:tcW w:w="6236" w:type="dxa"/>
          </w:tcPr>
          <w:p w14:paraId="18B6252B" w14:textId="4EA84B14" w:rsidR="009D023E" w:rsidRPr="00926135" w:rsidRDefault="009D023E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w w:val="95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 Cyber Crisis plan implemented and exercised or rehearsed periodically?</w:t>
            </w:r>
          </w:p>
        </w:tc>
        <w:tc>
          <w:tcPr>
            <w:tcW w:w="552" w:type="dxa"/>
          </w:tcPr>
          <w:p w14:paraId="1EBC9400" w14:textId="77777777" w:rsidR="009D023E" w:rsidRPr="00926135" w:rsidRDefault="009D023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3869260" w14:textId="77777777" w:rsidR="009D023E" w:rsidRPr="00926135" w:rsidRDefault="009D023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AA4691" w14:textId="77777777" w:rsidR="009D023E" w:rsidRPr="00926135" w:rsidRDefault="009D023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33F05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B159010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6C2067CA" w14:textId="77777777">
        <w:trPr>
          <w:trHeight w:val="561"/>
        </w:trPr>
        <w:tc>
          <w:tcPr>
            <w:tcW w:w="773" w:type="dxa"/>
            <w:vMerge w:val="restart"/>
          </w:tcPr>
          <w:p w14:paraId="2544893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1509676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8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1BA90F6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FC0906D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9716D4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F7B1CA7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61073245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4FF9EF06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323AB1B6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10C05A6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E57E4C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4CEF655A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710121A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E933234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08FD72E6" w14:textId="77777777">
        <w:trPr>
          <w:trHeight w:val="1019"/>
        </w:trPr>
        <w:tc>
          <w:tcPr>
            <w:tcW w:w="773" w:type="dxa"/>
          </w:tcPr>
          <w:p w14:paraId="425395DE" w14:textId="5E09B0F0" w:rsidR="0095659F" w:rsidRPr="00926135" w:rsidRDefault="00247963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125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1BA9339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31DEA67" w14:textId="1C165314" w:rsidR="0095659F" w:rsidRPr="00926135" w:rsidRDefault="001C5FC9" w:rsidP="006D1558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oard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ved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olicy)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="006D1558" w:rsidRPr="00926135">
              <w:rPr>
                <w:rFonts w:ascii="Arial" w:hAnsi="Arial" w:cs="Arial"/>
                <w:w w:val="95"/>
                <w:sz w:val="24"/>
                <w:szCs w:val="24"/>
              </w:rPr>
              <w:t>Regulated entit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ddres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isk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sociate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)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isks?</w:t>
            </w:r>
          </w:p>
        </w:tc>
        <w:tc>
          <w:tcPr>
            <w:tcW w:w="552" w:type="dxa"/>
          </w:tcPr>
          <w:p w14:paraId="3DB650C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646AB1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1DF99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5A57B5F" w14:textId="77777777">
        <w:trPr>
          <w:trHeight w:val="679"/>
        </w:trPr>
        <w:tc>
          <w:tcPr>
            <w:tcW w:w="773" w:type="dxa"/>
          </w:tcPr>
          <w:p w14:paraId="7E2D8EE2" w14:textId="0A465998" w:rsidR="0095659F" w:rsidRPr="00926135" w:rsidRDefault="00247963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1250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34CF702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150F8D2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firms</w:t>
            </w:r>
            <w:r w:rsidRPr="009261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</w:t>
            </w:r>
            <w:r w:rsidRPr="009261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rong</w:t>
            </w:r>
          </w:p>
          <w:p w14:paraId="10A5B422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tocol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-Fi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?</w:t>
            </w:r>
          </w:p>
        </w:tc>
        <w:tc>
          <w:tcPr>
            <w:tcW w:w="552" w:type="dxa"/>
          </w:tcPr>
          <w:p w14:paraId="3FFC35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9AF5F1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DF89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CCBA74A" w14:textId="77777777">
        <w:trPr>
          <w:trHeight w:val="337"/>
        </w:trPr>
        <w:tc>
          <w:tcPr>
            <w:tcW w:w="773" w:type="dxa"/>
          </w:tcPr>
          <w:p w14:paraId="387AA309" w14:textId="299F2804" w:rsidR="0095659F" w:rsidRPr="00926135" w:rsidRDefault="00247963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5</w:t>
            </w:r>
            <w:r w:rsidR="00E769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53CD5A9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0819809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date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ssword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hang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ically?</w:t>
            </w:r>
          </w:p>
        </w:tc>
        <w:tc>
          <w:tcPr>
            <w:tcW w:w="552" w:type="dxa"/>
          </w:tcPr>
          <w:p w14:paraId="5567E97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E75542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2B0E2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5D46A42" w14:textId="77777777">
        <w:trPr>
          <w:trHeight w:val="1019"/>
        </w:trPr>
        <w:tc>
          <w:tcPr>
            <w:tcW w:w="773" w:type="dxa"/>
          </w:tcPr>
          <w:p w14:paraId="2BDDC502" w14:textId="002E47D5" w:rsidR="0095659F" w:rsidRPr="00926135" w:rsidRDefault="00247963">
            <w:pPr>
              <w:pStyle w:val="TableParagraph"/>
              <w:spacing w:line="253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25</w:t>
            </w:r>
            <w:r w:rsidR="00373034">
              <w:rPr>
                <w:rFonts w:ascii="Arial" w:hAnsi="Arial" w:cs="Arial"/>
                <w:w w:val="105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75DBB2C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08660FA1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ded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</w:p>
          <w:p w14:paraId="4E7241DE" w14:textId="77777777" w:rsidR="0095659F" w:rsidRPr="00926135" w:rsidRDefault="001C5FC9">
            <w:pPr>
              <w:pStyle w:val="TableParagraph"/>
              <w:spacing w:line="340" w:lineRule="atLeast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ened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rong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entication?</w:t>
            </w:r>
          </w:p>
        </w:tc>
        <w:tc>
          <w:tcPr>
            <w:tcW w:w="552" w:type="dxa"/>
          </w:tcPr>
          <w:p w14:paraId="1055CC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6877F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2948A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CFCF92A" w14:textId="77777777">
        <w:trPr>
          <w:trHeight w:val="678"/>
        </w:trPr>
        <w:tc>
          <w:tcPr>
            <w:tcW w:w="773" w:type="dxa"/>
          </w:tcPr>
          <w:p w14:paraId="20FD4609" w14:textId="0716B529" w:rsidR="0095659F" w:rsidRPr="00926135" w:rsidRDefault="00247963">
            <w:pPr>
              <w:pStyle w:val="TableParagraph"/>
              <w:spacing w:line="253" w:lineRule="exact"/>
              <w:ind w:left="24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2</w:t>
            </w:r>
            <w:r w:rsidR="00373034">
              <w:rPr>
                <w:rFonts w:ascii="Arial" w:hAnsi="Arial" w:cs="Arial"/>
                <w:w w:val="95"/>
                <w:sz w:val="24"/>
                <w:szCs w:val="24"/>
              </w:rPr>
              <w:t>60</w:t>
            </w:r>
          </w:p>
        </w:tc>
        <w:tc>
          <w:tcPr>
            <w:tcW w:w="5036" w:type="dxa"/>
          </w:tcPr>
          <w:p w14:paraId="2F749BDD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78C49E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 servers, applications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 network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ened and secured as</w:t>
            </w:r>
          </w:p>
          <w:p w14:paraId="4BFBC38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tandardized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ttings?</w:t>
            </w:r>
          </w:p>
        </w:tc>
        <w:tc>
          <w:tcPr>
            <w:tcW w:w="552" w:type="dxa"/>
          </w:tcPr>
          <w:p w14:paraId="148852F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CE336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B7607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21C2F84" w14:textId="77777777">
        <w:trPr>
          <w:trHeight w:val="1358"/>
        </w:trPr>
        <w:tc>
          <w:tcPr>
            <w:tcW w:w="773" w:type="dxa"/>
          </w:tcPr>
          <w:p w14:paraId="3FEFC016" w14:textId="612689B2" w:rsidR="0095659F" w:rsidRPr="00926135" w:rsidRDefault="00247963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06D1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036" w:type="dxa"/>
          </w:tcPr>
          <w:p w14:paraId="6BA8E15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48D975CF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vic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 and Communication Technology (ICT) infrastructure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lock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dmin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evel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,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stallation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</w:p>
          <w:p w14:paraId="598970D2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hanges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oftware,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B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,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pherals?</w:t>
            </w:r>
          </w:p>
        </w:tc>
        <w:tc>
          <w:tcPr>
            <w:tcW w:w="552" w:type="dxa"/>
          </w:tcPr>
          <w:p w14:paraId="08BA145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5AAFE3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E8193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2B62225" w14:textId="77777777">
        <w:trPr>
          <w:trHeight w:val="678"/>
        </w:trPr>
        <w:tc>
          <w:tcPr>
            <w:tcW w:w="773" w:type="dxa"/>
          </w:tcPr>
          <w:p w14:paraId="4E57C161" w14:textId="4BD136FA" w:rsidR="0095659F" w:rsidRPr="00926135" w:rsidRDefault="00247963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B06D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17A28BB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1D5DCE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"/>
                <w:w w:val="120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w w:val="10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spacing w:val="-3"/>
                <w:w w:val="101"/>
                <w:sz w:val="24"/>
                <w:szCs w:val="24"/>
              </w:rPr>
              <w:t>y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w w:val="93"/>
                <w:sz w:val="24"/>
                <w:szCs w:val="24"/>
              </w:rPr>
              <w:t>ms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w w:val="86"/>
                <w:sz w:val="24"/>
                <w:szCs w:val="24"/>
              </w:rPr>
              <w:t>nabl</w:t>
            </w:r>
            <w:r w:rsidRPr="00926135">
              <w:rPr>
                <w:rFonts w:ascii="Arial" w:hAnsi="Arial" w:cs="Arial"/>
                <w:spacing w:val="-4"/>
                <w:w w:val="86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2"/>
                <w:w w:val="87"/>
                <w:sz w:val="24"/>
                <w:szCs w:val="24"/>
              </w:rPr>
              <w:t>w</w:t>
            </w:r>
            <w:r w:rsidRPr="00926135">
              <w:rPr>
                <w:rFonts w:ascii="Arial" w:hAnsi="Arial" w:cs="Arial"/>
                <w:spacing w:val="-3"/>
                <w:w w:val="80"/>
                <w:sz w:val="24"/>
                <w:szCs w:val="24"/>
              </w:rPr>
              <w:t>i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w w:val="97"/>
                <w:sz w:val="24"/>
                <w:szCs w:val="24"/>
              </w:rPr>
              <w:t>h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2"/>
                <w:w w:val="132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w w:val="93"/>
                <w:sz w:val="24"/>
                <w:szCs w:val="24"/>
              </w:rPr>
              <w:t>nt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vi</w:t>
            </w:r>
            <w:r w:rsidRPr="00926135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u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w w:val="65"/>
                <w:sz w:val="24"/>
                <w:szCs w:val="24"/>
              </w:rPr>
              <w:t>,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8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spacing w:val="-2"/>
                <w:w w:val="98"/>
                <w:sz w:val="24"/>
                <w:szCs w:val="24"/>
              </w:rPr>
              <w:t>n</w:t>
            </w:r>
            <w:r w:rsidRPr="00926135">
              <w:rPr>
                <w:rFonts w:ascii="Arial" w:hAnsi="Arial" w:cs="Arial"/>
                <w:w w:val="97"/>
                <w:sz w:val="24"/>
                <w:szCs w:val="24"/>
              </w:rPr>
              <w:t>dpo</w:t>
            </w:r>
            <w:r w:rsidRPr="00926135">
              <w:rPr>
                <w:rFonts w:ascii="Arial" w:hAnsi="Arial" w:cs="Arial"/>
                <w:spacing w:val="-3"/>
                <w:w w:val="80"/>
                <w:sz w:val="24"/>
                <w:szCs w:val="24"/>
              </w:rPr>
              <w:t>i</w:t>
            </w:r>
            <w:r w:rsidRPr="00926135">
              <w:rPr>
                <w:rFonts w:ascii="Arial" w:hAnsi="Arial" w:cs="Arial"/>
                <w:w w:val="93"/>
                <w:sz w:val="24"/>
                <w:szCs w:val="24"/>
              </w:rPr>
              <w:t>nt</w:t>
            </w: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7"/>
                <w:sz w:val="24"/>
                <w:szCs w:val="24"/>
              </w:rPr>
              <w:t>p</w:t>
            </w:r>
            <w:r w:rsidRPr="00926135">
              <w:rPr>
                <w:rFonts w:ascii="Arial" w:hAnsi="Arial" w:cs="Arial"/>
                <w:spacing w:val="-1"/>
                <w:w w:val="97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spacing w:val="-2"/>
                <w:w w:val="103"/>
                <w:sz w:val="24"/>
                <w:szCs w:val="24"/>
              </w:rPr>
              <w:t>o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c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t</w:t>
            </w:r>
            <w:r w:rsidRPr="00926135">
              <w:rPr>
                <w:rFonts w:ascii="Arial" w:hAnsi="Arial" w:cs="Arial"/>
                <w:w w:val="96"/>
                <w:sz w:val="24"/>
                <w:szCs w:val="24"/>
              </w:rPr>
              <w:t>ion</w:t>
            </w:r>
          </w:p>
          <w:p w14:paraId="1487FDA2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rols,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cryption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ss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evention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chanisms?</w:t>
            </w:r>
          </w:p>
        </w:tc>
        <w:tc>
          <w:tcPr>
            <w:tcW w:w="552" w:type="dxa"/>
          </w:tcPr>
          <w:p w14:paraId="4019EB6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D69513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5DBA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CB2853D" w14:textId="77777777">
        <w:trPr>
          <w:trHeight w:val="679"/>
        </w:trPr>
        <w:tc>
          <w:tcPr>
            <w:tcW w:w="773" w:type="dxa"/>
          </w:tcPr>
          <w:p w14:paraId="20488E21" w14:textId="5846A41C" w:rsidR="0095659F" w:rsidRPr="00926135" w:rsidRDefault="00C6494C">
            <w:pPr>
              <w:pStyle w:val="TableParagraph"/>
              <w:spacing w:line="253" w:lineRule="exact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2077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1A8153A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6E73A321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se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ervade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ross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65462B49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functions</w:t>
            </w:r>
          </w:p>
        </w:tc>
        <w:tc>
          <w:tcPr>
            <w:tcW w:w="552" w:type="dxa"/>
          </w:tcPr>
          <w:p w14:paraId="4FF78AE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699862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BC812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22F6FC8" w14:textId="77777777">
        <w:trPr>
          <w:trHeight w:val="1019"/>
        </w:trPr>
        <w:tc>
          <w:tcPr>
            <w:tcW w:w="773" w:type="dxa"/>
          </w:tcPr>
          <w:p w14:paraId="07AE3C1F" w14:textId="7BA51ABD" w:rsidR="0095659F" w:rsidRPr="00926135" w:rsidRDefault="00C6494C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 xml:space="preserve"> 26</w:t>
            </w:r>
            <w:r w:rsidR="000254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4245254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1B3576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CT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rly</w:t>
            </w:r>
          </w:p>
          <w:p w14:paraId="082DD382" w14:textId="77777777" w:rsidR="0095659F" w:rsidRPr="00926135" w:rsidRDefault="001C5FC9">
            <w:pPr>
              <w:pStyle w:val="TableParagraph"/>
              <w:spacing w:before="1" w:line="340" w:lineRule="atLeast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xes.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Audito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ntio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ates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pdat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ate)</w:t>
            </w:r>
          </w:p>
        </w:tc>
        <w:tc>
          <w:tcPr>
            <w:tcW w:w="552" w:type="dxa"/>
          </w:tcPr>
          <w:p w14:paraId="6117CC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9153B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9B985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E03E5F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45C59FDF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33DF8349" w14:textId="77777777">
        <w:trPr>
          <w:trHeight w:val="561"/>
        </w:trPr>
        <w:tc>
          <w:tcPr>
            <w:tcW w:w="773" w:type="dxa"/>
            <w:vMerge w:val="restart"/>
          </w:tcPr>
          <w:p w14:paraId="4993144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A7E3267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39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66052E3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858B484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7E1214E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6B9B45F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6D49661E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691899D0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20BC6110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75E4589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5428428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78DC1AA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44B5135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877057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4C430704" w14:textId="77777777">
        <w:trPr>
          <w:trHeight w:val="678"/>
        </w:trPr>
        <w:tc>
          <w:tcPr>
            <w:tcW w:w="773" w:type="dxa"/>
          </w:tcPr>
          <w:p w14:paraId="6FD1B1A0" w14:textId="5704375B" w:rsidR="0095659F" w:rsidRPr="00926135" w:rsidRDefault="00C6494C">
            <w:pPr>
              <w:pStyle w:val="TableParagraph"/>
              <w:spacing w:line="253" w:lineRule="exact"/>
              <w:ind w:left="21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7F45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5A984AF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1F820CD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orkflow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pprovals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viation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xception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ptur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</w:t>
            </w:r>
          </w:p>
          <w:p w14:paraId="5B33D678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hange</w:t>
            </w:r>
            <w:r w:rsidRPr="00926135">
              <w:rPr>
                <w:rFonts w:ascii="Arial" w:hAnsi="Arial" w:cs="Arial"/>
                <w:spacing w:val="3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3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.</w:t>
            </w:r>
          </w:p>
        </w:tc>
        <w:tc>
          <w:tcPr>
            <w:tcW w:w="552" w:type="dxa"/>
          </w:tcPr>
          <w:p w14:paraId="6EB79A2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4A28F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627C3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EAF9064" w14:textId="77777777">
        <w:trPr>
          <w:trHeight w:val="1358"/>
        </w:trPr>
        <w:tc>
          <w:tcPr>
            <w:tcW w:w="773" w:type="dxa"/>
          </w:tcPr>
          <w:p w14:paraId="42710C87" w14:textId="6D561B53" w:rsidR="0095659F" w:rsidRPr="00926135" w:rsidRDefault="00C6494C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682F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05FA7C5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5812BFC" w14:textId="77777777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echanism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irtual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ivate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owrk (VPN), Internet Proxy or Virtual Device Interface (VDI)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sioned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FRL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ing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</w:p>
          <w:p w14:paraId="77815196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s?</w:t>
            </w:r>
          </w:p>
        </w:tc>
        <w:tc>
          <w:tcPr>
            <w:tcW w:w="552" w:type="dxa"/>
          </w:tcPr>
          <w:p w14:paraId="3723EF3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89BDC7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661E9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DC9CEB6" w14:textId="77777777">
        <w:trPr>
          <w:trHeight w:val="1019"/>
        </w:trPr>
        <w:tc>
          <w:tcPr>
            <w:tcW w:w="773" w:type="dxa"/>
          </w:tcPr>
          <w:p w14:paraId="304345DD" w14:textId="31BC5F2E" w:rsidR="0095659F" w:rsidRPr="00926135" w:rsidRDefault="00C6494C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D313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1FDBFAB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52EFB2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g</w:t>
            </w:r>
            <w:r w:rsidRPr="00926135">
              <w:rPr>
                <w:rFonts w:ascii="Arial" w:hAnsi="Arial" w:cs="Arial"/>
                <w:spacing w:val="8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8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visioned</w:t>
            </w:r>
            <w:r w:rsidRPr="00926135">
              <w:rPr>
                <w:rFonts w:ascii="Arial" w:hAnsi="Arial" w:cs="Arial"/>
                <w:spacing w:val="8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</w:p>
          <w:p w14:paraId="0664EBFF" w14:textId="77777777" w:rsidR="0095659F" w:rsidRPr="00926135" w:rsidRDefault="001C5FC9">
            <w:pPr>
              <w:pStyle w:val="TableParagraph"/>
              <w:spacing w:before="1" w:line="340" w:lineRule="atLeast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CT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isks 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yber threats?</w:t>
            </w:r>
          </w:p>
        </w:tc>
        <w:tc>
          <w:tcPr>
            <w:tcW w:w="552" w:type="dxa"/>
          </w:tcPr>
          <w:p w14:paraId="68BE424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6021AF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D1B99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4C7FAB6" w14:textId="77777777">
        <w:trPr>
          <w:trHeight w:val="1017"/>
        </w:trPr>
        <w:tc>
          <w:tcPr>
            <w:tcW w:w="773" w:type="dxa"/>
          </w:tcPr>
          <w:p w14:paraId="2EF20E22" w14:textId="5F9FAEFD" w:rsidR="0095659F" w:rsidRPr="00926135" w:rsidRDefault="00F9179D">
            <w:pPr>
              <w:pStyle w:val="TableParagraph"/>
              <w:spacing w:line="253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26</w:t>
            </w:r>
            <w:r w:rsidR="00D3135D">
              <w:rPr>
                <w:rFonts w:ascii="Arial" w:hAnsi="Arial" w:cs="Arial"/>
                <w:w w:val="10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1714F3A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19D474E9" w14:textId="77777777" w:rsidR="0095659F" w:rsidRPr="00926135" w:rsidRDefault="001C5FC9">
            <w:pPr>
              <w:pStyle w:val="TableParagraph"/>
              <w:spacing w:line="316" w:lineRule="auto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ded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urer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ened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</w:t>
            </w:r>
            <w:r w:rsidRPr="00926135">
              <w:rPr>
                <w:rFonts w:ascii="Arial" w:hAnsi="Arial" w:cs="Arial"/>
                <w:spacing w:val="4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urers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ttings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</w:p>
          <w:p w14:paraId="0695D24F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trong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asswor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uthentication?</w:t>
            </w:r>
          </w:p>
        </w:tc>
        <w:tc>
          <w:tcPr>
            <w:tcW w:w="552" w:type="dxa"/>
          </w:tcPr>
          <w:p w14:paraId="3CB1D50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D45329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B2EA0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0C6938C" w14:textId="77777777">
        <w:trPr>
          <w:trHeight w:val="1358"/>
        </w:trPr>
        <w:tc>
          <w:tcPr>
            <w:tcW w:w="773" w:type="dxa"/>
          </w:tcPr>
          <w:p w14:paraId="56E9E37E" w14:textId="50BDDCC6" w:rsidR="0095659F" w:rsidRPr="00926135" w:rsidRDefault="00F9179D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6</w:t>
            </w:r>
            <w:r w:rsidR="00D3135D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65C94EA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6DA9256" w14:textId="77777777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 the policy, spell controls and procedures related to secur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access of organizational data assets and applications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 user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wned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k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bile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hones,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ablet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ring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Your</w:t>
            </w:r>
          </w:p>
          <w:p w14:paraId="3A2CE641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Own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vice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BYOD)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surer?</w:t>
            </w:r>
          </w:p>
        </w:tc>
        <w:tc>
          <w:tcPr>
            <w:tcW w:w="552" w:type="dxa"/>
          </w:tcPr>
          <w:p w14:paraId="678A0C9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6114FC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2D454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747F35B" w14:textId="77777777">
        <w:trPr>
          <w:trHeight w:val="1358"/>
        </w:trPr>
        <w:tc>
          <w:tcPr>
            <w:tcW w:w="773" w:type="dxa"/>
          </w:tcPr>
          <w:p w14:paraId="6D173FE4" w14:textId="51E9CB6F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D3135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036" w:type="dxa"/>
          </w:tcPr>
          <w:p w14:paraId="2FFB0C7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4D19BD71" w14:textId="77777777" w:rsidR="0095659F" w:rsidRPr="00926135" w:rsidRDefault="001C5FC9">
            <w:pPr>
              <w:pStyle w:val="TableParagraph"/>
              <w:spacing w:line="319" w:lineRule="auto"/>
              <w:ind w:left="107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 data containerization, Multifactor authentication and remot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ip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been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n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even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ampering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sus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st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bile/tablet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vices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uring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n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FRL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</w:p>
          <w:p w14:paraId="6F858931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e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mitt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urer?</w:t>
            </w:r>
          </w:p>
        </w:tc>
        <w:tc>
          <w:tcPr>
            <w:tcW w:w="552" w:type="dxa"/>
          </w:tcPr>
          <w:p w14:paraId="70ED014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F56F0F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66E40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4FD714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67FAFF1E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4938"/>
        <w:gridCol w:w="6236"/>
        <w:gridCol w:w="552"/>
        <w:gridCol w:w="448"/>
        <w:gridCol w:w="1350"/>
      </w:tblGrid>
      <w:tr w:rsidR="0095659F" w:rsidRPr="00926135" w14:paraId="309005B0" w14:textId="77777777" w:rsidTr="00DF74C3">
        <w:trPr>
          <w:trHeight w:val="561"/>
        </w:trPr>
        <w:tc>
          <w:tcPr>
            <w:tcW w:w="871" w:type="dxa"/>
            <w:vMerge w:val="restart"/>
          </w:tcPr>
          <w:p w14:paraId="231A0E79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9A9F300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0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4938" w:type="dxa"/>
            <w:vMerge w:val="restart"/>
          </w:tcPr>
          <w:p w14:paraId="47DC25E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3A820FB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4406313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C9C2597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4D5AD451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1C0D6EA7" w14:textId="77777777" w:rsidTr="00DF74C3">
        <w:trPr>
          <w:trHeight w:val="558"/>
        </w:trPr>
        <w:tc>
          <w:tcPr>
            <w:tcW w:w="871" w:type="dxa"/>
            <w:vMerge/>
            <w:tcBorders>
              <w:top w:val="nil"/>
            </w:tcBorders>
          </w:tcPr>
          <w:p w14:paraId="2036F7B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8" w:type="dxa"/>
            <w:vMerge/>
            <w:tcBorders>
              <w:top w:val="nil"/>
            </w:tcBorders>
          </w:tcPr>
          <w:p w14:paraId="77CB26C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479CDDE4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67F9560F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63675C4E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F4D1AE5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641A19A" w14:textId="77777777" w:rsidTr="00DF74C3">
        <w:trPr>
          <w:trHeight w:val="1019"/>
        </w:trPr>
        <w:tc>
          <w:tcPr>
            <w:tcW w:w="871" w:type="dxa"/>
          </w:tcPr>
          <w:p w14:paraId="4A5ABDA1" w14:textId="77CCD6D3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0342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938" w:type="dxa"/>
          </w:tcPr>
          <w:p w14:paraId="1629B5D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9319F3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dated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-up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ally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olicy</w:t>
            </w:r>
          </w:p>
          <w:p w14:paraId="5FB6F8D2" w14:textId="77777777" w:rsidR="0095659F" w:rsidRPr="00926135" w:rsidRDefault="001C5FC9">
            <w:pPr>
              <w:pStyle w:val="TableParagraph"/>
              <w:spacing w:before="1" w:line="340" w:lineRule="atLeast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all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date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ity)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s?</w:t>
            </w:r>
          </w:p>
        </w:tc>
        <w:tc>
          <w:tcPr>
            <w:tcW w:w="552" w:type="dxa"/>
          </w:tcPr>
          <w:p w14:paraId="09746E5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2B93E6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9C67A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2972E43" w14:textId="77777777" w:rsidTr="00DF74C3">
        <w:trPr>
          <w:trHeight w:val="1358"/>
        </w:trPr>
        <w:tc>
          <w:tcPr>
            <w:tcW w:w="871" w:type="dxa"/>
          </w:tcPr>
          <w:p w14:paraId="0EE1574E" w14:textId="73A5C778" w:rsidR="0095659F" w:rsidRPr="00926135" w:rsidRDefault="00F9179D">
            <w:pPr>
              <w:pStyle w:val="TableParagraph"/>
              <w:spacing w:line="253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EF5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38" w:type="dxa"/>
          </w:tcPr>
          <w:p w14:paraId="75DF145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0A1B3E1F" w14:textId="77777777" w:rsidR="0095659F" w:rsidRPr="00926135" w:rsidRDefault="001C5FC9">
            <w:pPr>
              <w:pStyle w:val="TableParagraph"/>
              <w:spacing w:line="319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 Non-disclosure agreements / Undertaking on data securit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and confidentiality signed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 the time of employee/ consultant/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rd-party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ndor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oarding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for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mitting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on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522AE4E1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 commenced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FRL?</w:t>
            </w:r>
          </w:p>
        </w:tc>
        <w:tc>
          <w:tcPr>
            <w:tcW w:w="552" w:type="dxa"/>
          </w:tcPr>
          <w:p w14:paraId="529B7FB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27FE34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3FEDE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00F9005" w14:textId="77777777" w:rsidTr="00DF74C3">
        <w:trPr>
          <w:trHeight w:val="1017"/>
        </w:trPr>
        <w:tc>
          <w:tcPr>
            <w:tcW w:w="871" w:type="dxa"/>
          </w:tcPr>
          <w:p w14:paraId="7CD66461" w14:textId="1D376C75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FB00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38" w:type="dxa"/>
          </w:tcPr>
          <w:p w14:paraId="47D5C53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6EFCAA92" w14:textId="77777777" w:rsidR="0095659F" w:rsidRPr="00926135" w:rsidRDefault="001C5FC9">
            <w:pPr>
              <w:pStyle w:val="TableParagraph"/>
              <w:spacing w:line="316" w:lineRule="auto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de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set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urer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ened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3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ttings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rong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word</w:t>
            </w:r>
          </w:p>
          <w:p w14:paraId="6E289514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uthentication?</w:t>
            </w:r>
          </w:p>
        </w:tc>
        <w:tc>
          <w:tcPr>
            <w:tcW w:w="552" w:type="dxa"/>
          </w:tcPr>
          <w:p w14:paraId="25EC0BC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B8D110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D3592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1D562C3" w14:textId="77777777" w:rsidTr="00DF74C3">
        <w:trPr>
          <w:trHeight w:val="679"/>
        </w:trPr>
        <w:tc>
          <w:tcPr>
            <w:tcW w:w="871" w:type="dxa"/>
          </w:tcPr>
          <w:p w14:paraId="0014F6C6" w14:textId="61B3656D" w:rsidR="0095659F" w:rsidRPr="00926135" w:rsidRDefault="00E93E98" w:rsidP="00C6494C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F9179D" w:rsidRPr="00926135">
              <w:rPr>
                <w:rFonts w:ascii="Arial" w:hAnsi="Arial" w:cs="Arial"/>
                <w:sz w:val="24"/>
                <w:szCs w:val="24"/>
              </w:rPr>
              <w:t>7</w:t>
            </w:r>
            <w:r w:rsidR="00FB00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38" w:type="dxa"/>
          </w:tcPr>
          <w:p w14:paraId="3F4BAD1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53B6CA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ivileged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dentity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</w:t>
            </w:r>
          </w:p>
          <w:p w14:paraId="63C3ED00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aken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dministrativ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urposes?</w:t>
            </w:r>
          </w:p>
        </w:tc>
        <w:tc>
          <w:tcPr>
            <w:tcW w:w="552" w:type="dxa"/>
          </w:tcPr>
          <w:p w14:paraId="6E680AE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876AA4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6EB9A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BA5CE97" w14:textId="77777777" w:rsidTr="00DF74C3">
        <w:trPr>
          <w:trHeight w:val="678"/>
        </w:trPr>
        <w:tc>
          <w:tcPr>
            <w:tcW w:w="871" w:type="dxa"/>
          </w:tcPr>
          <w:p w14:paraId="423A88B7" w14:textId="09DCBE6D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1458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38" w:type="dxa"/>
          </w:tcPr>
          <w:p w14:paraId="5A9B9EF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1F2E0BF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vents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</w:p>
          <w:p w14:paraId="448E29AC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alysi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ce?</w:t>
            </w:r>
          </w:p>
        </w:tc>
        <w:tc>
          <w:tcPr>
            <w:tcW w:w="552" w:type="dxa"/>
          </w:tcPr>
          <w:p w14:paraId="1CE179A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104270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58FB1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239AA01" w14:textId="77777777" w:rsidTr="00DF74C3">
        <w:trPr>
          <w:trHeight w:val="1699"/>
        </w:trPr>
        <w:tc>
          <w:tcPr>
            <w:tcW w:w="871" w:type="dxa"/>
          </w:tcPr>
          <w:p w14:paraId="02F34EE6" w14:textId="3664597D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6161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38" w:type="dxa"/>
          </w:tcPr>
          <w:p w14:paraId="4B26917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1A66543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 controls in place to identify unauthorized access, maliciou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de execution, suspicious activities or behaviour, credentia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ft, presence of advance persistent threats like remote access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olkits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isks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al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CT</w:t>
            </w:r>
          </w:p>
          <w:p w14:paraId="07877138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nfrastructure?</w:t>
            </w:r>
          </w:p>
        </w:tc>
        <w:tc>
          <w:tcPr>
            <w:tcW w:w="552" w:type="dxa"/>
          </w:tcPr>
          <w:p w14:paraId="720F157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7B718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32B4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DE27908" w14:textId="77777777" w:rsidTr="00DF74C3">
        <w:trPr>
          <w:trHeight w:val="678"/>
        </w:trPr>
        <w:tc>
          <w:tcPr>
            <w:tcW w:w="871" w:type="dxa"/>
          </w:tcPr>
          <w:p w14:paraId="293BCF64" w14:textId="532D18F6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="006161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38" w:type="dxa"/>
          </w:tcPr>
          <w:p w14:paraId="768FFFD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0D581855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rvices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d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pam,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poofed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ils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  <w:p w14:paraId="07AA3459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>malware</w:t>
            </w: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ltering?</w:t>
            </w:r>
          </w:p>
        </w:tc>
        <w:tc>
          <w:tcPr>
            <w:tcW w:w="552" w:type="dxa"/>
          </w:tcPr>
          <w:p w14:paraId="27A6E80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92099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BA3DD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7EEC88B" w14:textId="77777777" w:rsidTr="00DF74C3">
        <w:trPr>
          <w:trHeight w:val="337"/>
        </w:trPr>
        <w:tc>
          <w:tcPr>
            <w:tcW w:w="871" w:type="dxa"/>
          </w:tcPr>
          <w:p w14:paraId="3449F649" w14:textId="5FC146AA" w:rsidR="0095659F" w:rsidRPr="00926135" w:rsidRDefault="00F9179D" w:rsidP="00DF74C3">
            <w:pPr>
              <w:pStyle w:val="TableParagraph"/>
              <w:spacing w:line="253" w:lineRule="exact"/>
              <w:ind w:left="182" w:right="17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 xml:space="preserve"> 27</w:t>
            </w:r>
            <w:r w:rsidR="0061615F">
              <w:rPr>
                <w:rFonts w:ascii="Arial" w:hAnsi="Arial" w:cs="Arial"/>
                <w:w w:val="105"/>
                <w:sz w:val="24"/>
                <w:szCs w:val="24"/>
              </w:rPr>
              <w:t>8</w:t>
            </w:r>
          </w:p>
        </w:tc>
        <w:tc>
          <w:tcPr>
            <w:tcW w:w="4938" w:type="dxa"/>
          </w:tcPr>
          <w:p w14:paraId="147A18D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B181DD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ined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ndl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pam,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hishing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cam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audulent</w:t>
            </w:r>
          </w:p>
        </w:tc>
        <w:tc>
          <w:tcPr>
            <w:tcW w:w="552" w:type="dxa"/>
          </w:tcPr>
          <w:p w14:paraId="573E89B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5370B6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BE206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905955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2BFEDBD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F7A3FD7" w14:textId="77777777">
        <w:trPr>
          <w:trHeight w:val="561"/>
        </w:trPr>
        <w:tc>
          <w:tcPr>
            <w:tcW w:w="773" w:type="dxa"/>
            <w:vMerge w:val="restart"/>
          </w:tcPr>
          <w:p w14:paraId="4810600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740A377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1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5CBEB8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B17E8C5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1F49AD0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87FA8C0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0479CB55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43D509B7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FEFEB4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5221EA45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7A252CF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7F3BAA2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2EFC1FBE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95A9A10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7F9CC116" w14:textId="77777777">
        <w:trPr>
          <w:trHeight w:val="340"/>
        </w:trPr>
        <w:tc>
          <w:tcPr>
            <w:tcW w:w="773" w:type="dxa"/>
          </w:tcPr>
          <w:p w14:paraId="5EE28A4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33DF5C4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AE3AFC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emails?</w:t>
            </w:r>
          </w:p>
        </w:tc>
        <w:tc>
          <w:tcPr>
            <w:tcW w:w="552" w:type="dxa"/>
          </w:tcPr>
          <w:p w14:paraId="2BDBA15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3CA437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8B7F3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2610883" w14:textId="77777777">
        <w:trPr>
          <w:trHeight w:val="1017"/>
        </w:trPr>
        <w:tc>
          <w:tcPr>
            <w:tcW w:w="773" w:type="dxa"/>
          </w:tcPr>
          <w:p w14:paraId="3BA87436" w14:textId="65F7F841" w:rsidR="0095659F" w:rsidRPr="00926135" w:rsidRDefault="00F9179D">
            <w:pPr>
              <w:pStyle w:val="TableParagraph"/>
              <w:spacing w:line="253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7</w:t>
            </w:r>
            <w:r w:rsidR="009C6B4C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487F01F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4B7B9CCD" w14:textId="77777777" w:rsidR="0095659F" w:rsidRPr="00926135" w:rsidRDefault="001C5FC9">
            <w:pPr>
              <w:pStyle w:val="TableParagraph"/>
              <w:spacing w:line="316" w:lineRule="auto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spicious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licious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mains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net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cked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rewall,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xy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ltering,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rusion</w:t>
            </w:r>
          </w:p>
          <w:p w14:paraId="603B3B2A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eventio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?</w:t>
            </w:r>
          </w:p>
        </w:tc>
        <w:tc>
          <w:tcPr>
            <w:tcW w:w="552" w:type="dxa"/>
          </w:tcPr>
          <w:p w14:paraId="5B599A2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77C2A4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6ECAA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1A680AA" w14:textId="77777777">
        <w:trPr>
          <w:trHeight w:val="1357"/>
        </w:trPr>
        <w:tc>
          <w:tcPr>
            <w:tcW w:w="773" w:type="dxa"/>
          </w:tcPr>
          <w:p w14:paraId="3F906AFF" w14:textId="7A8EB862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9C6B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36" w:type="dxa"/>
          </w:tcPr>
          <w:p w14:paraId="2265979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E749B33" w14:textId="77777777" w:rsidR="0095659F" w:rsidRPr="00926135" w:rsidRDefault="001C5FC9">
            <w:pPr>
              <w:pStyle w:val="TableParagraph"/>
              <w:spacing w:line="319" w:lineRule="auto"/>
              <w:ind w:left="107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 device controls implemented on user systems and IC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 systems to block unauthorized internet domains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tallation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nge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guration,</w:t>
            </w:r>
          </w:p>
          <w:p w14:paraId="4A72C13A" w14:textId="77777777" w:rsidR="0095659F" w:rsidRPr="00926135" w:rsidRDefault="001C5FC9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SB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edia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pherals?</w:t>
            </w:r>
          </w:p>
        </w:tc>
        <w:tc>
          <w:tcPr>
            <w:tcW w:w="552" w:type="dxa"/>
          </w:tcPr>
          <w:p w14:paraId="2F6BB5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2292F6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0BED9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8F0593E" w14:textId="77777777">
        <w:trPr>
          <w:trHeight w:val="1019"/>
        </w:trPr>
        <w:tc>
          <w:tcPr>
            <w:tcW w:w="773" w:type="dxa"/>
          </w:tcPr>
          <w:p w14:paraId="3BA2C62F" w14:textId="2D0920E7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9C6B4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036" w:type="dxa"/>
          </w:tcPr>
          <w:p w14:paraId="6E99DD6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1FCF9A9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CT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rly</w:t>
            </w:r>
          </w:p>
          <w:p w14:paraId="7A69D171" w14:textId="77777777" w:rsidR="0095659F" w:rsidRPr="00926135" w:rsidRDefault="001C5FC9">
            <w:pPr>
              <w:pStyle w:val="TableParagraph"/>
              <w:spacing w:before="1" w:line="340" w:lineRule="atLeast"/>
              <w:ind w:left="107" w:right="9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xes?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Audit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ntio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ates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pdat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ate)</w:t>
            </w:r>
          </w:p>
        </w:tc>
        <w:tc>
          <w:tcPr>
            <w:tcW w:w="552" w:type="dxa"/>
          </w:tcPr>
          <w:p w14:paraId="4894C64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E88415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3F06B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9058A67" w14:textId="77777777">
        <w:trPr>
          <w:trHeight w:val="1017"/>
        </w:trPr>
        <w:tc>
          <w:tcPr>
            <w:tcW w:w="773" w:type="dxa"/>
          </w:tcPr>
          <w:p w14:paraId="216FF4C5" w14:textId="63DC5E52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9972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5F0DFA3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3643EE5C" w14:textId="77777777" w:rsidR="0095659F" w:rsidRPr="00926135" w:rsidRDefault="001C5FC9">
            <w:pPr>
              <w:pStyle w:val="TableParagraph"/>
              <w:spacing w:line="316" w:lineRule="auto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vitie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ke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alkthrough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view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e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ved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ver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dened</w:t>
            </w:r>
          </w:p>
          <w:p w14:paraId="671C20FA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dite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ditor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ganizations?</w:t>
            </w:r>
          </w:p>
        </w:tc>
        <w:tc>
          <w:tcPr>
            <w:tcW w:w="552" w:type="dxa"/>
          </w:tcPr>
          <w:p w14:paraId="3D2A03B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FDC743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6356C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3B4C571" w14:textId="77777777">
        <w:trPr>
          <w:trHeight w:val="1020"/>
        </w:trPr>
        <w:tc>
          <w:tcPr>
            <w:tcW w:w="773" w:type="dxa"/>
          </w:tcPr>
          <w:p w14:paraId="449B7765" w14:textId="34FC1519" w:rsidR="0095659F" w:rsidRPr="00926135" w:rsidRDefault="00F9179D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9972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1B403FB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0AD87FF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vidences</w:t>
            </w:r>
            <w:r w:rsidRPr="00926135">
              <w:rPr>
                <w:rFonts w:ascii="Arial" w:hAnsi="Arial" w:cs="Arial"/>
                <w:spacing w:val="3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tefacts</w:t>
            </w:r>
            <w:r w:rsidRPr="00926135">
              <w:rPr>
                <w:rFonts w:ascii="Arial" w:hAnsi="Arial" w:cs="Arial"/>
                <w:spacing w:val="3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lassified,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ely</w:t>
            </w:r>
            <w:r w:rsidRPr="00926135">
              <w:rPr>
                <w:rFonts w:ascii="Arial" w:hAnsi="Arial" w:cs="Arial"/>
                <w:spacing w:val="3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monstrated</w:t>
            </w:r>
            <w:r w:rsidRPr="00926135">
              <w:rPr>
                <w:rFonts w:ascii="Arial" w:hAnsi="Arial" w:cs="Arial"/>
                <w:spacing w:val="3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</w:p>
          <w:p w14:paraId="2EB2A4BD" w14:textId="77777777" w:rsidR="0095659F" w:rsidRPr="00926135" w:rsidRDefault="001C5FC9">
            <w:pPr>
              <w:pStyle w:val="TableParagraph"/>
              <w:spacing w:line="340" w:lineRule="atLeast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ncerned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akeholders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ared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ut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omains?</w:t>
            </w:r>
          </w:p>
        </w:tc>
        <w:tc>
          <w:tcPr>
            <w:tcW w:w="552" w:type="dxa"/>
          </w:tcPr>
          <w:p w14:paraId="1666B7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D950FF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91BA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5BCAF2" w14:textId="77777777">
        <w:trPr>
          <w:trHeight w:val="678"/>
        </w:trPr>
        <w:tc>
          <w:tcPr>
            <w:tcW w:w="773" w:type="dxa"/>
          </w:tcPr>
          <w:p w14:paraId="6907340D" w14:textId="483D5882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9972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5464B2C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362C921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ject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plementation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cuments,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ports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lassified</w:t>
            </w:r>
          </w:p>
          <w:p w14:paraId="66EDE6A7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are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eed-to-know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sis?</w:t>
            </w:r>
          </w:p>
        </w:tc>
        <w:tc>
          <w:tcPr>
            <w:tcW w:w="552" w:type="dxa"/>
          </w:tcPr>
          <w:p w14:paraId="4FB6947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A6BA15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19018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F969908" w14:textId="77777777">
        <w:trPr>
          <w:trHeight w:val="340"/>
        </w:trPr>
        <w:tc>
          <w:tcPr>
            <w:tcW w:w="773" w:type="dxa"/>
          </w:tcPr>
          <w:p w14:paraId="7C855CFC" w14:textId="2A84147E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5A63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234D1CCB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60566B4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lans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et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lac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</w:p>
        </w:tc>
        <w:tc>
          <w:tcPr>
            <w:tcW w:w="552" w:type="dxa"/>
          </w:tcPr>
          <w:p w14:paraId="6E5EE40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95EBAD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32529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9BA9E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7BF94332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D8F37CC" w14:textId="77777777">
        <w:trPr>
          <w:trHeight w:val="561"/>
        </w:trPr>
        <w:tc>
          <w:tcPr>
            <w:tcW w:w="773" w:type="dxa"/>
            <w:vMerge w:val="restart"/>
          </w:tcPr>
          <w:p w14:paraId="2493C27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398E97C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2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2C421D1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F634D3A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1F96A1A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0C47FF9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3D6E5A69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2ADF1AF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0A5C7C2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1913C55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2686D7B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1E0EBFB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36DE3583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5B7AE7F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58E59035" w14:textId="77777777">
        <w:trPr>
          <w:trHeight w:val="678"/>
        </w:trPr>
        <w:tc>
          <w:tcPr>
            <w:tcW w:w="773" w:type="dxa"/>
          </w:tcPr>
          <w:p w14:paraId="161DC59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0F31941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7C0BCBBD" w14:textId="77777777" w:rsidR="0095659F" w:rsidRPr="00926135" w:rsidRDefault="001C5FC9">
            <w:pPr>
              <w:pStyle w:val="TableParagraph"/>
              <w:tabs>
                <w:tab w:val="left" w:pos="1635"/>
                <w:tab w:val="left" w:pos="2610"/>
                <w:tab w:val="left" w:pos="3663"/>
                <w:tab w:val="left" w:pos="4238"/>
                <w:tab w:val="left" w:pos="4991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ybersecurit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cident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n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Crisi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</w:t>
            </w:r>
          </w:p>
          <w:p w14:paraId="6B93FC22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vities?</w:t>
            </w:r>
          </w:p>
        </w:tc>
        <w:tc>
          <w:tcPr>
            <w:tcW w:w="552" w:type="dxa"/>
          </w:tcPr>
          <w:p w14:paraId="273C828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768A80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03ABE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0725E22" w14:textId="77777777">
        <w:trPr>
          <w:trHeight w:val="340"/>
        </w:trPr>
        <w:tc>
          <w:tcPr>
            <w:tcW w:w="773" w:type="dxa"/>
          </w:tcPr>
          <w:p w14:paraId="79DA274E" w14:textId="1E0EC1E1" w:rsidR="0095659F" w:rsidRPr="00926135" w:rsidRDefault="00F9179D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DB42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4122C45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6DD1F6F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jec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anagemen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erform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motely?</w:t>
            </w:r>
          </w:p>
        </w:tc>
        <w:tc>
          <w:tcPr>
            <w:tcW w:w="552" w:type="dxa"/>
          </w:tcPr>
          <w:p w14:paraId="2AFC73F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1FAA05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E5942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4EE425B" w14:textId="77777777">
        <w:trPr>
          <w:trHeight w:val="679"/>
        </w:trPr>
        <w:tc>
          <w:tcPr>
            <w:tcW w:w="773" w:type="dxa"/>
          </w:tcPr>
          <w:p w14:paraId="1E922BD3" w14:textId="5D116A33" w:rsidR="0095659F" w:rsidRPr="00926135" w:rsidRDefault="00F9179D">
            <w:pPr>
              <w:pStyle w:val="TableParagraph"/>
              <w:spacing w:line="253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28</w:t>
            </w:r>
            <w:r w:rsidR="00DB42B3">
              <w:rPr>
                <w:rFonts w:ascii="Arial" w:hAnsi="Arial" w:cs="Arial"/>
                <w:w w:val="105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68A7FF9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100517B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onfirm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hardening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heck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/</w:t>
            </w:r>
          </w:p>
          <w:p w14:paraId="2E6B11AF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ca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rough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fice?</w:t>
            </w:r>
          </w:p>
        </w:tc>
        <w:tc>
          <w:tcPr>
            <w:tcW w:w="552" w:type="dxa"/>
          </w:tcPr>
          <w:p w14:paraId="5C92306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F56CFD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70DD7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F48797F" w14:textId="77777777">
        <w:trPr>
          <w:trHeight w:val="1017"/>
        </w:trPr>
        <w:tc>
          <w:tcPr>
            <w:tcW w:w="773" w:type="dxa"/>
          </w:tcPr>
          <w:p w14:paraId="33746238" w14:textId="04E071C4" w:rsidR="0095659F" w:rsidRPr="00926135" w:rsidRDefault="00F9179D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8</w:t>
            </w:r>
            <w:r w:rsidR="00DB42B3">
              <w:rPr>
                <w:rFonts w:ascii="Arial" w:hAnsi="Arial" w:cs="Arial"/>
                <w:w w:val="90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12E8CAE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07BD8BA4" w14:textId="77777777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rm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ether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tches,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V,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d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i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tection,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cryption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chanism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ecked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s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</w:p>
          <w:p w14:paraId="0DA2C622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functioning?</w:t>
            </w:r>
          </w:p>
        </w:tc>
        <w:tc>
          <w:tcPr>
            <w:tcW w:w="552" w:type="dxa"/>
          </w:tcPr>
          <w:p w14:paraId="3897B8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F92CDC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EC5A1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338059E" w14:textId="77777777">
        <w:trPr>
          <w:trHeight w:val="678"/>
        </w:trPr>
        <w:tc>
          <w:tcPr>
            <w:tcW w:w="773" w:type="dxa"/>
          </w:tcPr>
          <w:p w14:paraId="7A69DADE" w14:textId="0F3FB091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DB42B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49FE7FC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43786BA1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4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CT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ystems</w:t>
            </w:r>
          </w:p>
          <w:p w14:paraId="7DC5C8C4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gularly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pdate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tche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xes?</w:t>
            </w:r>
          </w:p>
        </w:tc>
        <w:tc>
          <w:tcPr>
            <w:tcW w:w="552" w:type="dxa"/>
          </w:tcPr>
          <w:p w14:paraId="27B3F9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E81CA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31BD4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E4A2F4B" w14:textId="77777777">
        <w:trPr>
          <w:trHeight w:val="681"/>
        </w:trPr>
        <w:tc>
          <w:tcPr>
            <w:tcW w:w="773" w:type="dxa"/>
          </w:tcPr>
          <w:p w14:paraId="0CE1D27E" w14:textId="3A14A344" w:rsidR="0095659F" w:rsidRPr="00926135" w:rsidRDefault="00F9179D">
            <w:pPr>
              <w:pStyle w:val="TableParagraph"/>
              <w:spacing w:line="255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DB42B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036" w:type="dxa"/>
          </w:tcPr>
          <w:p w14:paraId="4E54EBC3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AE57653" w14:textId="77777777" w:rsidR="0095659F" w:rsidRPr="00926135" w:rsidRDefault="001C5FC9">
            <w:pPr>
              <w:pStyle w:val="TableParagraph"/>
              <w:tabs>
                <w:tab w:val="left" w:pos="455"/>
                <w:tab w:val="left" w:pos="949"/>
                <w:tab w:val="left" w:pos="1872"/>
                <w:tab w:val="left" w:pos="2558"/>
                <w:tab w:val="left" w:pos="3213"/>
                <w:tab w:val="left" w:pos="3702"/>
                <w:tab w:val="left" w:pos="4928"/>
                <w:tab w:val="left" w:pos="5458"/>
              </w:tabs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securit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even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udi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log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monitoring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n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is</w:t>
            </w:r>
          </w:p>
          <w:p w14:paraId="3FF929DD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sioned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urer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CT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?</w:t>
            </w:r>
          </w:p>
        </w:tc>
        <w:tc>
          <w:tcPr>
            <w:tcW w:w="552" w:type="dxa"/>
          </w:tcPr>
          <w:p w14:paraId="54C7E9B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45DD09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1748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7E2F02A" w14:textId="77777777">
        <w:trPr>
          <w:trHeight w:val="1017"/>
        </w:trPr>
        <w:tc>
          <w:tcPr>
            <w:tcW w:w="773" w:type="dxa"/>
          </w:tcPr>
          <w:p w14:paraId="4F050BD0" w14:textId="4342C34B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F61E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036" w:type="dxa"/>
          </w:tcPr>
          <w:p w14:paraId="0FA313E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E3FBA51" w14:textId="77777777" w:rsidR="0095659F" w:rsidRPr="00926135" w:rsidRDefault="001C5FC9">
            <w:pPr>
              <w:pStyle w:val="TableParagraph"/>
              <w:tabs>
                <w:tab w:val="left" w:pos="745"/>
                <w:tab w:val="left" w:pos="2293"/>
                <w:tab w:val="left" w:pos="2792"/>
                <w:tab w:val="left" w:pos="3780"/>
                <w:tab w:val="left" w:pos="5090"/>
                <w:tab w:val="left" w:pos="5935"/>
              </w:tabs>
              <w:spacing w:line="316" w:lineRule="auto"/>
              <w:ind w:left="107" w:right="9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Are security patch updates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ewed and periodically applied o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C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reven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istributed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Denial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6"/>
                <w:sz w:val="24"/>
                <w:szCs w:val="24"/>
              </w:rPr>
              <w:t>of</w:t>
            </w:r>
          </w:p>
          <w:p w14:paraId="6DDBAC1C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rvices(DDoS)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ttacks?</w:t>
            </w:r>
          </w:p>
        </w:tc>
        <w:tc>
          <w:tcPr>
            <w:tcW w:w="552" w:type="dxa"/>
          </w:tcPr>
          <w:p w14:paraId="1F66A39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F9E7D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37A5D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6AEC28C" w14:textId="77777777">
        <w:trPr>
          <w:trHeight w:val="1020"/>
        </w:trPr>
        <w:tc>
          <w:tcPr>
            <w:tcW w:w="773" w:type="dxa"/>
          </w:tcPr>
          <w:p w14:paraId="58247624" w14:textId="1A85EBB9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CF61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09D518B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4F223C4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se</w:t>
            </w:r>
            <w:r w:rsidRPr="0092613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isruption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pport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cessed</w:t>
            </w:r>
            <w:r w:rsidRPr="0092613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</w:p>
          <w:p w14:paraId="6F6F9681" w14:textId="77777777" w:rsidR="0095659F" w:rsidRPr="00926135" w:rsidRDefault="001C5FC9">
            <w:pPr>
              <w:pStyle w:val="TableParagraph"/>
              <w:spacing w:before="1" w:line="340" w:lineRule="atLeast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rtal,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elp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sk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phone)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isit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ice?</w:t>
            </w:r>
          </w:p>
        </w:tc>
        <w:tc>
          <w:tcPr>
            <w:tcW w:w="552" w:type="dxa"/>
          </w:tcPr>
          <w:p w14:paraId="26EDD8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DA45AE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3FABC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AD9EA29" w14:textId="77777777">
        <w:trPr>
          <w:trHeight w:val="678"/>
        </w:trPr>
        <w:tc>
          <w:tcPr>
            <w:tcW w:w="773" w:type="dxa"/>
          </w:tcPr>
          <w:p w14:paraId="196A3E11" w14:textId="3B314ADE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4364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1BDBD76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BE3AAB0" w14:textId="582E81AE" w:rsidR="0095659F" w:rsidRPr="00926135" w:rsidRDefault="00760E22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backups</w:t>
            </w:r>
            <w:r w:rsidR="001C5FC9" w:rsidRPr="00926135">
              <w:rPr>
                <w:rFonts w:ascii="Arial" w:hAnsi="Arial" w:cs="Arial"/>
                <w:spacing w:val="68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reviewed</w:t>
            </w:r>
            <w:r w:rsidR="001C5FC9"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periodically</w:t>
            </w:r>
            <w:r w:rsidR="001C5FC9" w:rsidRPr="00926135">
              <w:rPr>
                <w:rFonts w:ascii="Arial" w:hAnsi="Arial" w:cs="Arial"/>
                <w:spacing w:val="66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="001C5FC9"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procedures</w:t>
            </w:r>
            <w:r w:rsidR="001C5FC9"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aligned</w:t>
            </w:r>
            <w:r w:rsidR="001C5FC9"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="001C5FC9"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48181015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inimiz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owntim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act?</w:t>
            </w:r>
          </w:p>
        </w:tc>
        <w:tc>
          <w:tcPr>
            <w:tcW w:w="552" w:type="dxa"/>
          </w:tcPr>
          <w:p w14:paraId="5E2DCFE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E8E3F7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26857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F903E2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6016B889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DE7B3CF" w14:textId="77777777">
        <w:trPr>
          <w:trHeight w:val="561"/>
        </w:trPr>
        <w:tc>
          <w:tcPr>
            <w:tcW w:w="773" w:type="dxa"/>
            <w:vMerge w:val="restart"/>
          </w:tcPr>
          <w:p w14:paraId="62B24BE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D1647C9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3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ACCE1A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0FAAD32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BD340F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270097D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F28DE5F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6B17658D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4CE9E91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44A0BA0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650C823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BED621C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4CD9A0FE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401FB6D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24FF2B8" w14:textId="77777777">
        <w:trPr>
          <w:trHeight w:val="1019"/>
        </w:trPr>
        <w:tc>
          <w:tcPr>
            <w:tcW w:w="773" w:type="dxa"/>
          </w:tcPr>
          <w:p w14:paraId="7B9FD412" w14:textId="2038A2FA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640D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3D97AE8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F0E36FE" w14:textId="77777777" w:rsidR="0095659F" w:rsidRPr="00926135" w:rsidRDefault="001C5FC9">
            <w:pPr>
              <w:pStyle w:val="TableParagraph"/>
              <w:tabs>
                <w:tab w:val="left" w:pos="455"/>
                <w:tab w:val="left" w:pos="927"/>
                <w:tab w:val="left" w:pos="1510"/>
                <w:tab w:val="left" w:pos="2674"/>
                <w:tab w:val="left" w:pos="3074"/>
                <w:tab w:val="left" w:pos="3873"/>
                <w:tab w:val="left" w:pos="4986"/>
                <w:tab w:val="left" w:pos="5387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D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Drill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erforme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ensu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herenc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</w:p>
          <w:p w14:paraId="5F60ADF3" w14:textId="77777777" w:rsidR="0095659F" w:rsidRPr="00926135" w:rsidRDefault="001C5FC9">
            <w:pPr>
              <w:pStyle w:val="TableParagraph"/>
              <w:spacing w:before="1" w:line="340" w:lineRule="atLeast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ntinuity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etrics?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R</w:t>
            </w:r>
            <w:r w:rsidRPr="00926135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rill</w:t>
            </w:r>
            <w:r w:rsidRPr="00926135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ould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en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one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ormal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orking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ay)</w:t>
            </w:r>
          </w:p>
        </w:tc>
        <w:tc>
          <w:tcPr>
            <w:tcW w:w="552" w:type="dxa"/>
          </w:tcPr>
          <w:p w14:paraId="1AFE30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4A6B76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D7C29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7E63E85" w14:textId="77777777">
        <w:trPr>
          <w:trHeight w:val="679"/>
        </w:trPr>
        <w:tc>
          <w:tcPr>
            <w:tcW w:w="773" w:type="dxa"/>
          </w:tcPr>
          <w:p w14:paraId="401F3F9B" w14:textId="6CF1577D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640D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09D7F11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3C4868F4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ata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toratio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ing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e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si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</w:p>
          <w:p w14:paraId="40EF2691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grity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s?</w:t>
            </w:r>
          </w:p>
        </w:tc>
        <w:tc>
          <w:tcPr>
            <w:tcW w:w="552" w:type="dxa"/>
          </w:tcPr>
          <w:p w14:paraId="31A75EE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CF139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447FC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96D42FF" w14:textId="77777777">
        <w:trPr>
          <w:trHeight w:val="678"/>
        </w:trPr>
        <w:tc>
          <w:tcPr>
            <w:tcW w:w="773" w:type="dxa"/>
          </w:tcPr>
          <w:p w14:paraId="36F956A0" w14:textId="49064F4D" w:rsidR="0095659F" w:rsidRPr="00926135" w:rsidRDefault="00F9179D">
            <w:pPr>
              <w:pStyle w:val="TableParagraph"/>
              <w:spacing w:line="253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29</w:t>
            </w:r>
            <w:r w:rsidR="00640D35">
              <w:rPr>
                <w:rFonts w:ascii="Arial" w:hAnsi="Arial" w:cs="Arial"/>
                <w:w w:val="105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167CF79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3332FED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ternative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it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ptions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source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vailability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lanne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</w:p>
          <w:p w14:paraId="6DC2694B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it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ame?</w:t>
            </w:r>
          </w:p>
        </w:tc>
        <w:tc>
          <w:tcPr>
            <w:tcW w:w="552" w:type="dxa"/>
          </w:tcPr>
          <w:p w14:paraId="564E460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3E2387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9CFB9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DE923AD" w14:textId="77777777">
        <w:trPr>
          <w:trHeight w:val="678"/>
        </w:trPr>
        <w:tc>
          <w:tcPr>
            <w:tcW w:w="773" w:type="dxa"/>
          </w:tcPr>
          <w:p w14:paraId="1FB01ABD" w14:textId="7F044920" w:rsidR="0095659F" w:rsidRPr="00926135" w:rsidRDefault="00F9179D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29</w:t>
            </w:r>
            <w:r w:rsidR="00640D35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41FE7FEE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5B7E9AE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ondary</w:t>
            </w:r>
            <w:r w:rsidRPr="0092613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etwork</w:t>
            </w:r>
            <w:r w:rsidRPr="009261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nectivity</w:t>
            </w:r>
            <w:r w:rsidRPr="0092613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</w:p>
          <w:p w14:paraId="230ABBFC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visioned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sted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rvices?</w:t>
            </w:r>
          </w:p>
        </w:tc>
        <w:tc>
          <w:tcPr>
            <w:tcW w:w="552" w:type="dxa"/>
          </w:tcPr>
          <w:p w14:paraId="6DDA81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2A1F6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800FC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78D672A" w14:textId="77777777">
        <w:trPr>
          <w:trHeight w:val="1017"/>
        </w:trPr>
        <w:tc>
          <w:tcPr>
            <w:tcW w:w="773" w:type="dxa"/>
          </w:tcPr>
          <w:p w14:paraId="640A5F0A" w14:textId="20D8E049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660C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7CECEF8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8ACFEC8" w14:textId="40861D38" w:rsidR="0095659F" w:rsidRPr="00926135" w:rsidRDefault="001C5FC9">
            <w:pPr>
              <w:pStyle w:val="TableParagraph"/>
              <w:spacing w:line="316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ssible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="008A67CD"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access </w:t>
            </w:r>
            <w:r w:rsidRPr="00926135">
              <w:rPr>
                <w:rFonts w:ascii="Arial" w:hAnsi="Arial" w:cs="Arial"/>
                <w:sz w:val="24"/>
                <w:szCs w:val="24"/>
              </w:rPr>
              <w:t>systems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out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-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ssing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entication?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Auditor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all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pecifically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rm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</w:p>
          <w:p w14:paraId="0FB70D1C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nnot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ypas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)</w:t>
            </w:r>
          </w:p>
        </w:tc>
        <w:tc>
          <w:tcPr>
            <w:tcW w:w="552" w:type="dxa"/>
          </w:tcPr>
          <w:p w14:paraId="7C7EA57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19EAC3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414F5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7237FEF" w14:textId="77777777">
        <w:trPr>
          <w:trHeight w:val="678"/>
        </w:trPr>
        <w:tc>
          <w:tcPr>
            <w:tcW w:w="773" w:type="dxa"/>
          </w:tcPr>
          <w:p w14:paraId="36BB96B1" w14:textId="017A0793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660C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5590D55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30568BE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ibl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sed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</w:p>
          <w:p w14:paraId="034125F0" w14:textId="3E93F9F8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d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P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="00D76F2A"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or VDI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?</w:t>
            </w:r>
          </w:p>
        </w:tc>
        <w:tc>
          <w:tcPr>
            <w:tcW w:w="552" w:type="dxa"/>
          </w:tcPr>
          <w:p w14:paraId="75590A9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3F7B7E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578F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180A5F8" w14:textId="77777777">
        <w:trPr>
          <w:trHeight w:val="678"/>
        </w:trPr>
        <w:tc>
          <w:tcPr>
            <w:tcW w:w="773" w:type="dxa"/>
          </w:tcPr>
          <w:p w14:paraId="47EFC08D" w14:textId="73B67109" w:rsidR="0095659F" w:rsidRPr="00926135" w:rsidRDefault="00F9179D">
            <w:pPr>
              <w:pStyle w:val="TableParagraph"/>
              <w:spacing w:line="255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4D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036" w:type="dxa"/>
          </w:tcPr>
          <w:p w14:paraId="53BAC690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3F6062AC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thenticated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orised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omain</w:t>
            </w:r>
            <w:r w:rsidRPr="0092613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licy</w:t>
            </w:r>
          </w:p>
          <w:p w14:paraId="6FB62A96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server?</w:t>
            </w:r>
          </w:p>
        </w:tc>
        <w:tc>
          <w:tcPr>
            <w:tcW w:w="552" w:type="dxa"/>
          </w:tcPr>
          <w:p w14:paraId="3A8CAEF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221C20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1C6CA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1CF9100" w14:textId="77777777">
        <w:trPr>
          <w:trHeight w:val="678"/>
        </w:trPr>
        <w:tc>
          <w:tcPr>
            <w:tcW w:w="773" w:type="dxa"/>
          </w:tcPr>
          <w:p w14:paraId="6F6C057D" w14:textId="416D2600" w:rsidR="0095659F" w:rsidRPr="00926135" w:rsidRDefault="00411791">
            <w:pPr>
              <w:pStyle w:val="TableParagraph"/>
              <w:spacing w:line="255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5036" w:type="dxa"/>
          </w:tcPr>
          <w:p w14:paraId="1E1B89EB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186B971" w14:textId="77777777" w:rsidR="0095659F" w:rsidRPr="00926135" w:rsidRDefault="001C5FC9">
            <w:pPr>
              <w:pStyle w:val="TableParagraph"/>
              <w:tabs>
                <w:tab w:val="left" w:pos="1634"/>
              </w:tabs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7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llected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</w:p>
          <w:p w14:paraId="4884D8F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alysed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24X7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on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entr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OC)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am?</w:t>
            </w:r>
          </w:p>
        </w:tc>
        <w:tc>
          <w:tcPr>
            <w:tcW w:w="552" w:type="dxa"/>
          </w:tcPr>
          <w:p w14:paraId="2B83C54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9334CC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15DD1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F898430" w14:textId="77777777">
        <w:trPr>
          <w:trHeight w:val="1360"/>
        </w:trPr>
        <w:tc>
          <w:tcPr>
            <w:tcW w:w="773" w:type="dxa"/>
          </w:tcPr>
          <w:p w14:paraId="32FA7814" w14:textId="23437686" w:rsidR="0095659F" w:rsidRPr="00926135" w:rsidRDefault="00F9179D">
            <w:pPr>
              <w:pStyle w:val="TableParagraph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 xml:space="preserve"> 30</w:t>
            </w:r>
            <w:r w:rsidR="004117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4DDD7141" w14:textId="77777777" w:rsidR="0095659F" w:rsidRPr="00926135" w:rsidRDefault="001C5FC9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434EAA39" w14:textId="77777777" w:rsidR="0095659F" w:rsidRPr="00926135" w:rsidRDefault="001C5FC9">
            <w:pPr>
              <w:pStyle w:val="TableParagraph"/>
              <w:spacing w:line="319" w:lineRule="auto"/>
              <w:ind w:left="107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inuou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Audit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all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pecificall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men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eriodicit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terval)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ew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Login/Logout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sers,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violations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tc.</w:t>
            </w:r>
            <w:r w:rsidRPr="0092613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one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rough</w:t>
            </w:r>
          </w:p>
          <w:p w14:paraId="3BE51DDB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1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vent</w:t>
            </w:r>
            <w:r w:rsidRPr="00926135">
              <w:rPr>
                <w:rFonts w:ascii="Arial" w:hAnsi="Arial" w:cs="Arial"/>
                <w:spacing w:val="1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1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SIEM)</w:t>
            </w:r>
            <w:r w:rsidRPr="00926135">
              <w:rPr>
                <w:rFonts w:ascii="Arial" w:hAnsi="Arial" w:cs="Arial"/>
                <w:spacing w:val="1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552" w:type="dxa"/>
          </w:tcPr>
          <w:p w14:paraId="5FB729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0C1317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9404D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12378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05DA7A27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15307C5" w14:textId="77777777">
        <w:trPr>
          <w:trHeight w:val="561"/>
        </w:trPr>
        <w:tc>
          <w:tcPr>
            <w:tcW w:w="773" w:type="dxa"/>
            <w:vMerge w:val="restart"/>
          </w:tcPr>
          <w:p w14:paraId="298CEF8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ECED5B5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4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7FE9404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2545849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68CBB6A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A2BA944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8098C2B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09092741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395DC23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5CF1AEC5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ECAAB23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001422F4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F8D97D3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6064170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54F63165" w14:textId="77777777">
        <w:trPr>
          <w:trHeight w:val="340"/>
        </w:trPr>
        <w:tc>
          <w:tcPr>
            <w:tcW w:w="773" w:type="dxa"/>
          </w:tcPr>
          <w:p w14:paraId="3F33999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3999144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0AC6F8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ed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on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entr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OC)?</w:t>
            </w:r>
          </w:p>
        </w:tc>
        <w:tc>
          <w:tcPr>
            <w:tcW w:w="552" w:type="dxa"/>
          </w:tcPr>
          <w:p w14:paraId="323FE9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8E83B4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37BA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F9B2100" w14:textId="77777777">
        <w:trPr>
          <w:trHeight w:val="678"/>
        </w:trPr>
        <w:tc>
          <w:tcPr>
            <w:tcW w:w="773" w:type="dxa"/>
          </w:tcPr>
          <w:p w14:paraId="03D1C9D6" w14:textId="06DFE589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F36B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2238B79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4E6D83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terpris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d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s</w:t>
            </w:r>
          </w:p>
          <w:p w14:paraId="5701AC11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ne</w:t>
            </w:r>
            <w:r w:rsidRPr="009261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OC</w:t>
            </w:r>
            <w:r w:rsidRPr="009261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am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4X7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asis?</w:t>
            </w:r>
          </w:p>
        </w:tc>
        <w:tc>
          <w:tcPr>
            <w:tcW w:w="552" w:type="dxa"/>
          </w:tcPr>
          <w:p w14:paraId="7632EC3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A9C738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09374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FCFAFF4" w14:textId="77777777">
        <w:trPr>
          <w:trHeight w:val="679"/>
        </w:trPr>
        <w:tc>
          <w:tcPr>
            <w:tcW w:w="773" w:type="dxa"/>
          </w:tcPr>
          <w:p w14:paraId="1D4DAE15" w14:textId="749ADDF7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F36B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481C0E2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756F22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CT</w:t>
            </w:r>
            <w:r w:rsidRPr="00926135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intained</w:t>
            </w:r>
            <w:r w:rsidRPr="00926135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7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er</w:t>
            </w:r>
            <w:r w:rsidRPr="00926135">
              <w:rPr>
                <w:rFonts w:ascii="Arial" w:hAnsi="Arial" w:cs="Arial"/>
                <w:spacing w:val="7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gulatory</w:t>
            </w:r>
          </w:p>
          <w:p w14:paraId="5D94F77E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guidelines?</w:t>
            </w:r>
          </w:p>
        </w:tc>
        <w:tc>
          <w:tcPr>
            <w:tcW w:w="552" w:type="dxa"/>
          </w:tcPr>
          <w:p w14:paraId="36E78C7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C0590F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965F3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9F9CF63" w14:textId="77777777">
        <w:trPr>
          <w:trHeight w:val="678"/>
        </w:trPr>
        <w:tc>
          <w:tcPr>
            <w:tcW w:w="773" w:type="dxa"/>
          </w:tcPr>
          <w:p w14:paraId="7D9DD77D" w14:textId="2E158401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F36B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2B60CAED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3B55AAF5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stallation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pproved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tilitie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rred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</w:p>
          <w:p w14:paraId="608C5012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entrally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forced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licy?</w:t>
            </w:r>
          </w:p>
        </w:tc>
        <w:tc>
          <w:tcPr>
            <w:tcW w:w="552" w:type="dxa"/>
          </w:tcPr>
          <w:p w14:paraId="01E89EE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425C28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A4025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4E4FDC3" w14:textId="77777777">
        <w:trPr>
          <w:trHeight w:val="678"/>
        </w:trPr>
        <w:tc>
          <w:tcPr>
            <w:tcW w:w="773" w:type="dxa"/>
          </w:tcPr>
          <w:p w14:paraId="7F9613BA" w14:textId="68549583" w:rsidR="0095659F" w:rsidRPr="00926135" w:rsidRDefault="00F9179D">
            <w:pPr>
              <w:pStyle w:val="TableParagraph"/>
              <w:spacing w:line="253" w:lineRule="exact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0</w:t>
            </w:r>
            <w:r w:rsidR="00F36B09">
              <w:rPr>
                <w:rFonts w:ascii="Arial" w:hAnsi="Arial" w:cs="Arial"/>
                <w:w w:val="105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3B7FD60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3243D14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6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6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6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pproved</w:t>
            </w:r>
            <w:r w:rsidRPr="00926135">
              <w:rPr>
                <w:rFonts w:ascii="Arial" w:hAnsi="Arial" w:cs="Arial"/>
                <w:spacing w:val="6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llaboration</w:t>
            </w:r>
          </w:p>
          <w:p w14:paraId="6EC10DE6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software?</w:t>
            </w:r>
          </w:p>
        </w:tc>
        <w:tc>
          <w:tcPr>
            <w:tcW w:w="552" w:type="dxa"/>
          </w:tcPr>
          <w:p w14:paraId="7F3F20B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3D72FE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556A8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55B0E08" w14:textId="77777777">
        <w:trPr>
          <w:trHeight w:val="676"/>
        </w:trPr>
        <w:tc>
          <w:tcPr>
            <w:tcW w:w="773" w:type="dxa"/>
            <w:tcBorders>
              <w:bottom w:val="single" w:sz="6" w:space="0" w:color="000000"/>
            </w:tcBorders>
          </w:tcPr>
          <w:p w14:paraId="7FE7DC35" w14:textId="51D4DFC4" w:rsidR="0095659F" w:rsidRPr="00926135" w:rsidRDefault="00F9179D">
            <w:pPr>
              <w:pStyle w:val="TableParagraph"/>
              <w:spacing w:line="253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0</w:t>
            </w:r>
            <w:r w:rsidR="00F36B09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  <w:tcBorders>
              <w:bottom w:val="single" w:sz="6" w:space="0" w:color="000000"/>
            </w:tcBorders>
          </w:tcPr>
          <w:p w14:paraId="7CF7CA3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4914E490" w14:textId="77777777" w:rsidR="0095659F" w:rsidRPr="00926135" w:rsidRDefault="001C5FC9">
            <w:pPr>
              <w:pStyle w:val="TableParagraph"/>
              <w:tabs>
                <w:tab w:val="left" w:pos="505"/>
                <w:tab w:val="left" w:pos="1230"/>
                <w:tab w:val="left" w:pos="1573"/>
                <w:tab w:val="left" w:pos="2763"/>
                <w:tab w:val="left" w:pos="3686"/>
                <w:tab w:val="left" w:pos="4137"/>
                <w:tab w:val="left" w:pos="4886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r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a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ventiv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block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authorized</w:t>
            </w:r>
          </w:p>
          <w:p w14:paraId="419140A7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llaboratio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ol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rewall/network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vices?</w:t>
            </w:r>
          </w:p>
        </w:tc>
        <w:tc>
          <w:tcPr>
            <w:tcW w:w="552" w:type="dxa"/>
            <w:tcBorders>
              <w:bottom w:val="single" w:sz="6" w:space="0" w:color="000000"/>
            </w:tcBorders>
          </w:tcPr>
          <w:p w14:paraId="7C6A266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6" w:space="0" w:color="000000"/>
            </w:tcBorders>
          </w:tcPr>
          <w:p w14:paraId="0F5102A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31E0BA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2738832" w14:textId="77777777">
        <w:trPr>
          <w:trHeight w:val="676"/>
        </w:trPr>
        <w:tc>
          <w:tcPr>
            <w:tcW w:w="773" w:type="dxa"/>
            <w:tcBorders>
              <w:top w:val="single" w:sz="6" w:space="0" w:color="000000"/>
            </w:tcBorders>
          </w:tcPr>
          <w:p w14:paraId="613606DF" w14:textId="7314915F" w:rsidR="0095659F" w:rsidRPr="00926135" w:rsidRDefault="00F9179D">
            <w:pPr>
              <w:pStyle w:val="TableParagraph"/>
              <w:spacing w:line="250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644D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36" w:type="dxa"/>
            <w:tcBorders>
              <w:top w:val="single" w:sz="6" w:space="0" w:color="000000"/>
            </w:tcBorders>
          </w:tcPr>
          <w:p w14:paraId="70B27B2A" w14:textId="77777777" w:rsidR="0095659F" w:rsidRPr="00926135" w:rsidRDefault="001C5FC9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0A2BF884" w14:textId="77777777" w:rsidR="0095659F" w:rsidRPr="00926135" w:rsidRDefault="001C5FC9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security</w:t>
            </w:r>
            <w:r w:rsidRPr="00926135">
              <w:rPr>
                <w:rFonts w:ascii="Arial" w:hAnsi="Arial" w:cs="Arial"/>
                <w:spacing w:val="2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wareness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irculars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dvisories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rly</w:t>
            </w:r>
          </w:p>
          <w:p w14:paraId="53E995FA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nt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ployees,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ir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rty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endor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sultants.</w:t>
            </w:r>
          </w:p>
        </w:tc>
        <w:tc>
          <w:tcPr>
            <w:tcW w:w="552" w:type="dxa"/>
            <w:tcBorders>
              <w:top w:val="single" w:sz="6" w:space="0" w:color="000000"/>
            </w:tcBorders>
          </w:tcPr>
          <w:p w14:paraId="432B703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</w:tcBorders>
          </w:tcPr>
          <w:p w14:paraId="747D948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10B7B3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A7D36F3" w14:textId="77777777">
        <w:trPr>
          <w:trHeight w:val="1019"/>
        </w:trPr>
        <w:tc>
          <w:tcPr>
            <w:tcW w:w="773" w:type="dxa"/>
          </w:tcPr>
          <w:p w14:paraId="553CDC66" w14:textId="379829B2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644D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1AE0272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244B8EF7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ganization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aling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oom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ard</w:t>
            </w:r>
          </w:p>
          <w:p w14:paraId="01B85441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ng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ervis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ols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ver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aling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ivitie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uring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FRL?</w:t>
            </w:r>
          </w:p>
        </w:tc>
        <w:tc>
          <w:tcPr>
            <w:tcW w:w="552" w:type="dxa"/>
          </w:tcPr>
          <w:p w14:paraId="1784EF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1EF2E3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CCAFB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7B26D1A" w14:textId="77777777">
        <w:trPr>
          <w:trHeight w:val="678"/>
        </w:trPr>
        <w:tc>
          <w:tcPr>
            <w:tcW w:w="773" w:type="dxa"/>
          </w:tcPr>
          <w:p w14:paraId="10B1E8B7" w14:textId="47951732" w:rsidR="0095659F" w:rsidRPr="00926135" w:rsidRDefault="00F9179D">
            <w:pPr>
              <w:pStyle w:val="TableParagraph"/>
              <w:spacing w:line="253" w:lineRule="exact"/>
              <w:ind w:left="21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453D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36" w:type="dxa"/>
          </w:tcPr>
          <w:p w14:paraId="14395F3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WFRL)</w:t>
            </w:r>
          </w:p>
        </w:tc>
        <w:tc>
          <w:tcPr>
            <w:tcW w:w="6236" w:type="dxa"/>
          </w:tcPr>
          <w:p w14:paraId="7805A2C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greements/documents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rd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tie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gitall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gned</w:t>
            </w:r>
          </w:p>
          <w:p w14:paraId="0B43A808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ing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pecial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ol?</w:t>
            </w:r>
          </w:p>
        </w:tc>
        <w:tc>
          <w:tcPr>
            <w:tcW w:w="552" w:type="dxa"/>
          </w:tcPr>
          <w:p w14:paraId="3D9203A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5A3528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A28A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CE7CF9E" w14:textId="77777777">
        <w:trPr>
          <w:trHeight w:val="679"/>
        </w:trPr>
        <w:tc>
          <w:tcPr>
            <w:tcW w:w="773" w:type="dxa"/>
          </w:tcPr>
          <w:p w14:paraId="23104781" w14:textId="19C592C5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453D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36" w:type="dxa"/>
          </w:tcPr>
          <w:p w14:paraId="4293D72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3CB21BAF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17DCCF9C" w14:textId="77777777" w:rsidR="0095659F" w:rsidRPr="00926135" w:rsidRDefault="0095659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14:paraId="0D154EA5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cord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line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orking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ell-maintain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dition?</w:t>
            </w:r>
          </w:p>
        </w:tc>
        <w:tc>
          <w:tcPr>
            <w:tcW w:w="552" w:type="dxa"/>
          </w:tcPr>
          <w:p w14:paraId="0576C18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7EBD4C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4EA39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63D1139" w14:textId="77777777">
        <w:trPr>
          <w:trHeight w:val="678"/>
        </w:trPr>
        <w:tc>
          <w:tcPr>
            <w:tcW w:w="773" w:type="dxa"/>
          </w:tcPr>
          <w:p w14:paraId="6414DDE7" w14:textId="103A295F" w:rsidR="0095659F" w:rsidRPr="00926135" w:rsidRDefault="00F9179D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 xml:space="preserve"> 31</w:t>
            </w:r>
            <w:r w:rsidR="00B937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0F91CA5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670C9398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6887113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d-office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eck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oice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rding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</w:p>
          <w:p w14:paraId="20ABA958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ndar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perating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dur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SOP)?</w:t>
            </w:r>
          </w:p>
        </w:tc>
        <w:tc>
          <w:tcPr>
            <w:tcW w:w="552" w:type="dxa"/>
          </w:tcPr>
          <w:p w14:paraId="748C6A4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9D754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D68F1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A6856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531180A9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263D3890" w14:textId="77777777">
        <w:trPr>
          <w:trHeight w:val="561"/>
        </w:trPr>
        <w:tc>
          <w:tcPr>
            <w:tcW w:w="773" w:type="dxa"/>
            <w:vMerge w:val="restart"/>
          </w:tcPr>
          <w:p w14:paraId="6181AFE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74723D0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5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F35C10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C3BC513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3C0429F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6CACE30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2D54B8AB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6480D3A7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15AFA7E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0EC84C1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51BD0A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07210073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81AE477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ABB74E8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F03D719" w14:textId="77777777">
        <w:trPr>
          <w:trHeight w:val="678"/>
        </w:trPr>
        <w:tc>
          <w:tcPr>
            <w:tcW w:w="773" w:type="dxa"/>
          </w:tcPr>
          <w:p w14:paraId="3D4492AC" w14:textId="3C83E75D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3244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0ABBA4A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5BA78DA7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45F21F5A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aler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vid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dicat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rding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ne</w:t>
            </w:r>
          </w:p>
          <w:p w14:paraId="74A997CF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uring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FH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cing the calls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 brokers.</w:t>
            </w:r>
          </w:p>
        </w:tc>
        <w:tc>
          <w:tcPr>
            <w:tcW w:w="552" w:type="dxa"/>
          </w:tcPr>
          <w:p w14:paraId="2931D16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73BBB0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82EE7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7F1E80B" w14:textId="77777777">
        <w:trPr>
          <w:trHeight w:val="679"/>
        </w:trPr>
        <w:tc>
          <w:tcPr>
            <w:tcW w:w="773" w:type="dxa"/>
          </w:tcPr>
          <w:p w14:paraId="115FC1F0" w14:textId="2CA3065C" w:rsidR="0095659F" w:rsidRPr="00926135" w:rsidRDefault="00F9179D">
            <w:pPr>
              <w:pStyle w:val="TableParagraph"/>
              <w:spacing w:line="253" w:lineRule="exact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3244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219FBE3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085166BA" w14:textId="77777777" w:rsidR="0095659F" w:rsidRPr="00926135" w:rsidRDefault="001C5FC9">
            <w:pPr>
              <w:pStyle w:val="TableParagraph"/>
              <w:spacing w:before="8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35DEB521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oice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ogger</w:t>
            </w:r>
            <w:r w:rsidRPr="009261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d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cording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lls</w:t>
            </w:r>
            <w:r w:rsidRPr="009261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de</w:t>
            </w:r>
            <w:r w:rsidRPr="0092613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ice</w:t>
            </w:r>
          </w:p>
          <w:p w14:paraId="3BD7785F" w14:textId="77777777" w:rsidR="0095659F" w:rsidRPr="00926135" w:rsidRDefault="001C5FC9">
            <w:pPr>
              <w:pStyle w:val="TableParagraph"/>
              <w:spacing w:before="86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location?</w:t>
            </w:r>
          </w:p>
        </w:tc>
        <w:tc>
          <w:tcPr>
            <w:tcW w:w="552" w:type="dxa"/>
          </w:tcPr>
          <w:p w14:paraId="5431B5F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21FB7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C314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4F88C88" w14:textId="77777777">
        <w:trPr>
          <w:trHeight w:val="678"/>
        </w:trPr>
        <w:tc>
          <w:tcPr>
            <w:tcW w:w="773" w:type="dxa"/>
          </w:tcPr>
          <w:p w14:paraId="665FABCF" w14:textId="4ED92C37" w:rsidR="0095659F" w:rsidRPr="00926135" w:rsidRDefault="00F9179D">
            <w:pPr>
              <w:pStyle w:val="TableParagraph"/>
              <w:spacing w:line="25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D267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7F4F1EC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195CBECB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1610270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/storag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ll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rdings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abled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t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of</w:t>
            </w:r>
          </w:p>
          <w:p w14:paraId="04B5CA47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nsaction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n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e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ytime?</w:t>
            </w:r>
          </w:p>
        </w:tc>
        <w:tc>
          <w:tcPr>
            <w:tcW w:w="552" w:type="dxa"/>
          </w:tcPr>
          <w:p w14:paraId="4D1DC90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AB5029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30D2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6F794AC" w14:textId="77777777">
        <w:trPr>
          <w:trHeight w:val="678"/>
        </w:trPr>
        <w:tc>
          <w:tcPr>
            <w:tcW w:w="773" w:type="dxa"/>
          </w:tcPr>
          <w:p w14:paraId="3E33FE85" w14:textId="2778575B" w:rsidR="0095659F" w:rsidRPr="00926135" w:rsidRDefault="00F9179D">
            <w:pPr>
              <w:pStyle w:val="TableParagraph"/>
              <w:spacing w:line="253" w:lineRule="exact"/>
              <w:ind w:left="1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0"/>
                <w:sz w:val="24"/>
                <w:szCs w:val="24"/>
              </w:rPr>
              <w:t xml:space="preserve"> 31</w:t>
            </w:r>
            <w:r w:rsidR="00D2672E">
              <w:rPr>
                <w:rFonts w:ascii="Arial" w:hAnsi="Arial" w:cs="Arial"/>
                <w:w w:val="110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6BB8083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0E20D06C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1BE884FF" w14:textId="77777777" w:rsidR="0095659F" w:rsidRPr="00926135" w:rsidRDefault="001C5FC9">
            <w:pPr>
              <w:pStyle w:val="TableParagraph"/>
              <w:tabs>
                <w:tab w:val="left" w:pos="774"/>
                <w:tab w:val="left" w:pos="1288"/>
                <w:tab w:val="left" w:pos="1899"/>
                <w:tab w:val="left" w:pos="2669"/>
                <w:tab w:val="left" w:pos="3574"/>
                <w:tab w:val="left" w:pos="3994"/>
                <w:tab w:val="left" w:pos="4803"/>
                <w:tab w:val="left" w:pos="5961"/>
              </w:tabs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SOP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defin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proces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handl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disruptio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in</w:t>
            </w:r>
          </w:p>
          <w:p w14:paraId="4242E23C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mmunication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ink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tween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alers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rokers?</w:t>
            </w:r>
          </w:p>
        </w:tc>
        <w:tc>
          <w:tcPr>
            <w:tcW w:w="552" w:type="dxa"/>
          </w:tcPr>
          <w:p w14:paraId="1AEDE91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4141A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4E755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0727D21" w14:textId="77777777">
        <w:trPr>
          <w:trHeight w:val="678"/>
        </w:trPr>
        <w:tc>
          <w:tcPr>
            <w:tcW w:w="773" w:type="dxa"/>
          </w:tcPr>
          <w:p w14:paraId="330F41B6" w14:textId="1F4FB6DA" w:rsidR="0095659F" w:rsidRPr="00926135" w:rsidRDefault="00F9179D">
            <w:pPr>
              <w:pStyle w:val="TableParagraph"/>
              <w:spacing w:line="253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7"/>
                <w:sz w:val="24"/>
                <w:szCs w:val="24"/>
              </w:rPr>
              <w:t xml:space="preserve"> 31</w:t>
            </w:r>
            <w:r w:rsidR="00D2672E">
              <w:rPr>
                <w:rFonts w:ascii="Arial" w:hAnsi="Arial" w:cs="Arial"/>
                <w:w w:val="107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6B58A89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4347F7DA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3AFC4821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7B67DCF9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ged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recorded?</w:t>
            </w:r>
          </w:p>
        </w:tc>
        <w:tc>
          <w:tcPr>
            <w:tcW w:w="552" w:type="dxa"/>
          </w:tcPr>
          <w:p w14:paraId="5A95252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6BE59C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85F0C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4F0F3F6" w14:textId="77777777">
        <w:trPr>
          <w:trHeight w:val="679"/>
        </w:trPr>
        <w:tc>
          <w:tcPr>
            <w:tcW w:w="773" w:type="dxa"/>
          </w:tcPr>
          <w:p w14:paraId="4336FA15" w14:textId="722A45E4" w:rsidR="0095659F" w:rsidRPr="00926135" w:rsidRDefault="00F9179D">
            <w:pPr>
              <w:pStyle w:val="TableParagraph"/>
              <w:spacing w:line="255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1</w:t>
            </w:r>
            <w:r w:rsidR="00D2672E">
              <w:rPr>
                <w:rFonts w:ascii="Arial" w:hAnsi="Arial" w:cs="Arial"/>
                <w:w w:val="105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2F24E015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34B54C83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2A4510FD" w14:textId="77777777" w:rsidR="0095659F" w:rsidRPr="00926135" w:rsidRDefault="00956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14:paraId="36A973C1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d-Offic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dependently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ew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s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g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ord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?</w:t>
            </w:r>
          </w:p>
        </w:tc>
        <w:tc>
          <w:tcPr>
            <w:tcW w:w="552" w:type="dxa"/>
          </w:tcPr>
          <w:p w14:paraId="1DCA95A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FDBAF4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E157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42C68BB" w14:textId="77777777">
        <w:trPr>
          <w:trHeight w:val="681"/>
        </w:trPr>
        <w:tc>
          <w:tcPr>
            <w:tcW w:w="773" w:type="dxa"/>
          </w:tcPr>
          <w:p w14:paraId="6ACC0493" w14:textId="5D2A3B66" w:rsidR="0095659F" w:rsidRPr="00926135" w:rsidRDefault="00F9179D">
            <w:pPr>
              <w:pStyle w:val="TableParagraph"/>
              <w:spacing w:line="255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1</w:t>
            </w:r>
            <w:r w:rsidR="00DB3A8C">
              <w:rPr>
                <w:rFonts w:ascii="Arial" w:hAnsi="Arial" w:cs="Arial"/>
                <w:w w:val="105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2FD85DEF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1A986E45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64CB1BBD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ior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pprovals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orisations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aken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5EF41739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nsactions?</w:t>
            </w:r>
          </w:p>
        </w:tc>
        <w:tc>
          <w:tcPr>
            <w:tcW w:w="552" w:type="dxa"/>
          </w:tcPr>
          <w:p w14:paraId="552BBF5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A578FE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39101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1F98EF6" w14:textId="77777777">
        <w:trPr>
          <w:trHeight w:val="678"/>
        </w:trPr>
        <w:tc>
          <w:tcPr>
            <w:tcW w:w="773" w:type="dxa"/>
          </w:tcPr>
          <w:p w14:paraId="06BA7DE4" w14:textId="727F2800" w:rsidR="0095659F" w:rsidRPr="00926135" w:rsidRDefault="00F9179D">
            <w:pPr>
              <w:pStyle w:val="TableParagraph"/>
              <w:spacing w:line="253" w:lineRule="exac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</w:t>
            </w:r>
            <w:r w:rsidR="00DB3A8C">
              <w:rPr>
                <w:rFonts w:ascii="Arial" w:hAnsi="Arial" w:cs="Arial"/>
                <w:w w:val="105"/>
                <w:sz w:val="24"/>
                <w:szCs w:val="24"/>
              </w:rPr>
              <w:t>20</w:t>
            </w:r>
          </w:p>
        </w:tc>
        <w:tc>
          <w:tcPr>
            <w:tcW w:w="5036" w:type="dxa"/>
          </w:tcPr>
          <w:p w14:paraId="3B7C50E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2B383C75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2774111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o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alers</w:t>
            </w:r>
            <w:r w:rsidRPr="009261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xecute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ransactions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corded</w:t>
            </w:r>
          </w:p>
          <w:p w14:paraId="2AC1AA14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elephone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ines?</w:t>
            </w:r>
          </w:p>
        </w:tc>
        <w:tc>
          <w:tcPr>
            <w:tcW w:w="552" w:type="dxa"/>
          </w:tcPr>
          <w:p w14:paraId="62A6969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BECB4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CB72A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C388038" w14:textId="77777777">
        <w:trPr>
          <w:trHeight w:val="1017"/>
        </w:trPr>
        <w:tc>
          <w:tcPr>
            <w:tcW w:w="773" w:type="dxa"/>
          </w:tcPr>
          <w:p w14:paraId="1DEE529A" w14:textId="7732AC87" w:rsidR="0095659F" w:rsidRPr="00926135" w:rsidRDefault="00F9179D">
            <w:pPr>
              <w:pStyle w:val="TableParagraph"/>
              <w:spacing w:line="253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</w:t>
            </w:r>
            <w:r w:rsidR="00AA53CF">
              <w:rPr>
                <w:rFonts w:ascii="Arial" w:hAnsi="Arial" w:cs="Arial"/>
                <w:w w:val="105"/>
                <w:sz w:val="24"/>
                <w:szCs w:val="24"/>
              </w:rPr>
              <w:t>21</w:t>
            </w:r>
          </w:p>
        </w:tc>
        <w:tc>
          <w:tcPr>
            <w:tcW w:w="5036" w:type="dxa"/>
          </w:tcPr>
          <w:p w14:paraId="5AE3B29D" w14:textId="77777777" w:rsidR="0095659F" w:rsidRPr="00926135" w:rsidRDefault="001C5FC9">
            <w:pPr>
              <w:pStyle w:val="TableParagraph"/>
              <w:spacing w:line="316" w:lineRule="auto"/>
              <w:ind w:left="108" w:right="9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 From Remote 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6C48149D" w14:textId="77777777" w:rsidR="0095659F" w:rsidRPr="00926135" w:rsidRDefault="001C5FC9">
            <w:pPr>
              <w:pStyle w:val="TableParagraph"/>
              <w:spacing w:line="316" w:lineRule="auto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omberg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rminals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omberg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wher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D's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DS</w:t>
            </w:r>
            <w:r w:rsidRPr="0092613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rminals/TREPS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rminals/Emails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</w:p>
          <w:p w14:paraId="244BB43D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ompletely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isable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M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acilities?</w:t>
            </w:r>
          </w:p>
        </w:tc>
        <w:tc>
          <w:tcPr>
            <w:tcW w:w="552" w:type="dxa"/>
          </w:tcPr>
          <w:p w14:paraId="074E3C8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F752C5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32AD8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850912F" w14:textId="77777777">
        <w:trPr>
          <w:trHeight w:val="678"/>
        </w:trPr>
        <w:tc>
          <w:tcPr>
            <w:tcW w:w="773" w:type="dxa"/>
          </w:tcPr>
          <w:p w14:paraId="6E9BAC33" w14:textId="36FDB116" w:rsidR="0095659F" w:rsidRPr="00926135" w:rsidRDefault="00F9179D">
            <w:pPr>
              <w:pStyle w:val="TableParagraph"/>
              <w:spacing w:line="253" w:lineRule="exact"/>
              <w:ind w:left="20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2</w:t>
            </w:r>
            <w:r w:rsidR="00AA53CF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652A01C8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17934D2B" w14:textId="77777777" w:rsidR="0095659F" w:rsidRPr="00926135" w:rsidRDefault="001C5FC9">
            <w:pPr>
              <w:pStyle w:val="TableParagraph"/>
              <w:spacing w:before="8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0904399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r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omberg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rminals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ible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ulti</w:t>
            </w:r>
          </w:p>
          <w:p w14:paraId="0222674C" w14:textId="77777777" w:rsidR="0095659F" w:rsidRPr="00926135" w:rsidRDefault="001C5FC9">
            <w:pPr>
              <w:pStyle w:val="TableParagraph"/>
              <w:spacing w:before="8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ctor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uthentication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sable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MS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hat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cilities.</w:t>
            </w:r>
          </w:p>
        </w:tc>
        <w:tc>
          <w:tcPr>
            <w:tcW w:w="552" w:type="dxa"/>
          </w:tcPr>
          <w:p w14:paraId="7CE1715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FC7548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01C78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5AFAA3C" w14:textId="77777777">
        <w:trPr>
          <w:trHeight w:val="340"/>
        </w:trPr>
        <w:tc>
          <w:tcPr>
            <w:tcW w:w="773" w:type="dxa"/>
          </w:tcPr>
          <w:p w14:paraId="25DE9DAE" w14:textId="2DD972CD" w:rsidR="0095659F" w:rsidRPr="00926135" w:rsidRDefault="00F9179D">
            <w:pPr>
              <w:pStyle w:val="TableParagraph"/>
              <w:spacing w:line="253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 xml:space="preserve"> 32</w:t>
            </w:r>
            <w:r w:rsidR="00D46BAD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6853DB60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</w:tc>
        <w:tc>
          <w:tcPr>
            <w:tcW w:w="6236" w:type="dxa"/>
          </w:tcPr>
          <w:p w14:paraId="7413D06F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event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disruption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ommunication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ink,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</w:p>
        </w:tc>
        <w:tc>
          <w:tcPr>
            <w:tcW w:w="552" w:type="dxa"/>
          </w:tcPr>
          <w:p w14:paraId="3730150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AA2A9B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56CA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22B8BC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215BE38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2DCD9A90" w14:textId="77777777">
        <w:trPr>
          <w:trHeight w:val="561"/>
        </w:trPr>
        <w:tc>
          <w:tcPr>
            <w:tcW w:w="773" w:type="dxa"/>
            <w:vMerge w:val="restart"/>
          </w:tcPr>
          <w:p w14:paraId="672F2D7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7F097EF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6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40173E9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6C85B14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0F5AF94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01967DE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59B27209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2134BD52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43AF513E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37CC8394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BE08641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2F8B3C03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B8A151C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4B589ABA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4E06B324" w14:textId="77777777">
        <w:trPr>
          <w:trHeight w:val="1019"/>
        </w:trPr>
        <w:tc>
          <w:tcPr>
            <w:tcW w:w="773" w:type="dxa"/>
          </w:tcPr>
          <w:p w14:paraId="7F4FADE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2ECF832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69E87D1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licies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guide</w:t>
            </w:r>
            <w:r w:rsidRPr="009261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icials</w:t>
            </w:r>
            <w:r w:rsidRPr="0092613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17148F9D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unction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nsaction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ropriat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pprovals?</w:t>
            </w:r>
          </w:p>
        </w:tc>
        <w:tc>
          <w:tcPr>
            <w:tcW w:w="552" w:type="dxa"/>
          </w:tcPr>
          <w:p w14:paraId="0AD637D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7297A6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4A14A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702C622" w14:textId="77777777">
        <w:trPr>
          <w:trHeight w:val="1017"/>
        </w:trPr>
        <w:tc>
          <w:tcPr>
            <w:tcW w:w="773" w:type="dxa"/>
          </w:tcPr>
          <w:p w14:paraId="721344B7" w14:textId="79477EF0" w:rsidR="0095659F" w:rsidRPr="00926135" w:rsidRDefault="00F9179D">
            <w:pPr>
              <w:pStyle w:val="TableParagraph"/>
              <w:spacing w:line="253" w:lineRule="exact"/>
              <w:ind w:right="1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2</w:t>
            </w:r>
            <w:r w:rsidR="00930635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68401C1C" w14:textId="77777777" w:rsidR="0095659F" w:rsidRPr="00926135" w:rsidRDefault="001C5FC9">
            <w:pPr>
              <w:pStyle w:val="TableParagraph"/>
              <w:spacing w:line="316" w:lineRule="auto"/>
              <w:ind w:left="108" w:right="9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 From Remote 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7E835348" w14:textId="777777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onfirm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pecifically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ransactions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ecute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date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art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aling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oom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low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</w:p>
          <w:p w14:paraId="0F1EEDB1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OP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quisit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pprovals</w:t>
            </w:r>
          </w:p>
        </w:tc>
        <w:tc>
          <w:tcPr>
            <w:tcW w:w="552" w:type="dxa"/>
          </w:tcPr>
          <w:p w14:paraId="30914E9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180753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1D4C3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A9C6C81" w14:textId="77777777">
        <w:trPr>
          <w:trHeight w:val="1019"/>
        </w:trPr>
        <w:tc>
          <w:tcPr>
            <w:tcW w:w="773" w:type="dxa"/>
          </w:tcPr>
          <w:p w14:paraId="3077D780" w14:textId="43641AE6" w:rsidR="0095659F" w:rsidRPr="00926135" w:rsidRDefault="00F9179D">
            <w:pPr>
              <w:pStyle w:val="TableParagraph"/>
              <w:spacing w:line="253" w:lineRule="exact"/>
              <w:ind w:right="1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2</w:t>
            </w:r>
            <w:r w:rsidR="00930635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0093187B" w14:textId="77777777" w:rsidR="0095659F" w:rsidRPr="00926135" w:rsidRDefault="001C5FC9">
            <w:pPr>
              <w:pStyle w:val="TableParagraph"/>
              <w:spacing w:line="319" w:lineRule="auto"/>
              <w:ind w:left="108" w:right="9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 From Remote 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261EC50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o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ealer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xecut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ransaction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via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corded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lephon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nes</w:t>
            </w:r>
          </w:p>
          <w:p w14:paraId="05798D0B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omber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rminals /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loomber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wher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's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/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DS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rminals/TREPS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rminals/Emails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ly?</w:t>
            </w:r>
          </w:p>
        </w:tc>
        <w:tc>
          <w:tcPr>
            <w:tcW w:w="552" w:type="dxa"/>
          </w:tcPr>
          <w:p w14:paraId="2324826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AAB69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F6295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8CD146E" w14:textId="77777777">
        <w:trPr>
          <w:trHeight w:val="1358"/>
        </w:trPr>
        <w:tc>
          <w:tcPr>
            <w:tcW w:w="773" w:type="dxa"/>
          </w:tcPr>
          <w:p w14:paraId="5DFB8DC4" w14:textId="3ACBCC74" w:rsidR="0095659F" w:rsidRPr="00926135" w:rsidRDefault="00F9179D">
            <w:pPr>
              <w:pStyle w:val="TableParagraph"/>
              <w:spacing w:line="253" w:lineRule="exact"/>
              <w:ind w:right="2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2</w:t>
            </w:r>
            <w:r w:rsidR="009306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167A909E" w14:textId="77777777" w:rsidR="0095659F" w:rsidRPr="00926135" w:rsidRDefault="001C5FC9">
            <w:pPr>
              <w:pStyle w:val="TableParagraph"/>
              <w:spacing w:line="316" w:lineRule="auto"/>
              <w:ind w:left="108" w:right="9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 From Remote 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770AACE6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firm specifically that in addition to the recorded lines 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aler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ce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der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mpanell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roker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munication</w:t>
            </w:r>
            <w:r w:rsidRPr="009261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des</w:t>
            </w:r>
            <w:r w:rsidRPr="0092613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er</w:t>
            </w:r>
          </w:p>
          <w:p w14:paraId="6F97F9E6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P/Dealing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oom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?</w:t>
            </w:r>
          </w:p>
        </w:tc>
        <w:tc>
          <w:tcPr>
            <w:tcW w:w="552" w:type="dxa"/>
          </w:tcPr>
          <w:p w14:paraId="345AE09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D67F52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3588C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6CD887D" w14:textId="77777777">
        <w:trPr>
          <w:trHeight w:val="678"/>
        </w:trPr>
        <w:tc>
          <w:tcPr>
            <w:tcW w:w="773" w:type="dxa"/>
          </w:tcPr>
          <w:p w14:paraId="6E95AD81" w14:textId="4760B4E8" w:rsidR="0095659F" w:rsidRPr="00926135" w:rsidRDefault="00F9179D">
            <w:pPr>
              <w:pStyle w:val="TableParagraph"/>
              <w:spacing w:line="253" w:lineRule="exact"/>
              <w:ind w:right="26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75"/>
                <w:sz w:val="24"/>
                <w:szCs w:val="24"/>
              </w:rPr>
              <w:t xml:space="preserve"> 32</w:t>
            </w:r>
            <w:r w:rsidR="00930635">
              <w:rPr>
                <w:rFonts w:ascii="Arial" w:hAnsi="Arial" w:cs="Arial"/>
                <w:w w:val="75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7F2E1D4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272630E5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7F2E7DA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ontingenc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lans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vise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ically</w:t>
            </w:r>
          </w:p>
          <w:p w14:paraId="35978646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ffectiv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inuity?</w:t>
            </w:r>
          </w:p>
        </w:tc>
        <w:tc>
          <w:tcPr>
            <w:tcW w:w="552" w:type="dxa"/>
          </w:tcPr>
          <w:p w14:paraId="1107092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5F7730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04235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566FA3" w14:textId="77777777">
        <w:trPr>
          <w:trHeight w:val="1017"/>
        </w:trPr>
        <w:tc>
          <w:tcPr>
            <w:tcW w:w="773" w:type="dxa"/>
          </w:tcPr>
          <w:p w14:paraId="75FA1E37" w14:textId="4641CC5A" w:rsidR="0095659F" w:rsidRPr="00926135" w:rsidRDefault="00F9179D">
            <w:pPr>
              <w:pStyle w:val="TableParagraph"/>
              <w:spacing w:line="253" w:lineRule="exact"/>
              <w:ind w:right="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2</w:t>
            </w:r>
            <w:r w:rsidR="00930635">
              <w:rPr>
                <w:rFonts w:ascii="Arial" w:hAnsi="Arial" w:cs="Arial"/>
                <w:w w:val="90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17661905" w14:textId="77777777" w:rsidR="0095659F" w:rsidRPr="00926135" w:rsidRDefault="001C5FC9">
            <w:pPr>
              <w:pStyle w:val="TableParagraph"/>
              <w:spacing w:line="316" w:lineRule="auto"/>
              <w:ind w:left="108" w:right="9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 From Remote 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42DAA42A" w14:textId="77777777" w:rsidR="0095659F" w:rsidRPr="00926135" w:rsidRDefault="001C5FC9">
            <w:pPr>
              <w:pStyle w:val="TableParagraph"/>
              <w:tabs>
                <w:tab w:val="left" w:pos="474"/>
                <w:tab w:val="left" w:pos="1625"/>
                <w:tab w:val="left" w:pos="2595"/>
                <w:tab w:val="left" w:pos="3924"/>
                <w:tab w:val="left" w:pos="4469"/>
                <w:tab w:val="left" w:pos="4879"/>
              </w:tabs>
              <w:spacing w:line="316" w:lineRule="auto"/>
              <w:ind w:left="107" w:right="9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Secondar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network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nectivity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I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frastructure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visioned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ested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ritical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pplications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 xml:space="preserve"> an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rvices?</w:t>
            </w:r>
          </w:p>
          <w:p w14:paraId="58D8C6CF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eck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PoF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ngl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int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ailure</w:t>
            </w:r>
          </w:p>
        </w:tc>
        <w:tc>
          <w:tcPr>
            <w:tcW w:w="552" w:type="dxa"/>
          </w:tcPr>
          <w:p w14:paraId="0F4FCE1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3A2088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2CB63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C47960C" w14:textId="77777777">
        <w:trPr>
          <w:trHeight w:val="1020"/>
        </w:trPr>
        <w:tc>
          <w:tcPr>
            <w:tcW w:w="773" w:type="dxa"/>
          </w:tcPr>
          <w:p w14:paraId="2F05812E" w14:textId="4C5D1338" w:rsidR="0095659F" w:rsidRPr="00926135" w:rsidRDefault="00F9179D">
            <w:pPr>
              <w:pStyle w:val="TableParagraph"/>
              <w:spacing w:line="253" w:lineRule="exact"/>
              <w:ind w:right="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2</w:t>
            </w:r>
            <w:r w:rsidR="00930635">
              <w:rPr>
                <w:rFonts w:ascii="Arial" w:hAnsi="Arial" w:cs="Arial"/>
                <w:w w:val="90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013987B3" w14:textId="77777777" w:rsidR="0095659F" w:rsidRPr="00926135" w:rsidRDefault="001C5FC9">
            <w:pPr>
              <w:pStyle w:val="TableParagraph"/>
              <w:spacing w:line="321" w:lineRule="auto"/>
              <w:ind w:left="108" w:right="9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 From Remote 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1717842B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isaster</w:t>
            </w:r>
            <w:r w:rsidRPr="00926135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covery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DR)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rills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erformed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erify</w:t>
            </w:r>
            <w:r w:rsidRPr="009261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7C362A8E" w14:textId="77777777" w:rsidR="0095659F" w:rsidRPr="00926135" w:rsidRDefault="001C5FC9">
            <w:pPr>
              <w:pStyle w:val="TableParagraph"/>
              <w:spacing w:before="1" w:line="340" w:lineRule="atLeast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vailability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pplications,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cesse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s</w:t>
            </w:r>
            <w:r w:rsidRPr="00926135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t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ite.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sues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i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uring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R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sting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addressed?</w:t>
            </w:r>
          </w:p>
        </w:tc>
        <w:tc>
          <w:tcPr>
            <w:tcW w:w="552" w:type="dxa"/>
          </w:tcPr>
          <w:p w14:paraId="450B731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34C534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240E5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E58CF52" w14:textId="77777777">
        <w:trPr>
          <w:trHeight w:val="337"/>
        </w:trPr>
        <w:tc>
          <w:tcPr>
            <w:tcW w:w="773" w:type="dxa"/>
          </w:tcPr>
          <w:p w14:paraId="21540DCD" w14:textId="0604C882" w:rsidR="0095659F" w:rsidRPr="00926135" w:rsidRDefault="00F9179D">
            <w:pPr>
              <w:pStyle w:val="TableParagraph"/>
              <w:spacing w:line="253" w:lineRule="exact"/>
              <w:ind w:right="2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 xml:space="preserve"> 3</w:t>
            </w:r>
            <w:r w:rsidR="00B91B1E">
              <w:rPr>
                <w:rFonts w:ascii="Arial" w:hAnsi="Arial" w:cs="Arial"/>
                <w:w w:val="95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14:paraId="30A227D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</w:tc>
        <w:tc>
          <w:tcPr>
            <w:tcW w:w="6236" w:type="dxa"/>
          </w:tcPr>
          <w:p w14:paraId="57E06AE8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port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ed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s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ay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</w:p>
        </w:tc>
        <w:tc>
          <w:tcPr>
            <w:tcW w:w="552" w:type="dxa"/>
          </w:tcPr>
          <w:p w14:paraId="5772186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F1F044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F30D7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65A13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348A6A36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38A5B6E6" w14:textId="77777777">
        <w:trPr>
          <w:trHeight w:val="561"/>
        </w:trPr>
        <w:tc>
          <w:tcPr>
            <w:tcW w:w="773" w:type="dxa"/>
            <w:vMerge w:val="restart"/>
          </w:tcPr>
          <w:p w14:paraId="3D197541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4B41E13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7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5CF2821D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E7669C0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7FC3D51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6D20A14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12D96288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F995EA5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486677E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1E13F89F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7F35BBB5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4B6F07B0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7D86CB5E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3734CC96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5109BB57" w14:textId="77777777">
        <w:trPr>
          <w:trHeight w:val="340"/>
        </w:trPr>
        <w:tc>
          <w:tcPr>
            <w:tcW w:w="773" w:type="dxa"/>
          </w:tcPr>
          <w:p w14:paraId="39D0DD1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1CBDE291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3BA9A526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rtal,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elpdesk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isit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fice.</w:t>
            </w:r>
          </w:p>
        </w:tc>
        <w:tc>
          <w:tcPr>
            <w:tcW w:w="552" w:type="dxa"/>
          </w:tcPr>
          <w:p w14:paraId="76317FC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640052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5D9AD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12A4513" w14:textId="77777777">
        <w:trPr>
          <w:trHeight w:val="678"/>
        </w:trPr>
        <w:tc>
          <w:tcPr>
            <w:tcW w:w="773" w:type="dxa"/>
          </w:tcPr>
          <w:p w14:paraId="7D64CA0D" w14:textId="38E3CF9C" w:rsidR="0095659F" w:rsidRPr="00926135" w:rsidRDefault="00F9179D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</w:t>
            </w:r>
            <w:r w:rsidR="00DE4E1B">
              <w:rPr>
                <w:rFonts w:ascii="Arial" w:hAnsi="Arial" w:cs="Arial"/>
                <w:w w:val="90"/>
                <w:sz w:val="24"/>
                <w:szCs w:val="24"/>
              </w:rPr>
              <w:t>31</w:t>
            </w:r>
          </w:p>
        </w:tc>
        <w:tc>
          <w:tcPr>
            <w:tcW w:w="5036" w:type="dxa"/>
          </w:tcPr>
          <w:p w14:paraId="1EA83F9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379B9EC7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682710DB" w14:textId="13D9A89A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ackup/Alternative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s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s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fied</w:t>
            </w:r>
          </w:p>
          <w:p w14:paraId="3DBE9639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ithi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unc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sur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sines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inuity?</w:t>
            </w:r>
          </w:p>
        </w:tc>
        <w:tc>
          <w:tcPr>
            <w:tcW w:w="552" w:type="dxa"/>
          </w:tcPr>
          <w:p w14:paraId="5395DB6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370FD2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177D2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3A0A389D" w14:textId="77777777">
        <w:trPr>
          <w:trHeight w:val="679"/>
        </w:trPr>
        <w:tc>
          <w:tcPr>
            <w:tcW w:w="773" w:type="dxa"/>
          </w:tcPr>
          <w:p w14:paraId="6DA8AB03" w14:textId="22347C2C" w:rsidR="0095659F" w:rsidRPr="00926135" w:rsidRDefault="00F9179D">
            <w:pPr>
              <w:pStyle w:val="TableParagraph"/>
              <w:spacing w:line="253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3</w:t>
            </w:r>
            <w:r w:rsidR="00DE4E1B">
              <w:rPr>
                <w:rFonts w:ascii="Arial" w:hAnsi="Arial" w:cs="Arial"/>
                <w:w w:val="90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7AB58C5F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21D70323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50A01B79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ail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cility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nable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mpanelled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roker,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unter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arties,</w:t>
            </w:r>
          </w:p>
          <w:p w14:paraId="294ACEEB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ustodian</w:t>
            </w:r>
            <w:r w:rsidRPr="00926135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c.</w:t>
            </w:r>
          </w:p>
        </w:tc>
        <w:tc>
          <w:tcPr>
            <w:tcW w:w="552" w:type="dxa"/>
          </w:tcPr>
          <w:p w14:paraId="35F0DEA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49B230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9BCCB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59A0647" w14:textId="77777777">
        <w:trPr>
          <w:trHeight w:val="678"/>
        </w:trPr>
        <w:tc>
          <w:tcPr>
            <w:tcW w:w="773" w:type="dxa"/>
          </w:tcPr>
          <w:p w14:paraId="352AC3AA" w14:textId="6E2C2E37" w:rsidR="0095659F" w:rsidRPr="00926135" w:rsidRDefault="00F9179D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3</w:t>
            </w:r>
            <w:r w:rsidR="00DE4E1B">
              <w:rPr>
                <w:rFonts w:ascii="Arial" w:hAnsi="Arial" w:cs="Arial"/>
                <w:w w:val="90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44A1286D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7598A500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7BFEF52C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mails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ared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LY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rough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uthorized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any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mail</w:t>
            </w:r>
          </w:p>
          <w:p w14:paraId="7F1082B4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ddresses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gistere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cerned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unterparties?</w:t>
            </w:r>
          </w:p>
        </w:tc>
        <w:tc>
          <w:tcPr>
            <w:tcW w:w="552" w:type="dxa"/>
          </w:tcPr>
          <w:p w14:paraId="37733EF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B440C4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99067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7BBB07E" w14:textId="77777777">
        <w:trPr>
          <w:trHeight w:val="1017"/>
        </w:trPr>
        <w:tc>
          <w:tcPr>
            <w:tcW w:w="773" w:type="dxa"/>
          </w:tcPr>
          <w:p w14:paraId="30EFC615" w14:textId="093565CB" w:rsidR="0095659F" w:rsidRPr="00926135" w:rsidRDefault="00F9179D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3</w:t>
            </w:r>
            <w:r w:rsidR="00DE4E1B">
              <w:rPr>
                <w:rFonts w:ascii="Arial" w:hAnsi="Arial" w:cs="Arial"/>
                <w:w w:val="90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798EE9DE" w14:textId="77777777" w:rsidR="0095659F" w:rsidRPr="00926135" w:rsidRDefault="001C5FC9">
            <w:pPr>
              <w:pStyle w:val="TableParagraph"/>
              <w:spacing w:line="316" w:lineRule="auto"/>
              <w:ind w:left="108" w:right="9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 From Remote Location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7AAEEC78" w14:textId="77777777" w:rsidR="0095659F" w:rsidRPr="00926135" w:rsidRDefault="001C5FC9">
            <w:pPr>
              <w:pStyle w:val="TableParagraph"/>
              <w:spacing w:line="316" w:lineRule="auto"/>
              <w:ind w:left="107" w:right="8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 Voice recording analysis and rate scan done on a regular basi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pervise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des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ransaction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ce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ined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1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aling</w:t>
            </w:r>
          </w:p>
          <w:p w14:paraId="23B2BD7E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oom</w:t>
            </w:r>
            <w:r w:rsidRPr="0092613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licy?</w:t>
            </w:r>
          </w:p>
        </w:tc>
        <w:tc>
          <w:tcPr>
            <w:tcW w:w="552" w:type="dxa"/>
          </w:tcPr>
          <w:p w14:paraId="1B1C550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8F6C79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546BE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14387E78" w14:textId="77777777">
        <w:trPr>
          <w:trHeight w:val="679"/>
        </w:trPr>
        <w:tc>
          <w:tcPr>
            <w:tcW w:w="773" w:type="dxa"/>
          </w:tcPr>
          <w:p w14:paraId="666EA11F" w14:textId="62DC809C" w:rsidR="0095659F" w:rsidRPr="00926135" w:rsidRDefault="00F9179D">
            <w:pPr>
              <w:pStyle w:val="TableParagraph"/>
              <w:spacing w:line="255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3</w:t>
            </w:r>
            <w:r w:rsidR="00DE4E1B">
              <w:rPr>
                <w:rFonts w:ascii="Arial" w:hAnsi="Arial" w:cs="Arial"/>
                <w:w w:val="90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3D2809D0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ork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te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ocatio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-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ment</w:t>
            </w:r>
          </w:p>
          <w:p w14:paraId="440D4B73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WFRL.IN)</w:t>
            </w:r>
          </w:p>
        </w:tc>
        <w:tc>
          <w:tcPr>
            <w:tcW w:w="6236" w:type="dxa"/>
          </w:tcPr>
          <w:p w14:paraId="4D146147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re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pervisory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ss</w:t>
            </w:r>
            <w:r w:rsidRPr="00926135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heck</w:t>
            </w:r>
            <w:r w:rsidRPr="00926135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ist</w:t>
            </w:r>
            <w:r w:rsidRPr="00926135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ich</w:t>
            </w:r>
          </w:p>
          <w:p w14:paraId="21E4CD37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clude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ransac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ic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rade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onitoring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tc.?</w:t>
            </w:r>
          </w:p>
        </w:tc>
        <w:tc>
          <w:tcPr>
            <w:tcW w:w="552" w:type="dxa"/>
          </w:tcPr>
          <w:p w14:paraId="61A18A7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D4944F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E7230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78A1C1A8" w14:textId="77777777">
        <w:trPr>
          <w:trHeight w:val="1358"/>
        </w:trPr>
        <w:tc>
          <w:tcPr>
            <w:tcW w:w="773" w:type="dxa"/>
          </w:tcPr>
          <w:p w14:paraId="565885C7" w14:textId="42BF572A" w:rsidR="0095659F" w:rsidRPr="00926135" w:rsidRDefault="00F9179D">
            <w:pPr>
              <w:pStyle w:val="TableParagraph"/>
              <w:spacing w:line="255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3</w:t>
            </w:r>
            <w:r w:rsidR="00DE4E1B">
              <w:rPr>
                <w:rFonts w:ascii="Arial" w:hAnsi="Arial" w:cs="Arial"/>
                <w:w w:val="105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1D110860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317AFFA0" w14:textId="77777777" w:rsidR="0095659F" w:rsidRPr="00926135" w:rsidRDefault="001C5FC9">
            <w:pPr>
              <w:pStyle w:val="TableParagraph"/>
              <w:spacing w:before="83" w:line="319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56AD722B" w14:textId="77777777" w:rsidR="0095659F" w:rsidRPr="00926135" w:rsidRDefault="001C5FC9">
            <w:pPr>
              <w:pStyle w:val="TableParagraph"/>
              <w:spacing w:line="319" w:lineRule="auto"/>
              <w:ind w:left="10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mediar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minentl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blished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ebsite,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bile based application or both, as the case may be, the rule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tions,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vac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greement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</w:p>
          <w:p w14:paraId="5701BBAE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ag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s compute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?</w:t>
            </w:r>
          </w:p>
        </w:tc>
        <w:tc>
          <w:tcPr>
            <w:tcW w:w="552" w:type="dxa"/>
          </w:tcPr>
          <w:p w14:paraId="7889D6C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B02797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F9F7BD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0C5E3542" w14:textId="77777777">
        <w:trPr>
          <w:trHeight w:val="2037"/>
        </w:trPr>
        <w:tc>
          <w:tcPr>
            <w:tcW w:w="773" w:type="dxa"/>
          </w:tcPr>
          <w:p w14:paraId="708F4C7B" w14:textId="5E945E42" w:rsidR="0095659F" w:rsidRPr="00926135" w:rsidRDefault="00F9179D">
            <w:pPr>
              <w:pStyle w:val="TableParagraph"/>
              <w:spacing w:line="255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lastRenderedPageBreak/>
              <w:t xml:space="preserve"> 33</w:t>
            </w:r>
            <w:r w:rsidR="00DE4E1B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4475EDAA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7B2B6AA5" w14:textId="77777777" w:rsidR="0095659F" w:rsidRPr="00926135" w:rsidRDefault="001C5FC9">
            <w:pPr>
              <w:pStyle w:val="TableParagraph"/>
              <w:spacing w:before="83" w:line="319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4BA73E9E" w14:textId="77777777" w:rsidR="0095659F" w:rsidRPr="00926135" w:rsidRDefault="001C5FC9">
            <w:pPr>
              <w:pStyle w:val="TableParagraph"/>
              <w:spacing w:line="319" w:lineRule="auto"/>
              <w:ind w:left="10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rules and regulations, privacy policy or user agreemen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 the intermediary informed the user of its computer resourc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 to host, display, upload, modify, publish, transmit, store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pdate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are any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at</w:t>
            </w:r>
          </w:p>
          <w:p w14:paraId="6A1A04D8" w14:textId="77777777" w:rsidR="0095659F" w:rsidRPr="00926135" w:rsidRDefault="001C5FC9">
            <w:pPr>
              <w:pStyle w:val="TableParagraph"/>
              <w:spacing w:line="253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(i)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longs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othe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erson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ot</w:t>
            </w:r>
          </w:p>
          <w:p w14:paraId="0338BD52" w14:textId="77777777" w:rsidR="0095659F" w:rsidRPr="00926135" w:rsidRDefault="001C5FC9">
            <w:pPr>
              <w:pStyle w:val="TableParagraph"/>
              <w:spacing w:before="85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v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ight;</w:t>
            </w:r>
          </w:p>
        </w:tc>
        <w:tc>
          <w:tcPr>
            <w:tcW w:w="552" w:type="dxa"/>
          </w:tcPr>
          <w:p w14:paraId="32C3A70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6EB0F1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AE862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2DCE57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19519D46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57F541F" w14:textId="77777777">
        <w:trPr>
          <w:trHeight w:val="561"/>
        </w:trPr>
        <w:tc>
          <w:tcPr>
            <w:tcW w:w="773" w:type="dxa"/>
            <w:vMerge w:val="restart"/>
          </w:tcPr>
          <w:p w14:paraId="6B0B4CB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B8ACA7E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8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06871EA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08B01FE6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67C4809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886DA81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68796E0A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3233EA91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50CADE9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11CAED1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30F6BD89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04D2085D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0897983A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3AB7A4A4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6F15F3D4" w14:textId="77777777">
        <w:trPr>
          <w:trHeight w:val="7810"/>
        </w:trPr>
        <w:tc>
          <w:tcPr>
            <w:tcW w:w="773" w:type="dxa"/>
          </w:tcPr>
          <w:p w14:paraId="0CBA7EF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69A6803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3924CD9" w14:textId="77777777" w:rsidR="0095659F" w:rsidRPr="00926135" w:rsidRDefault="001C5FC9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spacing w:line="319" w:lineRule="auto"/>
              <w:ind w:right="9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famatory, obscene,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rnographic, paedopholic,</w:t>
            </w:r>
            <w:r w:rsidRPr="00926135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vasiv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othe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ivac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cluding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odil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ivacy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sulting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harassing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 the basis of gender, libellous, racially or ethnicall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bjectionable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at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courag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ne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undering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ambling,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therwis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onsistent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rary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w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ce;</w:t>
            </w:r>
          </w:p>
          <w:p w14:paraId="0E9AEC83" w14:textId="77777777" w:rsidR="0095659F" w:rsidRPr="00926135" w:rsidRDefault="001C5FC9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line="255" w:lineRule="exact"/>
              <w:ind w:left="458" w:hanging="3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mful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ild;</w:t>
            </w:r>
          </w:p>
          <w:p w14:paraId="68702299" w14:textId="77777777" w:rsidR="0095659F" w:rsidRPr="00926135" w:rsidRDefault="001C5FC9">
            <w:pPr>
              <w:pStyle w:val="TableParagraph"/>
              <w:numPr>
                <w:ilvl w:val="0"/>
                <w:numId w:val="3"/>
              </w:numPr>
              <w:tabs>
                <w:tab w:val="left" w:pos="593"/>
              </w:tabs>
              <w:spacing w:before="80" w:line="319" w:lineRule="auto"/>
              <w:ind w:right="9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nfringe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atent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rademark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pyrigh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prietary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ights;</w:t>
            </w:r>
          </w:p>
          <w:p w14:paraId="30EC2C96" w14:textId="77777777" w:rsidR="0095659F" w:rsidRPr="00926135" w:rsidRDefault="001C5FC9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spacing w:line="255" w:lineRule="exact"/>
              <w:ind w:left="407" w:hanging="3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violate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law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im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ce;</w:t>
            </w:r>
          </w:p>
          <w:p w14:paraId="6F774AA2" w14:textId="77777777" w:rsidR="0095659F" w:rsidRPr="00926135" w:rsidRDefault="001C5FC9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before="85" w:line="319" w:lineRule="auto"/>
              <w:ind w:right="9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ceives or misleads the addressee about the origin of 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essag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knowingly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4E772861" w14:textId="77777777" w:rsidR="0095659F" w:rsidRPr="00926135" w:rsidRDefault="001C5FC9">
            <w:pPr>
              <w:pStyle w:val="TableParagraph"/>
              <w:spacing w:line="316" w:lineRule="auto"/>
              <w:ind w:left="107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ntionally communicates any information which is patentl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als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isleading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</w:p>
          <w:p w14:paraId="4C54F112" w14:textId="77777777" w:rsidR="0095659F" w:rsidRPr="00926135" w:rsidRDefault="001C5FC9">
            <w:pPr>
              <w:pStyle w:val="TableParagraph"/>
              <w:spacing w:before="5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ature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ut</w:t>
            </w:r>
            <w:r w:rsidRPr="00926135">
              <w:rPr>
                <w:rFonts w:ascii="Arial" w:hAnsi="Arial" w:cs="Arial"/>
                <w:spacing w:val="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asonably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ceived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act;</w:t>
            </w:r>
          </w:p>
          <w:p w14:paraId="71B12597" w14:textId="77777777" w:rsidR="0095659F" w:rsidRPr="00926135" w:rsidRDefault="001C5FC9">
            <w:pPr>
              <w:pStyle w:val="TableParagraph"/>
              <w:numPr>
                <w:ilvl w:val="0"/>
                <w:numId w:val="3"/>
              </w:numPr>
              <w:tabs>
                <w:tab w:val="left" w:pos="509"/>
              </w:tabs>
              <w:spacing w:before="83"/>
              <w:ind w:left="508" w:hanging="4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mpersonates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other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son;</w:t>
            </w:r>
          </w:p>
          <w:p w14:paraId="33FBFAD5" w14:textId="77777777" w:rsidR="0095659F" w:rsidRPr="00926135" w:rsidRDefault="001C5FC9">
            <w:pPr>
              <w:pStyle w:val="TableParagraph"/>
              <w:numPr>
                <w:ilvl w:val="0"/>
                <w:numId w:val="3"/>
              </w:numPr>
              <w:tabs>
                <w:tab w:val="left" w:pos="701"/>
              </w:tabs>
              <w:spacing w:before="83" w:line="319" w:lineRule="auto"/>
              <w:ind w:right="9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reatens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ity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grity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fence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overeignty of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dia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iendly</w:t>
            </w:r>
          </w:p>
          <w:p w14:paraId="64D28349" w14:textId="77777777" w:rsidR="0095659F" w:rsidRPr="00926135" w:rsidRDefault="001C5FC9">
            <w:pPr>
              <w:pStyle w:val="TableParagraph"/>
              <w:spacing w:line="321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relation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eign</w:t>
            </w:r>
            <w:r w:rsidRPr="009261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ates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ublic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der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uses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citement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mission</w:t>
            </w:r>
          </w:p>
          <w:p w14:paraId="7B03736A" w14:textId="77777777" w:rsidR="0095659F" w:rsidRPr="00926135" w:rsidRDefault="001C5FC9">
            <w:pPr>
              <w:pStyle w:val="TableParagraph"/>
              <w:spacing w:line="319" w:lineRule="auto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ognisable</w:t>
            </w:r>
            <w:r w:rsidRPr="0092613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ence</w:t>
            </w:r>
            <w:r w:rsidRPr="0092613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events</w:t>
            </w:r>
            <w:r w:rsidRPr="0092613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vestigation</w:t>
            </w:r>
            <w:r w:rsidRPr="0092613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enc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sulting</w:t>
            </w:r>
          </w:p>
          <w:p w14:paraId="4E6F98ED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ation;</w:t>
            </w:r>
          </w:p>
        </w:tc>
        <w:tc>
          <w:tcPr>
            <w:tcW w:w="552" w:type="dxa"/>
          </w:tcPr>
          <w:p w14:paraId="2A4A99D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AFC632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73F8A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806D3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586A9B67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13B0EF97" w14:textId="77777777">
        <w:trPr>
          <w:trHeight w:val="561"/>
        </w:trPr>
        <w:tc>
          <w:tcPr>
            <w:tcW w:w="773" w:type="dxa"/>
            <w:vMerge w:val="restart"/>
          </w:tcPr>
          <w:p w14:paraId="0CD89497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6BC913FC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49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1C108E0E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2266AF4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6E1F18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4FA93B1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0C00BF20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0B3E55B3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05E439D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1F8BB99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4E5C5A9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480CCA58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2DBB6A3C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9E75897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30F16EAC" w14:textId="77777777">
        <w:trPr>
          <w:trHeight w:val="3055"/>
        </w:trPr>
        <w:tc>
          <w:tcPr>
            <w:tcW w:w="773" w:type="dxa"/>
          </w:tcPr>
          <w:p w14:paraId="716A7A6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1CE5F0F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C594AC2" w14:textId="77777777" w:rsidR="0095659F" w:rsidRPr="00926135" w:rsidRDefault="001C5FC9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line="319" w:lineRule="auto"/>
              <w:ind w:right="98" w:firstLine="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ain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ftware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irus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de,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l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gram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signed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4895BBF5" w14:textId="77777777" w:rsidR="0095659F" w:rsidRPr="00926135" w:rsidRDefault="001C5FC9">
            <w:pPr>
              <w:pStyle w:val="TableParagraph"/>
              <w:spacing w:line="321" w:lineRule="auto"/>
              <w:ind w:left="107" w:right="84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rupt,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stroy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mit</w:t>
            </w:r>
            <w:r w:rsidRPr="00926135">
              <w:rPr>
                <w:rFonts w:ascii="Arial" w:hAnsi="Arial" w:cs="Arial"/>
                <w:spacing w:val="4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unctionality</w:t>
            </w:r>
            <w:r w:rsidRPr="00926135">
              <w:rPr>
                <w:rFonts w:ascii="Arial" w:hAnsi="Arial" w:cs="Arial"/>
                <w:spacing w:val="4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4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4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source;</w:t>
            </w:r>
          </w:p>
          <w:p w14:paraId="33588AC9" w14:textId="77777777" w:rsidR="0095659F" w:rsidRPr="00926135" w:rsidRDefault="001C5FC9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spacing w:line="316" w:lineRule="auto"/>
              <w:ind w:right="95" w:firstLine="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atently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als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untrue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ritte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ublish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m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ent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66D10042" w14:textId="77777777" w:rsidR="0095659F" w:rsidRPr="00926135" w:rsidRDefault="001C5FC9">
            <w:pPr>
              <w:pStyle w:val="TableParagraph"/>
              <w:spacing w:line="316" w:lineRule="auto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islead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ras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,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tity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gency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inancial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ain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aus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jury</w:t>
            </w:r>
          </w:p>
          <w:p w14:paraId="7B03C980" w14:textId="77777777" w:rsidR="0095659F" w:rsidRPr="00926135" w:rsidRDefault="001C5FC9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;</w:t>
            </w:r>
          </w:p>
        </w:tc>
        <w:tc>
          <w:tcPr>
            <w:tcW w:w="552" w:type="dxa"/>
          </w:tcPr>
          <w:p w14:paraId="5B56386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5BF6A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54D80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A62C4C3" w14:textId="77777777">
        <w:trPr>
          <w:trHeight w:val="2378"/>
        </w:trPr>
        <w:tc>
          <w:tcPr>
            <w:tcW w:w="773" w:type="dxa"/>
          </w:tcPr>
          <w:p w14:paraId="392F9161" w14:textId="51290927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3</w:t>
            </w:r>
            <w:r w:rsidR="007A23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36" w:type="dxa"/>
          </w:tcPr>
          <w:p w14:paraId="70E9085B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36F28E42" w14:textId="77777777" w:rsidR="0095659F" w:rsidRPr="00926135" w:rsidRDefault="001C5FC9">
            <w:pPr>
              <w:pStyle w:val="TableParagraph"/>
              <w:spacing w:before="85" w:line="319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124855EB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s the intermediary periodically informed its users, at least once</w:t>
            </w:r>
            <w:r w:rsidRPr="0092613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every year, that in case of non-compliance </w:t>
            </w:r>
            <w:r w:rsidRPr="00926135">
              <w:rPr>
                <w:rFonts w:ascii="Arial" w:hAnsi="Arial" w:cs="Arial"/>
                <w:sz w:val="24"/>
                <w:szCs w:val="24"/>
              </w:rPr>
              <w:t>with rules 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tions,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vac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greemen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ag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 the computer resource of such intermediary, it has the righ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 terminate the access or usage rights of the users to 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mediately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move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n-compliant</w:t>
            </w:r>
          </w:p>
          <w:p w14:paraId="7C14C6F9" w14:textId="77777777" w:rsidR="0095659F" w:rsidRPr="00926135" w:rsidRDefault="001C5FC9">
            <w:pPr>
              <w:pStyle w:val="TableParagraph"/>
              <w:spacing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oth,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s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</w:t>
            </w:r>
          </w:p>
        </w:tc>
        <w:tc>
          <w:tcPr>
            <w:tcW w:w="552" w:type="dxa"/>
          </w:tcPr>
          <w:p w14:paraId="44223DE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0ADEC6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54418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DF7F2B0" w14:textId="77777777">
        <w:trPr>
          <w:trHeight w:val="2376"/>
        </w:trPr>
        <w:tc>
          <w:tcPr>
            <w:tcW w:w="773" w:type="dxa"/>
          </w:tcPr>
          <w:p w14:paraId="4A235C2F" w14:textId="73AAD330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3</w:t>
            </w:r>
            <w:r w:rsidR="007A23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36" w:type="dxa"/>
          </w:tcPr>
          <w:p w14:paraId="49944DC4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5978381C" w14:textId="77777777" w:rsidR="0095659F" w:rsidRPr="00926135" w:rsidRDefault="001C5FC9">
            <w:pPr>
              <w:pStyle w:val="TableParagraph"/>
              <w:spacing w:before="83" w:line="319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740D7731" w14:textId="77777777" w:rsidR="0095659F" w:rsidRPr="00926135" w:rsidRDefault="001C5FC9">
            <w:pPr>
              <w:pStyle w:val="TableParagraph"/>
              <w:spacing w:line="319" w:lineRule="auto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ermediary,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os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sourc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ored,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ost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blished,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p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eiving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ual</w:t>
            </w:r>
            <w:r w:rsidRPr="00926135">
              <w:rPr>
                <w:rFonts w:ascii="Arial" w:hAnsi="Arial" w:cs="Arial"/>
                <w:spacing w:val="-6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knowledge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m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der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urt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</w:p>
          <w:p w14:paraId="43A277A8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etent jurisdiction or on being notified by the Appropriat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ment or its agency under clause (b) of sub-section (3) of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tion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79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ct,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ost,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ore</w:t>
            </w:r>
            <w:r w:rsidRPr="009261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ublish</w:t>
            </w:r>
          </w:p>
          <w:p w14:paraId="4AD52E63" w14:textId="77777777" w:rsidR="0095659F" w:rsidRPr="00926135" w:rsidRDefault="001C5FC9">
            <w:pPr>
              <w:pStyle w:val="TableParagraph"/>
              <w:spacing w:line="254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lawful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, which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hibited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w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</w:p>
        </w:tc>
        <w:tc>
          <w:tcPr>
            <w:tcW w:w="552" w:type="dxa"/>
          </w:tcPr>
          <w:p w14:paraId="6F617B4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9C45C6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19485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262AAC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2F3FCF11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10CDA79" w14:textId="77777777">
        <w:trPr>
          <w:trHeight w:val="561"/>
        </w:trPr>
        <w:tc>
          <w:tcPr>
            <w:tcW w:w="773" w:type="dxa"/>
            <w:vMerge w:val="restart"/>
          </w:tcPr>
          <w:p w14:paraId="3DF79D10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F513924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50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4A09FB1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BF343A0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3E7644E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A3DAABB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0ACBA1DA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58CD77D2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2526293A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440864A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110AE2B8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69A86437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7C1974BC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77A03991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46A8FD9A" w14:textId="77777777">
        <w:trPr>
          <w:trHeight w:val="2376"/>
        </w:trPr>
        <w:tc>
          <w:tcPr>
            <w:tcW w:w="773" w:type="dxa"/>
          </w:tcPr>
          <w:p w14:paraId="5D7A8EC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41C439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1FEAD261" w14:textId="77777777" w:rsidR="0095659F" w:rsidRPr="00926135" w:rsidRDefault="001C5FC9">
            <w:pPr>
              <w:pStyle w:val="TableParagraph"/>
              <w:spacing w:line="319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im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rc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l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est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vereignt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egrity</w:t>
            </w:r>
            <w:r w:rsidRPr="009261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dia;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ate;</w:t>
            </w:r>
          </w:p>
          <w:p w14:paraId="0E95A9B5" w14:textId="77777777" w:rsidR="0095659F" w:rsidRPr="00926135" w:rsidRDefault="001C5FC9">
            <w:pPr>
              <w:pStyle w:val="TableParagraph"/>
              <w:tabs>
                <w:tab w:val="left" w:pos="1132"/>
                <w:tab w:val="left" w:pos="1513"/>
                <w:tab w:val="left" w:pos="2412"/>
                <w:tab w:val="left" w:pos="2825"/>
                <w:tab w:val="left" w:pos="3905"/>
                <w:tab w:val="left" w:pos="4312"/>
                <w:tab w:val="left" w:pos="5075"/>
              </w:tabs>
              <w:spacing w:line="319" w:lineRule="auto"/>
              <w:ind w:left="107" w:right="9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iendly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ations</w:t>
            </w:r>
            <w:r w:rsidRPr="00926135">
              <w:rPr>
                <w:rFonts w:ascii="Arial" w:hAnsi="Arial" w:cs="Arial"/>
                <w:spacing w:val="1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eign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tates;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blic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der;</w:t>
            </w:r>
            <w:r w:rsidRPr="00926135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cency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rality;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relatio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contempt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of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court;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defamation;</w:t>
            </w:r>
            <w:r w:rsidRPr="00926135">
              <w:rPr>
                <w:rFonts w:ascii="Arial" w:hAnsi="Arial" w:cs="Arial"/>
                <w:spacing w:val="-54"/>
                <w:w w:val="8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citement to an offence relating to the above, or an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hibit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w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m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ing</w:t>
            </w:r>
          </w:p>
          <w:p w14:paraId="1E9C4FC2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orce:</w:t>
            </w:r>
          </w:p>
        </w:tc>
        <w:tc>
          <w:tcPr>
            <w:tcW w:w="552" w:type="dxa"/>
          </w:tcPr>
          <w:p w14:paraId="6DAC987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116323D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63CC8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161C95E" w14:textId="77777777">
        <w:trPr>
          <w:trHeight w:val="1357"/>
        </w:trPr>
        <w:tc>
          <w:tcPr>
            <w:tcW w:w="773" w:type="dxa"/>
          </w:tcPr>
          <w:p w14:paraId="5C15D223" w14:textId="1A87EF21" w:rsidR="0095659F" w:rsidRPr="00926135" w:rsidRDefault="00F9179D">
            <w:pPr>
              <w:pStyle w:val="TableParagraph"/>
              <w:spacing w:line="255" w:lineRule="exact"/>
              <w:ind w:left="183" w:right="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7A23D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36" w:type="dxa"/>
          </w:tcPr>
          <w:p w14:paraId="4C2B76B6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3A75F078" w14:textId="77777777" w:rsidR="0095659F" w:rsidRPr="00926135" w:rsidRDefault="001C5FC9">
            <w:pPr>
              <w:pStyle w:val="TableParagraph"/>
              <w:spacing w:before="83" w:line="316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599708F4" w14:textId="77777777" w:rsidR="0095659F" w:rsidRPr="00926135" w:rsidRDefault="001C5FC9">
            <w:pPr>
              <w:pStyle w:val="TableParagraph"/>
              <w:spacing w:line="316" w:lineRule="auto"/>
              <w:ind w:left="107"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 the intermediary periodically, and at least once in a year,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ed its users of its rules and regulations, privacy policy 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greement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5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nge</w:t>
            </w:r>
            <w:r w:rsidRPr="00926135">
              <w:rPr>
                <w:rFonts w:ascii="Arial" w:hAnsi="Arial" w:cs="Arial"/>
                <w:spacing w:val="5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ules</w:t>
            </w:r>
            <w:r w:rsidRPr="00926135">
              <w:rPr>
                <w:rFonts w:ascii="Arial" w:hAnsi="Arial" w:cs="Arial"/>
                <w:spacing w:val="5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5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gulations,</w:t>
            </w:r>
          </w:p>
          <w:p w14:paraId="123F5EEC" w14:textId="77777777" w:rsidR="0095659F" w:rsidRPr="00926135" w:rsidRDefault="001C5FC9">
            <w:pPr>
              <w:pStyle w:val="TableParagraph"/>
              <w:spacing w:before="5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ivacy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olicy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greement,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se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e</w:t>
            </w:r>
          </w:p>
        </w:tc>
        <w:tc>
          <w:tcPr>
            <w:tcW w:w="552" w:type="dxa"/>
          </w:tcPr>
          <w:p w14:paraId="242934E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BDEC84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B6F1A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5F203BA" w14:textId="77777777">
        <w:trPr>
          <w:trHeight w:val="2037"/>
        </w:trPr>
        <w:tc>
          <w:tcPr>
            <w:tcW w:w="773" w:type="dxa"/>
          </w:tcPr>
          <w:p w14:paraId="7F770757" w14:textId="7CAE7591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B7577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036" w:type="dxa"/>
          </w:tcPr>
          <w:p w14:paraId="14619FE6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004007CF" w14:textId="77777777" w:rsidR="0095659F" w:rsidRPr="00926135" w:rsidRDefault="001C5FC9">
            <w:pPr>
              <w:pStyle w:val="TableParagraph"/>
              <w:spacing w:before="85" w:line="316" w:lineRule="auto"/>
              <w:ind w:left="108" w:right="3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33784E17" w14:textId="77777777" w:rsidR="0095659F" w:rsidRPr="00926135" w:rsidRDefault="001C5FC9">
            <w:pPr>
              <w:pStyle w:val="TableParagraph"/>
              <w:spacing w:line="319" w:lineRule="auto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If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termediary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llected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gistration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uter</w:t>
            </w:r>
          </w:p>
          <w:p w14:paraId="2958A38C" w14:textId="77777777" w:rsidR="0095659F" w:rsidRPr="00926135" w:rsidRDefault="001C5FC9">
            <w:pPr>
              <w:pStyle w:val="TableParagraph"/>
              <w:tabs>
                <w:tab w:val="left" w:pos="1809"/>
              </w:tabs>
              <w:spacing w:line="319" w:lineRule="auto"/>
              <w:ind w:left="107" w:right="9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,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  <w:t>retained</w:t>
            </w:r>
            <w:r w:rsidRPr="00926135">
              <w:rPr>
                <w:rFonts w:ascii="Arial" w:hAnsi="Arial" w:cs="Arial"/>
                <w:spacing w:val="2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is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iod</w:t>
            </w:r>
            <w:r w:rsidRPr="009261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undred 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ighty day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fter</w:t>
            </w:r>
          </w:p>
          <w:p w14:paraId="4886F5E5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ncellation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drawal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is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gistration,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ase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y</w:t>
            </w:r>
          </w:p>
          <w:p w14:paraId="7C942954" w14:textId="77777777" w:rsidR="0095659F" w:rsidRPr="00926135" w:rsidRDefault="001C5FC9">
            <w:pPr>
              <w:pStyle w:val="TableParagraph"/>
              <w:spacing w:before="8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;</w:t>
            </w:r>
          </w:p>
        </w:tc>
        <w:tc>
          <w:tcPr>
            <w:tcW w:w="552" w:type="dxa"/>
          </w:tcPr>
          <w:p w14:paraId="5B02853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0ABE23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5AD03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01765E3" w14:textId="77777777">
        <w:trPr>
          <w:trHeight w:val="2037"/>
        </w:trPr>
        <w:tc>
          <w:tcPr>
            <w:tcW w:w="773" w:type="dxa"/>
          </w:tcPr>
          <w:p w14:paraId="5085D02F" w14:textId="6E29A007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lastRenderedPageBreak/>
              <w:t xml:space="preserve"> 34</w:t>
            </w:r>
            <w:r w:rsidR="00B757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38907E35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1A4676A5" w14:textId="77777777" w:rsidR="0095659F" w:rsidRPr="00926135" w:rsidRDefault="001C5FC9">
            <w:pPr>
              <w:pStyle w:val="TableParagraph"/>
              <w:spacing w:before="85" w:line="319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1C42650C" w14:textId="77777777" w:rsidR="0095659F" w:rsidRPr="00926135" w:rsidRDefault="001C5FC9">
            <w:pPr>
              <w:pStyle w:val="TableParagraph"/>
              <w:spacing w:line="319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ntermediary</w:t>
            </w:r>
            <w:r w:rsidRPr="00926135">
              <w:rPr>
                <w:rFonts w:ascii="Arial" w:hAnsi="Arial" w:cs="Arial"/>
                <w:spacing w:val="2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aken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asonable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asures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ecure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t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sourc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3A2B2D50" w14:textId="77777777" w:rsidR="0095659F" w:rsidRPr="00926135" w:rsidRDefault="001C5FC9">
            <w:pPr>
              <w:pStyle w:val="TableParagraph"/>
              <w:spacing w:line="319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ontained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rein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llowing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asonabl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actice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</w:t>
            </w:r>
          </w:p>
          <w:p w14:paraId="2576397F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escribed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Reasonable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</w:p>
          <w:p w14:paraId="43887209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actice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ocedures</w:t>
            </w:r>
          </w:p>
        </w:tc>
        <w:tc>
          <w:tcPr>
            <w:tcW w:w="552" w:type="dxa"/>
          </w:tcPr>
          <w:p w14:paraId="648BA63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C75BD1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E30A8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C7993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5FC0DA83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4BF3D343" w14:textId="77777777">
        <w:trPr>
          <w:trHeight w:val="561"/>
        </w:trPr>
        <w:tc>
          <w:tcPr>
            <w:tcW w:w="773" w:type="dxa"/>
            <w:vMerge w:val="restart"/>
          </w:tcPr>
          <w:p w14:paraId="048BB2D4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7E581D51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51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1569B65F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3861D6D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1B2399F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FD586FF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7DA8B34F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21515F4D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63FC8B0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6A6E75A4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2AA3F636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6F294317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1CFFC284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1AD610DB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4FBD789C" w14:textId="77777777">
        <w:trPr>
          <w:trHeight w:val="340"/>
        </w:trPr>
        <w:tc>
          <w:tcPr>
            <w:tcW w:w="773" w:type="dxa"/>
          </w:tcPr>
          <w:p w14:paraId="49C1DA3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2CDDA0F6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D74D88E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77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w w:val="96"/>
                <w:sz w:val="24"/>
                <w:szCs w:val="24"/>
              </w:rPr>
              <w:t>nd</w:t>
            </w:r>
            <w:r w:rsidRPr="0092613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1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spacing w:val="-1"/>
                <w:w w:val="80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n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w w:val="84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w w:val="85"/>
                <w:sz w:val="24"/>
                <w:szCs w:val="24"/>
              </w:rPr>
              <w:t>ive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83"/>
                <w:sz w:val="24"/>
                <w:szCs w:val="24"/>
              </w:rPr>
              <w:t>P</w:t>
            </w:r>
            <w:r w:rsidRPr="00926135">
              <w:rPr>
                <w:rFonts w:ascii="Arial" w:hAnsi="Arial" w:cs="Arial"/>
                <w:spacing w:val="-1"/>
                <w:w w:val="83"/>
                <w:sz w:val="24"/>
                <w:szCs w:val="24"/>
              </w:rPr>
              <w:t>e</w:t>
            </w:r>
            <w:r w:rsidRPr="00926135">
              <w:rPr>
                <w:rFonts w:ascii="Arial" w:hAnsi="Arial" w:cs="Arial"/>
                <w:spacing w:val="-4"/>
                <w:w w:val="10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92"/>
                <w:sz w:val="24"/>
                <w:szCs w:val="24"/>
              </w:rPr>
              <w:t>s</w:t>
            </w:r>
            <w:r w:rsidRPr="00926135">
              <w:rPr>
                <w:rFonts w:ascii="Arial" w:hAnsi="Arial" w:cs="Arial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-1"/>
                <w:w w:val="77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w w:val="77"/>
                <w:sz w:val="24"/>
                <w:szCs w:val="24"/>
              </w:rPr>
              <w:t>l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7"/>
                <w:sz w:val="24"/>
                <w:szCs w:val="24"/>
              </w:rPr>
              <w:t>I</w:t>
            </w:r>
            <w:r w:rsidRPr="00926135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n</w:t>
            </w:r>
            <w:r w:rsidRPr="00926135">
              <w:rPr>
                <w:rFonts w:ascii="Arial" w:hAnsi="Arial" w:cs="Arial"/>
                <w:w w:val="87"/>
                <w:sz w:val="24"/>
                <w:szCs w:val="24"/>
              </w:rPr>
              <w:t>f</w:t>
            </w:r>
            <w:r w:rsidRPr="00926135">
              <w:rPr>
                <w:rFonts w:ascii="Arial" w:hAnsi="Arial" w:cs="Arial"/>
                <w:spacing w:val="-2"/>
                <w:w w:val="103"/>
                <w:sz w:val="24"/>
                <w:szCs w:val="24"/>
              </w:rPr>
              <w:t>o</w:t>
            </w:r>
            <w:r w:rsidRPr="00926135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atio</w:t>
            </w:r>
            <w:r w:rsidRPr="00926135">
              <w:rPr>
                <w:rFonts w:ascii="Arial" w:hAnsi="Arial" w:cs="Arial"/>
                <w:w w:val="89"/>
                <w:sz w:val="24"/>
                <w:szCs w:val="24"/>
              </w:rPr>
              <w:t>n)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926135">
              <w:rPr>
                <w:rFonts w:ascii="Arial" w:hAnsi="Arial" w:cs="Arial"/>
                <w:w w:val="88"/>
                <w:sz w:val="24"/>
                <w:szCs w:val="24"/>
              </w:rPr>
              <w:t>ules</w:t>
            </w:r>
            <w:r w:rsidRPr="00926135">
              <w:rPr>
                <w:rFonts w:ascii="Arial" w:hAnsi="Arial" w:cs="Arial"/>
                <w:w w:val="65"/>
                <w:sz w:val="24"/>
                <w:szCs w:val="24"/>
              </w:rPr>
              <w:t>,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>2</w:t>
            </w:r>
            <w:r w:rsidRPr="00926135">
              <w:rPr>
                <w:rFonts w:ascii="Arial" w:hAnsi="Arial" w:cs="Arial"/>
                <w:w w:val="119"/>
                <w:sz w:val="24"/>
                <w:szCs w:val="24"/>
              </w:rPr>
              <w:t>0</w:t>
            </w:r>
            <w:r w:rsidRPr="00926135">
              <w:rPr>
                <w:rFonts w:ascii="Arial" w:hAnsi="Arial" w:cs="Arial"/>
                <w:w w:val="47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14:paraId="16A49B9A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3F2188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A37B4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A7200FA" w14:textId="77777777">
        <w:trPr>
          <w:trHeight w:val="3734"/>
        </w:trPr>
        <w:tc>
          <w:tcPr>
            <w:tcW w:w="773" w:type="dxa"/>
          </w:tcPr>
          <w:p w14:paraId="32C8D163" w14:textId="733AF038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4</w:t>
            </w:r>
            <w:r w:rsidR="003E56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5D159F33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2189585F" w14:textId="77777777" w:rsidR="0095659F" w:rsidRPr="00926135" w:rsidRDefault="001C5FC9">
            <w:pPr>
              <w:pStyle w:val="TableParagraph"/>
              <w:spacing w:before="83" w:line="321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2D0FFD1E" w14:textId="77777777" w:rsidR="0095659F" w:rsidRPr="00926135" w:rsidRDefault="001C5FC9">
            <w:pPr>
              <w:pStyle w:val="TableParagraph"/>
              <w:spacing w:line="316" w:lineRule="auto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oe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mediary,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oon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ssible,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ut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ter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eventy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wo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our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596E421C" w14:textId="77777777" w:rsidR="0095659F" w:rsidRPr="00926135" w:rsidRDefault="001C5FC9">
            <w:pPr>
              <w:pStyle w:val="TableParagraph"/>
              <w:spacing w:before="2"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receipt</w:t>
            </w:r>
            <w:r w:rsidRPr="0092613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der,</w:t>
            </w:r>
            <w:r w:rsidRPr="0092613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provide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under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ts</w:t>
            </w:r>
            <w:r w:rsidRPr="0092613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ontrol</w:t>
            </w:r>
            <w:r w:rsidRPr="0092613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ssession, 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ssistance</w:t>
            </w:r>
            <w:r w:rsidRPr="009261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75EB20AF" w14:textId="77777777" w:rsidR="0095659F" w:rsidRPr="00926135" w:rsidRDefault="001C5FC9">
            <w:pPr>
              <w:pStyle w:val="TableParagraph"/>
              <w:spacing w:before="5" w:line="316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Government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genc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lawfully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uthorised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vestigativ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tectiv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yber</w:t>
            </w:r>
          </w:p>
          <w:p w14:paraId="5851C4B8" w14:textId="77777777" w:rsidR="0095659F" w:rsidRPr="00926135" w:rsidRDefault="001C5FC9">
            <w:pPr>
              <w:pStyle w:val="TableParagraph"/>
              <w:spacing w:before="5" w:line="316" w:lineRule="auto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ctivities,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urposes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erification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dentity,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5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evention,</w:t>
            </w:r>
          </w:p>
          <w:p w14:paraId="53F4BD74" w14:textId="77777777" w:rsidR="0095659F" w:rsidRPr="00926135" w:rsidRDefault="001C5FC9">
            <w:pPr>
              <w:pStyle w:val="TableParagraph"/>
              <w:spacing w:before="2" w:line="319" w:lineRule="auto"/>
              <w:ind w:left="107" w:right="8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tection,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vestigation,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secution,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fences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law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im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</w:p>
          <w:p w14:paraId="6F14F995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force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s:</w:t>
            </w:r>
          </w:p>
        </w:tc>
        <w:tc>
          <w:tcPr>
            <w:tcW w:w="552" w:type="dxa"/>
          </w:tcPr>
          <w:p w14:paraId="12B7BF4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2E3264F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57D42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68FA304" w14:textId="77777777">
        <w:trPr>
          <w:trHeight w:val="2717"/>
        </w:trPr>
        <w:tc>
          <w:tcPr>
            <w:tcW w:w="773" w:type="dxa"/>
          </w:tcPr>
          <w:p w14:paraId="329C74DA" w14:textId="26EB8203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4</w:t>
            </w:r>
            <w:r w:rsidR="003E56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373B969A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040D6FC2" w14:textId="77777777" w:rsidR="0095659F" w:rsidRPr="00926135" w:rsidRDefault="001C5FC9">
            <w:pPr>
              <w:pStyle w:val="TableParagraph"/>
              <w:spacing w:before="83" w:line="319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128528D7" w14:textId="77777777" w:rsidR="0095659F" w:rsidRPr="00926135" w:rsidRDefault="001C5FC9">
            <w:pPr>
              <w:pStyle w:val="TableParagraph"/>
              <w:spacing w:line="316" w:lineRule="auto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termediar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reporte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cybe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security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idents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ar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lated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</w:p>
          <w:p w14:paraId="197C7EE6" w14:textId="77777777" w:rsidR="0095659F" w:rsidRPr="00926135" w:rsidRDefault="001C5FC9">
            <w:pPr>
              <w:pStyle w:val="TableParagraph"/>
              <w:spacing w:before="2"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dia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mergency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am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cordanc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olicies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581CF945" w14:textId="77777777" w:rsidR="0095659F" w:rsidRPr="00926135" w:rsidRDefault="001C5FC9">
            <w:pPr>
              <w:pStyle w:val="TableParagraph"/>
              <w:spacing w:before="5" w:line="316" w:lineRule="auto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cedures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ntioned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3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  <w:r w:rsidRPr="00926135">
              <w:rPr>
                <w:rFonts w:ascii="Arial" w:hAnsi="Arial" w:cs="Arial"/>
                <w:spacing w:val="3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The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dian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mergency</w:t>
            </w:r>
          </w:p>
          <w:p w14:paraId="6A93C35A" w14:textId="77777777" w:rsidR="0095659F" w:rsidRPr="00926135" w:rsidRDefault="001C5FC9">
            <w:pPr>
              <w:pStyle w:val="TableParagraph"/>
              <w:spacing w:before="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ponse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am</w:t>
            </w: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nner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 Performing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unctions and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uties)</w:t>
            </w:r>
          </w:p>
          <w:p w14:paraId="41BA3421" w14:textId="77777777" w:rsidR="0095659F" w:rsidRPr="00926135" w:rsidRDefault="001C5FC9">
            <w:pPr>
              <w:pStyle w:val="TableParagraph"/>
              <w:spacing w:before="8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0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2013.</w:t>
            </w:r>
          </w:p>
        </w:tc>
        <w:tc>
          <w:tcPr>
            <w:tcW w:w="552" w:type="dxa"/>
          </w:tcPr>
          <w:p w14:paraId="1F6EA71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30BD8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89B91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201498FB" w14:textId="77777777">
        <w:trPr>
          <w:trHeight w:val="1017"/>
        </w:trPr>
        <w:tc>
          <w:tcPr>
            <w:tcW w:w="773" w:type="dxa"/>
          </w:tcPr>
          <w:p w14:paraId="0F6DB89B" w14:textId="04DADA3F" w:rsidR="0095659F" w:rsidRPr="00926135" w:rsidRDefault="00F9179D">
            <w:pPr>
              <w:pStyle w:val="TableParagraph"/>
              <w:spacing w:line="253" w:lineRule="exact"/>
              <w:ind w:left="183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4</w:t>
            </w:r>
            <w:r w:rsidR="003E56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7F4FD837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3526A1E1" w14:textId="77777777" w:rsidR="0095659F" w:rsidRPr="00926135" w:rsidRDefault="001C5FC9">
            <w:pPr>
              <w:pStyle w:val="TableParagraph"/>
              <w:spacing w:before="17" w:line="340" w:lineRule="exact"/>
              <w:ind w:left="108" w:right="3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261CFDCC" w14:textId="77777777" w:rsidR="0095659F" w:rsidRPr="00926135" w:rsidRDefault="001C5FC9">
            <w:pPr>
              <w:pStyle w:val="TableParagraph"/>
              <w:spacing w:line="316" w:lineRule="auto"/>
              <w:ind w:left="107" w:right="9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mediary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ware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hall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ot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knowingly</w:t>
            </w:r>
            <w:r w:rsidRPr="00926135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deploy</w:t>
            </w:r>
            <w:r w:rsidRPr="00926135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stall</w:t>
            </w:r>
            <w:r w:rsidRPr="009261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odify</w:t>
            </w:r>
            <w:r w:rsidRPr="009261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echnical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figuration</w:t>
            </w:r>
            <w:r w:rsidRPr="009261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</w:p>
          <w:p w14:paraId="41413268" w14:textId="77777777" w:rsidR="0095659F" w:rsidRPr="00926135" w:rsidRDefault="001C5FC9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come party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t</w:t>
            </w:r>
            <w:r w:rsidRPr="00926135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at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hange</w:t>
            </w:r>
          </w:p>
        </w:tc>
        <w:tc>
          <w:tcPr>
            <w:tcW w:w="552" w:type="dxa"/>
          </w:tcPr>
          <w:p w14:paraId="7D379B9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5957F712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AE4EE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3D9219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421ABCC6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5036"/>
        <w:gridCol w:w="6236"/>
        <w:gridCol w:w="552"/>
        <w:gridCol w:w="448"/>
        <w:gridCol w:w="1350"/>
      </w:tblGrid>
      <w:tr w:rsidR="0095659F" w:rsidRPr="00926135" w14:paraId="07800B1A" w14:textId="77777777">
        <w:trPr>
          <w:trHeight w:val="561"/>
        </w:trPr>
        <w:tc>
          <w:tcPr>
            <w:tcW w:w="773" w:type="dxa"/>
            <w:vMerge w:val="restart"/>
          </w:tcPr>
          <w:p w14:paraId="16C8BCCB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DFF6873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52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036" w:type="dxa"/>
            <w:vMerge w:val="restart"/>
          </w:tcPr>
          <w:p w14:paraId="3A56E02A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31E283AD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236" w:type="dxa"/>
            <w:vMerge w:val="restart"/>
          </w:tcPr>
          <w:p w14:paraId="59E24436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85FA694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50" w:type="dxa"/>
            <w:gridSpan w:val="3"/>
          </w:tcPr>
          <w:p w14:paraId="6886693C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79BA71E1" w14:textId="77777777">
        <w:trPr>
          <w:trHeight w:val="558"/>
        </w:trPr>
        <w:tc>
          <w:tcPr>
            <w:tcW w:w="773" w:type="dxa"/>
            <w:vMerge/>
            <w:tcBorders>
              <w:top w:val="nil"/>
            </w:tcBorders>
          </w:tcPr>
          <w:p w14:paraId="563691ED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nil"/>
            </w:tcBorders>
          </w:tcPr>
          <w:p w14:paraId="068914C2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14:paraId="53EDF9EB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</w:tcPr>
          <w:p w14:paraId="6B9982FC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48" w:type="dxa"/>
          </w:tcPr>
          <w:p w14:paraId="7B42FCD9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53EB020C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25389997" w14:textId="77777777">
        <w:trPr>
          <w:trHeight w:val="1696"/>
        </w:trPr>
        <w:tc>
          <w:tcPr>
            <w:tcW w:w="773" w:type="dxa"/>
          </w:tcPr>
          <w:p w14:paraId="00AFB7AF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</w:tcPr>
          <w:p w14:paraId="70265A4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A61A432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otential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</w:p>
          <w:p w14:paraId="5EE4C7BC" w14:textId="77777777" w:rsidR="0095659F" w:rsidRPr="00926135" w:rsidRDefault="001C5FC9">
            <w:pPr>
              <w:pStyle w:val="TableParagraph"/>
              <w:spacing w:before="85"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hange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ormal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urse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peration</w:t>
            </w:r>
            <w:r w:rsidRPr="00926135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source than what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t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 supposed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09CF72A2" w14:textId="77777777" w:rsidR="0095659F" w:rsidRPr="00926135" w:rsidRDefault="001C5FC9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form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reby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ircumventing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3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aw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ime</w:t>
            </w:r>
            <w:r w:rsidRPr="00926135">
              <w:rPr>
                <w:rFonts w:ascii="Arial" w:hAnsi="Arial" w:cs="Arial"/>
                <w:spacing w:val="3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ing</w:t>
            </w:r>
            <w:r w:rsidRPr="00926135">
              <w:rPr>
                <w:rFonts w:ascii="Arial" w:hAnsi="Arial" w:cs="Arial"/>
                <w:spacing w:val="3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</w:p>
          <w:p w14:paraId="766D6393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552" w:type="dxa"/>
          </w:tcPr>
          <w:p w14:paraId="5D91FD7B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4B633EC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F2AF3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60C9D6B2" w14:textId="77777777">
        <w:trPr>
          <w:trHeight w:val="5434"/>
        </w:trPr>
        <w:tc>
          <w:tcPr>
            <w:tcW w:w="773" w:type="dxa"/>
          </w:tcPr>
          <w:p w14:paraId="0768E9B6" w14:textId="6EB9169F" w:rsidR="0095659F" w:rsidRPr="00926135" w:rsidRDefault="00F9179D">
            <w:pPr>
              <w:pStyle w:val="TableParagraph"/>
              <w:spacing w:line="255" w:lineRule="exact"/>
              <w:ind w:left="20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05"/>
                <w:sz w:val="24"/>
                <w:szCs w:val="24"/>
              </w:rPr>
              <w:t xml:space="preserve"> 34</w:t>
            </w:r>
            <w:r w:rsidR="003E565A">
              <w:rPr>
                <w:rFonts w:ascii="Arial" w:hAnsi="Arial" w:cs="Arial"/>
                <w:w w:val="105"/>
                <w:sz w:val="24"/>
                <w:szCs w:val="24"/>
              </w:rPr>
              <w:t>6</w:t>
            </w:r>
          </w:p>
        </w:tc>
        <w:tc>
          <w:tcPr>
            <w:tcW w:w="5036" w:type="dxa"/>
          </w:tcPr>
          <w:p w14:paraId="5EDA92E7" w14:textId="77777777" w:rsidR="0095659F" w:rsidRPr="00926135" w:rsidRDefault="001C5FC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02429312" w14:textId="77777777" w:rsidR="0095659F" w:rsidRPr="00926135" w:rsidRDefault="001C5FC9">
            <w:pPr>
              <w:pStyle w:val="TableParagraph"/>
              <w:spacing w:before="83" w:line="319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236" w:type="dxa"/>
          </w:tcPr>
          <w:p w14:paraId="4F10C346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termediary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rominently</w:t>
            </w:r>
          </w:p>
          <w:p w14:paraId="512034F0" w14:textId="607D02A5" w:rsidR="0095659F" w:rsidRPr="00926135" w:rsidRDefault="001C5FC9">
            <w:pPr>
              <w:pStyle w:val="TableParagraph"/>
              <w:spacing w:before="83" w:line="319" w:lineRule="auto"/>
              <w:ind w:left="107" w:right="9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ublished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ts</w:t>
            </w:r>
            <w:r w:rsidRPr="00926135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ebsite,</w:t>
            </w:r>
            <w:r w:rsidR="00E204AF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obile</w:t>
            </w:r>
            <w:r w:rsidRPr="00926135">
              <w:rPr>
                <w:rFonts w:ascii="Arial" w:hAnsi="Arial" w:cs="Arial"/>
                <w:spacing w:val="2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ased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pplication</w:t>
            </w:r>
            <w:r w:rsidRPr="00926135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3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oth,as</w:t>
            </w:r>
            <w:r w:rsidRPr="00926135">
              <w:rPr>
                <w:rFonts w:ascii="Arial" w:hAnsi="Arial" w:cs="Arial"/>
                <w:spacing w:val="3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as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,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ame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</w:p>
          <w:p w14:paraId="5B9BCA3B" w14:textId="77777777" w:rsidR="0095659F" w:rsidRPr="00926135" w:rsidRDefault="001C5FC9">
            <w:pPr>
              <w:pStyle w:val="TableParagraph"/>
              <w:spacing w:line="316" w:lineRule="auto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rievance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ficer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his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act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etails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ell</w:t>
            </w:r>
            <w:r w:rsidRPr="00926135">
              <w:rPr>
                <w:rFonts w:ascii="Arial" w:hAnsi="Arial" w:cs="Arial"/>
                <w:spacing w:val="1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s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chanism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se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victim</w:t>
            </w:r>
          </w:p>
          <w:p w14:paraId="02AA1A9F" w14:textId="77777777" w:rsidR="0095659F" w:rsidRPr="00926135" w:rsidRDefault="001C5FC9">
            <w:pPr>
              <w:pStyle w:val="TableParagraph"/>
              <w:spacing w:before="4" w:line="319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1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ke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laint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gainst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violation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ovisions</w:t>
            </w:r>
            <w:r w:rsidRPr="00926135">
              <w:rPr>
                <w:rFonts w:ascii="Arial" w:hAnsi="Arial" w:cs="Arial"/>
                <w:spacing w:val="2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the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tters</w:t>
            </w:r>
          </w:p>
          <w:p w14:paraId="52CBE96D" w14:textId="77777777" w:rsidR="0095659F" w:rsidRPr="00926135" w:rsidRDefault="001C5FC9">
            <w:pPr>
              <w:pStyle w:val="TableParagraph"/>
              <w:spacing w:line="316" w:lineRule="auto"/>
              <w:ind w:left="107" w:right="9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taining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uter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source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de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vailable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t,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 Grievanc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icer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all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73C6E61F" w14:textId="16753196" w:rsidR="0095659F" w:rsidRPr="00926135" w:rsidRDefault="001C5FC9">
            <w:pPr>
              <w:pStyle w:val="TableParagraph"/>
              <w:numPr>
                <w:ilvl w:val="0"/>
                <w:numId w:val="1"/>
              </w:numPr>
              <w:tabs>
                <w:tab w:val="left" w:pos="489"/>
                <w:tab w:val="left" w:pos="490"/>
                <w:tab w:val="left" w:pos="1840"/>
                <w:tab w:val="left" w:pos="2334"/>
                <w:tab w:val="left" w:pos="3426"/>
                <w:tab w:val="left" w:pos="4182"/>
                <w:tab w:val="left" w:pos="5002"/>
                <w:tab w:val="left" w:pos="5604"/>
              </w:tabs>
              <w:spacing w:before="5" w:line="316" w:lineRule="auto"/>
              <w:ind w:right="94" w:firstLine="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cknowledge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laint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z w:val="24"/>
                <w:szCs w:val="24"/>
              </w:rPr>
              <w:t>within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twenty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  <w:t>four</w:t>
            </w:r>
            <w:r w:rsidRPr="00926135">
              <w:rPr>
                <w:rFonts w:ascii="Arial" w:hAnsi="Arial" w:cs="Arial"/>
                <w:sz w:val="24"/>
                <w:szCs w:val="24"/>
              </w:rPr>
              <w:tab/>
            </w:r>
            <w:r w:rsidRPr="00926135">
              <w:rPr>
                <w:rFonts w:ascii="Arial" w:hAnsi="Arial" w:cs="Arial"/>
                <w:spacing w:val="-3"/>
                <w:sz w:val="24"/>
                <w:szCs w:val="24"/>
              </w:rPr>
              <w:t>hours</w:t>
            </w:r>
            <w:r w:rsidRPr="00926135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="00731B40">
              <w:rPr>
                <w:rFonts w:ascii="Arial" w:hAnsi="Arial" w:cs="Arial"/>
                <w:spacing w:val="-64"/>
                <w:sz w:val="24"/>
                <w:szCs w:val="24"/>
              </w:rPr>
              <w:t xml:space="preserve"> 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  <w:r w:rsidR="00731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ispos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fsuch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laint</w:t>
            </w:r>
          </w:p>
          <w:p w14:paraId="307716D8" w14:textId="77777777" w:rsidR="0095659F" w:rsidRPr="00926135" w:rsidRDefault="001C5FC9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within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eriod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ifteen</w:t>
            </w:r>
            <w:r w:rsidRPr="00926135">
              <w:rPr>
                <w:rFonts w:ascii="Arial" w:hAnsi="Arial" w:cs="Arial"/>
                <w:spacing w:val="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ys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1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ate</w:t>
            </w:r>
            <w:r w:rsidRPr="00926135">
              <w:rPr>
                <w:rFonts w:ascii="Arial" w:hAnsi="Arial" w:cs="Arial"/>
                <w:spacing w:val="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ts</w:t>
            </w:r>
            <w:r w:rsidRPr="00926135">
              <w:rPr>
                <w:rFonts w:ascii="Arial" w:hAnsi="Arial" w:cs="Arial"/>
                <w:spacing w:val="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ceipt;</w:t>
            </w:r>
          </w:p>
          <w:p w14:paraId="63B41F61" w14:textId="77777777" w:rsidR="0095659F" w:rsidRPr="00926135" w:rsidRDefault="001C5FC9">
            <w:pPr>
              <w:pStyle w:val="TableParagraph"/>
              <w:numPr>
                <w:ilvl w:val="0"/>
                <w:numId w:val="1"/>
              </w:numPr>
              <w:tabs>
                <w:tab w:val="left" w:pos="413"/>
              </w:tabs>
              <w:spacing w:before="83" w:line="316" w:lineRule="auto"/>
              <w:ind w:right="94" w:firstLine="0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ceive</w:t>
            </w:r>
            <w:r w:rsidRPr="00926135">
              <w:rPr>
                <w:rFonts w:ascii="Arial" w:hAnsi="Arial" w:cs="Arial"/>
                <w:spacing w:val="19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0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knowledge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der,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notic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1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rection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ssued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ppropriate</w:t>
            </w:r>
          </w:p>
          <w:p w14:paraId="1024ADF3" w14:textId="77777777" w:rsidR="0095659F" w:rsidRPr="00926135" w:rsidRDefault="001C5FC9">
            <w:pPr>
              <w:pStyle w:val="TableParagraph"/>
              <w:spacing w:before="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Government,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etent</w:t>
            </w:r>
            <w:r w:rsidRPr="00926135">
              <w:rPr>
                <w:rFonts w:ascii="Arial" w:hAnsi="Arial" w:cs="Arial"/>
                <w:spacing w:val="1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thority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urt</w:t>
            </w:r>
            <w:r w:rsidRPr="00926135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etent</w:t>
            </w:r>
          </w:p>
          <w:p w14:paraId="6A31F15B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jurisdiction.</w:t>
            </w:r>
          </w:p>
        </w:tc>
        <w:tc>
          <w:tcPr>
            <w:tcW w:w="552" w:type="dxa"/>
          </w:tcPr>
          <w:p w14:paraId="19052519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756CFF4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8A46C5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42E95135" w14:textId="77777777">
        <w:trPr>
          <w:trHeight w:val="678"/>
        </w:trPr>
        <w:tc>
          <w:tcPr>
            <w:tcW w:w="773" w:type="dxa"/>
          </w:tcPr>
          <w:p w14:paraId="3A3E507E" w14:textId="4D3A1566" w:rsidR="0095659F" w:rsidRPr="00926135" w:rsidRDefault="00F9179D">
            <w:pPr>
              <w:pStyle w:val="TableParagraph"/>
              <w:spacing w:line="253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 xml:space="preserve"> 34</w:t>
            </w:r>
            <w:r w:rsidR="003E565A">
              <w:rPr>
                <w:rFonts w:ascii="Arial" w:hAnsi="Arial" w:cs="Arial"/>
                <w:w w:val="90"/>
                <w:sz w:val="24"/>
                <w:szCs w:val="24"/>
              </w:rPr>
              <w:t>7</w:t>
            </w:r>
          </w:p>
        </w:tc>
        <w:tc>
          <w:tcPr>
            <w:tcW w:w="5036" w:type="dxa"/>
          </w:tcPr>
          <w:p w14:paraId="03A2C5D9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168CC1AB" w14:textId="77777777" w:rsidR="0095659F" w:rsidRPr="00926135" w:rsidRDefault="001C5FC9">
            <w:pPr>
              <w:pStyle w:val="TableParagraph"/>
              <w:spacing w:before="8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Ethics</w:t>
            </w:r>
          </w:p>
        </w:tc>
        <w:tc>
          <w:tcPr>
            <w:tcW w:w="6236" w:type="dxa"/>
          </w:tcPr>
          <w:p w14:paraId="30EE7A90" w14:textId="77777777" w:rsidR="0095659F" w:rsidRPr="00926135" w:rsidRDefault="001C5FC9">
            <w:pPr>
              <w:pStyle w:val="TableParagraph"/>
              <w:spacing w:line="25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termediary,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ithin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wenty-four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our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rom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eipt</w:t>
            </w:r>
          </w:p>
          <w:p w14:paraId="47E0BE0E" w14:textId="77777777" w:rsidR="0095659F" w:rsidRPr="00926135" w:rsidRDefault="001C5FC9">
            <w:pPr>
              <w:pStyle w:val="TableParagraph"/>
              <w:spacing w:before="8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plaint</w:t>
            </w:r>
            <w:r w:rsidRPr="00926135">
              <w:rPr>
                <w:rFonts w:ascii="Arial" w:hAnsi="Arial" w:cs="Arial"/>
                <w:spacing w:val="-1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de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y</w:t>
            </w:r>
          </w:p>
        </w:tc>
        <w:tc>
          <w:tcPr>
            <w:tcW w:w="552" w:type="dxa"/>
          </w:tcPr>
          <w:p w14:paraId="13E7ED77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14:paraId="438DA18E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7BAEB0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D2BBC" w14:textId="77777777" w:rsidR="0095659F" w:rsidRPr="00926135" w:rsidRDefault="0095659F">
      <w:pPr>
        <w:rPr>
          <w:rFonts w:ascii="Arial" w:hAnsi="Arial" w:cs="Arial"/>
          <w:sz w:val="24"/>
          <w:szCs w:val="24"/>
        </w:rPr>
        <w:sectPr w:rsidR="0095659F" w:rsidRPr="00926135">
          <w:pgSz w:w="16840" w:h="11910" w:orient="landscape"/>
          <w:pgMar w:top="1100" w:right="980" w:bottom="280" w:left="1220" w:header="720" w:footer="720" w:gutter="0"/>
          <w:cols w:space="720"/>
        </w:sectPr>
      </w:pPr>
    </w:p>
    <w:p w14:paraId="3EE377BB" w14:textId="77777777" w:rsidR="0095659F" w:rsidRPr="00926135" w:rsidRDefault="0095659F">
      <w:pPr>
        <w:pStyle w:val="BodyText"/>
        <w:spacing w:after="1"/>
        <w:rPr>
          <w:rFonts w:ascii="Arial" w:hAnsi="Arial" w:cs="Arial"/>
          <w:sz w:val="24"/>
          <w:szCs w:val="24"/>
        </w:rPr>
      </w:pPr>
    </w:p>
    <w:tbl>
      <w:tblPr>
        <w:tblW w:w="1459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5107"/>
        <w:gridCol w:w="6324"/>
        <w:gridCol w:w="559"/>
        <w:gridCol w:w="454"/>
        <w:gridCol w:w="1370"/>
      </w:tblGrid>
      <w:tr w:rsidR="0095659F" w:rsidRPr="00926135" w14:paraId="08CE44F5" w14:textId="77777777" w:rsidTr="00ED1A6F">
        <w:trPr>
          <w:trHeight w:val="587"/>
        </w:trPr>
        <w:tc>
          <w:tcPr>
            <w:tcW w:w="783" w:type="dxa"/>
            <w:vMerge w:val="restart"/>
          </w:tcPr>
          <w:p w14:paraId="37750FC2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20EA629D" w14:textId="77777777" w:rsidR="0095659F" w:rsidRPr="00926135" w:rsidRDefault="004037A5">
            <w:pPr>
              <w:pStyle w:val="TableParagraph"/>
              <w:ind w:left="235"/>
              <w:rPr>
                <w:rFonts w:ascii="Arial" w:hAnsi="Arial" w:cs="Arial"/>
                <w:sz w:val="24"/>
                <w:szCs w:val="24"/>
              </w:rPr>
            </w:pPr>
            <w:hyperlink r:id="rId53">
              <w:r w:rsidR="001C5FC9" w:rsidRPr="00926135">
                <w:rPr>
                  <w:rFonts w:ascii="Arial" w:hAnsi="Arial" w:cs="Arial"/>
                  <w:w w:val="115"/>
                  <w:sz w:val="24"/>
                  <w:szCs w:val="24"/>
                </w:rPr>
                <w:t>No</w:t>
              </w:r>
            </w:hyperlink>
          </w:p>
        </w:tc>
        <w:tc>
          <w:tcPr>
            <w:tcW w:w="5107" w:type="dxa"/>
            <w:vMerge w:val="restart"/>
          </w:tcPr>
          <w:p w14:paraId="5AD5F268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CC163A9" w14:textId="77777777" w:rsidR="0095659F" w:rsidRPr="00926135" w:rsidRDefault="001C5FC9">
            <w:pPr>
              <w:pStyle w:val="TableParagraph"/>
              <w:ind w:left="2271" w:right="22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6324" w:type="dxa"/>
            <w:vMerge w:val="restart"/>
          </w:tcPr>
          <w:p w14:paraId="0219291C" w14:textId="77777777" w:rsidR="0095659F" w:rsidRPr="00926135" w:rsidRDefault="0095659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1A4ABB11" w14:textId="77777777" w:rsidR="0095659F" w:rsidRPr="00926135" w:rsidRDefault="001C5FC9">
            <w:pPr>
              <w:pStyle w:val="TableParagraph"/>
              <w:ind w:left="2159" w:right="2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udit</w:t>
            </w:r>
            <w:r w:rsidRPr="00926135">
              <w:rPr>
                <w:rFonts w:ascii="Arial" w:hAnsi="Arial" w:cs="Arial"/>
                <w:spacing w:val="1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Questionnaire</w:t>
            </w:r>
          </w:p>
        </w:tc>
        <w:tc>
          <w:tcPr>
            <w:tcW w:w="2383" w:type="dxa"/>
            <w:gridSpan w:val="3"/>
          </w:tcPr>
          <w:p w14:paraId="3FF72EE1" w14:textId="77777777" w:rsidR="0095659F" w:rsidRPr="00926135" w:rsidRDefault="001C5FC9">
            <w:pPr>
              <w:pStyle w:val="TableParagraph"/>
              <w:spacing w:before="10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uditors</w:t>
            </w:r>
            <w:r w:rsidRPr="009261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  <w:tr w:rsidR="0095659F" w:rsidRPr="00926135" w14:paraId="030FC2FB" w14:textId="77777777" w:rsidTr="00ED1A6F">
        <w:trPr>
          <w:trHeight w:val="583"/>
        </w:trPr>
        <w:tc>
          <w:tcPr>
            <w:tcW w:w="783" w:type="dxa"/>
            <w:vMerge/>
            <w:tcBorders>
              <w:top w:val="nil"/>
            </w:tcBorders>
          </w:tcPr>
          <w:p w14:paraId="6C382EF6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vMerge/>
            <w:tcBorders>
              <w:top w:val="nil"/>
            </w:tcBorders>
          </w:tcPr>
          <w:p w14:paraId="426E89E7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4" w:type="dxa"/>
            <w:vMerge/>
            <w:tcBorders>
              <w:top w:val="nil"/>
            </w:tcBorders>
          </w:tcPr>
          <w:p w14:paraId="25AD4A8C" w14:textId="77777777" w:rsidR="0095659F" w:rsidRPr="00926135" w:rsidRDefault="00956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0411985B" w14:textId="77777777" w:rsidR="0095659F" w:rsidRPr="00926135" w:rsidRDefault="001C5FC9">
            <w:pPr>
              <w:pStyle w:val="TableParagraph"/>
              <w:spacing w:before="107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13"/>
                <w:sz w:val="24"/>
                <w:szCs w:val="24"/>
              </w:rPr>
              <w:t>Y</w:t>
            </w:r>
          </w:p>
        </w:tc>
        <w:tc>
          <w:tcPr>
            <w:tcW w:w="454" w:type="dxa"/>
          </w:tcPr>
          <w:p w14:paraId="320E9714" w14:textId="77777777" w:rsidR="0095659F" w:rsidRPr="00926135" w:rsidRDefault="001C5FC9">
            <w:pPr>
              <w:pStyle w:val="TableParagraph"/>
              <w:spacing w:before="107"/>
              <w:ind w:left="13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124"/>
                <w:sz w:val="24"/>
                <w:szCs w:val="24"/>
              </w:rPr>
              <w:t>N</w:t>
            </w:r>
          </w:p>
        </w:tc>
        <w:tc>
          <w:tcPr>
            <w:tcW w:w="1369" w:type="dxa"/>
          </w:tcPr>
          <w:p w14:paraId="74C6A0B2" w14:textId="77777777" w:rsidR="0095659F" w:rsidRPr="00926135" w:rsidRDefault="001C5FC9">
            <w:pPr>
              <w:pStyle w:val="TableParagraph"/>
              <w:spacing w:before="107"/>
              <w:ind w:left="1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>Comments</w:t>
            </w:r>
          </w:p>
        </w:tc>
      </w:tr>
      <w:tr w:rsidR="0095659F" w:rsidRPr="00926135" w14:paraId="746AA249" w14:textId="77777777" w:rsidTr="00ED1A6F">
        <w:trPr>
          <w:trHeight w:val="4619"/>
        </w:trPr>
        <w:tc>
          <w:tcPr>
            <w:tcW w:w="783" w:type="dxa"/>
          </w:tcPr>
          <w:p w14:paraId="0EB7C37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</w:tcPr>
          <w:p w14:paraId="3AD2937C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IGDM)</w:t>
            </w:r>
          </w:p>
        </w:tc>
        <w:tc>
          <w:tcPr>
            <w:tcW w:w="6324" w:type="dxa"/>
          </w:tcPr>
          <w:p w14:paraId="3B70D211" w14:textId="77777777" w:rsidR="0095659F" w:rsidRPr="00926135" w:rsidRDefault="001C5FC9">
            <w:pPr>
              <w:pStyle w:val="TableParagraph"/>
              <w:spacing w:line="319" w:lineRule="auto"/>
              <w:ind w:left="107" w:right="86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dividual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his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behalf</w:t>
            </w:r>
            <w:r w:rsidRPr="00926135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under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s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b-rule,</w:t>
            </w:r>
            <w:r w:rsidRPr="00926135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lation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ntent</w:t>
            </w:r>
          </w:p>
          <w:p w14:paraId="72379DBB" w14:textId="77777777" w:rsidR="0095659F" w:rsidRPr="00926135" w:rsidRDefault="001C5FC9">
            <w:pPr>
              <w:pStyle w:val="TableParagraph"/>
              <w:spacing w:line="321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rima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aci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nature</w:t>
            </w:r>
            <w:r w:rsidRPr="00926135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terial</w:t>
            </w:r>
            <w:r w:rsidRPr="00926135">
              <w:rPr>
                <w:rFonts w:ascii="Arial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xposes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ivate area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ch</w:t>
            </w:r>
          </w:p>
          <w:p w14:paraId="5AAAFAAE" w14:textId="77777777" w:rsidR="0095659F" w:rsidRPr="00926135" w:rsidRDefault="001C5FC9">
            <w:pPr>
              <w:pStyle w:val="TableParagraph"/>
              <w:spacing w:line="316" w:lineRule="auto"/>
              <w:ind w:left="107" w:right="89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dividual,</w:t>
            </w:r>
            <w:r w:rsidRPr="0092613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hows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dividual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full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artial</w:t>
            </w:r>
            <w:r w:rsidRPr="009261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udity</w:t>
            </w:r>
            <w:r w:rsidRPr="009261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how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pict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uch</w:t>
            </w:r>
          </w:p>
          <w:p w14:paraId="6C5FC6D7" w14:textId="77777777" w:rsidR="0095659F" w:rsidRPr="00926135" w:rsidRDefault="001C5FC9">
            <w:pPr>
              <w:pStyle w:val="TableParagraph"/>
              <w:spacing w:line="316" w:lineRule="auto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dividual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ny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sexual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act</w:t>
            </w:r>
            <w:r w:rsidRPr="009261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conduct,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nature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mpersonation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electronic</w:t>
            </w:r>
          </w:p>
          <w:p w14:paraId="315C19F2" w14:textId="77777777" w:rsidR="0095659F" w:rsidRPr="00926135" w:rsidRDefault="001C5FC9">
            <w:pPr>
              <w:pStyle w:val="TableParagraph"/>
              <w:spacing w:before="1" w:line="316" w:lineRule="auto"/>
              <w:ind w:left="107" w:right="83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m,</w:t>
            </w:r>
            <w:r w:rsidRPr="00926135">
              <w:rPr>
                <w:rFonts w:ascii="Arial" w:hAnsi="Arial" w:cs="Arial"/>
                <w:spacing w:val="2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cluding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artificially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orphed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mages</w:t>
            </w:r>
            <w:r w:rsidRPr="00926135">
              <w:rPr>
                <w:rFonts w:ascii="Arial" w:hAnsi="Arial" w:cs="Arial"/>
                <w:spacing w:val="2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dividual,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take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ll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easonabl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355C2BDC" w14:textId="77777777" w:rsidR="0095659F" w:rsidRPr="00926135" w:rsidRDefault="001C5FC9">
            <w:pPr>
              <w:pStyle w:val="TableParagraph"/>
              <w:spacing w:before="5" w:line="319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racticable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asure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8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remove</w:t>
            </w:r>
            <w:r w:rsidRPr="00926135">
              <w:rPr>
                <w:rFonts w:ascii="Arial" w:hAnsi="Arial" w:cs="Arial"/>
                <w:spacing w:val="1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sable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ccess</w:t>
            </w:r>
            <w:r w:rsidRPr="00926135">
              <w:rPr>
                <w:rFonts w:ascii="Arial" w:hAnsi="Arial" w:cs="Arial"/>
                <w:spacing w:val="1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content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is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hosted,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stored,</w:t>
            </w:r>
          </w:p>
          <w:p w14:paraId="2C0B73AF" w14:textId="77777777" w:rsidR="0095659F" w:rsidRPr="00926135" w:rsidRDefault="001C5FC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published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1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transmitted</w:t>
            </w:r>
            <w:r w:rsidRPr="00926135">
              <w:rPr>
                <w:rFonts w:ascii="Arial" w:hAnsi="Arial" w:cs="Arial"/>
                <w:spacing w:val="1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by</w:t>
            </w:r>
            <w:r w:rsidRPr="00926135">
              <w:rPr>
                <w:rFonts w:ascii="Arial" w:hAnsi="Arial" w:cs="Arial"/>
                <w:spacing w:val="15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it:</w:t>
            </w:r>
          </w:p>
        </w:tc>
        <w:tc>
          <w:tcPr>
            <w:tcW w:w="559" w:type="dxa"/>
          </w:tcPr>
          <w:p w14:paraId="4E61D57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14:paraId="1A472EB8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7D7FF5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59F" w:rsidRPr="00926135" w14:paraId="51A6DBB1" w14:textId="77777777" w:rsidTr="00ED1A6F">
        <w:trPr>
          <w:trHeight w:val="1776"/>
        </w:trPr>
        <w:tc>
          <w:tcPr>
            <w:tcW w:w="783" w:type="dxa"/>
          </w:tcPr>
          <w:p w14:paraId="39E0BEE2" w14:textId="30DC4830" w:rsidR="0095659F" w:rsidRPr="00926135" w:rsidRDefault="00F9179D">
            <w:pPr>
              <w:pStyle w:val="TableParagraph"/>
              <w:spacing w:line="253" w:lineRule="exact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z w:val="24"/>
                <w:szCs w:val="24"/>
              </w:rPr>
              <w:t xml:space="preserve"> 34</w:t>
            </w:r>
            <w:r w:rsidR="00BB45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7" w:type="dxa"/>
          </w:tcPr>
          <w:p w14:paraId="7E07C162" w14:textId="77777777" w:rsidR="0095659F" w:rsidRPr="00926135" w:rsidRDefault="001C5FC9">
            <w:pPr>
              <w:pStyle w:val="TableParagraph"/>
              <w:spacing w:line="25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formation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echnology</w:t>
            </w:r>
          </w:p>
          <w:p w14:paraId="0A92D247" w14:textId="77777777" w:rsidR="0095659F" w:rsidRPr="00926135" w:rsidRDefault="001C5FC9">
            <w:pPr>
              <w:pStyle w:val="TableParagraph"/>
              <w:spacing w:before="85" w:line="316" w:lineRule="auto"/>
              <w:ind w:left="108" w:right="3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(Intermediary</w:t>
            </w:r>
            <w:r w:rsidRPr="00926135">
              <w:rPr>
                <w:rFonts w:ascii="Arial" w:hAnsi="Arial" w:cs="Arial"/>
                <w:spacing w:val="22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Guidelines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and</w:t>
            </w:r>
            <w:r w:rsidRPr="00926135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Digital</w:t>
            </w:r>
            <w:r w:rsidRPr="00926135">
              <w:rPr>
                <w:rFonts w:ascii="Arial" w:hAnsi="Arial" w:cs="Arial"/>
                <w:spacing w:val="24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Media</w:t>
            </w:r>
            <w:r w:rsidRPr="00926135">
              <w:rPr>
                <w:rFonts w:ascii="Arial" w:hAnsi="Arial" w:cs="Arial"/>
                <w:spacing w:val="23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0"/>
                <w:sz w:val="24"/>
                <w:szCs w:val="24"/>
              </w:rPr>
              <w:t>Ethics</w:t>
            </w:r>
            <w:r w:rsidRPr="00926135">
              <w:rPr>
                <w:rFonts w:ascii="Arial" w:hAnsi="Arial" w:cs="Arial"/>
                <w:spacing w:val="-57"/>
                <w:w w:val="90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de)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Rules,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2021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(IGDM)</w:t>
            </w:r>
          </w:p>
        </w:tc>
        <w:tc>
          <w:tcPr>
            <w:tcW w:w="6324" w:type="dxa"/>
          </w:tcPr>
          <w:p w14:paraId="3D99A311" w14:textId="77777777" w:rsidR="0095659F" w:rsidRPr="00926135" w:rsidRDefault="001C5FC9">
            <w:pPr>
              <w:pStyle w:val="TableParagraph"/>
              <w:spacing w:line="319" w:lineRule="auto"/>
              <w:ind w:left="107" w:right="92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Has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ntermediary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implemented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a</w:t>
            </w:r>
            <w:r w:rsidRPr="00926135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echanism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for</w:t>
            </w:r>
            <w:r w:rsidRPr="00926135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ceipt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omplaints</w:t>
            </w:r>
            <w:r w:rsidRPr="009261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under</w:t>
            </w:r>
            <w:r w:rsidRPr="009261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clause</w:t>
            </w:r>
          </w:p>
          <w:p w14:paraId="4A11A2A2" w14:textId="77777777" w:rsidR="0095659F" w:rsidRPr="00926135" w:rsidRDefault="001C5FC9">
            <w:pPr>
              <w:pStyle w:val="TableParagraph"/>
              <w:spacing w:line="319" w:lineRule="auto"/>
              <w:ind w:left="107" w:right="88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(b)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f</w:t>
            </w:r>
            <w:r w:rsidRPr="00926135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is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b-rul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which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may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enabl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he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dividual</w:t>
            </w:r>
            <w:r w:rsidRPr="00926135">
              <w:rPr>
                <w:rFonts w:ascii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person</w:t>
            </w:r>
            <w:r w:rsidRPr="00926135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60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provide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details, as</w:t>
            </w:r>
            <w:r w:rsidRPr="009261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sz w:val="24"/>
                <w:szCs w:val="24"/>
              </w:rPr>
              <w:t>may be</w:t>
            </w:r>
          </w:p>
          <w:p w14:paraId="21990A6D" w14:textId="77777777" w:rsidR="0095659F" w:rsidRPr="00926135" w:rsidRDefault="001C5FC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26135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necessary,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i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relation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to</w:t>
            </w:r>
            <w:r w:rsidRPr="00926135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such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ntent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or</w:t>
            </w:r>
            <w:r w:rsidRPr="00926135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communication</w:t>
            </w:r>
            <w:r w:rsidRPr="00926135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926135">
              <w:rPr>
                <w:rFonts w:ascii="Arial" w:hAnsi="Arial" w:cs="Arial"/>
                <w:w w:val="95"/>
                <w:sz w:val="24"/>
                <w:szCs w:val="24"/>
              </w:rPr>
              <w:t>link</w:t>
            </w:r>
          </w:p>
        </w:tc>
        <w:tc>
          <w:tcPr>
            <w:tcW w:w="559" w:type="dxa"/>
          </w:tcPr>
          <w:p w14:paraId="0731CED1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14:paraId="1CD7EBE3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28133A4" w14:textId="77777777" w:rsidR="0095659F" w:rsidRPr="00926135" w:rsidRDefault="0095659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46E939" w14:textId="77777777" w:rsidR="00F50E0E" w:rsidRPr="00926135" w:rsidRDefault="00F50E0E">
      <w:pPr>
        <w:rPr>
          <w:rFonts w:ascii="Arial" w:hAnsi="Arial" w:cs="Arial"/>
          <w:sz w:val="24"/>
          <w:szCs w:val="24"/>
        </w:rPr>
      </w:pPr>
    </w:p>
    <w:sectPr w:rsidR="00F50E0E" w:rsidRPr="00926135">
      <w:pgSz w:w="16840" w:h="11910" w:orient="landscape"/>
      <w:pgMar w:top="1100" w:right="9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6867"/>
    <w:multiLevelType w:val="hybridMultilevel"/>
    <w:tmpl w:val="2D043C44"/>
    <w:lvl w:ilvl="0" w:tplc="48845144">
      <w:start w:val="9"/>
      <w:numFmt w:val="lowerRoman"/>
      <w:lvlText w:val="(%1)"/>
      <w:lvlJc w:val="left"/>
      <w:pPr>
        <w:ind w:left="107" w:hanging="375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ar-SA"/>
      </w:rPr>
    </w:lvl>
    <w:lvl w:ilvl="1" w:tplc="EEA25EAC">
      <w:numFmt w:val="bullet"/>
      <w:lvlText w:val="•"/>
      <w:lvlJc w:val="left"/>
      <w:pPr>
        <w:ind w:left="712" w:hanging="375"/>
      </w:pPr>
      <w:rPr>
        <w:rFonts w:hint="default"/>
        <w:lang w:val="en-US" w:eastAsia="en-US" w:bidi="ar-SA"/>
      </w:rPr>
    </w:lvl>
    <w:lvl w:ilvl="2" w:tplc="78A27718">
      <w:numFmt w:val="bullet"/>
      <w:lvlText w:val="•"/>
      <w:lvlJc w:val="left"/>
      <w:pPr>
        <w:ind w:left="1325" w:hanging="375"/>
      </w:pPr>
      <w:rPr>
        <w:rFonts w:hint="default"/>
        <w:lang w:val="en-US" w:eastAsia="en-US" w:bidi="ar-SA"/>
      </w:rPr>
    </w:lvl>
    <w:lvl w:ilvl="3" w:tplc="46A20AEA">
      <w:numFmt w:val="bullet"/>
      <w:lvlText w:val="•"/>
      <w:lvlJc w:val="left"/>
      <w:pPr>
        <w:ind w:left="1937" w:hanging="375"/>
      </w:pPr>
      <w:rPr>
        <w:rFonts w:hint="default"/>
        <w:lang w:val="en-US" w:eastAsia="en-US" w:bidi="ar-SA"/>
      </w:rPr>
    </w:lvl>
    <w:lvl w:ilvl="4" w:tplc="358A5C98">
      <w:numFmt w:val="bullet"/>
      <w:lvlText w:val="•"/>
      <w:lvlJc w:val="left"/>
      <w:pPr>
        <w:ind w:left="2550" w:hanging="375"/>
      </w:pPr>
      <w:rPr>
        <w:rFonts w:hint="default"/>
        <w:lang w:val="en-US" w:eastAsia="en-US" w:bidi="ar-SA"/>
      </w:rPr>
    </w:lvl>
    <w:lvl w:ilvl="5" w:tplc="B29A4F12">
      <w:numFmt w:val="bullet"/>
      <w:lvlText w:val="•"/>
      <w:lvlJc w:val="left"/>
      <w:pPr>
        <w:ind w:left="3163" w:hanging="375"/>
      </w:pPr>
      <w:rPr>
        <w:rFonts w:hint="default"/>
        <w:lang w:val="en-US" w:eastAsia="en-US" w:bidi="ar-SA"/>
      </w:rPr>
    </w:lvl>
    <w:lvl w:ilvl="6" w:tplc="C0646C60">
      <w:numFmt w:val="bullet"/>
      <w:lvlText w:val="•"/>
      <w:lvlJc w:val="left"/>
      <w:pPr>
        <w:ind w:left="3775" w:hanging="375"/>
      </w:pPr>
      <w:rPr>
        <w:rFonts w:hint="default"/>
        <w:lang w:val="en-US" w:eastAsia="en-US" w:bidi="ar-SA"/>
      </w:rPr>
    </w:lvl>
    <w:lvl w:ilvl="7" w:tplc="37C26678">
      <w:numFmt w:val="bullet"/>
      <w:lvlText w:val="•"/>
      <w:lvlJc w:val="left"/>
      <w:pPr>
        <w:ind w:left="4388" w:hanging="375"/>
      </w:pPr>
      <w:rPr>
        <w:rFonts w:hint="default"/>
        <w:lang w:val="en-US" w:eastAsia="en-US" w:bidi="ar-SA"/>
      </w:rPr>
    </w:lvl>
    <w:lvl w:ilvl="8" w:tplc="6D32A6F4">
      <w:numFmt w:val="bullet"/>
      <w:lvlText w:val="•"/>
      <w:lvlJc w:val="left"/>
      <w:pPr>
        <w:ind w:left="5000" w:hanging="375"/>
      </w:pPr>
      <w:rPr>
        <w:rFonts w:hint="default"/>
        <w:lang w:val="en-US" w:eastAsia="en-US" w:bidi="ar-SA"/>
      </w:rPr>
    </w:lvl>
  </w:abstractNum>
  <w:abstractNum w:abstractNumId="1" w15:restartNumberingAfterBreak="0">
    <w:nsid w:val="25781F46"/>
    <w:multiLevelType w:val="hybridMultilevel"/>
    <w:tmpl w:val="F85EF1D8"/>
    <w:lvl w:ilvl="0" w:tplc="82FA58AC">
      <w:start w:val="1"/>
      <w:numFmt w:val="lowerRoman"/>
      <w:lvlText w:val="(%1)"/>
      <w:lvlJc w:val="left"/>
      <w:pPr>
        <w:ind w:left="107" w:hanging="382"/>
      </w:pPr>
      <w:rPr>
        <w:rFonts w:ascii="Trebuchet MS" w:eastAsia="Trebuchet MS" w:hAnsi="Trebuchet MS" w:cs="Trebuchet MS" w:hint="default"/>
        <w:w w:val="77"/>
        <w:sz w:val="22"/>
        <w:szCs w:val="22"/>
        <w:lang w:val="en-US" w:eastAsia="en-US" w:bidi="ar-SA"/>
      </w:rPr>
    </w:lvl>
    <w:lvl w:ilvl="1" w:tplc="35625998">
      <w:numFmt w:val="bullet"/>
      <w:lvlText w:val="•"/>
      <w:lvlJc w:val="left"/>
      <w:pPr>
        <w:ind w:left="712" w:hanging="382"/>
      </w:pPr>
      <w:rPr>
        <w:rFonts w:hint="default"/>
        <w:lang w:val="en-US" w:eastAsia="en-US" w:bidi="ar-SA"/>
      </w:rPr>
    </w:lvl>
    <w:lvl w:ilvl="2" w:tplc="8716DD0C">
      <w:numFmt w:val="bullet"/>
      <w:lvlText w:val="•"/>
      <w:lvlJc w:val="left"/>
      <w:pPr>
        <w:ind w:left="1325" w:hanging="382"/>
      </w:pPr>
      <w:rPr>
        <w:rFonts w:hint="default"/>
        <w:lang w:val="en-US" w:eastAsia="en-US" w:bidi="ar-SA"/>
      </w:rPr>
    </w:lvl>
    <w:lvl w:ilvl="3" w:tplc="D6D65D68">
      <w:numFmt w:val="bullet"/>
      <w:lvlText w:val="•"/>
      <w:lvlJc w:val="left"/>
      <w:pPr>
        <w:ind w:left="1937" w:hanging="382"/>
      </w:pPr>
      <w:rPr>
        <w:rFonts w:hint="default"/>
        <w:lang w:val="en-US" w:eastAsia="en-US" w:bidi="ar-SA"/>
      </w:rPr>
    </w:lvl>
    <w:lvl w:ilvl="4" w:tplc="E288F760">
      <w:numFmt w:val="bullet"/>
      <w:lvlText w:val="•"/>
      <w:lvlJc w:val="left"/>
      <w:pPr>
        <w:ind w:left="2550" w:hanging="382"/>
      </w:pPr>
      <w:rPr>
        <w:rFonts w:hint="default"/>
        <w:lang w:val="en-US" w:eastAsia="en-US" w:bidi="ar-SA"/>
      </w:rPr>
    </w:lvl>
    <w:lvl w:ilvl="5" w:tplc="E3B63A7A">
      <w:numFmt w:val="bullet"/>
      <w:lvlText w:val="•"/>
      <w:lvlJc w:val="left"/>
      <w:pPr>
        <w:ind w:left="3163" w:hanging="382"/>
      </w:pPr>
      <w:rPr>
        <w:rFonts w:hint="default"/>
        <w:lang w:val="en-US" w:eastAsia="en-US" w:bidi="ar-SA"/>
      </w:rPr>
    </w:lvl>
    <w:lvl w:ilvl="6" w:tplc="E8825F3A">
      <w:numFmt w:val="bullet"/>
      <w:lvlText w:val="•"/>
      <w:lvlJc w:val="left"/>
      <w:pPr>
        <w:ind w:left="3775" w:hanging="382"/>
      </w:pPr>
      <w:rPr>
        <w:rFonts w:hint="default"/>
        <w:lang w:val="en-US" w:eastAsia="en-US" w:bidi="ar-SA"/>
      </w:rPr>
    </w:lvl>
    <w:lvl w:ilvl="7" w:tplc="A1AA6CC6">
      <w:numFmt w:val="bullet"/>
      <w:lvlText w:val="•"/>
      <w:lvlJc w:val="left"/>
      <w:pPr>
        <w:ind w:left="4388" w:hanging="382"/>
      </w:pPr>
      <w:rPr>
        <w:rFonts w:hint="default"/>
        <w:lang w:val="en-US" w:eastAsia="en-US" w:bidi="ar-SA"/>
      </w:rPr>
    </w:lvl>
    <w:lvl w:ilvl="8" w:tplc="65666AD2">
      <w:numFmt w:val="bullet"/>
      <w:lvlText w:val="•"/>
      <w:lvlJc w:val="left"/>
      <w:pPr>
        <w:ind w:left="5000" w:hanging="382"/>
      </w:pPr>
      <w:rPr>
        <w:rFonts w:hint="default"/>
        <w:lang w:val="en-US" w:eastAsia="en-US" w:bidi="ar-SA"/>
      </w:rPr>
    </w:lvl>
  </w:abstractNum>
  <w:abstractNum w:abstractNumId="2" w15:restartNumberingAfterBreak="0">
    <w:nsid w:val="2FAD354B"/>
    <w:multiLevelType w:val="hybridMultilevel"/>
    <w:tmpl w:val="981E3252"/>
    <w:lvl w:ilvl="0" w:tplc="F62A2D44">
      <w:start w:val="1"/>
      <w:numFmt w:val="decimal"/>
      <w:lvlText w:val="%1."/>
      <w:lvlJc w:val="left"/>
      <w:pPr>
        <w:ind w:left="580" w:hanging="360"/>
      </w:pPr>
      <w:rPr>
        <w:rFonts w:ascii="Trebuchet MS" w:eastAsia="Trebuchet MS" w:hAnsi="Trebuchet MS" w:cs="Trebuchet MS" w:hint="default"/>
        <w:w w:val="51"/>
        <w:sz w:val="22"/>
        <w:szCs w:val="22"/>
        <w:lang w:val="en-US" w:eastAsia="en-US" w:bidi="ar-SA"/>
      </w:rPr>
    </w:lvl>
    <w:lvl w:ilvl="1" w:tplc="0A10863A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DA42B540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2FCDB2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4" w:tplc="772416BA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4E1C1492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9C7607D0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013002B6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41B08A0A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955D14"/>
    <w:multiLevelType w:val="hybridMultilevel"/>
    <w:tmpl w:val="3D0C817E"/>
    <w:lvl w:ilvl="0" w:tplc="2FAE6FD6">
      <w:start w:val="1"/>
      <w:numFmt w:val="decimal"/>
      <w:lvlText w:val="%1."/>
      <w:lvlJc w:val="left"/>
      <w:pPr>
        <w:ind w:left="760" w:hanging="540"/>
      </w:pPr>
      <w:rPr>
        <w:rFonts w:ascii="Trebuchet MS" w:eastAsia="Trebuchet MS" w:hAnsi="Trebuchet MS" w:cs="Trebuchet MS" w:hint="default"/>
        <w:w w:val="51"/>
        <w:sz w:val="22"/>
        <w:szCs w:val="22"/>
        <w:lang w:val="en-US" w:eastAsia="en-US" w:bidi="ar-SA"/>
      </w:rPr>
    </w:lvl>
    <w:lvl w:ilvl="1" w:tplc="02F004BE">
      <w:numFmt w:val="bullet"/>
      <w:lvlText w:val="•"/>
      <w:lvlJc w:val="left"/>
      <w:pPr>
        <w:ind w:left="1620" w:hanging="540"/>
      </w:pPr>
      <w:rPr>
        <w:rFonts w:hint="default"/>
        <w:lang w:val="en-US" w:eastAsia="en-US" w:bidi="ar-SA"/>
      </w:rPr>
    </w:lvl>
    <w:lvl w:ilvl="2" w:tplc="39467ABA">
      <w:numFmt w:val="bullet"/>
      <w:lvlText w:val="•"/>
      <w:lvlJc w:val="left"/>
      <w:pPr>
        <w:ind w:left="2481" w:hanging="540"/>
      </w:pPr>
      <w:rPr>
        <w:rFonts w:hint="default"/>
        <w:lang w:val="en-US" w:eastAsia="en-US" w:bidi="ar-SA"/>
      </w:rPr>
    </w:lvl>
    <w:lvl w:ilvl="3" w:tplc="CB868624">
      <w:numFmt w:val="bullet"/>
      <w:lvlText w:val="•"/>
      <w:lvlJc w:val="left"/>
      <w:pPr>
        <w:ind w:left="3341" w:hanging="540"/>
      </w:pPr>
      <w:rPr>
        <w:rFonts w:hint="default"/>
        <w:lang w:val="en-US" w:eastAsia="en-US" w:bidi="ar-SA"/>
      </w:rPr>
    </w:lvl>
    <w:lvl w:ilvl="4" w:tplc="AD68E54C">
      <w:numFmt w:val="bullet"/>
      <w:lvlText w:val="•"/>
      <w:lvlJc w:val="left"/>
      <w:pPr>
        <w:ind w:left="4202" w:hanging="540"/>
      </w:pPr>
      <w:rPr>
        <w:rFonts w:hint="default"/>
        <w:lang w:val="en-US" w:eastAsia="en-US" w:bidi="ar-SA"/>
      </w:rPr>
    </w:lvl>
    <w:lvl w:ilvl="5" w:tplc="33CC9F2E">
      <w:numFmt w:val="bullet"/>
      <w:lvlText w:val="•"/>
      <w:lvlJc w:val="left"/>
      <w:pPr>
        <w:ind w:left="5063" w:hanging="540"/>
      </w:pPr>
      <w:rPr>
        <w:rFonts w:hint="default"/>
        <w:lang w:val="en-US" w:eastAsia="en-US" w:bidi="ar-SA"/>
      </w:rPr>
    </w:lvl>
    <w:lvl w:ilvl="6" w:tplc="39F6EEF6">
      <w:numFmt w:val="bullet"/>
      <w:lvlText w:val="•"/>
      <w:lvlJc w:val="left"/>
      <w:pPr>
        <w:ind w:left="5923" w:hanging="540"/>
      </w:pPr>
      <w:rPr>
        <w:rFonts w:hint="default"/>
        <w:lang w:val="en-US" w:eastAsia="en-US" w:bidi="ar-SA"/>
      </w:rPr>
    </w:lvl>
    <w:lvl w:ilvl="7" w:tplc="FD16BA56">
      <w:numFmt w:val="bullet"/>
      <w:lvlText w:val="•"/>
      <w:lvlJc w:val="left"/>
      <w:pPr>
        <w:ind w:left="6784" w:hanging="540"/>
      </w:pPr>
      <w:rPr>
        <w:rFonts w:hint="default"/>
        <w:lang w:val="en-US" w:eastAsia="en-US" w:bidi="ar-SA"/>
      </w:rPr>
    </w:lvl>
    <w:lvl w:ilvl="8" w:tplc="1AAA622E">
      <w:numFmt w:val="bullet"/>
      <w:lvlText w:val="•"/>
      <w:lvlJc w:val="left"/>
      <w:pPr>
        <w:ind w:left="7645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4A0C7A35"/>
    <w:multiLevelType w:val="hybridMultilevel"/>
    <w:tmpl w:val="4A3E9F7A"/>
    <w:lvl w:ilvl="0" w:tplc="7ED2E3F0">
      <w:start w:val="2"/>
      <w:numFmt w:val="lowerLetter"/>
      <w:lvlText w:val="%1."/>
      <w:lvlJc w:val="left"/>
      <w:pPr>
        <w:ind w:left="467" w:hanging="360"/>
      </w:pPr>
      <w:rPr>
        <w:rFonts w:ascii="Trebuchet MS" w:eastAsia="Trebuchet MS" w:hAnsi="Trebuchet MS" w:cs="Trebuchet MS" w:hint="default"/>
        <w:w w:val="80"/>
        <w:sz w:val="22"/>
        <w:szCs w:val="22"/>
        <w:lang w:val="en-US" w:eastAsia="en-US" w:bidi="ar-SA"/>
      </w:rPr>
    </w:lvl>
    <w:lvl w:ilvl="1" w:tplc="FB12962E">
      <w:start w:val="1"/>
      <w:numFmt w:val="decimal"/>
      <w:lvlText w:val="%2."/>
      <w:lvlJc w:val="left"/>
      <w:pPr>
        <w:ind w:left="467" w:hanging="360"/>
      </w:pPr>
      <w:rPr>
        <w:rFonts w:ascii="Trebuchet MS" w:eastAsia="Trebuchet MS" w:hAnsi="Trebuchet MS" w:cs="Trebuchet MS" w:hint="default"/>
        <w:w w:val="51"/>
        <w:sz w:val="22"/>
        <w:szCs w:val="22"/>
        <w:lang w:val="en-US" w:eastAsia="en-US" w:bidi="ar-SA"/>
      </w:rPr>
    </w:lvl>
    <w:lvl w:ilvl="2" w:tplc="D50CEE76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3" w:tplc="AC70ED96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4" w:tplc="1E1A0FDE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5" w:tplc="F37217A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6" w:tplc="241C9C2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7" w:tplc="850CA05A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8" w:tplc="376C9834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29C6632"/>
    <w:multiLevelType w:val="hybridMultilevel"/>
    <w:tmpl w:val="13867C58"/>
    <w:lvl w:ilvl="0" w:tplc="833C1252">
      <w:start w:val="500"/>
      <w:numFmt w:val="bullet"/>
      <w:lvlText w:val="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F3EB2"/>
    <w:multiLevelType w:val="hybridMultilevel"/>
    <w:tmpl w:val="0D14054E"/>
    <w:lvl w:ilvl="0" w:tplc="BABA259A">
      <w:start w:val="2"/>
      <w:numFmt w:val="lowerRoman"/>
      <w:lvlText w:val="(%1)"/>
      <w:lvlJc w:val="left"/>
      <w:pPr>
        <w:ind w:left="107" w:hanging="344"/>
      </w:pPr>
      <w:rPr>
        <w:rFonts w:ascii="Trebuchet MS" w:eastAsia="Trebuchet MS" w:hAnsi="Trebuchet MS" w:cs="Trebuchet MS" w:hint="default"/>
        <w:w w:val="78"/>
        <w:sz w:val="22"/>
        <w:szCs w:val="22"/>
        <w:lang w:val="en-US" w:eastAsia="en-US" w:bidi="ar-SA"/>
      </w:rPr>
    </w:lvl>
    <w:lvl w:ilvl="1" w:tplc="FF028436">
      <w:numFmt w:val="bullet"/>
      <w:lvlText w:val="•"/>
      <w:lvlJc w:val="left"/>
      <w:pPr>
        <w:ind w:left="712" w:hanging="344"/>
      </w:pPr>
      <w:rPr>
        <w:rFonts w:hint="default"/>
        <w:lang w:val="en-US" w:eastAsia="en-US" w:bidi="ar-SA"/>
      </w:rPr>
    </w:lvl>
    <w:lvl w:ilvl="2" w:tplc="9C58648A">
      <w:numFmt w:val="bullet"/>
      <w:lvlText w:val="•"/>
      <w:lvlJc w:val="left"/>
      <w:pPr>
        <w:ind w:left="1325" w:hanging="344"/>
      </w:pPr>
      <w:rPr>
        <w:rFonts w:hint="default"/>
        <w:lang w:val="en-US" w:eastAsia="en-US" w:bidi="ar-SA"/>
      </w:rPr>
    </w:lvl>
    <w:lvl w:ilvl="3" w:tplc="8208DA54">
      <w:numFmt w:val="bullet"/>
      <w:lvlText w:val="•"/>
      <w:lvlJc w:val="left"/>
      <w:pPr>
        <w:ind w:left="1937" w:hanging="344"/>
      </w:pPr>
      <w:rPr>
        <w:rFonts w:hint="default"/>
        <w:lang w:val="en-US" w:eastAsia="en-US" w:bidi="ar-SA"/>
      </w:rPr>
    </w:lvl>
    <w:lvl w:ilvl="4" w:tplc="5446872A">
      <w:numFmt w:val="bullet"/>
      <w:lvlText w:val="•"/>
      <w:lvlJc w:val="left"/>
      <w:pPr>
        <w:ind w:left="2550" w:hanging="344"/>
      </w:pPr>
      <w:rPr>
        <w:rFonts w:hint="default"/>
        <w:lang w:val="en-US" w:eastAsia="en-US" w:bidi="ar-SA"/>
      </w:rPr>
    </w:lvl>
    <w:lvl w:ilvl="5" w:tplc="ECF28BEC">
      <w:numFmt w:val="bullet"/>
      <w:lvlText w:val="•"/>
      <w:lvlJc w:val="left"/>
      <w:pPr>
        <w:ind w:left="3163" w:hanging="344"/>
      </w:pPr>
      <w:rPr>
        <w:rFonts w:hint="default"/>
        <w:lang w:val="en-US" w:eastAsia="en-US" w:bidi="ar-SA"/>
      </w:rPr>
    </w:lvl>
    <w:lvl w:ilvl="6" w:tplc="3EF6EC02">
      <w:numFmt w:val="bullet"/>
      <w:lvlText w:val="•"/>
      <w:lvlJc w:val="left"/>
      <w:pPr>
        <w:ind w:left="3775" w:hanging="344"/>
      </w:pPr>
      <w:rPr>
        <w:rFonts w:hint="default"/>
        <w:lang w:val="en-US" w:eastAsia="en-US" w:bidi="ar-SA"/>
      </w:rPr>
    </w:lvl>
    <w:lvl w:ilvl="7" w:tplc="A5342EEE">
      <w:numFmt w:val="bullet"/>
      <w:lvlText w:val="•"/>
      <w:lvlJc w:val="left"/>
      <w:pPr>
        <w:ind w:left="4388" w:hanging="344"/>
      </w:pPr>
      <w:rPr>
        <w:rFonts w:hint="default"/>
        <w:lang w:val="en-US" w:eastAsia="en-US" w:bidi="ar-SA"/>
      </w:rPr>
    </w:lvl>
    <w:lvl w:ilvl="8" w:tplc="C0BA2DF6">
      <w:numFmt w:val="bullet"/>
      <w:lvlText w:val="•"/>
      <w:lvlJc w:val="left"/>
      <w:pPr>
        <w:ind w:left="5000" w:hanging="34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9F"/>
    <w:rsid w:val="00021280"/>
    <w:rsid w:val="00025466"/>
    <w:rsid w:val="00031304"/>
    <w:rsid w:val="00035F50"/>
    <w:rsid w:val="00041FD3"/>
    <w:rsid w:val="00042F9F"/>
    <w:rsid w:val="000545A5"/>
    <w:rsid w:val="00056175"/>
    <w:rsid w:val="00070248"/>
    <w:rsid w:val="0007032A"/>
    <w:rsid w:val="00080B5F"/>
    <w:rsid w:val="00082692"/>
    <w:rsid w:val="00094230"/>
    <w:rsid w:val="00096451"/>
    <w:rsid w:val="00096E0D"/>
    <w:rsid w:val="00097A4D"/>
    <w:rsid w:val="000A33DA"/>
    <w:rsid w:val="000A62FF"/>
    <w:rsid w:val="000C3B4F"/>
    <w:rsid w:val="000C7A51"/>
    <w:rsid w:val="000D2B47"/>
    <w:rsid w:val="000D5700"/>
    <w:rsid w:val="000F1E97"/>
    <w:rsid w:val="000F2965"/>
    <w:rsid w:val="000F779B"/>
    <w:rsid w:val="00101D00"/>
    <w:rsid w:val="001056C9"/>
    <w:rsid w:val="00107BB7"/>
    <w:rsid w:val="00124AA7"/>
    <w:rsid w:val="00125097"/>
    <w:rsid w:val="0012701F"/>
    <w:rsid w:val="001358FB"/>
    <w:rsid w:val="001458DF"/>
    <w:rsid w:val="001475AD"/>
    <w:rsid w:val="001504F8"/>
    <w:rsid w:val="001511F4"/>
    <w:rsid w:val="00153825"/>
    <w:rsid w:val="00183819"/>
    <w:rsid w:val="001846D1"/>
    <w:rsid w:val="001948BF"/>
    <w:rsid w:val="0019715F"/>
    <w:rsid w:val="001A1A11"/>
    <w:rsid w:val="001B08DF"/>
    <w:rsid w:val="001B1B4A"/>
    <w:rsid w:val="001B37B2"/>
    <w:rsid w:val="001B4F26"/>
    <w:rsid w:val="001B6B48"/>
    <w:rsid w:val="001B7596"/>
    <w:rsid w:val="001C5FC9"/>
    <w:rsid w:val="001D5F77"/>
    <w:rsid w:val="001D6729"/>
    <w:rsid w:val="001D7912"/>
    <w:rsid w:val="001F0784"/>
    <w:rsid w:val="0020384D"/>
    <w:rsid w:val="0020770B"/>
    <w:rsid w:val="002236A3"/>
    <w:rsid w:val="00246A02"/>
    <w:rsid w:val="00247963"/>
    <w:rsid w:val="00251CF8"/>
    <w:rsid w:val="002553B3"/>
    <w:rsid w:val="0026285B"/>
    <w:rsid w:val="00262F41"/>
    <w:rsid w:val="00267947"/>
    <w:rsid w:val="0027186D"/>
    <w:rsid w:val="00276069"/>
    <w:rsid w:val="00277089"/>
    <w:rsid w:val="00281C53"/>
    <w:rsid w:val="00291F78"/>
    <w:rsid w:val="002A1022"/>
    <w:rsid w:val="002A5F24"/>
    <w:rsid w:val="002E735F"/>
    <w:rsid w:val="003023B8"/>
    <w:rsid w:val="00312324"/>
    <w:rsid w:val="003124B2"/>
    <w:rsid w:val="0031664D"/>
    <w:rsid w:val="003202C2"/>
    <w:rsid w:val="00320E5D"/>
    <w:rsid w:val="003244A8"/>
    <w:rsid w:val="00330602"/>
    <w:rsid w:val="00331396"/>
    <w:rsid w:val="00333043"/>
    <w:rsid w:val="00336473"/>
    <w:rsid w:val="00373034"/>
    <w:rsid w:val="00375ECC"/>
    <w:rsid w:val="003974F0"/>
    <w:rsid w:val="003B6601"/>
    <w:rsid w:val="003B71F7"/>
    <w:rsid w:val="003D4377"/>
    <w:rsid w:val="003D4586"/>
    <w:rsid w:val="003E0184"/>
    <w:rsid w:val="003E565A"/>
    <w:rsid w:val="003F6FFB"/>
    <w:rsid w:val="00401919"/>
    <w:rsid w:val="004037A5"/>
    <w:rsid w:val="0040594C"/>
    <w:rsid w:val="004061C5"/>
    <w:rsid w:val="00411742"/>
    <w:rsid w:val="00411791"/>
    <w:rsid w:val="004126F8"/>
    <w:rsid w:val="00420CA3"/>
    <w:rsid w:val="00432BB6"/>
    <w:rsid w:val="0043642A"/>
    <w:rsid w:val="0043663D"/>
    <w:rsid w:val="0044667A"/>
    <w:rsid w:val="0044763B"/>
    <w:rsid w:val="0044788E"/>
    <w:rsid w:val="00453DB9"/>
    <w:rsid w:val="0045449D"/>
    <w:rsid w:val="00460096"/>
    <w:rsid w:val="00460660"/>
    <w:rsid w:val="004624B5"/>
    <w:rsid w:val="00464A4B"/>
    <w:rsid w:val="004677BD"/>
    <w:rsid w:val="00477C42"/>
    <w:rsid w:val="004840CD"/>
    <w:rsid w:val="00495A33"/>
    <w:rsid w:val="004A774D"/>
    <w:rsid w:val="004C094D"/>
    <w:rsid w:val="004C78F2"/>
    <w:rsid w:val="004D4B3F"/>
    <w:rsid w:val="004F21D5"/>
    <w:rsid w:val="00503757"/>
    <w:rsid w:val="005042A3"/>
    <w:rsid w:val="00511C41"/>
    <w:rsid w:val="0051455F"/>
    <w:rsid w:val="00527B60"/>
    <w:rsid w:val="005508FE"/>
    <w:rsid w:val="00556498"/>
    <w:rsid w:val="00560C23"/>
    <w:rsid w:val="005656FD"/>
    <w:rsid w:val="0056617A"/>
    <w:rsid w:val="00572340"/>
    <w:rsid w:val="005950B9"/>
    <w:rsid w:val="005A1192"/>
    <w:rsid w:val="005A6341"/>
    <w:rsid w:val="005A7FF2"/>
    <w:rsid w:val="005B2225"/>
    <w:rsid w:val="005B4914"/>
    <w:rsid w:val="005C2755"/>
    <w:rsid w:val="005C5121"/>
    <w:rsid w:val="005C5AF3"/>
    <w:rsid w:val="005D773B"/>
    <w:rsid w:val="005E36AE"/>
    <w:rsid w:val="006078C9"/>
    <w:rsid w:val="0061615F"/>
    <w:rsid w:val="00623962"/>
    <w:rsid w:val="00623AF0"/>
    <w:rsid w:val="00634B12"/>
    <w:rsid w:val="00640D35"/>
    <w:rsid w:val="00644D3C"/>
    <w:rsid w:val="00660C7F"/>
    <w:rsid w:val="00664B8C"/>
    <w:rsid w:val="00667BB6"/>
    <w:rsid w:val="00674919"/>
    <w:rsid w:val="00674D56"/>
    <w:rsid w:val="00682F2C"/>
    <w:rsid w:val="006965EF"/>
    <w:rsid w:val="006A0FFB"/>
    <w:rsid w:val="006A2D93"/>
    <w:rsid w:val="006B7B5A"/>
    <w:rsid w:val="006C08E7"/>
    <w:rsid w:val="006C7D81"/>
    <w:rsid w:val="006D1558"/>
    <w:rsid w:val="006D33F8"/>
    <w:rsid w:val="006D3E5F"/>
    <w:rsid w:val="006F7294"/>
    <w:rsid w:val="00706964"/>
    <w:rsid w:val="0070756B"/>
    <w:rsid w:val="00714D66"/>
    <w:rsid w:val="00721AA1"/>
    <w:rsid w:val="00731B40"/>
    <w:rsid w:val="0074557D"/>
    <w:rsid w:val="00750866"/>
    <w:rsid w:val="00760E22"/>
    <w:rsid w:val="00763B6E"/>
    <w:rsid w:val="00767C13"/>
    <w:rsid w:val="00771569"/>
    <w:rsid w:val="0077692B"/>
    <w:rsid w:val="0079116E"/>
    <w:rsid w:val="007A0056"/>
    <w:rsid w:val="007A23DF"/>
    <w:rsid w:val="007A4199"/>
    <w:rsid w:val="007A44FE"/>
    <w:rsid w:val="007A49C1"/>
    <w:rsid w:val="007D023D"/>
    <w:rsid w:val="007E009C"/>
    <w:rsid w:val="007E53D8"/>
    <w:rsid w:val="007F4574"/>
    <w:rsid w:val="0080070A"/>
    <w:rsid w:val="00810F03"/>
    <w:rsid w:val="0083399E"/>
    <w:rsid w:val="008475E0"/>
    <w:rsid w:val="00847A07"/>
    <w:rsid w:val="00852CE9"/>
    <w:rsid w:val="008576F5"/>
    <w:rsid w:val="00870F64"/>
    <w:rsid w:val="008765C5"/>
    <w:rsid w:val="00882F2E"/>
    <w:rsid w:val="0089455E"/>
    <w:rsid w:val="008962C0"/>
    <w:rsid w:val="00897A7C"/>
    <w:rsid w:val="008A2BC0"/>
    <w:rsid w:val="008A67CD"/>
    <w:rsid w:val="008B1EC1"/>
    <w:rsid w:val="008D18F0"/>
    <w:rsid w:val="008D608E"/>
    <w:rsid w:val="008F39B4"/>
    <w:rsid w:val="00903A1C"/>
    <w:rsid w:val="009136D5"/>
    <w:rsid w:val="00915DC2"/>
    <w:rsid w:val="00916BD5"/>
    <w:rsid w:val="00924F7A"/>
    <w:rsid w:val="00926135"/>
    <w:rsid w:val="009267CA"/>
    <w:rsid w:val="00930635"/>
    <w:rsid w:val="009407CF"/>
    <w:rsid w:val="00942289"/>
    <w:rsid w:val="00943FAC"/>
    <w:rsid w:val="0094793A"/>
    <w:rsid w:val="0095659F"/>
    <w:rsid w:val="009652AB"/>
    <w:rsid w:val="009668B2"/>
    <w:rsid w:val="00976018"/>
    <w:rsid w:val="00976A18"/>
    <w:rsid w:val="009821A3"/>
    <w:rsid w:val="00984027"/>
    <w:rsid w:val="00992CEB"/>
    <w:rsid w:val="009972CB"/>
    <w:rsid w:val="009A0D51"/>
    <w:rsid w:val="009A45BF"/>
    <w:rsid w:val="009B0E65"/>
    <w:rsid w:val="009B1693"/>
    <w:rsid w:val="009B1943"/>
    <w:rsid w:val="009B6481"/>
    <w:rsid w:val="009C3A64"/>
    <w:rsid w:val="009C57F7"/>
    <w:rsid w:val="009C6B4C"/>
    <w:rsid w:val="009D023E"/>
    <w:rsid w:val="009D30C3"/>
    <w:rsid w:val="009E1EAE"/>
    <w:rsid w:val="009F5FA7"/>
    <w:rsid w:val="00A2479F"/>
    <w:rsid w:val="00A25C24"/>
    <w:rsid w:val="00A26A35"/>
    <w:rsid w:val="00A3498A"/>
    <w:rsid w:val="00A411CE"/>
    <w:rsid w:val="00A53B24"/>
    <w:rsid w:val="00A55480"/>
    <w:rsid w:val="00A62AEA"/>
    <w:rsid w:val="00A6662C"/>
    <w:rsid w:val="00A70515"/>
    <w:rsid w:val="00A81082"/>
    <w:rsid w:val="00A827CD"/>
    <w:rsid w:val="00A863EB"/>
    <w:rsid w:val="00A94FD0"/>
    <w:rsid w:val="00AA3C55"/>
    <w:rsid w:val="00AA53CF"/>
    <w:rsid w:val="00AA687A"/>
    <w:rsid w:val="00AC734F"/>
    <w:rsid w:val="00AE68B3"/>
    <w:rsid w:val="00AF4D26"/>
    <w:rsid w:val="00B00EE9"/>
    <w:rsid w:val="00B06D13"/>
    <w:rsid w:val="00B26B49"/>
    <w:rsid w:val="00B406D8"/>
    <w:rsid w:val="00B42131"/>
    <w:rsid w:val="00B51E6B"/>
    <w:rsid w:val="00B73792"/>
    <w:rsid w:val="00B74CC2"/>
    <w:rsid w:val="00B7577B"/>
    <w:rsid w:val="00B7723C"/>
    <w:rsid w:val="00B842D3"/>
    <w:rsid w:val="00B91B1E"/>
    <w:rsid w:val="00B937A4"/>
    <w:rsid w:val="00B9381C"/>
    <w:rsid w:val="00BA0547"/>
    <w:rsid w:val="00BA180E"/>
    <w:rsid w:val="00BB01E2"/>
    <w:rsid w:val="00BB4566"/>
    <w:rsid w:val="00BC5D5C"/>
    <w:rsid w:val="00BE37EF"/>
    <w:rsid w:val="00BE4311"/>
    <w:rsid w:val="00C00F1C"/>
    <w:rsid w:val="00C03EA5"/>
    <w:rsid w:val="00C0436B"/>
    <w:rsid w:val="00C07B67"/>
    <w:rsid w:val="00C11B9E"/>
    <w:rsid w:val="00C1729C"/>
    <w:rsid w:val="00C22E11"/>
    <w:rsid w:val="00C37A35"/>
    <w:rsid w:val="00C44B55"/>
    <w:rsid w:val="00C5063D"/>
    <w:rsid w:val="00C53A38"/>
    <w:rsid w:val="00C62BCE"/>
    <w:rsid w:val="00C6494C"/>
    <w:rsid w:val="00C64A8F"/>
    <w:rsid w:val="00C746AB"/>
    <w:rsid w:val="00C75665"/>
    <w:rsid w:val="00C85BC3"/>
    <w:rsid w:val="00CD1639"/>
    <w:rsid w:val="00CD41F6"/>
    <w:rsid w:val="00CE19AA"/>
    <w:rsid w:val="00CE232A"/>
    <w:rsid w:val="00CF4F6F"/>
    <w:rsid w:val="00CF61ED"/>
    <w:rsid w:val="00D11805"/>
    <w:rsid w:val="00D2672E"/>
    <w:rsid w:val="00D3135D"/>
    <w:rsid w:val="00D43F74"/>
    <w:rsid w:val="00D46BAD"/>
    <w:rsid w:val="00D50D64"/>
    <w:rsid w:val="00D519A3"/>
    <w:rsid w:val="00D522BE"/>
    <w:rsid w:val="00D60051"/>
    <w:rsid w:val="00D65365"/>
    <w:rsid w:val="00D76F2A"/>
    <w:rsid w:val="00D976AA"/>
    <w:rsid w:val="00DA3A5B"/>
    <w:rsid w:val="00DA5FD3"/>
    <w:rsid w:val="00DA6693"/>
    <w:rsid w:val="00DB2CFE"/>
    <w:rsid w:val="00DB3A8C"/>
    <w:rsid w:val="00DB42B3"/>
    <w:rsid w:val="00DB7D89"/>
    <w:rsid w:val="00DD2646"/>
    <w:rsid w:val="00DD632D"/>
    <w:rsid w:val="00DD7FD2"/>
    <w:rsid w:val="00DE4E1B"/>
    <w:rsid w:val="00DF394E"/>
    <w:rsid w:val="00DF74C3"/>
    <w:rsid w:val="00E10F14"/>
    <w:rsid w:val="00E14EB1"/>
    <w:rsid w:val="00E204AF"/>
    <w:rsid w:val="00E211E8"/>
    <w:rsid w:val="00E46483"/>
    <w:rsid w:val="00E514D2"/>
    <w:rsid w:val="00E53C3C"/>
    <w:rsid w:val="00E74747"/>
    <w:rsid w:val="00E75A72"/>
    <w:rsid w:val="00E769EF"/>
    <w:rsid w:val="00E9136A"/>
    <w:rsid w:val="00E93E98"/>
    <w:rsid w:val="00EB2FF1"/>
    <w:rsid w:val="00EB37DE"/>
    <w:rsid w:val="00EC1B49"/>
    <w:rsid w:val="00EC56F8"/>
    <w:rsid w:val="00ED1A6F"/>
    <w:rsid w:val="00EE42D5"/>
    <w:rsid w:val="00EF1735"/>
    <w:rsid w:val="00EF41BC"/>
    <w:rsid w:val="00EF5C73"/>
    <w:rsid w:val="00EF5DCA"/>
    <w:rsid w:val="00F0342C"/>
    <w:rsid w:val="00F1543E"/>
    <w:rsid w:val="00F22125"/>
    <w:rsid w:val="00F23E24"/>
    <w:rsid w:val="00F33057"/>
    <w:rsid w:val="00F36B09"/>
    <w:rsid w:val="00F371FC"/>
    <w:rsid w:val="00F4319F"/>
    <w:rsid w:val="00F50E0E"/>
    <w:rsid w:val="00F510B5"/>
    <w:rsid w:val="00F51A1D"/>
    <w:rsid w:val="00F56C6B"/>
    <w:rsid w:val="00F70D6B"/>
    <w:rsid w:val="00F71F84"/>
    <w:rsid w:val="00F773B9"/>
    <w:rsid w:val="00F80626"/>
    <w:rsid w:val="00F83944"/>
    <w:rsid w:val="00F9179D"/>
    <w:rsid w:val="00F92AA0"/>
    <w:rsid w:val="00F96D27"/>
    <w:rsid w:val="00FB0060"/>
    <w:rsid w:val="00FB7F1E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36C8"/>
  <w15:docId w15:val="{F010B9B5-F78E-4A65-93BB-4801ACB5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Title">
    <w:name w:val="Title"/>
    <w:basedOn w:val="Normal"/>
    <w:uiPriority w:val="10"/>
    <w:qFormat/>
    <w:pPr>
      <w:spacing w:before="81"/>
      <w:ind w:left="1029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83"/>
      <w:ind w:left="78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7723C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495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A33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33"/>
    <w:rPr>
      <w:rFonts w:ascii="Trebuchet MS" w:eastAsia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03"/>
    <w:rPr>
      <w:rFonts w:ascii="Segoe UI" w:eastAsia="Trebuchet M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.no/" TargetMode="External"/><Relationship Id="rId18" Type="http://schemas.openxmlformats.org/officeDocument/2006/relationships/hyperlink" Target="http://s.no/" TargetMode="External"/><Relationship Id="rId26" Type="http://schemas.openxmlformats.org/officeDocument/2006/relationships/hyperlink" Target="http://s.no/" TargetMode="External"/><Relationship Id="rId39" Type="http://schemas.openxmlformats.org/officeDocument/2006/relationships/hyperlink" Target="http://s.no/" TargetMode="External"/><Relationship Id="rId21" Type="http://schemas.openxmlformats.org/officeDocument/2006/relationships/hyperlink" Target="http://s.no/" TargetMode="External"/><Relationship Id="rId34" Type="http://schemas.openxmlformats.org/officeDocument/2006/relationships/hyperlink" Target="http://s.no/" TargetMode="External"/><Relationship Id="rId42" Type="http://schemas.openxmlformats.org/officeDocument/2006/relationships/hyperlink" Target="http://s.no/" TargetMode="External"/><Relationship Id="rId47" Type="http://schemas.openxmlformats.org/officeDocument/2006/relationships/hyperlink" Target="http://s.no/" TargetMode="External"/><Relationship Id="rId50" Type="http://schemas.openxmlformats.org/officeDocument/2006/relationships/hyperlink" Target="http://s.no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s.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.no/" TargetMode="External"/><Relationship Id="rId29" Type="http://schemas.openxmlformats.org/officeDocument/2006/relationships/hyperlink" Target="http://s.no/" TargetMode="External"/><Relationship Id="rId11" Type="http://schemas.openxmlformats.org/officeDocument/2006/relationships/hyperlink" Target="http://s.no/" TargetMode="External"/><Relationship Id="rId24" Type="http://schemas.openxmlformats.org/officeDocument/2006/relationships/hyperlink" Target="http://s.no/" TargetMode="External"/><Relationship Id="rId32" Type="http://schemas.openxmlformats.org/officeDocument/2006/relationships/hyperlink" Target="http://s.no/" TargetMode="External"/><Relationship Id="rId37" Type="http://schemas.openxmlformats.org/officeDocument/2006/relationships/hyperlink" Target="http://s.no/" TargetMode="External"/><Relationship Id="rId40" Type="http://schemas.openxmlformats.org/officeDocument/2006/relationships/hyperlink" Target="http://s.no/" TargetMode="External"/><Relationship Id="rId45" Type="http://schemas.openxmlformats.org/officeDocument/2006/relationships/hyperlink" Target="http://s.no/" TargetMode="External"/><Relationship Id="rId53" Type="http://schemas.openxmlformats.org/officeDocument/2006/relationships/hyperlink" Target="http://s.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.no/" TargetMode="External"/><Relationship Id="rId19" Type="http://schemas.openxmlformats.org/officeDocument/2006/relationships/hyperlink" Target="http://s.no/" TargetMode="External"/><Relationship Id="rId31" Type="http://schemas.openxmlformats.org/officeDocument/2006/relationships/hyperlink" Target="http://s.no/" TargetMode="External"/><Relationship Id="rId44" Type="http://schemas.openxmlformats.org/officeDocument/2006/relationships/hyperlink" Target="http://s.no/" TargetMode="External"/><Relationship Id="rId52" Type="http://schemas.openxmlformats.org/officeDocument/2006/relationships/hyperlink" Target="http://s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.no/" TargetMode="External"/><Relationship Id="rId14" Type="http://schemas.openxmlformats.org/officeDocument/2006/relationships/hyperlink" Target="http://s.no/" TargetMode="External"/><Relationship Id="rId22" Type="http://schemas.openxmlformats.org/officeDocument/2006/relationships/hyperlink" Target="http://s.no/" TargetMode="External"/><Relationship Id="rId27" Type="http://schemas.openxmlformats.org/officeDocument/2006/relationships/hyperlink" Target="http://s.no/" TargetMode="External"/><Relationship Id="rId30" Type="http://schemas.openxmlformats.org/officeDocument/2006/relationships/hyperlink" Target="http://s.no/" TargetMode="External"/><Relationship Id="rId35" Type="http://schemas.openxmlformats.org/officeDocument/2006/relationships/hyperlink" Target="http://s.no/" TargetMode="External"/><Relationship Id="rId43" Type="http://schemas.openxmlformats.org/officeDocument/2006/relationships/hyperlink" Target="http://s.no/" TargetMode="External"/><Relationship Id="rId48" Type="http://schemas.openxmlformats.org/officeDocument/2006/relationships/hyperlink" Target="http://s.no/" TargetMode="External"/><Relationship Id="rId8" Type="http://schemas.openxmlformats.org/officeDocument/2006/relationships/hyperlink" Target="http://s.no/" TargetMode="External"/><Relationship Id="rId51" Type="http://schemas.openxmlformats.org/officeDocument/2006/relationships/hyperlink" Target="http://s.no/" TargetMode="External"/><Relationship Id="rId3" Type="http://schemas.openxmlformats.org/officeDocument/2006/relationships/styles" Target="styles.xml"/><Relationship Id="rId12" Type="http://schemas.openxmlformats.org/officeDocument/2006/relationships/hyperlink" Target="http://s.no/" TargetMode="External"/><Relationship Id="rId17" Type="http://schemas.openxmlformats.org/officeDocument/2006/relationships/hyperlink" Target="http://s.no/" TargetMode="External"/><Relationship Id="rId25" Type="http://schemas.openxmlformats.org/officeDocument/2006/relationships/hyperlink" Target="http://s.no/" TargetMode="External"/><Relationship Id="rId33" Type="http://schemas.openxmlformats.org/officeDocument/2006/relationships/hyperlink" Target="http://s.no/" TargetMode="External"/><Relationship Id="rId38" Type="http://schemas.openxmlformats.org/officeDocument/2006/relationships/hyperlink" Target="http://s.no/" TargetMode="External"/><Relationship Id="rId46" Type="http://schemas.openxmlformats.org/officeDocument/2006/relationships/hyperlink" Target="http://s.no/" TargetMode="External"/><Relationship Id="rId20" Type="http://schemas.openxmlformats.org/officeDocument/2006/relationships/hyperlink" Target="http://s.no/" TargetMode="External"/><Relationship Id="rId41" Type="http://schemas.openxmlformats.org/officeDocument/2006/relationships/hyperlink" Target="http://s.n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.no/" TargetMode="External"/><Relationship Id="rId15" Type="http://schemas.openxmlformats.org/officeDocument/2006/relationships/hyperlink" Target="http://s.no/" TargetMode="External"/><Relationship Id="rId23" Type="http://schemas.openxmlformats.org/officeDocument/2006/relationships/hyperlink" Target="http://s.no/" TargetMode="External"/><Relationship Id="rId28" Type="http://schemas.openxmlformats.org/officeDocument/2006/relationships/hyperlink" Target="http://s.no/" TargetMode="External"/><Relationship Id="rId36" Type="http://schemas.openxmlformats.org/officeDocument/2006/relationships/hyperlink" Target="http://s.no/" TargetMode="External"/><Relationship Id="rId49" Type="http://schemas.openxmlformats.org/officeDocument/2006/relationships/hyperlink" Target="http://s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A96D-DF72-4F32-9B70-C082E4A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9</Pages>
  <Words>11783</Words>
  <Characters>67165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dit Systems</dc:creator>
  <cp:lastModifiedBy>Conference Hall</cp:lastModifiedBy>
  <cp:revision>256</cp:revision>
  <dcterms:created xsi:type="dcterms:W3CDTF">2023-03-13T05:58:00Z</dcterms:created>
  <dcterms:modified xsi:type="dcterms:W3CDTF">2023-04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  <property fmtid="{D5CDD505-2E9C-101B-9397-08002B2CF9AE}" pid="5" name="GrammarlyDocumentId">
    <vt:lpwstr>e27ce779c920ad337f43fe9da25d65392bc77a4d8c817c5f530552e57f12b883</vt:lpwstr>
  </property>
</Properties>
</file>